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F9" w:rsidRDefault="00B108F9" w:rsidP="00302825">
      <w:pPr>
        <w:spacing w:line="408" w:lineRule="auto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B108F9" w:rsidRDefault="00B108F9" w:rsidP="00B108F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c9c270cb-8db4-4b8a-a6c7-a5bbc00b9a2a"/>
      <w:r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b/>
          <w:color w:val="000000"/>
          <w:sz w:val="28"/>
        </w:rPr>
        <w:t xml:space="preserve">, муниципальное бюджетное образование «Веселовский район» ‌‌ </w:t>
      </w:r>
    </w:p>
    <w:p w:rsidR="00B108F9" w:rsidRDefault="00B108F9" w:rsidP="00B108F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2ef03dff-ffc2-48f0-b077-ed4025dcdffe"/>
      <w:r>
        <w:rPr>
          <w:b/>
          <w:color w:val="000000"/>
          <w:sz w:val="28"/>
        </w:rPr>
        <w:t>муниципальное бюджетное общеобразовательное учреждение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B108F9" w:rsidRDefault="00B108F9" w:rsidP="00B108F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Новинская ООШ</w:t>
      </w:r>
    </w:p>
    <w:p w:rsidR="00B108F9" w:rsidRDefault="00B108F9" w:rsidP="00B108F9">
      <w:pPr>
        <w:ind w:left="120"/>
      </w:pPr>
    </w:p>
    <w:p w:rsidR="00B108F9" w:rsidRDefault="00B108F9" w:rsidP="00B108F9">
      <w:pPr>
        <w:ind w:left="120"/>
      </w:pPr>
    </w:p>
    <w:p w:rsidR="00B108F9" w:rsidRDefault="000F2B93" w:rsidP="00B108F9">
      <w:pPr>
        <w:pStyle w:val="a8"/>
        <w:rPr>
          <w:sz w:val="20"/>
        </w:rPr>
      </w:pPr>
      <w:r w:rsidRPr="000F2B93">
        <w:rPr>
          <w:noProof/>
          <w:sz w:val="20"/>
        </w:rPr>
        <w:drawing>
          <wp:inline distT="0" distB="0" distL="0" distR="0">
            <wp:extent cx="5940425" cy="1765022"/>
            <wp:effectExtent l="0" t="0" r="0" b="0"/>
            <wp:docPr id="1" name="Рисунок 1" descr="D:\Рабочие программы учителей 2024г\Печать на программ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учителей 2024г\Печать на программу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F9" w:rsidRPr="00C13D28" w:rsidRDefault="00B108F9" w:rsidP="00B108F9">
      <w:pPr>
        <w:pStyle w:val="a8"/>
        <w:spacing w:before="10"/>
      </w:pPr>
    </w:p>
    <w:p w:rsidR="00B108F9" w:rsidRPr="00C13D28" w:rsidRDefault="00B108F9" w:rsidP="00B108F9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РАБОЧАЯ</w:t>
      </w:r>
      <w:r w:rsidRPr="00C13D28">
        <w:rPr>
          <w:b/>
          <w:spacing w:val="8"/>
          <w:sz w:val="28"/>
          <w:szCs w:val="28"/>
        </w:rPr>
        <w:t xml:space="preserve"> </w:t>
      </w:r>
      <w:r w:rsidRPr="00C13D28">
        <w:rPr>
          <w:b/>
          <w:sz w:val="28"/>
          <w:szCs w:val="28"/>
        </w:rPr>
        <w:t>ПРОГРАММА</w:t>
      </w:r>
    </w:p>
    <w:p w:rsidR="00B108F9" w:rsidRPr="00C13D28" w:rsidRDefault="00B108F9" w:rsidP="00B108F9">
      <w:pPr>
        <w:spacing w:line="360" w:lineRule="auto"/>
        <w:ind w:right="4"/>
        <w:jc w:val="center"/>
        <w:rPr>
          <w:b/>
          <w:sz w:val="28"/>
          <w:szCs w:val="28"/>
        </w:rPr>
      </w:pPr>
      <w:r w:rsidRPr="00C13D28">
        <w:rPr>
          <w:b/>
          <w:sz w:val="28"/>
          <w:szCs w:val="28"/>
        </w:rPr>
        <w:t>КУРСА</w:t>
      </w:r>
      <w:r w:rsidRPr="00C13D28">
        <w:rPr>
          <w:b/>
          <w:spacing w:val="6"/>
          <w:sz w:val="28"/>
          <w:szCs w:val="28"/>
        </w:rPr>
        <w:t xml:space="preserve"> </w:t>
      </w:r>
      <w:r w:rsidRPr="00C13D28">
        <w:rPr>
          <w:b/>
          <w:sz w:val="28"/>
          <w:szCs w:val="28"/>
        </w:rPr>
        <w:t>ВНЕУРОЧНОЙ</w:t>
      </w:r>
      <w:r w:rsidRPr="00C13D28">
        <w:rPr>
          <w:b/>
          <w:spacing w:val="7"/>
          <w:sz w:val="28"/>
          <w:szCs w:val="28"/>
        </w:rPr>
        <w:t xml:space="preserve"> </w:t>
      </w:r>
      <w:r w:rsidRPr="00C13D28">
        <w:rPr>
          <w:b/>
          <w:sz w:val="28"/>
          <w:szCs w:val="28"/>
        </w:rPr>
        <w:t>ДЕЯТЕЛЬНОСТИ</w:t>
      </w:r>
    </w:p>
    <w:p w:rsidR="00B108F9" w:rsidRPr="00C13D28" w:rsidRDefault="00B108F9" w:rsidP="00B108F9">
      <w:pPr>
        <w:spacing w:before="20" w:line="360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радиции, праздники и ремесла</w:t>
      </w:r>
      <w:r w:rsidRPr="00C13D28">
        <w:rPr>
          <w:b/>
          <w:sz w:val="28"/>
          <w:szCs w:val="28"/>
        </w:rPr>
        <w:t>»</w:t>
      </w:r>
    </w:p>
    <w:p w:rsidR="00B108F9" w:rsidRDefault="0098036C" w:rsidP="00B108F9">
      <w:pPr>
        <w:spacing w:before="20" w:line="360" w:lineRule="auto"/>
        <w:ind w:right="4"/>
        <w:jc w:val="center"/>
        <w:rPr>
          <w:sz w:val="32"/>
          <w:szCs w:val="32"/>
        </w:rPr>
      </w:pPr>
      <w:r>
        <w:rPr>
          <w:sz w:val="32"/>
          <w:szCs w:val="32"/>
        </w:rPr>
        <w:t>(для 2</w:t>
      </w:r>
      <w:r w:rsidR="003A0C70">
        <w:rPr>
          <w:sz w:val="32"/>
          <w:szCs w:val="32"/>
        </w:rPr>
        <w:t>-3</w:t>
      </w:r>
      <w:r w:rsidR="00B108F9">
        <w:rPr>
          <w:sz w:val="32"/>
          <w:szCs w:val="32"/>
        </w:rPr>
        <w:t xml:space="preserve"> класс)</w:t>
      </w:r>
    </w:p>
    <w:p w:rsidR="00B108F9" w:rsidRDefault="00B108F9" w:rsidP="00B108F9">
      <w:pPr>
        <w:pStyle w:val="a8"/>
        <w:rPr>
          <w:rFonts w:ascii="MS Gothic"/>
        </w:rPr>
      </w:pPr>
    </w:p>
    <w:p w:rsidR="00B108F9" w:rsidRDefault="00B108F9" w:rsidP="00B108F9">
      <w:pPr>
        <w:pStyle w:val="a8"/>
        <w:rPr>
          <w:rFonts w:ascii="MS Gothic"/>
        </w:rPr>
      </w:pPr>
    </w:p>
    <w:p w:rsidR="000F2B93" w:rsidRDefault="000F2B93" w:rsidP="00B108F9">
      <w:pPr>
        <w:pStyle w:val="a8"/>
        <w:rPr>
          <w:rFonts w:ascii="MS Gothic"/>
        </w:rPr>
      </w:pPr>
    </w:p>
    <w:p w:rsidR="000F2B93" w:rsidRDefault="000F2B93" w:rsidP="00B108F9">
      <w:pPr>
        <w:pStyle w:val="a8"/>
        <w:rPr>
          <w:rFonts w:ascii="MS Gothic"/>
        </w:rPr>
      </w:pPr>
    </w:p>
    <w:p w:rsidR="000F2B93" w:rsidRDefault="000F2B93" w:rsidP="00B108F9">
      <w:pPr>
        <w:pStyle w:val="a8"/>
        <w:rPr>
          <w:rFonts w:ascii="MS Gothic"/>
        </w:rPr>
      </w:pPr>
    </w:p>
    <w:p w:rsidR="00B108F9" w:rsidRDefault="00B108F9" w:rsidP="00B108F9">
      <w:pPr>
        <w:pStyle w:val="a8"/>
        <w:rPr>
          <w:rFonts w:ascii="MS Gothic"/>
        </w:rPr>
      </w:pPr>
    </w:p>
    <w:p w:rsidR="00B108F9" w:rsidRDefault="00B108F9" w:rsidP="00B108F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. Новый 2024 г</w:t>
      </w:r>
    </w:p>
    <w:p w:rsidR="00302825" w:rsidRDefault="00302825" w:rsidP="002366F2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302825" w:rsidRDefault="00302825" w:rsidP="002366F2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302825" w:rsidRDefault="00302825" w:rsidP="002366F2">
      <w:pPr>
        <w:jc w:val="center"/>
        <w:rPr>
          <w:rFonts w:eastAsiaTheme="minorEastAsia" w:cstheme="minorBidi"/>
          <w:b/>
          <w:bCs/>
          <w:sz w:val="28"/>
          <w:szCs w:val="28"/>
        </w:rPr>
      </w:pPr>
      <w:bookmarkStart w:id="2" w:name="_GoBack"/>
      <w:bookmarkEnd w:id="2"/>
    </w:p>
    <w:p w:rsidR="00302825" w:rsidRDefault="00302825" w:rsidP="002366F2">
      <w:pPr>
        <w:jc w:val="center"/>
        <w:rPr>
          <w:rFonts w:eastAsiaTheme="minorEastAsia" w:cstheme="minorBidi"/>
          <w:b/>
          <w:bCs/>
          <w:sz w:val="28"/>
          <w:szCs w:val="28"/>
        </w:rPr>
      </w:pPr>
    </w:p>
    <w:p w:rsidR="002366F2" w:rsidRPr="00FB39CB" w:rsidRDefault="002366F2" w:rsidP="002366F2">
      <w:pPr>
        <w:jc w:val="center"/>
        <w:rPr>
          <w:sz w:val="28"/>
          <w:szCs w:val="28"/>
        </w:rPr>
      </w:pPr>
      <w:r w:rsidRPr="002366F2">
        <w:rPr>
          <w:rFonts w:eastAsiaTheme="minorEastAsia" w:cstheme="minorBidi"/>
          <w:b/>
          <w:bCs/>
          <w:sz w:val="28"/>
          <w:szCs w:val="28"/>
        </w:rPr>
        <w:t xml:space="preserve">РАБОЧАЯ ПРОГРАММА КУРСА ВНЕУРОЧНОЙ ДЕЯТЕЛЬНОСТИ </w:t>
      </w:r>
      <w:r>
        <w:rPr>
          <w:b/>
          <w:sz w:val="28"/>
          <w:szCs w:val="28"/>
        </w:rPr>
        <w:t>«Праздники, традиции и</w:t>
      </w:r>
      <w:r w:rsidR="00B108F9">
        <w:rPr>
          <w:b/>
          <w:sz w:val="28"/>
          <w:szCs w:val="28"/>
        </w:rPr>
        <w:t xml:space="preserve"> ремёсла </w:t>
      </w:r>
      <w:r>
        <w:rPr>
          <w:b/>
          <w:sz w:val="28"/>
          <w:szCs w:val="28"/>
        </w:rPr>
        <w:t>»</w:t>
      </w:r>
    </w:p>
    <w:p w:rsidR="002366F2" w:rsidRPr="002366F2" w:rsidRDefault="00D14CAE" w:rsidP="002366F2">
      <w:pPr>
        <w:keepNext/>
        <w:widowControl w:val="0"/>
        <w:autoSpaceDE w:val="0"/>
        <w:autoSpaceDN w:val="0"/>
        <w:adjustRightInd w:val="0"/>
        <w:ind w:firstLine="851"/>
        <w:jc w:val="center"/>
        <w:rPr>
          <w:rFonts w:eastAsiaTheme="minorEastAsia" w:cstheme="minorBidi"/>
          <w:b/>
          <w:bCs/>
          <w:sz w:val="28"/>
          <w:szCs w:val="28"/>
        </w:rPr>
      </w:pPr>
      <w:r>
        <w:rPr>
          <w:rFonts w:eastAsiaTheme="minorEastAsia" w:cstheme="minorBidi"/>
          <w:b/>
          <w:bCs/>
          <w:sz w:val="28"/>
          <w:szCs w:val="28"/>
        </w:rPr>
        <w:t xml:space="preserve"> (2</w:t>
      </w:r>
      <w:r w:rsidR="003A0C70">
        <w:rPr>
          <w:rFonts w:eastAsiaTheme="minorEastAsia" w:cstheme="minorBidi"/>
          <w:b/>
          <w:bCs/>
          <w:sz w:val="28"/>
          <w:szCs w:val="28"/>
        </w:rPr>
        <w:t>-3</w:t>
      </w:r>
      <w:r w:rsidR="00B108F9">
        <w:rPr>
          <w:rFonts w:eastAsiaTheme="minorEastAsia" w:cstheme="minorBidi"/>
          <w:b/>
          <w:bCs/>
          <w:sz w:val="28"/>
          <w:szCs w:val="28"/>
        </w:rPr>
        <w:t xml:space="preserve"> класс</w:t>
      </w:r>
      <w:r w:rsidR="002366F2" w:rsidRPr="002366F2">
        <w:rPr>
          <w:rFonts w:eastAsiaTheme="minorEastAsia" w:cstheme="minorBidi"/>
          <w:b/>
          <w:bCs/>
          <w:sz w:val="28"/>
          <w:szCs w:val="28"/>
        </w:rPr>
        <w:t>)</w:t>
      </w:r>
    </w:p>
    <w:p w:rsidR="002366F2" w:rsidRDefault="002366F2" w:rsidP="00BF40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BF408B" w:rsidRPr="002F43C6" w:rsidRDefault="002366F2" w:rsidP="00BF40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F408B" w:rsidRPr="002F43C6">
        <w:rPr>
          <w:b/>
          <w:color w:val="000000"/>
          <w:sz w:val="28"/>
          <w:szCs w:val="28"/>
        </w:rPr>
        <w:t>. Личностные и  метапредметные и предметные  результаты освоения программы</w:t>
      </w:r>
    </w:p>
    <w:p w:rsidR="00BF408B" w:rsidRPr="00224CE9" w:rsidRDefault="00BF408B" w:rsidP="00BF408B">
      <w:pPr>
        <w:rPr>
          <w:b/>
          <w:bCs/>
          <w:iCs/>
          <w:color w:val="191919"/>
          <w:sz w:val="28"/>
          <w:szCs w:val="28"/>
        </w:rPr>
      </w:pPr>
      <w:r w:rsidRPr="00224CE9">
        <w:rPr>
          <w:b/>
          <w:i/>
          <w:sz w:val="28"/>
          <w:szCs w:val="28"/>
        </w:rPr>
        <w:t xml:space="preserve">Личностные, метапредметные и предметные результаты освоения </w:t>
      </w:r>
    </w:p>
    <w:p w:rsidR="00BF408B" w:rsidRPr="00224CE9" w:rsidRDefault="00BF408B" w:rsidP="00BF408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 xml:space="preserve">      В результате освоения программы факультатива «Праздники, традиции и ремёсла народов России» формируются следующие личностные результаты</w:t>
      </w:r>
    </w:p>
    <w:p w:rsidR="00BF408B" w:rsidRPr="00224CE9" w:rsidRDefault="00BF408B" w:rsidP="00BF408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Принятие и освоение традиций, ценностей, форм культурно-исторической, социальной и духовной жизни своей страны.</w:t>
      </w:r>
    </w:p>
    <w:p w:rsidR="00BF408B" w:rsidRPr="00224CE9" w:rsidRDefault="00BF408B" w:rsidP="00BF408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Формирование гражданского самосознания и чувства патриотизма.</w:t>
      </w:r>
    </w:p>
    <w:p w:rsidR="00BF408B" w:rsidRPr="00224CE9" w:rsidRDefault="00BF408B" w:rsidP="00BF408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народов России.</w:t>
      </w:r>
    </w:p>
    <w:p w:rsidR="00BF408B" w:rsidRPr="00224CE9" w:rsidRDefault="00BF408B" w:rsidP="00BF408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Формирование нравственных ценностей, толерантности, правильных оценок событий, происходящих в окружающем мире.</w:t>
      </w:r>
    </w:p>
    <w:p w:rsidR="00BF408B" w:rsidRPr="00224CE9" w:rsidRDefault="00BF408B" w:rsidP="00BF408B">
      <w:pPr>
        <w:pStyle w:val="10"/>
        <w:ind w:firstLine="709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В результате освоения программы «Традиции русского народа» формируются личностные универсальные учебные действия:</w:t>
      </w:r>
    </w:p>
    <w:p w:rsidR="00BF408B" w:rsidRPr="00224CE9" w:rsidRDefault="00BF408B" w:rsidP="00BF408B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BF408B" w:rsidRPr="00224CE9" w:rsidRDefault="00BF408B" w:rsidP="00BF408B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;</w:t>
      </w:r>
    </w:p>
    <w:p w:rsidR="00BF408B" w:rsidRPr="00224CE9" w:rsidRDefault="00BF408B" w:rsidP="00BF408B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 xml:space="preserve">учебно-познавательный интерес к новому учебному материалу и способам решения новой задачи; </w:t>
      </w:r>
    </w:p>
    <w:p w:rsidR="00BF408B" w:rsidRPr="00224CE9" w:rsidRDefault="00BF408B" w:rsidP="00BF408B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 xml:space="preserve"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 </w:t>
      </w:r>
    </w:p>
    <w:p w:rsidR="00BF408B" w:rsidRPr="00224CE9" w:rsidRDefault="00BF408B" w:rsidP="00BF408B">
      <w:pPr>
        <w:pStyle w:val="1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способность к самооценке на основе критериев успешности внеучебной деятельности.</w:t>
      </w:r>
    </w:p>
    <w:p w:rsidR="00BF408B" w:rsidRPr="00224CE9" w:rsidRDefault="00BF408B" w:rsidP="00BF408B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</w:t>
      </w:r>
      <w:r w:rsidRPr="00224CE9">
        <w:rPr>
          <w:rFonts w:ascii="Times New Roman" w:hAnsi="Times New Roman"/>
          <w:b/>
          <w:sz w:val="28"/>
          <w:szCs w:val="28"/>
        </w:rPr>
        <w:t>зультаты изучения учебного предмета</w:t>
      </w:r>
    </w:p>
    <w:p w:rsidR="00BF408B" w:rsidRPr="00224CE9" w:rsidRDefault="00BF408B" w:rsidP="00BF408B">
      <w:pPr>
        <w:pStyle w:val="10"/>
        <w:rPr>
          <w:rFonts w:ascii="Times New Roman" w:hAnsi="Times New Roman"/>
          <w:i/>
          <w:sz w:val="28"/>
          <w:szCs w:val="28"/>
        </w:rPr>
      </w:pPr>
      <w:r w:rsidRPr="00224CE9">
        <w:rPr>
          <w:rFonts w:ascii="Times New Roman" w:hAnsi="Times New Roman"/>
          <w:i/>
          <w:sz w:val="28"/>
          <w:szCs w:val="28"/>
        </w:rPr>
        <w:t xml:space="preserve">Ученик получит возможность научиться: 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видеть проблемы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ставить вопросы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выдвигать гипотезы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давать определение понятиям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классифицировать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наблюдать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делать умозаключения и выводы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структурировать материал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готовить тексты собственных докладов;</w:t>
      </w:r>
    </w:p>
    <w:p w:rsidR="00BF408B" w:rsidRPr="00224CE9" w:rsidRDefault="00BF408B" w:rsidP="00BF408B">
      <w:pPr>
        <w:pStyle w:val="1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lastRenderedPageBreak/>
        <w:t>объяснять, доказывать и защищать свои идеи.</w:t>
      </w:r>
    </w:p>
    <w:p w:rsidR="00BF408B" w:rsidRPr="00224CE9" w:rsidRDefault="00BF408B" w:rsidP="00BF408B">
      <w:pPr>
        <w:pStyle w:val="10"/>
        <w:ind w:left="720"/>
        <w:rPr>
          <w:rFonts w:ascii="Times New Roman" w:hAnsi="Times New Roman"/>
          <w:sz w:val="28"/>
          <w:szCs w:val="28"/>
        </w:rPr>
      </w:pPr>
    </w:p>
    <w:p w:rsidR="00BF408B" w:rsidRPr="00224CE9" w:rsidRDefault="00BF408B" w:rsidP="00BF408B">
      <w:pPr>
        <w:pStyle w:val="10"/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В ходе реализации программы курса  у младших школьников могут быть сформированы следующие способности: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Целеполагать (ставить и удерживать цели);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Планировать (составлять план своей деятельности);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Моделировать (представлять способ действия в виде модели-схемы, выделяя все существенное и главное);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Проявлять инициативу при поиске способа (способов) решения задачи;</w:t>
      </w:r>
    </w:p>
    <w:p w:rsidR="00BF408B" w:rsidRPr="00224CE9" w:rsidRDefault="00BF408B" w:rsidP="00BF408B">
      <w:pPr>
        <w:pStyle w:val="1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24CE9">
        <w:rPr>
          <w:rFonts w:ascii="Times New Roman" w:hAnsi="Times New Roman"/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BF408B" w:rsidRPr="00224CE9" w:rsidRDefault="00BF408B" w:rsidP="00BF408B">
      <w:pPr>
        <w:rPr>
          <w:sz w:val="28"/>
          <w:szCs w:val="28"/>
        </w:rPr>
      </w:pPr>
      <w:r w:rsidRPr="00224CE9">
        <w:rPr>
          <w:b/>
          <w:sz w:val="28"/>
          <w:szCs w:val="28"/>
        </w:rPr>
        <w:t>ПРЕДПОЛАГАЕМЫЕ РЕЗУЛЬТАТЫ РЕАЛИЗАЦИИ ПРОГРАММЫ</w:t>
      </w:r>
    </w:p>
    <w:p w:rsidR="00BF408B" w:rsidRPr="00224CE9" w:rsidRDefault="00BF408B" w:rsidP="00BF408B">
      <w:pPr>
        <w:rPr>
          <w:bCs/>
          <w:sz w:val="28"/>
          <w:szCs w:val="28"/>
        </w:rPr>
      </w:pPr>
      <w:r w:rsidRPr="00224CE9">
        <w:rPr>
          <w:bCs/>
          <w:sz w:val="28"/>
          <w:szCs w:val="28"/>
        </w:rPr>
        <w:t>В результате прохождения программы внеурочной деятельности предполагается достичь следующих результатов</w:t>
      </w:r>
    </w:p>
    <w:p w:rsidR="006B45CD" w:rsidRPr="00281BBD" w:rsidRDefault="006B45CD" w:rsidP="006B45CD">
      <w:pPr>
        <w:spacing w:line="360" w:lineRule="auto"/>
        <w:jc w:val="both"/>
        <w:rPr>
          <w:b/>
          <w:i/>
          <w:sz w:val="28"/>
          <w:szCs w:val="28"/>
        </w:rPr>
      </w:pPr>
      <w:r w:rsidRPr="00281BBD">
        <w:rPr>
          <w:b/>
          <w:i/>
          <w:sz w:val="28"/>
          <w:szCs w:val="28"/>
        </w:rPr>
        <w:t>Первый уровень результатов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школьником социальных знаний, понимания социальной реальности и повседневной жизни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русских народных играх и играх народов, населяющих Россию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 правилах конструктивной групповой работы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 основах разработки проектов и организации коллективной творческой деятельности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способах самостоятельного поиска, нахождения и обработки информации.</w:t>
      </w:r>
    </w:p>
    <w:p w:rsidR="006B45CD" w:rsidRDefault="006B45CD" w:rsidP="006B45CD">
      <w:pPr>
        <w:spacing w:line="360" w:lineRule="auto"/>
        <w:jc w:val="both"/>
        <w:rPr>
          <w:b/>
          <w:i/>
          <w:sz w:val="28"/>
          <w:szCs w:val="28"/>
        </w:rPr>
      </w:pPr>
      <w:r w:rsidRPr="00281BBD">
        <w:rPr>
          <w:b/>
          <w:i/>
          <w:sz w:val="28"/>
          <w:szCs w:val="28"/>
        </w:rPr>
        <w:t>Второй уровень результатов</w:t>
      </w:r>
      <w:r>
        <w:rPr>
          <w:b/>
          <w:i/>
          <w:sz w:val="28"/>
          <w:szCs w:val="28"/>
        </w:rPr>
        <w:t>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позитивного отношения школьника к базовым ценностям нашего общества и у социальной реальности в целом. </w:t>
      </w:r>
    </w:p>
    <w:p w:rsidR="006B45CD" w:rsidRPr="00281BBD" w:rsidRDefault="006B45CD" w:rsidP="006B45CD">
      <w:pPr>
        <w:spacing w:line="360" w:lineRule="auto"/>
        <w:jc w:val="both"/>
        <w:rPr>
          <w:b/>
          <w:i/>
          <w:sz w:val="28"/>
          <w:szCs w:val="28"/>
        </w:rPr>
      </w:pPr>
      <w:r w:rsidRPr="00281BBD">
        <w:rPr>
          <w:b/>
          <w:i/>
          <w:sz w:val="28"/>
          <w:szCs w:val="28"/>
        </w:rPr>
        <w:t>Третий уровень результатов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риобретение школьником опыта самостоятельного социального действия.</w:t>
      </w:r>
    </w:p>
    <w:p w:rsidR="006B45CD" w:rsidRDefault="006B45CD" w:rsidP="006B45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граммы у обучающихся будут сформированы </w:t>
      </w:r>
      <w:r w:rsidRPr="00575DA2">
        <w:rPr>
          <w:b/>
          <w:sz w:val="28"/>
          <w:szCs w:val="28"/>
        </w:rPr>
        <w:t>УУД.</w:t>
      </w:r>
    </w:p>
    <w:p w:rsidR="006B45CD" w:rsidRDefault="006B45CD" w:rsidP="006B45CD">
      <w:pPr>
        <w:spacing w:line="360" w:lineRule="auto"/>
        <w:jc w:val="both"/>
        <w:rPr>
          <w:b/>
          <w:sz w:val="28"/>
          <w:szCs w:val="28"/>
        </w:rPr>
      </w:pPr>
      <w:r w:rsidRPr="00281BBD">
        <w:rPr>
          <w:b/>
          <w:sz w:val="28"/>
          <w:szCs w:val="28"/>
        </w:rPr>
        <w:t>Личностные результаты.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 w:rsidRPr="00281BBD">
        <w:rPr>
          <w:sz w:val="28"/>
          <w:szCs w:val="28"/>
        </w:rPr>
        <w:t>У</w:t>
      </w:r>
      <w:r>
        <w:rPr>
          <w:sz w:val="28"/>
          <w:szCs w:val="28"/>
        </w:rPr>
        <w:t xml:space="preserve"> обучающихся будут сформированы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этические чувства на основе знакомства с культурой русского народа, уважительное отношение к культуре других народов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 выделять в потоке информации необходимый материал по заданной теме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мысление мотивов своих действий при выполнении заданий с жизненными ситуациями в соответствии с традициями российского народа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проявлять дисциплинированность, трудолюбие и упорство в достижении поставленных целей;</w:t>
      </w:r>
    </w:p>
    <w:p w:rsidR="006B45CD" w:rsidRPr="00281BB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оказывать бескорыстную помощь своим сверстникам, находить с ними общий язык и общие интересы. 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 w:rsidRPr="00281BBD">
        <w:rPr>
          <w:b/>
          <w:sz w:val="28"/>
          <w:szCs w:val="28"/>
        </w:rPr>
        <w:t>Метапредметными результатами</w:t>
      </w:r>
      <w:r>
        <w:rPr>
          <w:sz w:val="28"/>
          <w:szCs w:val="28"/>
        </w:rPr>
        <w:t xml:space="preserve"> изучения курса является формирование следующих универсальных учебных действий (УУД)</w:t>
      </w:r>
    </w:p>
    <w:p w:rsidR="006B45CD" w:rsidRDefault="006B45CD" w:rsidP="006B45CD">
      <w:pPr>
        <w:spacing w:line="360" w:lineRule="auto"/>
        <w:jc w:val="both"/>
        <w:rPr>
          <w:b/>
          <w:sz w:val="28"/>
          <w:szCs w:val="28"/>
        </w:rPr>
      </w:pPr>
      <w:r w:rsidRPr="00281BBD">
        <w:rPr>
          <w:b/>
          <w:sz w:val="28"/>
          <w:szCs w:val="28"/>
        </w:rPr>
        <w:t xml:space="preserve">Регулятивные УУД: </w:t>
      </w:r>
    </w:p>
    <w:p w:rsidR="006B45CD" w:rsidRPr="00281BB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научится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рганизовывать собственную деятельность, выбирать и использовать средства для достижения её целей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, коррекцию и оценку результатов своей деятельности.</w:t>
      </w:r>
    </w:p>
    <w:p w:rsidR="006B45CD" w:rsidRDefault="006B45CD" w:rsidP="006B45CD">
      <w:pPr>
        <w:spacing w:line="360" w:lineRule="auto"/>
        <w:jc w:val="both"/>
        <w:rPr>
          <w:b/>
          <w:sz w:val="28"/>
          <w:szCs w:val="28"/>
        </w:rPr>
      </w:pPr>
      <w:r w:rsidRPr="00281BBD">
        <w:rPr>
          <w:b/>
          <w:sz w:val="28"/>
          <w:szCs w:val="28"/>
        </w:rPr>
        <w:t>Познавательные УУД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научиться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равнение и классификацию объектов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нимать и применять полученную информацию при выполнении заданий;</w:t>
      </w:r>
    </w:p>
    <w:p w:rsidR="006B45CD" w:rsidRPr="00281BB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являть индивидуальные творческие способности.</w:t>
      </w:r>
    </w:p>
    <w:p w:rsidR="006B45CD" w:rsidRPr="00281BBD" w:rsidRDefault="006B45CD" w:rsidP="006B45C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 УУД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мение активно включаться в коллективную деятельность, взаимодействовать со сверстниками в достижении целей;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мение доносить информацию в доступной, эмоционально - яркой форме в процессе общения и взаимодействия со сверстниками и взрослыми людьми.</w:t>
      </w:r>
    </w:p>
    <w:p w:rsidR="006B45CD" w:rsidRDefault="006B45CD" w:rsidP="006B45CD">
      <w:pPr>
        <w:spacing w:line="360" w:lineRule="auto"/>
        <w:jc w:val="both"/>
        <w:rPr>
          <w:b/>
          <w:sz w:val="28"/>
          <w:szCs w:val="28"/>
        </w:rPr>
      </w:pPr>
      <w:r w:rsidRPr="00281BBD">
        <w:rPr>
          <w:b/>
          <w:sz w:val="28"/>
          <w:szCs w:val="28"/>
        </w:rPr>
        <w:t>Предметные результаты:</w:t>
      </w:r>
    </w:p>
    <w:p w:rsidR="006B45CD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традициях, праздниках, ремеслах народов, населяющих Россию; </w:t>
      </w:r>
    </w:p>
    <w:p w:rsidR="006B45CD" w:rsidRPr="00FC33A2" w:rsidRDefault="006B45CD" w:rsidP="006B45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умениями организовывать свою жизнь по правилам, заложенным традициями российского народа.</w:t>
      </w:r>
    </w:p>
    <w:p w:rsidR="00BF408B" w:rsidRDefault="002366F2" w:rsidP="00ED6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F408B" w:rsidRPr="002F43C6">
        <w:rPr>
          <w:b/>
          <w:sz w:val="28"/>
          <w:szCs w:val="28"/>
        </w:rPr>
        <w:t>. Содержание учебного курса</w:t>
      </w:r>
    </w:p>
    <w:p w:rsidR="00ED6775" w:rsidRPr="002F43C6" w:rsidRDefault="00ED6775" w:rsidP="00ED6775">
      <w:pPr>
        <w:jc w:val="center"/>
        <w:rPr>
          <w:b/>
          <w:sz w:val="28"/>
          <w:szCs w:val="28"/>
        </w:rPr>
      </w:pPr>
    </w:p>
    <w:p w:rsidR="00BF408B" w:rsidRDefault="00BF408B" w:rsidP="00BF408B">
      <w:pPr>
        <w:jc w:val="center"/>
        <w:rPr>
          <w:b/>
          <w:b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1.Старинный русский быт</w:t>
      </w:r>
      <w:r>
        <w:rPr>
          <w:b/>
          <w:bCs/>
          <w:sz w:val="28"/>
          <w:szCs w:val="28"/>
        </w:rPr>
        <w:t>.</w:t>
      </w:r>
      <w:r w:rsidRPr="006158FB">
        <w:t xml:space="preserve"> 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 xml:space="preserve">1.Одежда. Традиционный костюм крестьян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Функциональный характер одежды в старину. Рубашка, сарафан — у женщин. Рубаха, порты, брюкши, кафтан</w:t>
      </w:r>
      <w:r>
        <w:rPr>
          <w:sz w:val="28"/>
          <w:szCs w:val="28"/>
        </w:rPr>
        <w:t xml:space="preserve">ы, зипуны, тулупы и армяки - </w:t>
      </w:r>
      <w:r w:rsidRPr="00695969">
        <w:rPr>
          <w:sz w:val="28"/>
          <w:szCs w:val="28"/>
        </w:rPr>
        <w:t>у крестьян (мужская одежда).</w:t>
      </w:r>
      <w:r w:rsidR="002366F2"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Роль орнамента-оберега (вышивка)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Особое значение пояса (кушака)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Головные уборы девушек и женщин, украшения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 xml:space="preserve">Лапти, баретки, онучи, </w:t>
      </w:r>
    </w:p>
    <w:p w:rsidR="00BF408B" w:rsidRPr="00695969" w:rsidRDefault="00BF408B" w:rsidP="00BF408B">
      <w:pPr>
        <w:jc w:val="both"/>
        <w:rPr>
          <w:b/>
          <w:i/>
          <w:sz w:val="28"/>
          <w:szCs w:val="28"/>
        </w:rPr>
      </w:pPr>
      <w:r w:rsidRPr="00695969">
        <w:rPr>
          <w:b/>
          <w:i/>
          <w:sz w:val="28"/>
          <w:szCs w:val="28"/>
        </w:rPr>
        <w:t>Одежда. Традиционный костюм бояр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Расшитые золотом кафтаны, сапоги из сафьяна, горлатные шапки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Летники, душегреи на меху, шубы, крытые парчой, шёлком у боярынь и боярышень.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Cs/>
          <w:sz w:val="28"/>
          <w:szCs w:val="28"/>
        </w:rPr>
        <w:t xml:space="preserve"> </w:t>
      </w:r>
      <w:r w:rsidRPr="00695969">
        <w:rPr>
          <w:b/>
          <w:bCs/>
          <w:i/>
          <w:iCs/>
          <w:sz w:val="28"/>
          <w:szCs w:val="28"/>
        </w:rPr>
        <w:t>Жилище. Русская изба и боярские хоромы. Палаты. Терем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Русская изба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Элементы избы. Крестьянская утварь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Красный угол. Иконы.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Боярские палаты</w:t>
      </w:r>
      <w:r>
        <w:rPr>
          <w:sz w:val="28"/>
          <w:szCs w:val="28"/>
        </w:rPr>
        <w:t>. Терема. Свет</w:t>
      </w:r>
      <w:r w:rsidRPr="00695969">
        <w:rPr>
          <w:sz w:val="28"/>
          <w:szCs w:val="28"/>
        </w:rPr>
        <w:t>ёлки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Крытые галереи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Традиционная русская кухня. Пища. Продукты питания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Хлеб — главный продукт питания, «дар Божий». Пословицы и поговорки о хлебе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Мясные и постные кушанья. Пироги. Мёд. Пиво. Взвары. Варенья. Соле</w:t>
      </w:r>
      <w:r>
        <w:rPr>
          <w:sz w:val="28"/>
          <w:szCs w:val="28"/>
        </w:rPr>
        <w:t>ния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 xml:space="preserve"> Семейные праздники. Семейные обряды. Именины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Быт крестьянской и городской семьи. Распорядок дня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 </w:t>
      </w:r>
      <w:r w:rsidRPr="00695969">
        <w:rPr>
          <w:b/>
          <w:bCs/>
          <w:i/>
          <w:iCs/>
          <w:sz w:val="28"/>
          <w:szCs w:val="28"/>
        </w:rPr>
        <w:t>Игры и забавы детей</w:t>
      </w:r>
      <w:r w:rsidRPr="00695969">
        <w:rPr>
          <w:sz w:val="28"/>
          <w:szCs w:val="28"/>
        </w:rPr>
        <w:t xml:space="preserve"> Игры в шахматы, шашки. Слушание сказок (роль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сказителя, «бахаря»). Глиняные и деревянные игрушки. Катание зимой на санях</w:t>
      </w:r>
      <w:r>
        <w:rPr>
          <w:sz w:val="28"/>
          <w:szCs w:val="28"/>
        </w:rPr>
        <w:t xml:space="preserve"> и</w:t>
      </w:r>
      <w:r w:rsidRPr="00D90FCE"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с ледяных гор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Девичьи посиделки. Коньки. Лыжи. Летние забавы: качели; карусели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 xml:space="preserve">Учёба </w:t>
      </w:r>
      <w:r w:rsidRPr="00695969">
        <w:rPr>
          <w:sz w:val="28"/>
          <w:szCs w:val="28"/>
        </w:rPr>
        <w:t>Обучение грамоте (мальчиков) и рукоделию (девочек). Письменные принадлежности. Береста и бумага.</w:t>
      </w:r>
    </w:p>
    <w:p w:rsidR="00BF408B" w:rsidRPr="00990B0A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Школы</w:t>
      </w:r>
      <w:r w:rsidRPr="00695969">
        <w:rPr>
          <w:sz w:val="28"/>
          <w:szCs w:val="28"/>
        </w:rPr>
        <w:t xml:space="preserve"> при церквях и монастырях. Учебные предметы. Учебные книги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 w:rsidRPr="00695969">
        <w:rPr>
          <w:sz w:val="28"/>
          <w:szCs w:val="28"/>
        </w:rPr>
        <w:t>.</w:t>
      </w:r>
    </w:p>
    <w:p w:rsidR="00BF408B" w:rsidRDefault="00BF408B" w:rsidP="00BF408B">
      <w:pPr>
        <w:jc w:val="center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2. Новый русский быт (со времён Петра I)</w:t>
      </w:r>
      <w:r>
        <w:rPr>
          <w:b/>
          <w:bCs/>
          <w:sz w:val="28"/>
          <w:szCs w:val="28"/>
        </w:rPr>
        <w:t>.</w:t>
      </w:r>
      <w:r w:rsidRPr="006158FB">
        <w:t xml:space="preserve"> 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Простой народ и дворяне. Обычаи, привычки. Одежда, быт</w:t>
      </w:r>
      <w:r>
        <w:rPr>
          <w:b/>
          <w:bCs/>
          <w:i/>
          <w:iCs/>
          <w:sz w:val="28"/>
          <w:szCs w:val="28"/>
        </w:rPr>
        <w:t>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Запрещение царскими указами носить старинную русскую одежду. «Заморское» (европейское) платье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>Принудительное бритьё бород.</w:t>
      </w:r>
      <w:r w:rsidRPr="00251BAE"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 xml:space="preserve">Петровские ассамблеи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lastRenderedPageBreak/>
        <w:t>Наряды дам.</w:t>
      </w:r>
      <w:r w:rsidRPr="00695969">
        <w:rPr>
          <w:sz w:val="28"/>
          <w:szCs w:val="28"/>
        </w:rPr>
        <w:t xml:space="preserve"> </w:t>
      </w:r>
      <w:r>
        <w:rPr>
          <w:sz w:val="28"/>
          <w:szCs w:val="28"/>
        </w:rPr>
        <w:t>Одежда.</w:t>
      </w:r>
      <w:r w:rsidRPr="00695969">
        <w:rPr>
          <w:sz w:val="28"/>
          <w:szCs w:val="28"/>
        </w:rPr>
        <w:t xml:space="preserve"> Украшения. Сложные </w:t>
      </w:r>
      <w:r>
        <w:rPr>
          <w:sz w:val="28"/>
          <w:szCs w:val="28"/>
        </w:rPr>
        <w:t>причёски</w:t>
      </w:r>
      <w:r w:rsidRPr="00695969">
        <w:rPr>
          <w:sz w:val="28"/>
          <w:szCs w:val="28"/>
        </w:rPr>
        <w:t>. Атрибуты придворных. Нарядные туфли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 xml:space="preserve">Косметика дам XVIII века. Наряды девушек и дам XIX века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Одежда дворян-мужчин</w:t>
      </w:r>
      <w:r>
        <w:rPr>
          <w:sz w:val="28"/>
          <w:szCs w:val="28"/>
        </w:rPr>
        <w:t>,</w:t>
      </w:r>
      <w:r w:rsidRPr="00695969">
        <w:rPr>
          <w:sz w:val="28"/>
          <w:szCs w:val="28"/>
        </w:rPr>
        <w:t xml:space="preserve"> цилиндры; трости; карманные часы, лорнеты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Одежда купчих, мещанок, крестьянок</w:t>
      </w:r>
      <w:r>
        <w:rPr>
          <w:sz w:val="28"/>
          <w:szCs w:val="28"/>
        </w:rPr>
        <w:t xml:space="preserve">, </w:t>
      </w:r>
      <w:r w:rsidRPr="00695969">
        <w:rPr>
          <w:sz w:val="28"/>
          <w:szCs w:val="28"/>
        </w:rPr>
        <w:t>особые головные уборы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Одежда мужчин и мальчиков</w:t>
      </w:r>
      <w:r w:rsidRPr="00695969">
        <w:rPr>
          <w:b/>
          <w:i/>
          <w:sz w:val="28"/>
          <w:szCs w:val="28"/>
        </w:rPr>
        <w:t xml:space="preserve"> из крестьянских и мещанских семей</w:t>
      </w:r>
      <w:r w:rsidRPr="00695969">
        <w:rPr>
          <w:sz w:val="28"/>
          <w:szCs w:val="28"/>
        </w:rPr>
        <w:t xml:space="preserve"> Русские пословицы и поговорки об одежде.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Усадьба. Дворянские особняки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Дворцы Петербурга. Особняки дворян. Архитектура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>Интерьер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Зимние сады. Атрибуты и аксессуары барского дома. Картинные галереи. Домашний театр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Быт дворянской семьи. Балы и праздники. Литературно-музыкальные салоны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Атмосфера дворянского дома. Светский этикет. </w:t>
      </w:r>
      <w:r>
        <w:rPr>
          <w:sz w:val="28"/>
          <w:szCs w:val="28"/>
        </w:rPr>
        <w:t>Домашнее обучение детей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Повседневная жизнь дворянина</w:t>
      </w:r>
      <w:r w:rsidRPr="00695969">
        <w:rPr>
          <w:sz w:val="28"/>
          <w:szCs w:val="28"/>
        </w:rPr>
        <w:t xml:space="preserve"> в столице и усадьбе. Альбомы со стихами и пожеланиями. Традиционные званые обеды. Строгое соблюдение этикета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Балы и праздники. Посещение театров. Маскарады. Домашние театры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Особая роль литературно-музыкальных салонов</w:t>
      </w:r>
      <w:r w:rsidRPr="00695969">
        <w:rPr>
          <w:sz w:val="28"/>
          <w:szCs w:val="28"/>
        </w:rPr>
        <w:t xml:space="preserve">. Хозяйка и хозяин салона. Обсуждение политических новостей, произведений искусства. Знакомство с деятелями культуры и искусства. Институты благородных девиц. </w:t>
      </w:r>
      <w:r w:rsidRPr="00695969">
        <w:rPr>
          <w:b/>
          <w:i/>
          <w:sz w:val="28"/>
          <w:szCs w:val="28"/>
        </w:rPr>
        <w:t>Привилегированные учебные заведения.</w:t>
      </w:r>
      <w:r w:rsidRPr="00695969">
        <w:rPr>
          <w:sz w:val="28"/>
          <w:szCs w:val="28"/>
        </w:rPr>
        <w:t xml:space="preserve"> Кадетские корпуса для мальчиков. Юнкерские училища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Пансионы и гимназии. Смольный институт благородных девиц. </w:t>
      </w:r>
    </w:p>
    <w:p w:rsidR="00BF408B" w:rsidRPr="00695969" w:rsidRDefault="00BF408B" w:rsidP="00BF408B">
      <w:pPr>
        <w:jc w:val="center"/>
        <w:rPr>
          <w:b/>
          <w:b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3. Русские народные праздники</w:t>
      </w:r>
      <w:r>
        <w:rPr>
          <w:b/>
          <w:bCs/>
          <w:sz w:val="28"/>
          <w:szCs w:val="28"/>
        </w:rPr>
        <w:t xml:space="preserve">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 xml:space="preserve">Будни и праздники на Руси. </w:t>
      </w:r>
      <w:r w:rsidRPr="00695969">
        <w:rPr>
          <w:sz w:val="28"/>
          <w:szCs w:val="28"/>
        </w:rPr>
        <w:t>Древние праздники, пришедшие к нам от восточных славян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Сочетание языческих и христианских праздников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Общие и семейные праздники</w:t>
      </w:r>
      <w:r w:rsidRPr="00695969">
        <w:rPr>
          <w:sz w:val="28"/>
          <w:szCs w:val="28"/>
        </w:rPr>
        <w:t>. Обычаи и обряды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>Роль традиций.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Зимушка-зима. Новый год. Рождество. Святки. Крещение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Канун Нового года. Васильев вечер. Современный новогодний праздник.</w:t>
      </w:r>
      <w:r>
        <w:rPr>
          <w:sz w:val="28"/>
          <w:szCs w:val="28"/>
        </w:rPr>
        <w:t xml:space="preserve"> Святки. </w:t>
      </w:r>
      <w:r w:rsidRPr="00695969">
        <w:rPr>
          <w:sz w:val="28"/>
          <w:szCs w:val="28"/>
        </w:rPr>
        <w:t>Рождественский Сочельник. Рождество Христово. Рождественские колядки. Ёлка — символ «райского дерева».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Традиционные кушанья. Крещение Господне (Благовещение). Освещение воды. Праздничный крещенский стол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 </w:t>
      </w:r>
      <w:r w:rsidRPr="00695969">
        <w:rPr>
          <w:b/>
          <w:i/>
          <w:sz w:val="28"/>
          <w:szCs w:val="28"/>
        </w:rPr>
        <w:t>Весна-веснянка. Масленица. Великий пост. Пасха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Масленица — весенний праздник проводов зимы. </w:t>
      </w:r>
      <w:r>
        <w:rPr>
          <w:sz w:val="28"/>
          <w:szCs w:val="28"/>
        </w:rPr>
        <w:t>Традиции</w:t>
      </w:r>
      <w:r w:rsidRPr="00695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95969">
        <w:rPr>
          <w:sz w:val="28"/>
          <w:szCs w:val="28"/>
        </w:rPr>
        <w:t>обряды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>Прощёное воскресенье и Чистый понедельник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Великий пост —</w:t>
      </w:r>
      <w:r w:rsidRPr="00695969">
        <w:rPr>
          <w:sz w:val="28"/>
          <w:szCs w:val="28"/>
        </w:rPr>
        <w:t xml:space="preserve"> время строгого воздержания, молитвы, покаяния. Вербное воскресенье. Освящение в церкви вербы (верба — символ здоровья, силы, красоты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>).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Пасха — главный христианский праздник</w:t>
      </w:r>
      <w:r w:rsidRPr="00695969">
        <w:rPr>
          <w:sz w:val="28"/>
          <w:szCs w:val="28"/>
        </w:rPr>
        <w:t>, Воскресение Иисуса Христа. Традиции</w:t>
      </w:r>
      <w:r>
        <w:rPr>
          <w:sz w:val="28"/>
          <w:szCs w:val="28"/>
        </w:rPr>
        <w:t xml:space="preserve"> празднования Пасхи на Руси. Р</w:t>
      </w:r>
      <w:r w:rsidRPr="00695969">
        <w:rPr>
          <w:sz w:val="28"/>
          <w:szCs w:val="28"/>
        </w:rPr>
        <w:t>аздача верующим просфор и общего хлеба — Артоса. Пасхальные торжества. Крестный ход. Христосование. Красная горка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 xml:space="preserve">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Лето красное</w:t>
      </w:r>
      <w:r w:rsidRPr="00695969">
        <w:rPr>
          <w:sz w:val="28"/>
          <w:szCs w:val="28"/>
        </w:rPr>
        <w:t xml:space="preserve">. Егорьев день. Троица. Духов день. Иван Купала. Петров день. Ильин день. Егорьев день — 6 мая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lastRenderedPageBreak/>
        <w:t>День Святой Троицы</w:t>
      </w:r>
      <w:r w:rsidRPr="00695969">
        <w:rPr>
          <w:sz w:val="28"/>
          <w:szCs w:val="28"/>
        </w:rPr>
        <w:t xml:space="preserve"> («Зелёные Святки»): разделение зимы и лета. Духов день — именины Земли, поилицы и кормилицы.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Иван Купала</w:t>
      </w:r>
      <w:r w:rsidRPr="00695969">
        <w:rPr>
          <w:sz w:val="28"/>
          <w:szCs w:val="28"/>
        </w:rPr>
        <w:t xml:space="preserve"> — главный летний праздник народного календаря. День летнего солнцестояния. Собирание целебных трав, очищение огнём и водой. Иван-да-марья — праздничный цветок Купалы. Возжигание костров в купальскую ночь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День Петра и Павла</w:t>
      </w:r>
      <w:r w:rsidRPr="00695969">
        <w:rPr>
          <w:sz w:val="28"/>
          <w:szCs w:val="28"/>
        </w:rPr>
        <w:t xml:space="preserve"> — 12 июля. Праздник в честь святых апостолов, учеников Христа (его называют ещё Петры и Павлы, Петровки).</w:t>
      </w:r>
      <w:r>
        <w:rPr>
          <w:sz w:val="28"/>
          <w:szCs w:val="28"/>
        </w:rPr>
        <w:t xml:space="preserve">  Традиции и обряды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Ильин день</w:t>
      </w:r>
      <w:r w:rsidRPr="00695969">
        <w:rPr>
          <w:sz w:val="28"/>
          <w:szCs w:val="28"/>
        </w:rPr>
        <w:t xml:space="preserve"> отмечается 2 августа.</w:t>
      </w:r>
      <w:r>
        <w:rPr>
          <w:sz w:val="28"/>
          <w:szCs w:val="28"/>
        </w:rPr>
        <w:t xml:space="preserve"> Он разграничивает лето и осень.</w:t>
      </w:r>
      <w:r w:rsidRPr="00AD611C">
        <w:t xml:space="preserve"> </w:t>
      </w:r>
      <w:r w:rsidRPr="00AD611C">
        <w:rPr>
          <w:sz w:val="28"/>
          <w:szCs w:val="28"/>
        </w:rPr>
        <w:t>Традиции и обряды.</w:t>
      </w:r>
      <w:r>
        <w:rPr>
          <w:sz w:val="28"/>
          <w:szCs w:val="28"/>
        </w:rPr>
        <w:t xml:space="preserve"> Приметы, пословицы, поговорки.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Осень золотая. Спасы. Успение. Покров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Три Спаса</w:t>
      </w:r>
      <w:r w:rsidRPr="00695969">
        <w:rPr>
          <w:sz w:val="28"/>
          <w:szCs w:val="28"/>
        </w:rPr>
        <w:t>: Медовый, Яблочный, Ореховый (14, 19 и 29 августа). Преображение; день Нерукотворного образа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Успение Богородицы</w:t>
      </w:r>
      <w:r>
        <w:rPr>
          <w:sz w:val="28"/>
          <w:szCs w:val="28"/>
        </w:rPr>
        <w:t xml:space="preserve"> (Первые Осенины</w:t>
      </w:r>
      <w:r w:rsidRPr="00695969">
        <w:rPr>
          <w:sz w:val="28"/>
          <w:szCs w:val="28"/>
        </w:rPr>
        <w:t>). Спожинки —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окончание жатвы.</w:t>
      </w:r>
    </w:p>
    <w:p w:rsidR="00BF408B" w:rsidRPr="00990B0A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Покров Богородицы</w:t>
      </w:r>
      <w:r>
        <w:rPr>
          <w:b/>
          <w:i/>
          <w:sz w:val="28"/>
          <w:szCs w:val="28"/>
        </w:rPr>
        <w:t>.</w:t>
      </w:r>
      <w:r w:rsidRPr="00695969">
        <w:rPr>
          <w:sz w:val="28"/>
          <w:szCs w:val="28"/>
        </w:rPr>
        <w:t xml:space="preserve"> Девичьи гадания</w:t>
      </w:r>
      <w:r>
        <w:rPr>
          <w:sz w:val="28"/>
          <w:szCs w:val="28"/>
        </w:rPr>
        <w:t xml:space="preserve"> и </w:t>
      </w:r>
      <w:r w:rsidRPr="00C16CA4"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>посиделк</w:t>
      </w:r>
      <w:r>
        <w:rPr>
          <w:sz w:val="28"/>
          <w:szCs w:val="28"/>
        </w:rPr>
        <w:t>и</w:t>
      </w:r>
      <w:r w:rsidRPr="00695969">
        <w:rPr>
          <w:sz w:val="28"/>
          <w:szCs w:val="28"/>
        </w:rPr>
        <w:t xml:space="preserve">. Окончание работ по найму. </w:t>
      </w:r>
    </w:p>
    <w:p w:rsidR="00BF408B" w:rsidRPr="00695969" w:rsidRDefault="00BF408B" w:rsidP="00BF408B">
      <w:pPr>
        <w:jc w:val="center"/>
        <w:rPr>
          <w:b/>
          <w:b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4.Русские народные промыслы.</w:t>
      </w:r>
      <w:r w:rsidRPr="006158FB">
        <w:t xml:space="preserve">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Керамика Гжели</w:t>
      </w:r>
      <w:r>
        <w:rPr>
          <w:b/>
          <w:bCs/>
          <w:i/>
          <w:iCs/>
          <w:sz w:val="28"/>
          <w:szCs w:val="28"/>
        </w:rPr>
        <w:t xml:space="preserve">. </w:t>
      </w:r>
      <w:r w:rsidRPr="00C16CA4">
        <w:rPr>
          <w:bCs/>
          <w:iCs/>
          <w:sz w:val="28"/>
          <w:szCs w:val="28"/>
        </w:rPr>
        <w:t>История и</w:t>
      </w:r>
      <w:r>
        <w:rPr>
          <w:bCs/>
          <w:iCs/>
          <w:sz w:val="28"/>
          <w:szCs w:val="28"/>
        </w:rPr>
        <w:t xml:space="preserve"> с</w:t>
      </w:r>
      <w:r w:rsidRPr="00695969">
        <w:rPr>
          <w:sz w:val="28"/>
          <w:szCs w:val="28"/>
        </w:rPr>
        <w:t>тиль гжели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 xml:space="preserve">Продукция Гжели — это вазы, статуэтки, кувшины, кружки, чайные сервизы, тарелки, игрушки, лампы. </w:t>
      </w:r>
    </w:p>
    <w:p w:rsidR="00BF408B" w:rsidRPr="00695969" w:rsidRDefault="00BF408B" w:rsidP="00BF408B">
      <w:pPr>
        <w:jc w:val="both"/>
        <w:rPr>
          <w:b/>
          <w:bCs/>
          <w:i/>
          <w:iCs/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Хохлома</w:t>
      </w:r>
      <w:r>
        <w:rPr>
          <w:b/>
          <w:bCs/>
          <w:i/>
          <w:iCs/>
          <w:sz w:val="28"/>
          <w:szCs w:val="28"/>
        </w:rPr>
        <w:t>.</w:t>
      </w:r>
      <w:r w:rsidRPr="00695969">
        <w:rPr>
          <w:b/>
          <w:bCs/>
          <w:i/>
          <w:iCs/>
          <w:sz w:val="28"/>
          <w:szCs w:val="28"/>
        </w:rPr>
        <w:t xml:space="preserve"> </w:t>
      </w:r>
      <w:r w:rsidRPr="00C16CA4">
        <w:rPr>
          <w:bCs/>
          <w:iCs/>
          <w:sz w:val="28"/>
          <w:szCs w:val="28"/>
        </w:rPr>
        <w:t>История и стиль</w:t>
      </w:r>
      <w:r>
        <w:rPr>
          <w:bCs/>
          <w:iCs/>
          <w:sz w:val="28"/>
          <w:szCs w:val="28"/>
        </w:rPr>
        <w:t>.</w:t>
      </w:r>
      <w:r w:rsidRPr="00C16C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5969">
        <w:rPr>
          <w:sz w:val="28"/>
          <w:szCs w:val="28"/>
        </w:rPr>
        <w:t>рнамент</w:t>
      </w:r>
      <w:r>
        <w:rPr>
          <w:sz w:val="28"/>
          <w:szCs w:val="28"/>
        </w:rPr>
        <w:t xml:space="preserve"> деревянной</w:t>
      </w:r>
      <w:r w:rsidRPr="00695969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ной посуды.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Жостово</w:t>
      </w:r>
      <w:r>
        <w:rPr>
          <w:b/>
          <w:i/>
          <w:sz w:val="28"/>
          <w:szCs w:val="28"/>
        </w:rPr>
        <w:t xml:space="preserve"> . </w:t>
      </w:r>
      <w:r w:rsidRPr="00C16CA4">
        <w:rPr>
          <w:sz w:val="28"/>
          <w:szCs w:val="28"/>
        </w:rPr>
        <w:t xml:space="preserve">Стиль и содержание </w:t>
      </w:r>
      <w:r>
        <w:rPr>
          <w:sz w:val="28"/>
          <w:szCs w:val="28"/>
        </w:rPr>
        <w:t>ро</w:t>
      </w:r>
      <w:r w:rsidRPr="00C16CA4">
        <w:rPr>
          <w:sz w:val="28"/>
          <w:szCs w:val="28"/>
        </w:rPr>
        <w:t>списи  металлические подносов</w:t>
      </w:r>
      <w:r w:rsidRPr="00695969">
        <w:rPr>
          <w:sz w:val="28"/>
          <w:szCs w:val="28"/>
        </w:rPr>
        <w:t xml:space="preserve">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Павлово-Посадские шали</w:t>
      </w:r>
      <w:r>
        <w:rPr>
          <w:b/>
          <w:bCs/>
          <w:i/>
          <w:iCs/>
          <w:sz w:val="28"/>
          <w:szCs w:val="28"/>
        </w:rPr>
        <w:t>.</w:t>
      </w:r>
      <w:r w:rsidRPr="00695969">
        <w:rPr>
          <w:b/>
          <w:bCs/>
          <w:i/>
          <w:iCs/>
          <w:sz w:val="28"/>
          <w:szCs w:val="28"/>
        </w:rPr>
        <w:t xml:space="preserve"> </w:t>
      </w:r>
      <w:r w:rsidRPr="00695969">
        <w:rPr>
          <w:sz w:val="28"/>
          <w:szCs w:val="28"/>
        </w:rPr>
        <w:t xml:space="preserve">Народный промысел в Павловском Посаде под Москвой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bCs/>
          <w:i/>
          <w:iCs/>
          <w:sz w:val="28"/>
          <w:szCs w:val="28"/>
        </w:rPr>
        <w:t>Вятская игрушка.</w:t>
      </w:r>
      <w:r>
        <w:rPr>
          <w:b/>
          <w:bCs/>
          <w:i/>
          <w:iCs/>
          <w:sz w:val="28"/>
          <w:szCs w:val="28"/>
        </w:rPr>
        <w:t xml:space="preserve"> </w:t>
      </w:r>
      <w:r w:rsidRPr="00695969">
        <w:rPr>
          <w:sz w:val="28"/>
          <w:szCs w:val="28"/>
        </w:rPr>
        <w:t>Вятскую игрушку называют ещё дымковской (по названию села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Дымково близ города Кирова (Вятка)). Забавные звери, сказочные образы</w:t>
      </w:r>
      <w:r>
        <w:rPr>
          <w:sz w:val="28"/>
          <w:szCs w:val="28"/>
        </w:rPr>
        <w:t xml:space="preserve">. </w:t>
      </w:r>
      <w:r w:rsidRPr="00695969">
        <w:rPr>
          <w:sz w:val="28"/>
          <w:szCs w:val="28"/>
        </w:rPr>
        <w:t xml:space="preserve">Вятские матрёшки. Бытовой жанр игрушки и скульптуры малых форм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Богородская деревянная игрушка</w:t>
      </w:r>
      <w:r w:rsidRPr="00695969">
        <w:rPr>
          <w:sz w:val="28"/>
          <w:szCs w:val="28"/>
        </w:rPr>
        <w:t xml:space="preserve"> </w:t>
      </w:r>
      <w:r>
        <w:rPr>
          <w:sz w:val="28"/>
          <w:szCs w:val="28"/>
        </w:rPr>
        <w:t>из окрестности</w:t>
      </w:r>
      <w:r w:rsidRPr="00695969">
        <w:rPr>
          <w:sz w:val="28"/>
          <w:szCs w:val="28"/>
        </w:rPr>
        <w:t xml:space="preserve"> Сергиева Посада (Загорск)</w:t>
      </w:r>
      <w:r>
        <w:rPr>
          <w:sz w:val="28"/>
          <w:szCs w:val="28"/>
        </w:rPr>
        <w:t>, села</w:t>
      </w:r>
      <w:r w:rsidRPr="00695969">
        <w:rPr>
          <w:sz w:val="28"/>
          <w:szCs w:val="28"/>
        </w:rPr>
        <w:t xml:space="preserve"> Богородское. Забавные фигурки</w:t>
      </w:r>
      <w:r>
        <w:rPr>
          <w:sz w:val="28"/>
          <w:szCs w:val="28"/>
        </w:rPr>
        <w:t xml:space="preserve"> людей, животных и птиц.</w:t>
      </w:r>
      <w:r w:rsidRPr="00695969">
        <w:rPr>
          <w:sz w:val="28"/>
          <w:szCs w:val="28"/>
        </w:rPr>
        <w:t xml:space="preserve"> </w:t>
      </w:r>
    </w:p>
    <w:p w:rsidR="00BF408B" w:rsidRPr="00990B0A" w:rsidRDefault="00BF408B" w:rsidP="00BF408B">
      <w:pPr>
        <w:jc w:val="center"/>
        <w:rPr>
          <w:b/>
          <w:b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5. Русские народные игры.</w:t>
      </w:r>
      <w:r w:rsidRPr="006158FB">
        <w:t xml:space="preserve">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Роль игр в жизни детей</w:t>
      </w:r>
      <w:r w:rsidRPr="00695969">
        <w:rPr>
          <w:sz w:val="28"/>
          <w:szCs w:val="28"/>
        </w:rPr>
        <w:t xml:space="preserve">: познание мира, сохранение отголосков старины, отражение обрядов взрослых людей в детских играх. Игры для мальчиков и для девочек. Командные игры. Игры с пасхальными яйцами. </w:t>
      </w:r>
    </w:p>
    <w:p w:rsidR="00BF408B" w:rsidRPr="00695969" w:rsidRDefault="00BF408B" w:rsidP="00BF408B">
      <w:pPr>
        <w:jc w:val="center"/>
        <w:rPr>
          <w:b/>
          <w:bCs/>
          <w:sz w:val="28"/>
          <w:szCs w:val="28"/>
        </w:rPr>
      </w:pPr>
      <w:r w:rsidRPr="00695969">
        <w:rPr>
          <w:b/>
          <w:bCs/>
          <w:sz w:val="28"/>
          <w:szCs w:val="28"/>
        </w:rPr>
        <w:t>Раздел 6. Песни для детей (колыбельные, потешки, пестушки).</w:t>
      </w:r>
      <w:r w:rsidRPr="006158FB">
        <w:t xml:space="preserve"> </w:t>
      </w:r>
      <w:r>
        <w:rPr>
          <w:b/>
          <w:bCs/>
          <w:sz w:val="28"/>
          <w:szCs w:val="28"/>
        </w:rPr>
        <w:t>2 часа.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Песни создавались специально для маленьких детей: их пели мамы, бабушки, няни. Загадки, пословицы, поговорки, считалки развивали детей</w:t>
      </w:r>
      <w:r>
        <w:rPr>
          <w:sz w:val="28"/>
          <w:szCs w:val="28"/>
        </w:rPr>
        <w:t xml:space="preserve">. </w:t>
      </w:r>
    </w:p>
    <w:p w:rsidR="00BF408B" w:rsidRPr="00695969" w:rsidRDefault="00BF408B" w:rsidP="00BF408B">
      <w:pPr>
        <w:jc w:val="center"/>
        <w:rPr>
          <w:b/>
          <w:bCs/>
          <w:sz w:val="28"/>
          <w:szCs w:val="28"/>
        </w:rPr>
      </w:pPr>
      <w:r w:rsidRPr="0085231F">
        <w:rPr>
          <w:b/>
          <w:bCs/>
          <w:sz w:val="28"/>
          <w:szCs w:val="28"/>
        </w:rPr>
        <w:t>Раздел 7. Народные танцы.</w:t>
      </w:r>
      <w:r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Хороводы.</w:t>
      </w:r>
      <w:r w:rsidRPr="00695969">
        <w:rPr>
          <w:sz w:val="28"/>
          <w:szCs w:val="28"/>
        </w:rPr>
        <w:t xml:space="preserve"> Игры-хороводы. Пляски парные. Переплясы. Кадрили. Слияние в хороводе  </w:t>
      </w:r>
      <w:r>
        <w:rPr>
          <w:sz w:val="28"/>
          <w:szCs w:val="28"/>
        </w:rPr>
        <w:t>танца, игры и песни</w:t>
      </w:r>
      <w:r w:rsidRPr="00695969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695969">
        <w:rPr>
          <w:sz w:val="28"/>
          <w:szCs w:val="28"/>
        </w:rPr>
        <w:t>ем</w:t>
      </w:r>
      <w:r>
        <w:rPr>
          <w:sz w:val="28"/>
          <w:szCs w:val="28"/>
        </w:rPr>
        <w:t>а</w:t>
      </w:r>
      <w:r w:rsidRPr="00695969">
        <w:rPr>
          <w:sz w:val="28"/>
          <w:szCs w:val="28"/>
        </w:rPr>
        <w:t xml:space="preserve"> труда, красоты природы, любви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i/>
          <w:sz w:val="28"/>
          <w:szCs w:val="28"/>
        </w:rPr>
        <w:t>Пляски</w:t>
      </w:r>
      <w:r w:rsidRPr="00695969">
        <w:rPr>
          <w:sz w:val="28"/>
          <w:szCs w:val="28"/>
        </w:rPr>
        <w:t xml:space="preserve"> — наиболее распространён</w:t>
      </w:r>
      <w:r>
        <w:rPr>
          <w:sz w:val="28"/>
          <w:szCs w:val="28"/>
        </w:rPr>
        <w:t xml:space="preserve">ный жанр народного танца. </w:t>
      </w:r>
      <w:r w:rsidRPr="00695969">
        <w:rPr>
          <w:sz w:val="28"/>
          <w:szCs w:val="28"/>
        </w:rPr>
        <w:t>Виды пляски: одиночная, парная, перепляс, массовый пляс. Пляски «Заинька», «Метелица»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адриль </w:t>
      </w:r>
      <w:r w:rsidRPr="00695969">
        <w:rPr>
          <w:sz w:val="28"/>
          <w:szCs w:val="28"/>
        </w:rPr>
        <w:t>распространилась в народе в начале XIX века. Она сопровождается игрой на гармони, балалайке, баяне.</w:t>
      </w:r>
    </w:p>
    <w:p w:rsidR="00ED6775" w:rsidRDefault="00ED6775" w:rsidP="00BF408B">
      <w:pPr>
        <w:pStyle w:val="4"/>
        <w:shd w:val="clear" w:color="auto" w:fill="auto"/>
        <w:spacing w:after="0" w:line="240" w:lineRule="auto"/>
        <w:ind w:firstLine="400"/>
        <w:jc w:val="both"/>
        <w:rPr>
          <w:rFonts w:ascii="Times New Roman" w:hAnsi="Times New Roman"/>
          <w:b/>
          <w:sz w:val="28"/>
          <w:szCs w:val="28"/>
        </w:rPr>
      </w:pPr>
    </w:p>
    <w:p w:rsidR="003A0C70" w:rsidRDefault="003A0C70" w:rsidP="00ED6775">
      <w:pPr>
        <w:pStyle w:val="4"/>
        <w:shd w:val="clear" w:color="auto" w:fill="auto"/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p w:rsidR="003A0C70" w:rsidRDefault="003A0C70" w:rsidP="00ED6775">
      <w:pPr>
        <w:pStyle w:val="4"/>
        <w:shd w:val="clear" w:color="auto" w:fill="auto"/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p w:rsidR="003A0C70" w:rsidRDefault="003A0C70" w:rsidP="00ED6775">
      <w:pPr>
        <w:pStyle w:val="4"/>
        <w:shd w:val="clear" w:color="auto" w:fill="auto"/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p w:rsidR="00BF408B" w:rsidRDefault="00FC6109" w:rsidP="00ED6775">
      <w:pPr>
        <w:pStyle w:val="4"/>
        <w:shd w:val="clear" w:color="auto" w:fill="auto"/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F408B" w:rsidRPr="002F43C6">
        <w:rPr>
          <w:rFonts w:ascii="Times New Roman" w:hAnsi="Times New Roman"/>
          <w:b/>
          <w:sz w:val="28"/>
          <w:szCs w:val="28"/>
        </w:rPr>
        <w:t>. Тематическое планирование</w:t>
      </w:r>
    </w:p>
    <w:p w:rsidR="00BF408B" w:rsidRPr="00695969" w:rsidRDefault="00BF408B" w:rsidP="00BF408B">
      <w:pPr>
        <w:jc w:val="center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ТЕМАТИЧЕСКОЕ ПЛАНИРОВАНИЕ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562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695969">
        <w:rPr>
          <w:b/>
          <w:sz w:val="28"/>
          <w:szCs w:val="28"/>
        </w:rPr>
        <w:t>Старинный русский быт</w:t>
      </w:r>
      <w:r>
        <w:rPr>
          <w:b/>
          <w:sz w:val="28"/>
          <w:szCs w:val="28"/>
        </w:rPr>
        <w:t xml:space="preserve">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1.Одежда. Традиционный костюм. Обувь крестьян и бояр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познакомить с ос</w:t>
      </w:r>
      <w:r>
        <w:rPr>
          <w:sz w:val="28"/>
          <w:szCs w:val="28"/>
        </w:rPr>
        <w:t>обенностями крестьянской одежды и ее</w:t>
      </w:r>
      <w:r w:rsidRPr="00695969">
        <w:rPr>
          <w:sz w:val="28"/>
          <w:szCs w:val="28"/>
        </w:rPr>
        <w:t xml:space="preserve"> элементами</w:t>
      </w:r>
      <w:r>
        <w:rPr>
          <w:sz w:val="28"/>
          <w:szCs w:val="28"/>
        </w:rPr>
        <w:t>;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сравнить одежду бояр и традиционную крестьянскую одежду;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2.Жилище. Русская изба и боярские хоромы. Палаты. Терем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продемонстрировать устройство крестьянской избы (печь; полати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лавки; клеть; сени; крестьянский двор; хозяйственные постройки)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показать особенности боярских хором, сравнить с крестьянкой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 xml:space="preserve">избой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3.Традиционная русская кухня. Пища. Продукты питания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оценить достоинства традиционной русской кухни; </w:t>
      </w:r>
    </w:p>
    <w:p w:rsidR="00BF408B" w:rsidRPr="005622D5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уметь приготовить несколько п</w:t>
      </w:r>
      <w:r>
        <w:rPr>
          <w:sz w:val="28"/>
          <w:szCs w:val="28"/>
        </w:rPr>
        <w:t>ростейших блюд (каша; «взвар»).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sz w:val="28"/>
          <w:szCs w:val="28"/>
        </w:rPr>
        <w:t>4.</w:t>
      </w:r>
      <w:r w:rsidRPr="00695969">
        <w:rPr>
          <w:b/>
          <w:sz w:val="28"/>
          <w:szCs w:val="28"/>
        </w:rPr>
        <w:t xml:space="preserve">Семейные праздники. Игры и забавы детей. Семейные обряды. Именины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зучить несколько наиболее известных игр (горелки, жмурки, прятки, лапта)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5.Учеба. Школа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сравнить учебу детей в старину с современной школой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букварь — «Азбуковник» и современные учебные книги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AC3AD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Pr="00AC3AD9">
        <w:rPr>
          <w:b/>
          <w:sz w:val="28"/>
          <w:szCs w:val="28"/>
        </w:rPr>
        <w:t>.</w:t>
      </w:r>
      <w:r w:rsidR="00643B3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Новый</w:t>
      </w:r>
      <w:r w:rsidR="00643B3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русский быт (со времён Петра I)</w:t>
      </w:r>
      <w:r>
        <w:rPr>
          <w:b/>
          <w:sz w:val="28"/>
          <w:szCs w:val="28"/>
        </w:rPr>
        <w:t xml:space="preserve">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6.Одежда, быт. Простой народ и дворяне. Обычаи, привычки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сравнить старинную одежду и н</w:t>
      </w:r>
      <w:r>
        <w:rPr>
          <w:sz w:val="28"/>
          <w:szCs w:val="28"/>
        </w:rPr>
        <w:t>овую, введённую указами Петра I.</w:t>
      </w:r>
      <w:r w:rsidRPr="00695969">
        <w:rPr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7.Усадьба. Дворянские особняки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показать изысканную красоту парков и садов, особняков и дворцов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b/>
          <w:sz w:val="28"/>
          <w:szCs w:val="28"/>
        </w:rPr>
        <w:t>8.Быт дворянской семьи. Литературно-музыкальные</w:t>
      </w:r>
      <w:r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 xml:space="preserve">салоны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разучить несколько элементов старинного танца</w:t>
      </w:r>
      <w:r>
        <w:rPr>
          <w:sz w:val="28"/>
          <w:szCs w:val="28"/>
        </w:rPr>
        <w:t>.</w:t>
      </w:r>
      <w:r w:rsidRPr="00695969">
        <w:rPr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прочитать несколько стихотворений А.С. Пушкина, М.Ю. Лермонтова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9.Обучение детей. Пансионы. Лицеи. Кадетские корпуса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Универсальные учебные действия: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проанализировать учёбу дворянских детей, их распорядок дня и отдых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AC3AD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Pr="00AC3AD9">
        <w:rPr>
          <w:b/>
          <w:sz w:val="28"/>
          <w:szCs w:val="28"/>
        </w:rPr>
        <w:t>.</w:t>
      </w:r>
      <w:r w:rsidRPr="00CD0C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сские народные праздники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 xml:space="preserve">11.Зимушка-зима. Новый год. Рождество. Святки. Крещение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разучить некоторые колядки, рождественские и новогодние</w:t>
      </w:r>
      <w:r>
        <w:rPr>
          <w:sz w:val="28"/>
          <w:szCs w:val="28"/>
        </w:rPr>
        <w:t xml:space="preserve"> </w:t>
      </w:r>
      <w:r w:rsidRPr="00695969">
        <w:rPr>
          <w:sz w:val="28"/>
          <w:szCs w:val="28"/>
        </w:rPr>
        <w:t xml:space="preserve">стихи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познакомить с пословицами и поговорками о праздниках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изготовить маски и костюмы для новогоднего карнавала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2.Весна-веснянка. Масленица. Великий пост. Вербное воскресенье. Пасха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воспринять традиции масленичных игр. Качели. Катание с гор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3.</w:t>
      </w:r>
      <w:r>
        <w:rPr>
          <w:b/>
          <w:sz w:val="28"/>
          <w:szCs w:val="28"/>
        </w:rPr>
        <w:t>Встреча Масленицы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lastRenderedPageBreak/>
        <w:t xml:space="preserve">— разучить песни и игры;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научиться печь блины, красить пасхальные яйца;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4.Лето красное. Егорьев день. Троица. Духов день. Иван</w:t>
      </w:r>
      <w:r>
        <w:rPr>
          <w:b/>
          <w:sz w:val="28"/>
          <w:szCs w:val="28"/>
        </w:rPr>
        <w:t xml:space="preserve"> Купала.</w:t>
      </w:r>
      <w:r w:rsidR="006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ов день. Ильин день.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зучить песни о завивании берёзки, хороводы; — научиться плести венки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5.Осень золотая.</w:t>
      </w:r>
      <w:r w:rsidR="00643B3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Спасы.</w:t>
      </w:r>
      <w:r w:rsidR="00643B3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Успение. Покров</w:t>
      </w:r>
      <w:r w:rsidR="00643B3A"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сравнить Медовый, Яблочный, Ореховый Спасы;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>— нарисовать к</w:t>
      </w:r>
      <w:r>
        <w:rPr>
          <w:sz w:val="28"/>
          <w:szCs w:val="28"/>
        </w:rPr>
        <w:t>артинку на тему осенней ярмарки.</w:t>
      </w:r>
      <w:r w:rsidRPr="00695969">
        <w:rPr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AC3AD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Pr="00AC3A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Русские народные промыслы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6.Керамика Гжели</w:t>
      </w:r>
      <w:r w:rsidRPr="005622D5"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нарисовать несколько гжельских орнаментов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7.Хохлома и Жостово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скрасить узоры хохломских ложек и Жолтовских подносов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8.Павловопосадские шали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сравнить орнаменты нескольких шалей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695969">
        <w:rPr>
          <w:b/>
          <w:sz w:val="28"/>
          <w:szCs w:val="28"/>
        </w:rPr>
        <w:t>19.Вятская и Богородская игрушка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изготовить из пластилина несколько видов вятской и Богородской игрушки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562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5622D5">
        <w:rPr>
          <w:b/>
          <w:sz w:val="28"/>
          <w:szCs w:val="28"/>
        </w:rPr>
        <w:t xml:space="preserve">. </w:t>
      </w:r>
      <w:r w:rsidRPr="00695969">
        <w:rPr>
          <w:b/>
          <w:sz w:val="28"/>
          <w:szCs w:val="28"/>
        </w:rPr>
        <w:t>20.</w:t>
      </w:r>
      <w:r w:rsidR="00643B3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Русские народные игры</w:t>
      </w:r>
      <w:r>
        <w:rPr>
          <w:b/>
          <w:sz w:val="28"/>
          <w:szCs w:val="28"/>
        </w:rPr>
        <w:t>.</w:t>
      </w:r>
      <w:r w:rsidRPr="00695969">
        <w:rPr>
          <w:b/>
          <w:sz w:val="28"/>
          <w:szCs w:val="28"/>
        </w:rPr>
        <w:t xml:space="preserve">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Наиболее популярные детские игры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зучить несколько игр (прятки, гуси-лебеди, коршун, бояре и др.). </w:t>
      </w:r>
    </w:p>
    <w:p w:rsidR="00BF408B" w:rsidRDefault="00BF408B" w:rsidP="00BF408B">
      <w:pPr>
        <w:jc w:val="both"/>
        <w:rPr>
          <w:b/>
          <w:sz w:val="28"/>
          <w:szCs w:val="28"/>
        </w:rPr>
      </w:pPr>
      <w:r w:rsidRPr="00AC3AD9">
        <w:rPr>
          <w:b/>
          <w:sz w:val="28"/>
          <w:szCs w:val="28"/>
        </w:rPr>
        <w:t>Раздел</w:t>
      </w:r>
      <w:r w:rsidRPr="00FA49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 w:rsidRPr="00AC3AD9">
        <w:rPr>
          <w:b/>
          <w:sz w:val="28"/>
          <w:szCs w:val="28"/>
        </w:rPr>
        <w:t>.</w:t>
      </w:r>
      <w:r w:rsidRPr="00AC3AD9">
        <w:t xml:space="preserve"> </w:t>
      </w:r>
      <w:r w:rsidRPr="00AC3AD9">
        <w:rPr>
          <w:b/>
          <w:sz w:val="28"/>
          <w:szCs w:val="28"/>
        </w:rPr>
        <w:t>Народные песни</w:t>
      </w:r>
      <w:r>
        <w:rPr>
          <w:b/>
          <w:sz w:val="28"/>
          <w:szCs w:val="28"/>
        </w:rPr>
        <w:t>,</w:t>
      </w:r>
      <w:r w:rsidRPr="00FA498A">
        <w:rPr>
          <w:b/>
          <w:sz w:val="28"/>
          <w:szCs w:val="28"/>
        </w:rPr>
        <w:t xml:space="preserve"> </w:t>
      </w:r>
      <w:r w:rsidRPr="00695969">
        <w:rPr>
          <w:b/>
          <w:sz w:val="28"/>
          <w:szCs w:val="28"/>
        </w:rPr>
        <w:t>загадки, пословицы</w:t>
      </w:r>
      <w:r>
        <w:rPr>
          <w:b/>
          <w:sz w:val="28"/>
          <w:szCs w:val="28"/>
        </w:rPr>
        <w:t>,</w:t>
      </w:r>
      <w:r w:rsidRPr="00695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тешки. </w:t>
      </w:r>
    </w:p>
    <w:p w:rsidR="00BF408B" w:rsidRPr="00695969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зучить несколько песенок, считалок; — научиться разгадывать загадки. </w:t>
      </w:r>
    </w:p>
    <w:p w:rsidR="00BF408B" w:rsidRPr="00695969" w:rsidRDefault="00BF408B" w:rsidP="00BF408B">
      <w:pPr>
        <w:jc w:val="both"/>
        <w:rPr>
          <w:b/>
          <w:sz w:val="28"/>
          <w:szCs w:val="28"/>
        </w:rPr>
      </w:pPr>
      <w:r w:rsidRPr="00AC3AD9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</w:t>
      </w:r>
      <w:r w:rsidRPr="00AC3AD9">
        <w:rPr>
          <w:b/>
          <w:sz w:val="28"/>
          <w:szCs w:val="28"/>
        </w:rPr>
        <w:t xml:space="preserve">. </w:t>
      </w:r>
      <w:r w:rsidRPr="00695969">
        <w:rPr>
          <w:b/>
          <w:sz w:val="28"/>
          <w:szCs w:val="28"/>
        </w:rPr>
        <w:t>22.Народные танцы</w:t>
      </w:r>
      <w:r>
        <w:rPr>
          <w:b/>
          <w:sz w:val="28"/>
          <w:szCs w:val="28"/>
        </w:rPr>
        <w:t xml:space="preserve">. </w:t>
      </w:r>
      <w:r w:rsidRPr="00695969">
        <w:rPr>
          <w:b/>
          <w:sz w:val="28"/>
          <w:szCs w:val="28"/>
        </w:rPr>
        <w:t>Парные пл</w:t>
      </w:r>
      <w:r>
        <w:rPr>
          <w:b/>
          <w:sz w:val="28"/>
          <w:szCs w:val="28"/>
        </w:rPr>
        <w:t xml:space="preserve">яски. Переплясы. Хороводы. </w:t>
      </w:r>
    </w:p>
    <w:p w:rsidR="00BF408B" w:rsidRDefault="00BF408B" w:rsidP="00BF408B">
      <w:pPr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— разучить хороводы, игры-хороводы. </w:t>
      </w: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B645A" w:rsidRDefault="00BB645A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BF408B" w:rsidRPr="00DE4E35" w:rsidRDefault="00BF408B" w:rsidP="00BF408B">
      <w:pPr>
        <w:autoSpaceDE w:val="0"/>
        <w:autoSpaceDN w:val="0"/>
        <w:adjustRightInd w:val="0"/>
        <w:jc w:val="center"/>
        <w:rPr>
          <w:rFonts w:ascii="Royal Times New Roman" w:hAnsi="Royal Times New Roman" w:cs="Calibri"/>
          <w:b/>
          <w:sz w:val="28"/>
          <w:szCs w:val="28"/>
        </w:rPr>
      </w:pPr>
      <w:r w:rsidRPr="00DE4E35">
        <w:rPr>
          <w:rFonts w:ascii="Royal Times New Roman" w:hAnsi="Royal Times New Roman" w:cs="Calibri"/>
          <w:b/>
          <w:sz w:val="28"/>
          <w:szCs w:val="28"/>
        </w:rPr>
        <w:t>УЧЕБНО-ТЕМАТИЧЕСКИЙ ПЛАН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134"/>
        <w:gridCol w:w="1276"/>
        <w:gridCol w:w="1275"/>
      </w:tblGrid>
      <w:tr w:rsidR="00BF408B" w:rsidRPr="005767D8" w:rsidTr="002B1A01">
        <w:trPr>
          <w:trHeight w:val="556"/>
        </w:trPr>
        <w:tc>
          <w:tcPr>
            <w:tcW w:w="851" w:type="dxa"/>
            <w:vMerge w:val="restart"/>
          </w:tcPr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  <w:r w:rsidRPr="005767D8">
              <w:rPr>
                <w:b/>
                <w:sz w:val="28"/>
                <w:szCs w:val="28"/>
              </w:rPr>
              <w:t>№</w:t>
            </w: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  <w:r w:rsidRPr="005767D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</w:tcPr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F408B" w:rsidRDefault="00BF408B" w:rsidP="002B1A01">
            <w:pPr>
              <w:jc w:val="center"/>
              <w:rPr>
                <w:b/>
                <w:sz w:val="28"/>
                <w:szCs w:val="28"/>
              </w:rPr>
            </w:pP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67D8">
              <w:rPr>
                <w:b/>
                <w:sz w:val="28"/>
                <w:szCs w:val="28"/>
              </w:rPr>
              <w:t>Наименование разделов темы</w:t>
            </w:r>
          </w:p>
        </w:tc>
        <w:tc>
          <w:tcPr>
            <w:tcW w:w="1134" w:type="dxa"/>
            <w:vMerge w:val="restart"/>
            <w:textDirection w:val="btLr"/>
          </w:tcPr>
          <w:p w:rsidR="00BF408B" w:rsidRPr="005767D8" w:rsidRDefault="00BF408B" w:rsidP="002B1A01">
            <w:pPr>
              <w:ind w:left="113" w:right="113"/>
              <w:rPr>
                <w:b/>
                <w:sz w:val="28"/>
                <w:szCs w:val="28"/>
                <w:lang w:val="en-US"/>
              </w:rPr>
            </w:pPr>
            <w:r w:rsidRPr="005767D8">
              <w:rPr>
                <w:b/>
                <w:sz w:val="28"/>
                <w:szCs w:val="28"/>
                <w:lang w:val="en-US"/>
              </w:rPr>
              <w:t>Часы учебного времени</w:t>
            </w:r>
          </w:p>
          <w:p w:rsidR="00BF408B" w:rsidRPr="005767D8" w:rsidRDefault="00BF408B" w:rsidP="002B1A01">
            <w:pPr>
              <w:ind w:left="113" w:right="11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  <w:r w:rsidRPr="005767D8">
              <w:rPr>
                <w:b/>
                <w:sz w:val="28"/>
                <w:szCs w:val="28"/>
              </w:rPr>
              <w:t>В том числе</w:t>
            </w:r>
          </w:p>
        </w:tc>
      </w:tr>
      <w:tr w:rsidR="00BF408B" w:rsidRPr="005767D8" w:rsidTr="002B1A01">
        <w:trPr>
          <w:trHeight w:val="741"/>
        </w:trPr>
        <w:tc>
          <w:tcPr>
            <w:tcW w:w="851" w:type="dxa"/>
            <w:vMerge/>
            <w:vAlign w:val="center"/>
          </w:tcPr>
          <w:p w:rsidR="00BF408B" w:rsidRPr="005767D8" w:rsidRDefault="00BF408B" w:rsidP="002B1A01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F408B" w:rsidRPr="005767D8" w:rsidRDefault="00BF408B" w:rsidP="002B1A0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F408B" w:rsidRPr="005767D8" w:rsidRDefault="00BF408B" w:rsidP="002B1A0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67D8">
              <w:rPr>
                <w:b/>
                <w:sz w:val="28"/>
                <w:szCs w:val="28"/>
                <w:lang w:val="en-US"/>
              </w:rPr>
              <w:t>Теория</w:t>
            </w:r>
          </w:p>
        </w:tc>
        <w:tc>
          <w:tcPr>
            <w:tcW w:w="1275" w:type="dxa"/>
          </w:tcPr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</w:p>
          <w:p w:rsidR="00BF408B" w:rsidRPr="005767D8" w:rsidRDefault="00BF408B" w:rsidP="002B1A01">
            <w:pPr>
              <w:jc w:val="center"/>
              <w:rPr>
                <w:b/>
                <w:sz w:val="28"/>
                <w:szCs w:val="28"/>
              </w:rPr>
            </w:pPr>
            <w:r w:rsidRPr="005767D8">
              <w:rPr>
                <w:b/>
                <w:sz w:val="28"/>
                <w:szCs w:val="28"/>
              </w:rPr>
              <w:t>Практика</w:t>
            </w:r>
          </w:p>
        </w:tc>
      </w:tr>
      <w:tr w:rsidR="00BF408B" w:rsidRPr="005767D8" w:rsidTr="002B1A01">
        <w:trPr>
          <w:trHeight w:val="741"/>
        </w:trPr>
        <w:tc>
          <w:tcPr>
            <w:tcW w:w="9639" w:type="dxa"/>
            <w:gridSpan w:val="5"/>
            <w:vAlign w:val="center"/>
          </w:tcPr>
          <w:p w:rsidR="00BF408B" w:rsidRPr="005767D8" w:rsidRDefault="00D14CAE" w:rsidP="002B1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F408B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BF408B" w:rsidRPr="005767D8" w:rsidTr="0017781A">
        <w:trPr>
          <w:trHeight w:val="445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 xml:space="preserve"> </w:t>
            </w:r>
            <w:r w:rsidRPr="00695969">
              <w:rPr>
                <w:sz w:val="28"/>
                <w:szCs w:val="28"/>
              </w:rPr>
              <w:t>Старинный русский бы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408B" w:rsidRPr="0017781A" w:rsidRDefault="00BF408B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3</w:t>
            </w:r>
          </w:p>
        </w:tc>
      </w:tr>
      <w:tr w:rsidR="00BF408B" w:rsidRPr="005767D8" w:rsidTr="0017781A">
        <w:trPr>
          <w:trHeight w:val="741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й русский быт </w:t>
            </w:r>
            <w:r w:rsidRPr="005767D8">
              <w:rPr>
                <w:sz w:val="28"/>
                <w:szCs w:val="28"/>
              </w:rPr>
              <w:t xml:space="preserve">со времён Петра I.  </w:t>
            </w:r>
          </w:p>
        </w:tc>
        <w:tc>
          <w:tcPr>
            <w:tcW w:w="1134" w:type="dxa"/>
          </w:tcPr>
          <w:p w:rsidR="00BF408B" w:rsidRPr="0017781A" w:rsidRDefault="00BF408B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1</w:t>
            </w:r>
          </w:p>
        </w:tc>
      </w:tr>
      <w:tr w:rsidR="00BF408B" w:rsidRPr="005767D8" w:rsidTr="0017781A">
        <w:trPr>
          <w:trHeight w:val="741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</w:rPr>
            </w:pPr>
            <w:r w:rsidRPr="005767D8">
              <w:rPr>
                <w:sz w:val="28"/>
                <w:szCs w:val="28"/>
              </w:rPr>
              <w:t>Русские народные праздники.</w:t>
            </w:r>
          </w:p>
        </w:tc>
        <w:tc>
          <w:tcPr>
            <w:tcW w:w="1134" w:type="dxa"/>
          </w:tcPr>
          <w:p w:rsidR="00BF408B" w:rsidRPr="0017781A" w:rsidRDefault="00BF408B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9</w:t>
            </w:r>
          </w:p>
        </w:tc>
      </w:tr>
      <w:tr w:rsidR="00BF408B" w:rsidRPr="005767D8" w:rsidTr="0017781A">
        <w:trPr>
          <w:trHeight w:val="741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  <w:lang w:val="en-US"/>
              </w:rPr>
            </w:pPr>
            <w:r w:rsidRPr="005767D8">
              <w:rPr>
                <w:sz w:val="28"/>
                <w:szCs w:val="28"/>
                <w:lang w:val="en-US"/>
              </w:rPr>
              <w:t>Русские</w:t>
            </w:r>
            <w:r>
              <w:rPr>
                <w:sz w:val="28"/>
                <w:szCs w:val="28"/>
              </w:rPr>
              <w:t xml:space="preserve"> </w:t>
            </w:r>
            <w:r w:rsidRPr="005767D8">
              <w:rPr>
                <w:sz w:val="28"/>
                <w:szCs w:val="28"/>
                <w:lang w:val="en-US"/>
              </w:rPr>
              <w:t xml:space="preserve"> народные </w:t>
            </w:r>
            <w:r>
              <w:rPr>
                <w:sz w:val="28"/>
                <w:szCs w:val="28"/>
              </w:rPr>
              <w:t xml:space="preserve"> </w:t>
            </w:r>
            <w:r w:rsidRPr="005767D8">
              <w:rPr>
                <w:sz w:val="28"/>
                <w:szCs w:val="28"/>
                <w:lang w:val="en-US"/>
              </w:rPr>
              <w:t>промыслы.</w:t>
            </w:r>
          </w:p>
        </w:tc>
        <w:tc>
          <w:tcPr>
            <w:tcW w:w="1134" w:type="dxa"/>
          </w:tcPr>
          <w:p w:rsidR="00BF408B" w:rsidRPr="0017781A" w:rsidRDefault="00BF408B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3</w:t>
            </w:r>
          </w:p>
        </w:tc>
      </w:tr>
      <w:tr w:rsidR="00BF408B" w:rsidRPr="005767D8" w:rsidTr="0017781A">
        <w:trPr>
          <w:trHeight w:val="741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BF408B" w:rsidP="0017781A">
            <w:pPr>
              <w:rPr>
                <w:sz w:val="28"/>
                <w:szCs w:val="28"/>
                <w:lang w:val="en-US"/>
              </w:rPr>
            </w:pPr>
            <w:r w:rsidRPr="00695969">
              <w:rPr>
                <w:sz w:val="28"/>
                <w:szCs w:val="28"/>
              </w:rPr>
              <w:t>Русские народные игры</w:t>
            </w:r>
          </w:p>
        </w:tc>
        <w:tc>
          <w:tcPr>
            <w:tcW w:w="1134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1</w:t>
            </w:r>
          </w:p>
        </w:tc>
      </w:tr>
      <w:tr w:rsidR="00BF408B" w:rsidRPr="005767D8" w:rsidTr="0017781A">
        <w:trPr>
          <w:trHeight w:val="741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танцы.</w:t>
            </w:r>
          </w:p>
        </w:tc>
        <w:tc>
          <w:tcPr>
            <w:tcW w:w="1134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F408B" w:rsidRPr="0017781A" w:rsidRDefault="00EE717E" w:rsidP="0017781A">
            <w:pPr>
              <w:rPr>
                <w:sz w:val="28"/>
                <w:szCs w:val="28"/>
              </w:rPr>
            </w:pPr>
            <w:r w:rsidRPr="0017781A">
              <w:rPr>
                <w:sz w:val="28"/>
                <w:szCs w:val="28"/>
              </w:rPr>
              <w:t>2</w:t>
            </w:r>
          </w:p>
        </w:tc>
      </w:tr>
      <w:tr w:rsidR="00BF408B" w:rsidRPr="005767D8" w:rsidTr="0017781A">
        <w:trPr>
          <w:trHeight w:val="741"/>
        </w:trPr>
        <w:tc>
          <w:tcPr>
            <w:tcW w:w="851" w:type="dxa"/>
          </w:tcPr>
          <w:p w:rsidR="00BF408B" w:rsidRPr="0017781A" w:rsidRDefault="00BF408B" w:rsidP="001778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408B" w:rsidRPr="0017781A" w:rsidRDefault="00BF408B" w:rsidP="0017781A">
            <w:pPr>
              <w:jc w:val="center"/>
              <w:rPr>
                <w:b/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F408B" w:rsidRPr="00EE717E" w:rsidRDefault="00EE717E" w:rsidP="001778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F408B" w:rsidRPr="005767D8" w:rsidRDefault="00EE717E" w:rsidP="001778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BF408B" w:rsidRPr="005767D8" w:rsidRDefault="00EE717E" w:rsidP="001778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EE717E" w:rsidRPr="005767D8" w:rsidTr="0017781A">
        <w:trPr>
          <w:trHeight w:val="268"/>
        </w:trPr>
        <w:tc>
          <w:tcPr>
            <w:tcW w:w="9639" w:type="dxa"/>
            <w:gridSpan w:val="5"/>
          </w:tcPr>
          <w:p w:rsidR="003A0C70" w:rsidRDefault="003A0C70" w:rsidP="0017781A">
            <w:pPr>
              <w:jc w:val="center"/>
              <w:rPr>
                <w:b/>
                <w:sz w:val="28"/>
                <w:szCs w:val="28"/>
              </w:rPr>
            </w:pPr>
          </w:p>
          <w:p w:rsidR="003A0C70" w:rsidRDefault="003A0C70" w:rsidP="0017781A">
            <w:pPr>
              <w:jc w:val="center"/>
              <w:rPr>
                <w:b/>
                <w:sz w:val="28"/>
                <w:szCs w:val="28"/>
              </w:rPr>
            </w:pPr>
          </w:p>
          <w:p w:rsidR="003A0C70" w:rsidRDefault="003A0C70" w:rsidP="0017781A">
            <w:pPr>
              <w:jc w:val="center"/>
              <w:rPr>
                <w:b/>
                <w:sz w:val="28"/>
                <w:szCs w:val="28"/>
              </w:rPr>
            </w:pPr>
          </w:p>
          <w:p w:rsidR="003A0C70" w:rsidRDefault="003A0C70" w:rsidP="0017781A">
            <w:pPr>
              <w:jc w:val="center"/>
              <w:rPr>
                <w:b/>
                <w:sz w:val="28"/>
                <w:szCs w:val="28"/>
              </w:rPr>
            </w:pPr>
          </w:p>
          <w:p w:rsidR="00EE717E" w:rsidRPr="0017781A" w:rsidRDefault="00D14CAE" w:rsidP="0017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E717E" w:rsidRPr="0017781A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EE717E" w:rsidRPr="005767D8" w:rsidTr="0017781A">
        <w:trPr>
          <w:trHeight w:val="268"/>
        </w:trPr>
        <w:tc>
          <w:tcPr>
            <w:tcW w:w="851" w:type="dxa"/>
          </w:tcPr>
          <w:p w:rsidR="00EE717E" w:rsidRPr="0017781A" w:rsidRDefault="00EE717E" w:rsidP="0017781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 w:rsidRPr="00294FB2">
              <w:rPr>
                <w:sz w:val="28"/>
                <w:szCs w:val="28"/>
              </w:rPr>
              <w:t>Одежда. Традиционный костюм, обувь крестьян и бояр</w:t>
            </w:r>
          </w:p>
        </w:tc>
        <w:tc>
          <w:tcPr>
            <w:tcW w:w="1134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717E" w:rsidRPr="005767D8" w:rsidTr="0017781A">
        <w:trPr>
          <w:trHeight w:val="268"/>
        </w:trPr>
        <w:tc>
          <w:tcPr>
            <w:tcW w:w="851" w:type="dxa"/>
          </w:tcPr>
          <w:p w:rsidR="00EE717E" w:rsidRPr="0017781A" w:rsidRDefault="00EE717E" w:rsidP="0017781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 w:rsidRPr="00294FB2">
              <w:rPr>
                <w:sz w:val="28"/>
                <w:szCs w:val="28"/>
              </w:rPr>
              <w:t>Жилище. Русская изба и боярские хоромы. Палаты. Терем.</w:t>
            </w:r>
          </w:p>
        </w:tc>
        <w:tc>
          <w:tcPr>
            <w:tcW w:w="1134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717E" w:rsidRPr="005767D8" w:rsidTr="0017781A">
        <w:trPr>
          <w:trHeight w:val="268"/>
        </w:trPr>
        <w:tc>
          <w:tcPr>
            <w:tcW w:w="851" w:type="dxa"/>
          </w:tcPr>
          <w:p w:rsidR="00EE717E" w:rsidRPr="0017781A" w:rsidRDefault="00EE717E" w:rsidP="0017781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 w:rsidRPr="00294FB2">
              <w:rPr>
                <w:sz w:val="28"/>
                <w:szCs w:val="28"/>
              </w:rPr>
              <w:t>Традиционная русская кухня. Пища. Продукты питания</w:t>
            </w:r>
          </w:p>
        </w:tc>
        <w:tc>
          <w:tcPr>
            <w:tcW w:w="1134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717E" w:rsidRPr="005767D8" w:rsidTr="0017781A">
        <w:trPr>
          <w:trHeight w:val="268"/>
        </w:trPr>
        <w:tc>
          <w:tcPr>
            <w:tcW w:w="851" w:type="dxa"/>
          </w:tcPr>
          <w:p w:rsidR="00EE717E" w:rsidRPr="0017781A" w:rsidRDefault="00EE717E" w:rsidP="0017781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 w:rsidRPr="00294FB2">
              <w:rPr>
                <w:sz w:val="28"/>
                <w:szCs w:val="28"/>
              </w:rPr>
              <w:t>Семейные праздники, игры и забавы детей. Семейные обряды.</w:t>
            </w:r>
          </w:p>
        </w:tc>
        <w:tc>
          <w:tcPr>
            <w:tcW w:w="1134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717E" w:rsidRPr="005767D8" w:rsidTr="0017781A">
        <w:trPr>
          <w:trHeight w:val="268"/>
        </w:trPr>
        <w:tc>
          <w:tcPr>
            <w:tcW w:w="851" w:type="dxa"/>
          </w:tcPr>
          <w:p w:rsidR="00EE717E" w:rsidRPr="0017781A" w:rsidRDefault="00EE717E" w:rsidP="0017781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 w:rsidRPr="00294FB2">
              <w:rPr>
                <w:sz w:val="28"/>
                <w:szCs w:val="28"/>
              </w:rPr>
              <w:t>Учёба. Школа.</w:t>
            </w:r>
          </w:p>
        </w:tc>
        <w:tc>
          <w:tcPr>
            <w:tcW w:w="1134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717E" w:rsidRPr="005767D8" w:rsidRDefault="00EE717E" w:rsidP="00177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717E" w:rsidRPr="005767D8" w:rsidTr="0017781A">
        <w:trPr>
          <w:trHeight w:val="268"/>
        </w:trPr>
        <w:tc>
          <w:tcPr>
            <w:tcW w:w="851" w:type="dxa"/>
          </w:tcPr>
          <w:p w:rsidR="00EE717E" w:rsidRPr="0017781A" w:rsidRDefault="00EE717E" w:rsidP="001778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717E" w:rsidRPr="0017781A" w:rsidRDefault="00EE717E" w:rsidP="0017781A">
            <w:pPr>
              <w:jc w:val="center"/>
              <w:rPr>
                <w:b/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EE717E" w:rsidRPr="0017781A" w:rsidRDefault="00EE717E" w:rsidP="0017781A">
            <w:pPr>
              <w:rPr>
                <w:b/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EE717E" w:rsidRPr="0017781A" w:rsidRDefault="00EE717E" w:rsidP="0017781A">
            <w:pPr>
              <w:rPr>
                <w:b/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EE717E" w:rsidRPr="0017781A" w:rsidRDefault="00EE717E" w:rsidP="0017781A">
            <w:pPr>
              <w:rPr>
                <w:b/>
                <w:sz w:val="28"/>
                <w:szCs w:val="28"/>
              </w:rPr>
            </w:pPr>
            <w:r w:rsidRPr="0017781A">
              <w:rPr>
                <w:b/>
                <w:sz w:val="28"/>
                <w:szCs w:val="28"/>
              </w:rPr>
              <w:t>18</w:t>
            </w:r>
          </w:p>
        </w:tc>
      </w:tr>
    </w:tbl>
    <w:p w:rsidR="00BF408B" w:rsidRDefault="00BF408B" w:rsidP="00BF408B"/>
    <w:p w:rsidR="00FC6109" w:rsidRDefault="00FC6109" w:rsidP="00FC6109">
      <w:pPr>
        <w:jc w:val="center"/>
        <w:rPr>
          <w:b/>
          <w:sz w:val="28"/>
          <w:szCs w:val="28"/>
        </w:rPr>
        <w:sectPr w:rsidR="00FC6109" w:rsidSect="006B45C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6109" w:rsidRDefault="00FC6109" w:rsidP="004A5FE6">
      <w:pPr>
        <w:jc w:val="center"/>
        <w:rPr>
          <w:b/>
          <w:sz w:val="28"/>
          <w:szCs w:val="28"/>
        </w:rPr>
      </w:pPr>
      <w:r w:rsidRPr="00C736AC">
        <w:rPr>
          <w:b/>
          <w:sz w:val="28"/>
          <w:szCs w:val="28"/>
        </w:rPr>
        <w:lastRenderedPageBreak/>
        <w:t>Календарно- тематическое планирование занятий «Праздники, традиции и ремесла народов России» 1</w:t>
      </w:r>
      <w:r>
        <w:rPr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="-318" w:tblpY="537"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550"/>
        <w:gridCol w:w="1540"/>
        <w:gridCol w:w="1594"/>
        <w:gridCol w:w="2200"/>
        <w:gridCol w:w="2420"/>
        <w:gridCol w:w="2310"/>
        <w:gridCol w:w="1870"/>
        <w:gridCol w:w="1210"/>
        <w:gridCol w:w="1100"/>
      </w:tblGrid>
      <w:tr w:rsidR="00FC6109" w:rsidRPr="00A33D62" w:rsidTr="002B1A01">
        <w:trPr>
          <w:trHeight w:val="215"/>
        </w:trPr>
        <w:tc>
          <w:tcPr>
            <w:tcW w:w="548" w:type="dxa"/>
            <w:vMerge w:val="restart"/>
          </w:tcPr>
          <w:p w:rsidR="00FC6109" w:rsidRPr="00A33D62" w:rsidRDefault="00FC6109" w:rsidP="002B1A01">
            <w:pPr>
              <w:jc w:val="center"/>
            </w:pPr>
            <w:r w:rsidRPr="00A33D62">
              <w:t>№ п/п</w:t>
            </w:r>
          </w:p>
          <w:p w:rsidR="00FC6109" w:rsidRPr="00A33D62" w:rsidRDefault="00FC6109" w:rsidP="002B1A01"/>
        </w:tc>
        <w:tc>
          <w:tcPr>
            <w:tcW w:w="550" w:type="dxa"/>
            <w:vMerge w:val="restart"/>
          </w:tcPr>
          <w:p w:rsidR="00FC6109" w:rsidRPr="00A33D62" w:rsidRDefault="00FC6109" w:rsidP="002B1A01">
            <w:pPr>
              <w:jc w:val="center"/>
            </w:pPr>
            <w:r w:rsidRPr="00A33D62">
              <w:t>№ урока</w:t>
            </w:r>
          </w:p>
        </w:tc>
        <w:tc>
          <w:tcPr>
            <w:tcW w:w="1540" w:type="dxa"/>
            <w:vMerge w:val="restart"/>
          </w:tcPr>
          <w:p w:rsidR="00FC6109" w:rsidRPr="00A33D62" w:rsidRDefault="00FC6109" w:rsidP="002B1A01">
            <w:pPr>
              <w:jc w:val="center"/>
            </w:pPr>
          </w:p>
          <w:p w:rsidR="00FC6109" w:rsidRPr="00A33D62" w:rsidRDefault="00FC6109" w:rsidP="002B1A01">
            <w:pPr>
              <w:jc w:val="center"/>
            </w:pPr>
            <w:r w:rsidRPr="00A33D62">
              <w:t>Раздел программы</w:t>
            </w:r>
          </w:p>
        </w:tc>
        <w:tc>
          <w:tcPr>
            <w:tcW w:w="1594" w:type="dxa"/>
            <w:vMerge w:val="restart"/>
          </w:tcPr>
          <w:p w:rsidR="00FC6109" w:rsidRPr="00A33D62" w:rsidRDefault="00FC6109" w:rsidP="002B1A01">
            <w:pPr>
              <w:jc w:val="center"/>
            </w:pPr>
            <w:r w:rsidRPr="00A33D62">
              <w:t>Тема урока</w:t>
            </w:r>
          </w:p>
        </w:tc>
        <w:tc>
          <w:tcPr>
            <w:tcW w:w="2200" w:type="dxa"/>
            <w:vMerge w:val="restart"/>
          </w:tcPr>
          <w:p w:rsidR="00FC6109" w:rsidRPr="00A33D62" w:rsidRDefault="00FC6109" w:rsidP="002B1A01">
            <w:pPr>
              <w:jc w:val="center"/>
            </w:pPr>
            <w:r w:rsidRPr="00A33D62">
              <w:t>Предметные результаты</w:t>
            </w:r>
          </w:p>
        </w:tc>
        <w:tc>
          <w:tcPr>
            <w:tcW w:w="6600" w:type="dxa"/>
            <w:gridSpan w:val="3"/>
          </w:tcPr>
          <w:p w:rsidR="00FC6109" w:rsidRPr="00A33D62" w:rsidRDefault="00FC6109" w:rsidP="002B1A01">
            <w:pPr>
              <w:jc w:val="center"/>
            </w:pPr>
            <w:r w:rsidRPr="00A33D62">
              <w:t>Метапредметные результаты и деятельность учащихся</w:t>
            </w:r>
          </w:p>
        </w:tc>
        <w:tc>
          <w:tcPr>
            <w:tcW w:w="2310" w:type="dxa"/>
            <w:gridSpan w:val="2"/>
          </w:tcPr>
          <w:p w:rsidR="00FC6109" w:rsidRPr="00A33D62" w:rsidRDefault="00FC6109" w:rsidP="002B1A01">
            <w:pPr>
              <w:jc w:val="center"/>
            </w:pPr>
            <w:r w:rsidRPr="00A33D62">
              <w:t>Дата</w:t>
            </w:r>
          </w:p>
        </w:tc>
      </w:tr>
      <w:tr w:rsidR="00FC6109" w:rsidRPr="00A33D62" w:rsidTr="002B1A01">
        <w:trPr>
          <w:trHeight w:val="215"/>
        </w:trPr>
        <w:tc>
          <w:tcPr>
            <w:tcW w:w="548" w:type="dxa"/>
            <w:vMerge/>
          </w:tcPr>
          <w:p w:rsidR="00FC6109" w:rsidRPr="00A33D62" w:rsidRDefault="00FC6109" w:rsidP="002B1A01">
            <w:pPr>
              <w:jc w:val="center"/>
            </w:pPr>
          </w:p>
        </w:tc>
        <w:tc>
          <w:tcPr>
            <w:tcW w:w="550" w:type="dxa"/>
            <w:vMerge/>
          </w:tcPr>
          <w:p w:rsidR="00FC6109" w:rsidRPr="00A33D62" w:rsidRDefault="00FC6109" w:rsidP="002B1A01">
            <w:pPr>
              <w:jc w:val="center"/>
            </w:pPr>
          </w:p>
        </w:tc>
        <w:tc>
          <w:tcPr>
            <w:tcW w:w="1540" w:type="dxa"/>
            <w:vMerge/>
          </w:tcPr>
          <w:p w:rsidR="00FC6109" w:rsidRPr="00A33D62" w:rsidRDefault="00FC6109" w:rsidP="002B1A01">
            <w:pPr>
              <w:jc w:val="center"/>
            </w:pPr>
          </w:p>
        </w:tc>
        <w:tc>
          <w:tcPr>
            <w:tcW w:w="1594" w:type="dxa"/>
            <w:vMerge/>
          </w:tcPr>
          <w:p w:rsidR="00FC6109" w:rsidRPr="00A33D62" w:rsidRDefault="00FC6109" w:rsidP="002B1A01">
            <w:pPr>
              <w:jc w:val="center"/>
            </w:pPr>
          </w:p>
        </w:tc>
        <w:tc>
          <w:tcPr>
            <w:tcW w:w="2200" w:type="dxa"/>
            <w:vMerge/>
          </w:tcPr>
          <w:p w:rsidR="00FC6109" w:rsidRPr="00A33D62" w:rsidRDefault="00FC6109" w:rsidP="002B1A01">
            <w:pPr>
              <w:jc w:val="center"/>
            </w:pPr>
          </w:p>
        </w:tc>
        <w:tc>
          <w:tcPr>
            <w:tcW w:w="2420" w:type="dxa"/>
          </w:tcPr>
          <w:p w:rsidR="00FC6109" w:rsidRPr="00A33D62" w:rsidRDefault="00FC6109" w:rsidP="002B1A01">
            <w:r w:rsidRPr="00A33D62">
              <w:t>Познавательные</w:t>
            </w:r>
          </w:p>
        </w:tc>
        <w:tc>
          <w:tcPr>
            <w:tcW w:w="2310" w:type="dxa"/>
          </w:tcPr>
          <w:p w:rsidR="00FC6109" w:rsidRPr="00A33D62" w:rsidRDefault="00FC6109" w:rsidP="002B1A01">
            <w:pPr>
              <w:jc w:val="center"/>
            </w:pPr>
            <w:r w:rsidRPr="00A33D62">
              <w:t>Регулятивные</w:t>
            </w:r>
          </w:p>
        </w:tc>
        <w:tc>
          <w:tcPr>
            <w:tcW w:w="1870" w:type="dxa"/>
          </w:tcPr>
          <w:p w:rsidR="00FC6109" w:rsidRPr="00A33D62" w:rsidRDefault="00FC6109" w:rsidP="002B1A01">
            <w:pPr>
              <w:jc w:val="center"/>
            </w:pPr>
            <w:r w:rsidRPr="00A33D62">
              <w:t>Коммуникативные</w:t>
            </w:r>
          </w:p>
        </w:tc>
        <w:tc>
          <w:tcPr>
            <w:tcW w:w="1210" w:type="dxa"/>
          </w:tcPr>
          <w:p w:rsidR="00FC6109" w:rsidRPr="00A33D62" w:rsidRDefault="00FC6109" w:rsidP="002B1A01">
            <w:pPr>
              <w:jc w:val="center"/>
            </w:pPr>
            <w:r w:rsidRPr="00A33D62">
              <w:t>по</w:t>
            </w:r>
          </w:p>
          <w:p w:rsidR="00FC6109" w:rsidRPr="00A33D62" w:rsidRDefault="00FC6109" w:rsidP="002B1A01">
            <w:pPr>
              <w:jc w:val="center"/>
            </w:pPr>
            <w:r w:rsidRPr="00A33D62">
              <w:t>ктп</w:t>
            </w:r>
          </w:p>
        </w:tc>
        <w:tc>
          <w:tcPr>
            <w:tcW w:w="1100" w:type="dxa"/>
          </w:tcPr>
          <w:p w:rsidR="00FC6109" w:rsidRPr="00A33D62" w:rsidRDefault="00FC6109" w:rsidP="002B1A01">
            <w:pPr>
              <w:jc w:val="center"/>
            </w:pPr>
            <w:r w:rsidRPr="00A33D62">
              <w:t>по</w:t>
            </w:r>
          </w:p>
          <w:p w:rsidR="00FC6109" w:rsidRPr="00A33D62" w:rsidRDefault="00FC6109" w:rsidP="002B1A01">
            <w:pPr>
              <w:jc w:val="center"/>
            </w:pPr>
            <w:r w:rsidRPr="00A33D62">
              <w:t>факту</w:t>
            </w:r>
          </w:p>
        </w:tc>
      </w:tr>
      <w:tr w:rsidR="00E96D84" w:rsidRPr="007833CC" w:rsidTr="00E96D84">
        <w:trPr>
          <w:trHeight w:val="215"/>
        </w:trPr>
        <w:tc>
          <w:tcPr>
            <w:tcW w:w="548" w:type="dxa"/>
          </w:tcPr>
          <w:p w:rsidR="00E96D84" w:rsidRPr="00A33D62" w:rsidRDefault="00E96D84" w:rsidP="002B1A01">
            <w:pPr>
              <w:jc w:val="center"/>
            </w:pPr>
            <w:r w:rsidRPr="00A33D62">
              <w:t>1</w:t>
            </w:r>
          </w:p>
        </w:tc>
        <w:tc>
          <w:tcPr>
            <w:tcW w:w="550" w:type="dxa"/>
          </w:tcPr>
          <w:p w:rsidR="00E96D84" w:rsidRPr="002B1A01" w:rsidRDefault="00E96D84" w:rsidP="002B1A01">
            <w:pPr>
              <w:jc w:val="center"/>
            </w:pPr>
            <w:r w:rsidRPr="002B1A01">
              <w:t>1</w:t>
            </w:r>
          </w:p>
        </w:tc>
        <w:tc>
          <w:tcPr>
            <w:tcW w:w="1540" w:type="dxa"/>
            <w:vMerge w:val="restart"/>
            <w:textDirection w:val="tbRl"/>
          </w:tcPr>
          <w:p w:rsidR="00E96D84" w:rsidRPr="00A33D62" w:rsidRDefault="00E96D84" w:rsidP="00E96D84">
            <w:pPr>
              <w:ind w:left="113" w:right="113"/>
              <w:jc w:val="center"/>
              <w:rPr>
                <w:b/>
              </w:rPr>
            </w:pPr>
            <w:r w:rsidRPr="00A33D62">
              <w:t>Старинный русский быт</w:t>
            </w:r>
          </w:p>
        </w:tc>
        <w:tc>
          <w:tcPr>
            <w:tcW w:w="1594" w:type="dxa"/>
          </w:tcPr>
          <w:p w:rsidR="00E96D84" w:rsidRPr="00A33D62" w:rsidRDefault="00E96D84" w:rsidP="002B1A01">
            <w:pPr>
              <w:jc w:val="center"/>
              <w:rPr>
                <w:b/>
              </w:rPr>
            </w:pPr>
            <w:r w:rsidRPr="00A33D62">
              <w:t>Вводное занятие. Знакомство с предметом. Инструктаж по технике безопасности.</w:t>
            </w:r>
          </w:p>
        </w:tc>
        <w:tc>
          <w:tcPr>
            <w:tcW w:w="2200" w:type="dxa"/>
          </w:tcPr>
          <w:p w:rsidR="00E96D84" w:rsidRPr="00A33D62" w:rsidRDefault="00E96D84" w:rsidP="002B1A01">
            <w:r w:rsidRPr="00A33D62">
              <w:t>Сформировать</w:t>
            </w:r>
          </w:p>
          <w:p w:rsidR="00E96D84" w:rsidRPr="00A33D62" w:rsidRDefault="00E96D84" w:rsidP="002B1A01">
            <w:r w:rsidRPr="00A33D62">
              <w:t>представления о пространстве и времени</w:t>
            </w:r>
          </w:p>
          <w:p w:rsidR="00E96D84" w:rsidRPr="00A33D62" w:rsidRDefault="00E96D84" w:rsidP="002B1A01">
            <w:r w:rsidRPr="00A33D62">
              <w:t>Развитие познавательного интереса и мотивации;</w:t>
            </w:r>
          </w:p>
          <w:p w:rsidR="00E96D84" w:rsidRPr="00A33D62" w:rsidRDefault="00E96D84" w:rsidP="002B1A01">
            <w:pPr>
              <w:jc w:val="center"/>
            </w:pPr>
          </w:p>
        </w:tc>
        <w:tc>
          <w:tcPr>
            <w:tcW w:w="2420" w:type="dxa"/>
          </w:tcPr>
          <w:p w:rsidR="00E96D84" w:rsidRPr="00A33D62" w:rsidRDefault="00E96D84" w:rsidP="002B1A01">
            <w:r w:rsidRPr="00A33D62">
              <w:t>Формулирование цели, поиск информации, моделирование, структурирование учебного материала, анализ объектов, сравнение, классификация, постановка и решение проблемы (её формулирование, самостоятельное нахождение способов решения)</w:t>
            </w:r>
          </w:p>
        </w:tc>
        <w:tc>
          <w:tcPr>
            <w:tcW w:w="2310" w:type="dxa"/>
          </w:tcPr>
          <w:p w:rsidR="00E96D84" w:rsidRPr="00A33D62" w:rsidRDefault="00E96D84" w:rsidP="002B1A01">
            <w:r w:rsidRPr="00A33D62">
              <w:t>Способность поступать по образцу</w:t>
            </w:r>
          </w:p>
          <w:p w:rsidR="00E96D84" w:rsidRPr="00A33D62" w:rsidRDefault="00E96D84" w:rsidP="002B1A01">
            <w:r w:rsidRPr="00A33D62">
              <w:t>и заданному правилу</w:t>
            </w:r>
          </w:p>
          <w:p w:rsidR="00E96D84" w:rsidRPr="00A33D62" w:rsidRDefault="00E96D84" w:rsidP="002B1A01">
            <w:r w:rsidRPr="00A33D62">
              <w:t>Сохранять заданную цель</w:t>
            </w:r>
          </w:p>
          <w:p w:rsidR="00E96D84" w:rsidRPr="00A33D62" w:rsidRDefault="00E96D84" w:rsidP="002B1A01">
            <w:r w:rsidRPr="00A33D62">
              <w:t>Видеть выявленную ошибку</w:t>
            </w:r>
          </w:p>
          <w:p w:rsidR="00E96D84" w:rsidRPr="00A33D62" w:rsidRDefault="00E96D84" w:rsidP="002B1A01">
            <w:r w:rsidRPr="00A33D62">
              <w:t>и исправлять её</w:t>
            </w:r>
          </w:p>
          <w:p w:rsidR="00E96D84" w:rsidRPr="00A33D62" w:rsidRDefault="00E96D84" w:rsidP="002B1A01">
            <w:r w:rsidRPr="00A33D62">
              <w:t>по указанию взрослых</w:t>
            </w:r>
          </w:p>
          <w:p w:rsidR="00E96D84" w:rsidRPr="00A33D62" w:rsidRDefault="00E96D84" w:rsidP="002B1A01">
            <w:r w:rsidRPr="00A33D62">
              <w:t>контролировать собственную деятельность</w:t>
            </w:r>
          </w:p>
        </w:tc>
        <w:tc>
          <w:tcPr>
            <w:tcW w:w="1870" w:type="dxa"/>
          </w:tcPr>
          <w:p w:rsidR="00E96D84" w:rsidRPr="00A33D62" w:rsidRDefault="00E96D84" w:rsidP="002B1A01">
            <w:r w:rsidRPr="00A33D62">
              <w:t>Умение взаимодействовать с одноклассниками в ходе учёбы, кооперироваться, передавать информацию адекватно поставленной задачи.</w:t>
            </w:r>
          </w:p>
        </w:tc>
        <w:tc>
          <w:tcPr>
            <w:tcW w:w="1210" w:type="dxa"/>
          </w:tcPr>
          <w:p w:rsidR="00E96D84" w:rsidRPr="007833CC" w:rsidRDefault="00D14CAE" w:rsidP="002B1A01">
            <w:pPr>
              <w:jc w:val="both"/>
            </w:pPr>
            <w:r>
              <w:t>6.09.24</w:t>
            </w:r>
          </w:p>
        </w:tc>
        <w:tc>
          <w:tcPr>
            <w:tcW w:w="1100" w:type="dxa"/>
          </w:tcPr>
          <w:p w:rsidR="00E96D84" w:rsidRPr="007833CC" w:rsidRDefault="00E96D84" w:rsidP="002B1A01">
            <w:pPr>
              <w:jc w:val="both"/>
            </w:pPr>
          </w:p>
        </w:tc>
      </w:tr>
      <w:tr w:rsidR="00E96D84" w:rsidRPr="007833CC" w:rsidTr="002B1A01">
        <w:trPr>
          <w:trHeight w:val="215"/>
        </w:trPr>
        <w:tc>
          <w:tcPr>
            <w:tcW w:w="548" w:type="dxa"/>
          </w:tcPr>
          <w:p w:rsidR="00E96D84" w:rsidRPr="00A33D62" w:rsidRDefault="00E96D84" w:rsidP="002B1A01">
            <w:pPr>
              <w:jc w:val="center"/>
            </w:pPr>
            <w:r w:rsidRPr="00A33D62">
              <w:t>2</w:t>
            </w:r>
          </w:p>
        </w:tc>
        <w:tc>
          <w:tcPr>
            <w:tcW w:w="550" w:type="dxa"/>
          </w:tcPr>
          <w:p w:rsidR="00E96D84" w:rsidRPr="002B1A01" w:rsidRDefault="00E96D84" w:rsidP="002B1A01">
            <w:pPr>
              <w:jc w:val="center"/>
            </w:pPr>
            <w:r w:rsidRPr="002B1A01">
              <w:t>2</w:t>
            </w:r>
          </w:p>
        </w:tc>
        <w:tc>
          <w:tcPr>
            <w:tcW w:w="1540" w:type="dxa"/>
            <w:vMerge/>
          </w:tcPr>
          <w:p w:rsidR="00E96D84" w:rsidRPr="00A33D62" w:rsidRDefault="00E96D84" w:rsidP="002B1A01">
            <w:pPr>
              <w:jc w:val="center"/>
            </w:pPr>
          </w:p>
        </w:tc>
        <w:tc>
          <w:tcPr>
            <w:tcW w:w="1594" w:type="dxa"/>
          </w:tcPr>
          <w:p w:rsidR="00E96D84" w:rsidRPr="00A33D62" w:rsidRDefault="00E96D84" w:rsidP="002B1A01">
            <w:pPr>
              <w:rPr>
                <w:b/>
              </w:rPr>
            </w:pPr>
            <w:r w:rsidRPr="00A33D62">
              <w:t>Одежда. Традиционный костюм. Обувь крестьян и бояр.</w:t>
            </w:r>
          </w:p>
        </w:tc>
        <w:tc>
          <w:tcPr>
            <w:tcW w:w="2200" w:type="dxa"/>
          </w:tcPr>
          <w:p w:rsidR="00E96D84" w:rsidRPr="00A33D62" w:rsidRDefault="00E96D84" w:rsidP="002B1A01">
            <w:r w:rsidRPr="00A33D62">
              <w:t>Познакомить с особенностями крестьянской одежды, познание лучших объектов культуры их сферы народного творчества,</w:t>
            </w:r>
          </w:p>
        </w:tc>
        <w:tc>
          <w:tcPr>
            <w:tcW w:w="2420" w:type="dxa"/>
          </w:tcPr>
          <w:p w:rsidR="00E96D84" w:rsidRPr="00A33D62" w:rsidRDefault="00E96D84" w:rsidP="002B1A01">
            <w:r>
              <w:t>А</w:t>
            </w:r>
            <w:r w:rsidRPr="00A33D62">
              <w:t>нализ объектов, сравнение, классификация,</w:t>
            </w:r>
          </w:p>
          <w:p w:rsidR="00E96D84" w:rsidRPr="00A33D62" w:rsidRDefault="00E96D84" w:rsidP="002B1A01">
            <w:r w:rsidRPr="00A33D62">
              <w:t>обобщение постановка и решение проблемы (её формулирование, самостоятельное нахождение способов решения)</w:t>
            </w:r>
          </w:p>
          <w:p w:rsidR="00E96D84" w:rsidRPr="00A33D62" w:rsidRDefault="00E96D84" w:rsidP="002B1A01">
            <w:pPr>
              <w:rPr>
                <w:b/>
              </w:rPr>
            </w:pPr>
            <w:r w:rsidRPr="00A33D62">
              <w:t xml:space="preserve"> </w:t>
            </w:r>
          </w:p>
        </w:tc>
        <w:tc>
          <w:tcPr>
            <w:tcW w:w="2310" w:type="dxa"/>
          </w:tcPr>
          <w:p w:rsidR="00E96D84" w:rsidRPr="00A33D62" w:rsidRDefault="00E96D84" w:rsidP="002B1A01">
            <w:r w:rsidRPr="00A33D62">
              <w:t>Способность поступать по образцу</w:t>
            </w:r>
          </w:p>
          <w:p w:rsidR="00E96D84" w:rsidRPr="00A33D62" w:rsidRDefault="00E96D84" w:rsidP="002B1A01">
            <w:r w:rsidRPr="00A33D62">
              <w:t>и заданному правилу</w:t>
            </w:r>
          </w:p>
          <w:p w:rsidR="00E96D84" w:rsidRPr="00A33D62" w:rsidRDefault="00E96D84" w:rsidP="002B1A01">
            <w:r w:rsidRPr="00A33D62">
              <w:t>Сохранять заданную цель</w:t>
            </w:r>
          </w:p>
          <w:p w:rsidR="00E96D84" w:rsidRPr="00A33D62" w:rsidRDefault="00E96D84" w:rsidP="002B1A01">
            <w:r w:rsidRPr="00A33D62">
              <w:t>Видеть выявленную ошибку</w:t>
            </w:r>
          </w:p>
          <w:p w:rsidR="00E96D84" w:rsidRPr="00A33D62" w:rsidRDefault="00E96D84" w:rsidP="002B1A01">
            <w:r w:rsidRPr="00A33D62">
              <w:t>и исправлять её</w:t>
            </w:r>
          </w:p>
          <w:p w:rsidR="00E96D84" w:rsidRPr="00A33D62" w:rsidRDefault="00E96D84" w:rsidP="002B1A01">
            <w:r w:rsidRPr="00A33D62">
              <w:t xml:space="preserve">по указанию </w:t>
            </w:r>
            <w:r w:rsidRPr="00A33D62">
              <w:lastRenderedPageBreak/>
              <w:t>взрослых</w:t>
            </w:r>
          </w:p>
          <w:p w:rsidR="00E96D84" w:rsidRPr="00A33D62" w:rsidRDefault="00E96D84" w:rsidP="002B1A01">
            <w:r w:rsidRPr="00A33D62">
              <w:t>контролировать собственную деятельность</w:t>
            </w:r>
          </w:p>
        </w:tc>
        <w:tc>
          <w:tcPr>
            <w:tcW w:w="1870" w:type="dxa"/>
          </w:tcPr>
          <w:p w:rsidR="00D14CAE" w:rsidRDefault="00E96D84" w:rsidP="002B1A01">
            <w:pPr>
              <w:rPr>
                <w:b/>
              </w:rPr>
            </w:pPr>
            <w:r w:rsidRPr="00A33D62">
              <w:lastRenderedPageBreak/>
              <w:t xml:space="preserve">Умение взаимодействовать с одноклассниками в ходе учёбы, кооперироваться, передавать информацию адекватно поставленной </w:t>
            </w:r>
            <w:r w:rsidRPr="00A33D62">
              <w:lastRenderedPageBreak/>
              <w:t>задачи</w:t>
            </w:r>
          </w:p>
          <w:p w:rsidR="00E96D84" w:rsidRPr="00D14CAE" w:rsidRDefault="00E96D84" w:rsidP="00D14CAE"/>
        </w:tc>
        <w:tc>
          <w:tcPr>
            <w:tcW w:w="1210" w:type="dxa"/>
          </w:tcPr>
          <w:p w:rsidR="00E96D84" w:rsidRPr="007833CC" w:rsidRDefault="00D14CAE" w:rsidP="002B1A01">
            <w:pPr>
              <w:jc w:val="both"/>
            </w:pPr>
            <w:r>
              <w:lastRenderedPageBreak/>
              <w:t>13.09.24</w:t>
            </w:r>
          </w:p>
        </w:tc>
        <w:tc>
          <w:tcPr>
            <w:tcW w:w="1100" w:type="dxa"/>
          </w:tcPr>
          <w:p w:rsidR="00E96D84" w:rsidRPr="007833CC" w:rsidRDefault="00E96D84" w:rsidP="002B1A01">
            <w:pPr>
              <w:jc w:val="both"/>
            </w:pPr>
          </w:p>
        </w:tc>
      </w:tr>
      <w:tr w:rsidR="00E96D84" w:rsidRPr="007833CC" w:rsidTr="002B1A01">
        <w:trPr>
          <w:trHeight w:val="215"/>
        </w:trPr>
        <w:tc>
          <w:tcPr>
            <w:tcW w:w="548" w:type="dxa"/>
          </w:tcPr>
          <w:p w:rsidR="00E96D84" w:rsidRPr="00A33D62" w:rsidRDefault="00E96D84" w:rsidP="002B1A01">
            <w:pPr>
              <w:jc w:val="center"/>
            </w:pPr>
            <w:r w:rsidRPr="00A33D62">
              <w:t>3</w:t>
            </w:r>
          </w:p>
        </w:tc>
        <w:tc>
          <w:tcPr>
            <w:tcW w:w="550" w:type="dxa"/>
          </w:tcPr>
          <w:p w:rsidR="00E96D84" w:rsidRPr="002B1A01" w:rsidRDefault="00E96D84" w:rsidP="002B1A01">
            <w:pPr>
              <w:jc w:val="center"/>
            </w:pPr>
            <w:r w:rsidRPr="002B1A01">
              <w:t>3</w:t>
            </w:r>
          </w:p>
        </w:tc>
        <w:tc>
          <w:tcPr>
            <w:tcW w:w="1540" w:type="dxa"/>
            <w:vMerge/>
          </w:tcPr>
          <w:p w:rsidR="00E96D84" w:rsidRPr="00A33D62" w:rsidRDefault="00E96D84" w:rsidP="002B1A01">
            <w:pPr>
              <w:jc w:val="center"/>
              <w:rPr>
                <w:b/>
              </w:rPr>
            </w:pPr>
          </w:p>
        </w:tc>
        <w:tc>
          <w:tcPr>
            <w:tcW w:w="1594" w:type="dxa"/>
          </w:tcPr>
          <w:p w:rsidR="00E96D84" w:rsidRPr="00A33D62" w:rsidRDefault="00E96D84" w:rsidP="002B1A01">
            <w:pPr>
              <w:rPr>
                <w:b/>
              </w:rPr>
            </w:pPr>
            <w:r w:rsidRPr="00A33D62">
              <w:t>Жилище. Русская изба и боярские хоромы. Палаты. Терем.</w:t>
            </w:r>
          </w:p>
        </w:tc>
        <w:tc>
          <w:tcPr>
            <w:tcW w:w="2200" w:type="dxa"/>
          </w:tcPr>
          <w:p w:rsidR="00E96D84" w:rsidRPr="00A33D62" w:rsidRDefault="00E96D84" w:rsidP="002B1A01">
            <w:pPr>
              <w:jc w:val="both"/>
            </w:pPr>
            <w:r>
              <w:t>П</w:t>
            </w:r>
            <w:r w:rsidRPr="00A33D62">
              <w:t>родемонстрировать устройство крестьянской избы (печь; полати; лавки; клеть; сени; крестьянский двор; хозяйственные постройки);</w:t>
            </w:r>
          </w:p>
          <w:p w:rsidR="00E96D84" w:rsidRPr="00A33D62" w:rsidRDefault="00E96D84" w:rsidP="002B1A01">
            <w:r w:rsidRPr="00A33D62">
              <w:t>показать особенности боярских хором, сравнить с крестьянкой избой.</w:t>
            </w:r>
          </w:p>
        </w:tc>
        <w:tc>
          <w:tcPr>
            <w:tcW w:w="2420" w:type="dxa"/>
            <w:vMerge w:val="restart"/>
          </w:tcPr>
          <w:p w:rsidR="00E96D84" w:rsidRPr="00A33D62" w:rsidRDefault="00E96D84" w:rsidP="002B1A01">
            <w:r w:rsidRPr="00A33D62">
              <w:t>Формулирование цели, поиск информации, моделирование отражение полученной информации в таблице. Анализ объектов, сравнение, классификация,</w:t>
            </w:r>
          </w:p>
          <w:p w:rsidR="00E96D84" w:rsidRPr="00A33D62" w:rsidRDefault="00E96D84" w:rsidP="002B1A01">
            <w:r w:rsidRPr="00A33D62">
              <w:t>обобщение постановка и решение проблемы</w:t>
            </w:r>
          </w:p>
          <w:p w:rsidR="00E96D84" w:rsidRPr="00A33D62" w:rsidRDefault="00E96D84" w:rsidP="002B1A01"/>
        </w:tc>
        <w:tc>
          <w:tcPr>
            <w:tcW w:w="2310" w:type="dxa"/>
            <w:vMerge w:val="restart"/>
          </w:tcPr>
          <w:p w:rsidR="00E96D84" w:rsidRPr="00A33D62" w:rsidRDefault="00E96D84" w:rsidP="002B1A01">
            <w:r w:rsidRPr="00A33D62">
              <w:t>Способность поступать по образцу</w:t>
            </w:r>
          </w:p>
          <w:p w:rsidR="00E96D84" w:rsidRPr="00A33D62" w:rsidRDefault="00E96D84" w:rsidP="002B1A01">
            <w:r w:rsidRPr="00A33D62">
              <w:t>и заданному правилу</w:t>
            </w:r>
          </w:p>
          <w:p w:rsidR="00E96D84" w:rsidRPr="00A33D62" w:rsidRDefault="00E96D84" w:rsidP="002B1A01">
            <w:r w:rsidRPr="00A33D62">
              <w:t>Сохранять заданную цель</w:t>
            </w:r>
          </w:p>
          <w:p w:rsidR="00E96D84" w:rsidRPr="00A33D62" w:rsidRDefault="00E96D84" w:rsidP="002B1A01">
            <w:r w:rsidRPr="00A33D62">
              <w:t>Видеть выявленную ошибку</w:t>
            </w:r>
          </w:p>
          <w:p w:rsidR="00E96D84" w:rsidRPr="00A33D62" w:rsidRDefault="00E96D84" w:rsidP="002B1A01">
            <w:r w:rsidRPr="00A33D62">
              <w:t>и исправлять её</w:t>
            </w:r>
          </w:p>
          <w:p w:rsidR="00E96D84" w:rsidRPr="00A33D62" w:rsidRDefault="00E96D84" w:rsidP="002B1A01">
            <w:r w:rsidRPr="00A33D62">
              <w:t>по указанию взрослых</w:t>
            </w:r>
          </w:p>
          <w:p w:rsidR="00E96D84" w:rsidRPr="00A33D62" w:rsidRDefault="00E96D84" w:rsidP="002B1A01">
            <w:r w:rsidRPr="00A33D62">
              <w:t>контролировать собственную деятельность</w:t>
            </w:r>
          </w:p>
          <w:p w:rsidR="00E96D84" w:rsidRPr="00A33D62" w:rsidRDefault="00E96D84" w:rsidP="002B1A01"/>
        </w:tc>
        <w:tc>
          <w:tcPr>
            <w:tcW w:w="1870" w:type="dxa"/>
            <w:vMerge w:val="restart"/>
          </w:tcPr>
          <w:p w:rsidR="00E96D84" w:rsidRPr="00A33D62" w:rsidRDefault="00E96D84" w:rsidP="002B1A01">
            <w:pPr>
              <w:rPr>
                <w:b/>
              </w:rPr>
            </w:pPr>
            <w:r w:rsidRPr="00A33D62">
              <w:t>Умение взаимодействовать с одноклассниками в ходе учёбы, кооперироваться, передавать информацию адекватно поставленной задачи</w:t>
            </w:r>
          </w:p>
        </w:tc>
        <w:tc>
          <w:tcPr>
            <w:tcW w:w="1210" w:type="dxa"/>
          </w:tcPr>
          <w:p w:rsidR="00E96D84" w:rsidRPr="007833CC" w:rsidRDefault="00D14CAE" w:rsidP="002B1A01">
            <w:pPr>
              <w:jc w:val="both"/>
            </w:pPr>
            <w:r>
              <w:t>20.09.24</w:t>
            </w:r>
          </w:p>
        </w:tc>
        <w:tc>
          <w:tcPr>
            <w:tcW w:w="1100" w:type="dxa"/>
          </w:tcPr>
          <w:p w:rsidR="00E96D84" w:rsidRPr="007833CC" w:rsidRDefault="00E96D84" w:rsidP="002B1A01">
            <w:pPr>
              <w:jc w:val="both"/>
            </w:pPr>
          </w:p>
        </w:tc>
      </w:tr>
      <w:tr w:rsidR="00E96D84" w:rsidRPr="007833CC" w:rsidTr="002B1A01">
        <w:trPr>
          <w:trHeight w:val="215"/>
        </w:trPr>
        <w:tc>
          <w:tcPr>
            <w:tcW w:w="548" w:type="dxa"/>
          </w:tcPr>
          <w:p w:rsidR="00E96D84" w:rsidRPr="00A33D62" w:rsidRDefault="00E96D84" w:rsidP="002B1A01">
            <w:pPr>
              <w:jc w:val="center"/>
            </w:pPr>
            <w:r w:rsidRPr="00A33D62">
              <w:t>4</w:t>
            </w:r>
          </w:p>
        </w:tc>
        <w:tc>
          <w:tcPr>
            <w:tcW w:w="550" w:type="dxa"/>
          </w:tcPr>
          <w:p w:rsidR="00E96D84" w:rsidRPr="002B1A01" w:rsidRDefault="00E96D84" w:rsidP="002B1A01">
            <w:pPr>
              <w:jc w:val="center"/>
            </w:pPr>
            <w:r w:rsidRPr="002B1A01">
              <w:t>4</w:t>
            </w:r>
          </w:p>
        </w:tc>
        <w:tc>
          <w:tcPr>
            <w:tcW w:w="1540" w:type="dxa"/>
            <w:vMerge/>
          </w:tcPr>
          <w:p w:rsidR="00E96D84" w:rsidRPr="00A33D62" w:rsidRDefault="00E96D84" w:rsidP="002B1A01">
            <w:pPr>
              <w:jc w:val="center"/>
              <w:rPr>
                <w:b/>
              </w:rPr>
            </w:pPr>
          </w:p>
        </w:tc>
        <w:tc>
          <w:tcPr>
            <w:tcW w:w="1594" w:type="dxa"/>
          </w:tcPr>
          <w:p w:rsidR="00E96D84" w:rsidRPr="00A33D62" w:rsidRDefault="00E96D84" w:rsidP="002B1A01">
            <w:r w:rsidRPr="00A33D62">
              <w:t>Традиционная русская кухня. Пища. Продукты питания.</w:t>
            </w:r>
          </w:p>
        </w:tc>
        <w:tc>
          <w:tcPr>
            <w:tcW w:w="2200" w:type="dxa"/>
          </w:tcPr>
          <w:p w:rsidR="00E96D84" w:rsidRPr="00A33D62" w:rsidRDefault="00E96D84" w:rsidP="002B1A01">
            <w:pPr>
              <w:jc w:val="both"/>
            </w:pPr>
            <w:r>
              <w:t>О</w:t>
            </w:r>
            <w:r w:rsidRPr="00A33D62">
              <w:t>ценить достоинства традиционной русской кухни;</w:t>
            </w:r>
          </w:p>
          <w:p w:rsidR="00E96D84" w:rsidRPr="00A33D62" w:rsidRDefault="00E96D84" w:rsidP="002B1A01">
            <w:r w:rsidRPr="00A33D62">
              <w:t>знать технологию приготовления несколько простейших блюд (каша; «взвар» — компот).</w:t>
            </w:r>
          </w:p>
        </w:tc>
        <w:tc>
          <w:tcPr>
            <w:tcW w:w="2420" w:type="dxa"/>
            <w:vMerge/>
          </w:tcPr>
          <w:p w:rsidR="00E96D84" w:rsidRPr="00A33D62" w:rsidRDefault="00E96D84" w:rsidP="002B1A01">
            <w:pPr>
              <w:rPr>
                <w:b/>
              </w:rPr>
            </w:pPr>
          </w:p>
        </w:tc>
        <w:tc>
          <w:tcPr>
            <w:tcW w:w="2310" w:type="dxa"/>
            <w:vMerge/>
          </w:tcPr>
          <w:p w:rsidR="00E96D84" w:rsidRPr="00A33D62" w:rsidRDefault="00E96D84" w:rsidP="002B1A01"/>
        </w:tc>
        <w:tc>
          <w:tcPr>
            <w:tcW w:w="1870" w:type="dxa"/>
            <w:vMerge/>
          </w:tcPr>
          <w:p w:rsidR="00E96D84" w:rsidRPr="00A33D62" w:rsidRDefault="00E96D84" w:rsidP="002B1A01">
            <w:pPr>
              <w:rPr>
                <w:b/>
              </w:rPr>
            </w:pPr>
          </w:p>
        </w:tc>
        <w:tc>
          <w:tcPr>
            <w:tcW w:w="1210" w:type="dxa"/>
          </w:tcPr>
          <w:p w:rsidR="00E96D84" w:rsidRPr="007833CC" w:rsidRDefault="00D14CAE" w:rsidP="002B1A01">
            <w:pPr>
              <w:jc w:val="both"/>
            </w:pPr>
            <w:r>
              <w:t>31.09.24</w:t>
            </w:r>
          </w:p>
        </w:tc>
        <w:tc>
          <w:tcPr>
            <w:tcW w:w="1100" w:type="dxa"/>
          </w:tcPr>
          <w:p w:rsidR="00E96D84" w:rsidRPr="007833CC" w:rsidRDefault="00E96D84" w:rsidP="002B1A01">
            <w:pPr>
              <w:jc w:val="both"/>
            </w:pPr>
          </w:p>
        </w:tc>
      </w:tr>
      <w:tr w:rsidR="00E96D84" w:rsidRPr="007833CC" w:rsidTr="002B1A01">
        <w:trPr>
          <w:trHeight w:val="215"/>
        </w:trPr>
        <w:tc>
          <w:tcPr>
            <w:tcW w:w="548" w:type="dxa"/>
          </w:tcPr>
          <w:p w:rsidR="00E96D84" w:rsidRPr="00A33D62" w:rsidRDefault="00E96D84" w:rsidP="002B1A01">
            <w:pPr>
              <w:jc w:val="center"/>
            </w:pPr>
            <w:r w:rsidRPr="00A33D62">
              <w:t>5</w:t>
            </w:r>
          </w:p>
        </w:tc>
        <w:tc>
          <w:tcPr>
            <w:tcW w:w="550" w:type="dxa"/>
          </w:tcPr>
          <w:p w:rsidR="00E96D84" w:rsidRPr="002B1A01" w:rsidRDefault="00E96D84" w:rsidP="002B1A01">
            <w:pPr>
              <w:jc w:val="center"/>
            </w:pPr>
            <w:r w:rsidRPr="002B1A01">
              <w:t>5</w:t>
            </w:r>
          </w:p>
        </w:tc>
        <w:tc>
          <w:tcPr>
            <w:tcW w:w="1540" w:type="dxa"/>
            <w:vMerge/>
          </w:tcPr>
          <w:p w:rsidR="00E96D84" w:rsidRPr="00A33D62" w:rsidRDefault="00E96D84" w:rsidP="002B1A01">
            <w:pPr>
              <w:jc w:val="center"/>
              <w:rPr>
                <w:b/>
              </w:rPr>
            </w:pPr>
          </w:p>
        </w:tc>
        <w:tc>
          <w:tcPr>
            <w:tcW w:w="1594" w:type="dxa"/>
          </w:tcPr>
          <w:p w:rsidR="00E96D84" w:rsidRPr="00A33D62" w:rsidRDefault="00E96D84" w:rsidP="002B1A01">
            <w:r w:rsidRPr="00A33D62">
              <w:t xml:space="preserve">Семейные праздники. Игры и забавы </w:t>
            </w:r>
            <w:r w:rsidRPr="00A33D62">
              <w:lastRenderedPageBreak/>
              <w:t>детей. Семейные обряды. Именины.</w:t>
            </w:r>
          </w:p>
        </w:tc>
        <w:tc>
          <w:tcPr>
            <w:tcW w:w="2200" w:type="dxa"/>
          </w:tcPr>
          <w:p w:rsidR="00E96D84" w:rsidRPr="00A33D62" w:rsidRDefault="00E96D84" w:rsidP="00643B3A">
            <w:pPr>
              <w:ind w:left="-142"/>
            </w:pPr>
            <w:r>
              <w:lastRenderedPageBreak/>
              <w:t>Р</w:t>
            </w:r>
            <w:r w:rsidRPr="00A33D62">
              <w:t>азучить несколько наиболее известных</w:t>
            </w:r>
            <w:r w:rsidR="00643B3A">
              <w:t xml:space="preserve"> </w:t>
            </w:r>
            <w:r w:rsidRPr="00A33D62">
              <w:t xml:space="preserve">игр (горелки, жмурки, прятки, </w:t>
            </w:r>
            <w:r w:rsidRPr="00A33D62">
              <w:lastRenderedPageBreak/>
              <w:t>лапта).</w:t>
            </w:r>
          </w:p>
        </w:tc>
        <w:tc>
          <w:tcPr>
            <w:tcW w:w="2420" w:type="dxa"/>
            <w:vMerge/>
          </w:tcPr>
          <w:p w:rsidR="00E96D84" w:rsidRPr="00A33D62" w:rsidRDefault="00E96D84" w:rsidP="002B1A01">
            <w:pPr>
              <w:rPr>
                <w:b/>
              </w:rPr>
            </w:pPr>
          </w:p>
        </w:tc>
        <w:tc>
          <w:tcPr>
            <w:tcW w:w="2310" w:type="dxa"/>
            <w:vMerge/>
          </w:tcPr>
          <w:p w:rsidR="00E96D84" w:rsidRPr="00A33D62" w:rsidRDefault="00E96D84" w:rsidP="002B1A01"/>
        </w:tc>
        <w:tc>
          <w:tcPr>
            <w:tcW w:w="1870" w:type="dxa"/>
            <w:vMerge/>
          </w:tcPr>
          <w:p w:rsidR="00E96D84" w:rsidRPr="00A33D62" w:rsidRDefault="00E96D84" w:rsidP="002B1A01">
            <w:pPr>
              <w:rPr>
                <w:b/>
              </w:rPr>
            </w:pPr>
          </w:p>
        </w:tc>
        <w:tc>
          <w:tcPr>
            <w:tcW w:w="1210" w:type="dxa"/>
          </w:tcPr>
          <w:p w:rsidR="00E96D84" w:rsidRPr="007833CC" w:rsidRDefault="00D14CAE" w:rsidP="002B1A01">
            <w:pPr>
              <w:jc w:val="both"/>
            </w:pPr>
            <w:r>
              <w:t>04.10.24</w:t>
            </w:r>
          </w:p>
        </w:tc>
        <w:tc>
          <w:tcPr>
            <w:tcW w:w="1100" w:type="dxa"/>
          </w:tcPr>
          <w:p w:rsidR="00E96D84" w:rsidRPr="007833CC" w:rsidRDefault="00E96D84" w:rsidP="002B1A01">
            <w:pPr>
              <w:jc w:val="both"/>
            </w:pPr>
          </w:p>
        </w:tc>
      </w:tr>
      <w:tr w:rsidR="00E96D84" w:rsidRPr="007833CC" w:rsidTr="002B1A01">
        <w:trPr>
          <w:trHeight w:val="215"/>
        </w:trPr>
        <w:tc>
          <w:tcPr>
            <w:tcW w:w="548" w:type="dxa"/>
          </w:tcPr>
          <w:p w:rsidR="00E96D84" w:rsidRPr="00A33D62" w:rsidRDefault="00E96D84" w:rsidP="002B1A01">
            <w:pPr>
              <w:jc w:val="center"/>
            </w:pPr>
            <w:r w:rsidRPr="00A33D62">
              <w:t>6</w:t>
            </w:r>
          </w:p>
        </w:tc>
        <w:tc>
          <w:tcPr>
            <w:tcW w:w="550" w:type="dxa"/>
          </w:tcPr>
          <w:p w:rsidR="00E96D84" w:rsidRPr="002B1A01" w:rsidRDefault="00E96D84" w:rsidP="002B1A01">
            <w:pPr>
              <w:jc w:val="center"/>
            </w:pPr>
            <w:r w:rsidRPr="002B1A01">
              <w:t>6</w:t>
            </w:r>
          </w:p>
        </w:tc>
        <w:tc>
          <w:tcPr>
            <w:tcW w:w="1540" w:type="dxa"/>
            <w:vMerge/>
          </w:tcPr>
          <w:p w:rsidR="00E96D84" w:rsidRPr="00A33D62" w:rsidRDefault="00E96D84" w:rsidP="002B1A01">
            <w:pPr>
              <w:jc w:val="center"/>
              <w:rPr>
                <w:b/>
              </w:rPr>
            </w:pPr>
          </w:p>
        </w:tc>
        <w:tc>
          <w:tcPr>
            <w:tcW w:w="1594" w:type="dxa"/>
          </w:tcPr>
          <w:p w:rsidR="00E96D84" w:rsidRPr="00A33D62" w:rsidRDefault="00E96D84" w:rsidP="002B1A01">
            <w:pPr>
              <w:rPr>
                <w:b/>
              </w:rPr>
            </w:pPr>
            <w:r w:rsidRPr="00A33D62">
              <w:t>Учеба. Школа.</w:t>
            </w:r>
          </w:p>
        </w:tc>
        <w:tc>
          <w:tcPr>
            <w:tcW w:w="2200" w:type="dxa"/>
          </w:tcPr>
          <w:p w:rsidR="00E96D84" w:rsidRPr="00A33D62" w:rsidRDefault="00E96D84" w:rsidP="002B1A01">
            <w:pPr>
              <w:jc w:val="both"/>
            </w:pPr>
            <w:r>
              <w:t>С</w:t>
            </w:r>
            <w:r w:rsidRPr="00A33D62">
              <w:t>равнить учебу детей в старину с современной школой;</w:t>
            </w:r>
          </w:p>
          <w:p w:rsidR="00E96D84" w:rsidRPr="00A33D62" w:rsidRDefault="00E96D84" w:rsidP="002B1A01">
            <w:r w:rsidRPr="00A33D62">
              <w:t>букварь — «Азбуковник» и современные учебные книги.</w:t>
            </w:r>
          </w:p>
        </w:tc>
        <w:tc>
          <w:tcPr>
            <w:tcW w:w="2420" w:type="dxa"/>
            <w:vMerge w:val="restart"/>
          </w:tcPr>
          <w:p w:rsidR="00E96D84" w:rsidRPr="00A33D62" w:rsidRDefault="00E96D84" w:rsidP="002B1A01">
            <w:pPr>
              <w:rPr>
                <w:b/>
              </w:rPr>
            </w:pPr>
            <w:r w:rsidRPr="00A33D62">
              <w:t>Формулирование цели, поиск информации. Высказывание предположения; анализ, сравнение, обобщение. Подготовка выводов по результатам опытов, моделирование.</w:t>
            </w:r>
          </w:p>
        </w:tc>
        <w:tc>
          <w:tcPr>
            <w:tcW w:w="2310" w:type="dxa"/>
            <w:vMerge w:val="restart"/>
          </w:tcPr>
          <w:p w:rsidR="00E96D84" w:rsidRPr="00A33D62" w:rsidRDefault="00E96D84" w:rsidP="002B1A01">
            <w:r w:rsidRPr="00A33D62">
              <w:t>Способность поступать по образцу</w:t>
            </w:r>
          </w:p>
          <w:p w:rsidR="00E96D84" w:rsidRPr="00A33D62" w:rsidRDefault="00E96D84" w:rsidP="002B1A01">
            <w:r w:rsidRPr="00A33D62">
              <w:t>и заданному правилу</w:t>
            </w:r>
          </w:p>
          <w:p w:rsidR="00E96D84" w:rsidRPr="00A33D62" w:rsidRDefault="00E96D84" w:rsidP="002B1A01">
            <w:r w:rsidRPr="00A33D62">
              <w:t>Сохранять заданную цель</w:t>
            </w:r>
          </w:p>
          <w:p w:rsidR="00E96D84" w:rsidRPr="00A33D62" w:rsidRDefault="00E96D84" w:rsidP="002B1A01">
            <w:r w:rsidRPr="00A33D62">
              <w:t>Видеть выявленную ошибку</w:t>
            </w:r>
          </w:p>
          <w:p w:rsidR="00E96D84" w:rsidRPr="00A33D62" w:rsidRDefault="00E96D84" w:rsidP="002B1A01">
            <w:r w:rsidRPr="00A33D62">
              <w:t>и исправлять её</w:t>
            </w:r>
          </w:p>
          <w:p w:rsidR="00E96D84" w:rsidRPr="00A33D62" w:rsidRDefault="00E96D84" w:rsidP="002B1A01">
            <w:r w:rsidRPr="00A33D62">
              <w:t>по указанию взрослых</w:t>
            </w:r>
          </w:p>
          <w:p w:rsidR="00E96D84" w:rsidRPr="00A33D62" w:rsidRDefault="00E96D84" w:rsidP="002B1A01">
            <w:r w:rsidRPr="00A33D62">
              <w:t>контролировать собственную деятельность</w:t>
            </w:r>
          </w:p>
        </w:tc>
        <w:tc>
          <w:tcPr>
            <w:tcW w:w="1870" w:type="dxa"/>
            <w:vMerge w:val="restart"/>
          </w:tcPr>
          <w:p w:rsidR="00E96D84" w:rsidRPr="00A33D62" w:rsidRDefault="00E96D84" w:rsidP="002B1A01">
            <w:pPr>
              <w:rPr>
                <w:b/>
              </w:rPr>
            </w:pPr>
            <w:r w:rsidRPr="00A33D62">
              <w:t>Умение взаимодействовать с одноклассниками в ходе учёбы, кооперироваться, передавать информацию адекватно поставленной.</w:t>
            </w:r>
          </w:p>
        </w:tc>
        <w:tc>
          <w:tcPr>
            <w:tcW w:w="1210" w:type="dxa"/>
          </w:tcPr>
          <w:p w:rsidR="00E96D84" w:rsidRPr="007833CC" w:rsidRDefault="00D14CAE" w:rsidP="002B1A01">
            <w:pPr>
              <w:jc w:val="both"/>
            </w:pPr>
            <w:r>
              <w:t>11.10.24</w:t>
            </w:r>
          </w:p>
        </w:tc>
        <w:tc>
          <w:tcPr>
            <w:tcW w:w="1100" w:type="dxa"/>
          </w:tcPr>
          <w:p w:rsidR="00E96D84" w:rsidRPr="007833CC" w:rsidRDefault="00E96D84" w:rsidP="002B1A01">
            <w:pPr>
              <w:jc w:val="both"/>
            </w:pPr>
          </w:p>
        </w:tc>
      </w:tr>
      <w:tr w:rsidR="00E96D84" w:rsidRPr="007833CC" w:rsidTr="00E96D84">
        <w:trPr>
          <w:trHeight w:val="640"/>
        </w:trPr>
        <w:tc>
          <w:tcPr>
            <w:tcW w:w="548" w:type="dxa"/>
          </w:tcPr>
          <w:p w:rsidR="00E96D84" w:rsidRPr="00A33D62" w:rsidRDefault="00E96D84" w:rsidP="002B1A01">
            <w:pPr>
              <w:jc w:val="center"/>
            </w:pPr>
            <w:r w:rsidRPr="00A33D62">
              <w:t>7</w:t>
            </w:r>
          </w:p>
        </w:tc>
        <w:tc>
          <w:tcPr>
            <w:tcW w:w="550" w:type="dxa"/>
          </w:tcPr>
          <w:p w:rsidR="00E96D84" w:rsidRPr="002B1A01" w:rsidRDefault="00E96D84" w:rsidP="002B1A01">
            <w:pPr>
              <w:jc w:val="center"/>
            </w:pPr>
            <w:r w:rsidRPr="002B1A01">
              <w:t>7</w:t>
            </w:r>
          </w:p>
        </w:tc>
        <w:tc>
          <w:tcPr>
            <w:tcW w:w="1540" w:type="dxa"/>
            <w:vMerge w:val="restart"/>
            <w:textDirection w:val="tbRl"/>
          </w:tcPr>
          <w:p w:rsidR="00E96D84" w:rsidRPr="00A33D62" w:rsidRDefault="00E96D84" w:rsidP="00E96D84">
            <w:pPr>
              <w:ind w:left="113" w:right="113"/>
              <w:jc w:val="center"/>
              <w:rPr>
                <w:b/>
              </w:rPr>
            </w:pPr>
            <w:r w:rsidRPr="00A33D62">
              <w:t>Новый русский быт (со времён Петра I)</w:t>
            </w:r>
          </w:p>
        </w:tc>
        <w:tc>
          <w:tcPr>
            <w:tcW w:w="1594" w:type="dxa"/>
          </w:tcPr>
          <w:p w:rsidR="00E96D84" w:rsidRPr="00A33D62" w:rsidRDefault="00E96D84" w:rsidP="002B1A01">
            <w:pPr>
              <w:rPr>
                <w:b/>
              </w:rPr>
            </w:pPr>
            <w:r w:rsidRPr="00A33D62">
              <w:t>Одежда, быт. Простой народ и дворяне. Обычаи, привычки</w:t>
            </w:r>
          </w:p>
        </w:tc>
        <w:tc>
          <w:tcPr>
            <w:tcW w:w="2200" w:type="dxa"/>
          </w:tcPr>
          <w:p w:rsidR="00E96D84" w:rsidRPr="00A33D62" w:rsidRDefault="00E96D84" w:rsidP="002B1A01">
            <w:r>
              <w:t>С</w:t>
            </w:r>
            <w:r w:rsidRPr="00A33D62">
              <w:t>равнить старинную одежду и новую, введённую указами Петра I, проанализировать их различия.</w:t>
            </w:r>
          </w:p>
        </w:tc>
        <w:tc>
          <w:tcPr>
            <w:tcW w:w="2420" w:type="dxa"/>
            <w:vMerge/>
          </w:tcPr>
          <w:p w:rsidR="00E96D84" w:rsidRPr="00A33D62" w:rsidRDefault="00E96D84" w:rsidP="002B1A01">
            <w:pPr>
              <w:tabs>
                <w:tab w:val="left" w:pos="1392"/>
              </w:tabs>
              <w:jc w:val="both"/>
            </w:pPr>
          </w:p>
        </w:tc>
        <w:tc>
          <w:tcPr>
            <w:tcW w:w="2310" w:type="dxa"/>
            <w:vMerge/>
          </w:tcPr>
          <w:p w:rsidR="00E96D84" w:rsidRPr="00A33D62" w:rsidRDefault="00E96D84" w:rsidP="002B1A01"/>
        </w:tc>
        <w:tc>
          <w:tcPr>
            <w:tcW w:w="1870" w:type="dxa"/>
            <w:vMerge/>
          </w:tcPr>
          <w:p w:rsidR="00E96D84" w:rsidRPr="00A33D62" w:rsidRDefault="00E96D84" w:rsidP="002B1A01">
            <w:pPr>
              <w:rPr>
                <w:b/>
              </w:rPr>
            </w:pPr>
          </w:p>
        </w:tc>
        <w:tc>
          <w:tcPr>
            <w:tcW w:w="1210" w:type="dxa"/>
          </w:tcPr>
          <w:tbl>
            <w:tblPr>
              <w:tblpPr w:leftFromText="180" w:rightFromText="180" w:vertAnchor="text" w:horzAnchor="margin" w:tblpX="-318" w:tblpY="537"/>
              <w:tblW w:w="15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06"/>
            </w:tblGrid>
            <w:tr w:rsidR="00D14CAE" w:rsidRPr="007B5775" w:rsidTr="00D14CAE">
              <w:trPr>
                <w:cantSplit/>
                <w:trHeight w:val="1134"/>
              </w:trPr>
              <w:tc>
                <w:tcPr>
                  <w:tcW w:w="1402" w:type="dxa"/>
                </w:tcPr>
                <w:p w:rsidR="00D14CAE" w:rsidRPr="007B5775" w:rsidRDefault="00D14CAE" w:rsidP="00D14CAE">
                  <w:r>
                    <w:t>18.10.24</w:t>
                  </w:r>
                </w:p>
              </w:tc>
            </w:tr>
          </w:tbl>
          <w:p w:rsidR="00E96D84" w:rsidRPr="007833CC" w:rsidRDefault="00E96D84" w:rsidP="002B1A01">
            <w:pPr>
              <w:jc w:val="both"/>
            </w:pPr>
          </w:p>
        </w:tc>
        <w:tc>
          <w:tcPr>
            <w:tcW w:w="1100" w:type="dxa"/>
          </w:tcPr>
          <w:p w:rsidR="00E96D84" w:rsidRPr="007833CC" w:rsidRDefault="00E96D84" w:rsidP="002B1A01">
            <w:pPr>
              <w:jc w:val="both"/>
            </w:pPr>
          </w:p>
        </w:tc>
      </w:tr>
      <w:tr w:rsidR="00E96D84" w:rsidRPr="007833CC" w:rsidTr="002B1A01">
        <w:trPr>
          <w:trHeight w:val="215"/>
        </w:trPr>
        <w:tc>
          <w:tcPr>
            <w:tcW w:w="548" w:type="dxa"/>
          </w:tcPr>
          <w:p w:rsidR="00E96D84" w:rsidRPr="00A33D62" w:rsidRDefault="00E96D84" w:rsidP="002B1A01">
            <w:pPr>
              <w:jc w:val="center"/>
            </w:pPr>
            <w:r w:rsidRPr="00A33D62">
              <w:t>8</w:t>
            </w:r>
          </w:p>
        </w:tc>
        <w:tc>
          <w:tcPr>
            <w:tcW w:w="550" w:type="dxa"/>
          </w:tcPr>
          <w:p w:rsidR="00E96D84" w:rsidRPr="002B1A01" w:rsidRDefault="00E96D84" w:rsidP="002B1A01">
            <w:pPr>
              <w:jc w:val="center"/>
            </w:pPr>
            <w:r w:rsidRPr="002B1A01">
              <w:t>8</w:t>
            </w:r>
          </w:p>
        </w:tc>
        <w:tc>
          <w:tcPr>
            <w:tcW w:w="1540" w:type="dxa"/>
            <w:vMerge/>
          </w:tcPr>
          <w:p w:rsidR="00E96D84" w:rsidRPr="00A33D62" w:rsidRDefault="00E96D84" w:rsidP="002B1A01">
            <w:pPr>
              <w:jc w:val="center"/>
            </w:pPr>
          </w:p>
        </w:tc>
        <w:tc>
          <w:tcPr>
            <w:tcW w:w="1594" w:type="dxa"/>
          </w:tcPr>
          <w:p w:rsidR="00E96D84" w:rsidRPr="00A33D62" w:rsidRDefault="00E96D84" w:rsidP="002B1A01">
            <w:r w:rsidRPr="00A33D62">
              <w:t>Усадьба. Дворянские особняки</w:t>
            </w:r>
          </w:p>
        </w:tc>
        <w:tc>
          <w:tcPr>
            <w:tcW w:w="2200" w:type="dxa"/>
          </w:tcPr>
          <w:p w:rsidR="00E96D84" w:rsidRPr="00A33D62" w:rsidRDefault="00E96D84" w:rsidP="002B1A01">
            <w:r>
              <w:t>П</w:t>
            </w:r>
            <w:r w:rsidRPr="00A33D62">
              <w:t>оказать изысканную красоту парков и садов, особняков и дворцов (Москва, Петербург; провинция).</w:t>
            </w:r>
          </w:p>
        </w:tc>
        <w:tc>
          <w:tcPr>
            <w:tcW w:w="2420" w:type="dxa"/>
          </w:tcPr>
          <w:p w:rsidR="00E96D84" w:rsidRPr="00A33D62" w:rsidRDefault="00E96D84" w:rsidP="002B1A01">
            <w:r>
              <w:t>А</w:t>
            </w:r>
            <w:r w:rsidRPr="00A33D62">
              <w:t>нализ объектов, сравнение, классификация,</w:t>
            </w:r>
          </w:p>
          <w:p w:rsidR="00E96D84" w:rsidRPr="00A33D62" w:rsidRDefault="00E96D84" w:rsidP="002B1A01">
            <w:r w:rsidRPr="00A33D62">
              <w:t>обобщение постановка и решение проблемы (её формулирование, самостоятельное нахождение способов решения)</w:t>
            </w:r>
          </w:p>
        </w:tc>
        <w:tc>
          <w:tcPr>
            <w:tcW w:w="2310" w:type="dxa"/>
            <w:vMerge/>
          </w:tcPr>
          <w:p w:rsidR="00E96D84" w:rsidRPr="00A33D62" w:rsidRDefault="00E96D84" w:rsidP="002B1A01"/>
        </w:tc>
        <w:tc>
          <w:tcPr>
            <w:tcW w:w="1870" w:type="dxa"/>
            <w:vMerge/>
          </w:tcPr>
          <w:p w:rsidR="00E96D84" w:rsidRPr="00A33D62" w:rsidRDefault="00E96D84" w:rsidP="002B1A01">
            <w:pPr>
              <w:rPr>
                <w:b/>
              </w:rPr>
            </w:pPr>
          </w:p>
        </w:tc>
        <w:tc>
          <w:tcPr>
            <w:tcW w:w="1210" w:type="dxa"/>
          </w:tcPr>
          <w:p w:rsidR="00E96D84" w:rsidRPr="007833CC" w:rsidRDefault="00D14CAE" w:rsidP="002B1A01">
            <w:pPr>
              <w:jc w:val="both"/>
            </w:pPr>
            <w:r>
              <w:t>25.10.24</w:t>
            </w:r>
          </w:p>
        </w:tc>
        <w:tc>
          <w:tcPr>
            <w:tcW w:w="1100" w:type="dxa"/>
          </w:tcPr>
          <w:p w:rsidR="00E96D84" w:rsidRPr="007833CC" w:rsidRDefault="00E96D84" w:rsidP="002B1A01">
            <w:pPr>
              <w:jc w:val="both"/>
            </w:pPr>
          </w:p>
        </w:tc>
      </w:tr>
      <w:tr w:rsidR="00E96D84" w:rsidRPr="007833CC" w:rsidTr="002B1A01">
        <w:trPr>
          <w:trHeight w:val="3390"/>
        </w:trPr>
        <w:tc>
          <w:tcPr>
            <w:tcW w:w="548" w:type="dxa"/>
          </w:tcPr>
          <w:p w:rsidR="00E96D84" w:rsidRPr="00A33D62" w:rsidRDefault="00E96D84" w:rsidP="002B1A01">
            <w:pPr>
              <w:jc w:val="center"/>
            </w:pPr>
            <w:r w:rsidRPr="00A33D62">
              <w:lastRenderedPageBreak/>
              <w:t>9</w:t>
            </w:r>
          </w:p>
        </w:tc>
        <w:tc>
          <w:tcPr>
            <w:tcW w:w="550" w:type="dxa"/>
          </w:tcPr>
          <w:p w:rsidR="00E96D84" w:rsidRPr="002B1A01" w:rsidRDefault="00E96D84" w:rsidP="002B1A01">
            <w:pPr>
              <w:jc w:val="center"/>
            </w:pPr>
            <w:r w:rsidRPr="002B1A01">
              <w:t>9</w:t>
            </w:r>
          </w:p>
        </w:tc>
        <w:tc>
          <w:tcPr>
            <w:tcW w:w="1540" w:type="dxa"/>
            <w:vMerge/>
          </w:tcPr>
          <w:p w:rsidR="00E96D84" w:rsidRPr="00A33D62" w:rsidRDefault="00E96D84" w:rsidP="002B1A01">
            <w:pPr>
              <w:jc w:val="center"/>
            </w:pPr>
          </w:p>
        </w:tc>
        <w:tc>
          <w:tcPr>
            <w:tcW w:w="1594" w:type="dxa"/>
          </w:tcPr>
          <w:p w:rsidR="00E96D84" w:rsidRPr="00A33D62" w:rsidRDefault="00E96D84" w:rsidP="002B1A01">
            <w:r w:rsidRPr="00A33D62">
              <w:t>Быт дворянской семьи. Балы и праздники. Литературно-музыкальные салоны</w:t>
            </w:r>
          </w:p>
        </w:tc>
        <w:tc>
          <w:tcPr>
            <w:tcW w:w="2200" w:type="dxa"/>
          </w:tcPr>
          <w:p w:rsidR="00E96D84" w:rsidRPr="00A33D62" w:rsidRDefault="00E96D84" w:rsidP="002B1A01">
            <w:pPr>
              <w:jc w:val="both"/>
            </w:pPr>
            <w:r>
              <w:t>Р</w:t>
            </w:r>
            <w:r w:rsidRPr="00A33D62">
              <w:t>азучить несколько элементов старинного танца (менуэт, поло</w:t>
            </w:r>
            <w:r w:rsidRPr="00A33D62">
              <w:softHyphen/>
              <w:t>нез и т. д.);</w:t>
            </w:r>
          </w:p>
          <w:p w:rsidR="00E96D84" w:rsidRPr="00A33D62" w:rsidRDefault="00E96D84" w:rsidP="002B1A01">
            <w:pPr>
              <w:pStyle w:val="a4"/>
              <w:shd w:val="clear" w:color="auto" w:fill="FFFFFF"/>
              <w:spacing w:before="0" w:beforeAutospacing="0" w:after="0" w:afterAutospacing="0" w:line="291" w:lineRule="atLeast"/>
            </w:pPr>
            <w:r w:rsidRPr="00A33D62">
              <w:t>прочитать несколько стихотворений А.С. Пушкина, М.Ю. Лермонтова.</w:t>
            </w:r>
          </w:p>
        </w:tc>
        <w:tc>
          <w:tcPr>
            <w:tcW w:w="2420" w:type="dxa"/>
            <w:vMerge w:val="restart"/>
          </w:tcPr>
          <w:p w:rsidR="00E96D84" w:rsidRPr="00A33D62" w:rsidRDefault="00E96D84" w:rsidP="002B1A01">
            <w:r w:rsidRPr="00A33D62">
              <w:t>Формулирование цели, поиск информации, моделирование отражение полученной информации в таблице,</w:t>
            </w:r>
            <w:r w:rsidR="00643B3A">
              <w:t xml:space="preserve"> </w:t>
            </w:r>
            <w:r w:rsidRPr="00A33D62">
              <w:t>«чтение</w:t>
            </w:r>
            <w:r w:rsidR="00643B3A">
              <w:t>»</w:t>
            </w:r>
            <w:r w:rsidRPr="00A33D62">
              <w:t xml:space="preserve"> схемы. Анализ объектов, сравнение, </w:t>
            </w:r>
          </w:p>
          <w:p w:rsidR="00E96D84" w:rsidRPr="00A33D62" w:rsidRDefault="00E96D84" w:rsidP="002B1A01">
            <w:pPr>
              <w:tabs>
                <w:tab w:val="left" w:pos="1392"/>
              </w:tabs>
              <w:jc w:val="both"/>
            </w:pPr>
            <w:r w:rsidRPr="00A33D62">
              <w:t>обобщение постановка и решение проблемы.</w:t>
            </w:r>
          </w:p>
        </w:tc>
        <w:tc>
          <w:tcPr>
            <w:tcW w:w="2310" w:type="dxa"/>
            <w:vMerge w:val="restart"/>
          </w:tcPr>
          <w:p w:rsidR="00E96D84" w:rsidRPr="00A33D62" w:rsidRDefault="00E96D84" w:rsidP="002B1A01">
            <w:r w:rsidRPr="00A33D62">
              <w:t>Способность поступать по образцу</w:t>
            </w:r>
          </w:p>
          <w:p w:rsidR="00E96D84" w:rsidRPr="00A33D62" w:rsidRDefault="00E96D84" w:rsidP="002B1A01">
            <w:r w:rsidRPr="00A33D62">
              <w:t>и заданному правилу</w:t>
            </w:r>
          </w:p>
          <w:p w:rsidR="00E96D84" w:rsidRPr="00A33D62" w:rsidRDefault="00E96D84" w:rsidP="002B1A01">
            <w:r w:rsidRPr="00A33D62">
              <w:t>Сохранять заданную цель</w:t>
            </w:r>
          </w:p>
          <w:p w:rsidR="00E96D84" w:rsidRPr="00A33D62" w:rsidRDefault="00E96D84" w:rsidP="002B1A01">
            <w:r w:rsidRPr="00A33D62">
              <w:t>Видеть выявленную ошибку</w:t>
            </w:r>
          </w:p>
          <w:p w:rsidR="00E96D84" w:rsidRPr="00A33D62" w:rsidRDefault="00E96D84" w:rsidP="002B1A01">
            <w:r w:rsidRPr="00A33D62">
              <w:t>и исправлять её</w:t>
            </w:r>
          </w:p>
          <w:p w:rsidR="00E96D84" w:rsidRPr="00A33D62" w:rsidRDefault="00E96D84" w:rsidP="002B1A01">
            <w:r w:rsidRPr="00A33D62">
              <w:t>по указанию взрослых</w:t>
            </w:r>
          </w:p>
          <w:p w:rsidR="00E96D84" w:rsidRPr="00A33D62" w:rsidRDefault="00E96D84" w:rsidP="002B1A01">
            <w:r w:rsidRPr="00A33D62">
              <w:t>контролировать собственную деятельность</w:t>
            </w:r>
            <w:r>
              <w:t>.</w:t>
            </w:r>
          </w:p>
          <w:p w:rsidR="00E96D84" w:rsidRDefault="00E96D84" w:rsidP="002B1A01"/>
          <w:p w:rsidR="00E96D84" w:rsidRPr="00A33D62" w:rsidRDefault="00E96D84" w:rsidP="002B1A01">
            <w:r w:rsidRPr="00A33D62">
              <w:t>Правила совместной деятельности в группах.</w:t>
            </w:r>
          </w:p>
          <w:p w:rsidR="00E96D84" w:rsidRPr="00A33D62" w:rsidRDefault="00E96D84" w:rsidP="002B1A01"/>
        </w:tc>
        <w:tc>
          <w:tcPr>
            <w:tcW w:w="1870" w:type="dxa"/>
            <w:vMerge w:val="restart"/>
          </w:tcPr>
          <w:p w:rsidR="00E96D84" w:rsidRPr="00A33D62" w:rsidRDefault="00E96D84" w:rsidP="002B1A01">
            <w:pPr>
              <w:rPr>
                <w:b/>
              </w:rPr>
            </w:pPr>
            <w:r w:rsidRPr="00A33D62">
              <w:t>Умение взаимодействовать с одноклассниками в ходе учёбы, кооперироваться, передавать информацию адекватно поставленной.</w:t>
            </w:r>
          </w:p>
          <w:p w:rsidR="00E96D84" w:rsidRPr="00A33D62" w:rsidRDefault="00E96D84" w:rsidP="002B1A01">
            <w:pPr>
              <w:tabs>
                <w:tab w:val="left" w:pos="1272"/>
              </w:tabs>
              <w:rPr>
                <w:b/>
              </w:rPr>
            </w:pPr>
          </w:p>
          <w:p w:rsidR="00E96D84" w:rsidRPr="00A33D62" w:rsidRDefault="00E96D84" w:rsidP="002B1A01">
            <w:pPr>
              <w:tabs>
                <w:tab w:val="left" w:pos="1272"/>
              </w:tabs>
              <w:rPr>
                <w:b/>
              </w:rPr>
            </w:pPr>
            <w:r w:rsidRPr="00A33D62">
              <w:t>Работа в группах</w:t>
            </w:r>
          </w:p>
          <w:p w:rsidR="00E96D84" w:rsidRPr="00A33D62" w:rsidRDefault="00E96D84" w:rsidP="002B1A01">
            <w:pPr>
              <w:rPr>
                <w:b/>
              </w:rPr>
            </w:pPr>
            <w:r>
              <w:t>П</w:t>
            </w:r>
            <w:r w:rsidRPr="00A33D62">
              <w:t>резентовать подготовленную информацию в наглядном и вербальном виде.</w:t>
            </w:r>
          </w:p>
        </w:tc>
        <w:tc>
          <w:tcPr>
            <w:tcW w:w="1210" w:type="dxa"/>
          </w:tcPr>
          <w:p w:rsidR="00E96D84" w:rsidRPr="007833CC" w:rsidRDefault="00D14CAE" w:rsidP="002B1A01">
            <w:pPr>
              <w:jc w:val="both"/>
            </w:pPr>
            <w:r>
              <w:t>8.11.24</w:t>
            </w:r>
          </w:p>
        </w:tc>
        <w:tc>
          <w:tcPr>
            <w:tcW w:w="1100" w:type="dxa"/>
          </w:tcPr>
          <w:p w:rsidR="00E96D84" w:rsidRPr="007833CC" w:rsidRDefault="00E96D84" w:rsidP="002B1A01">
            <w:pPr>
              <w:jc w:val="both"/>
            </w:pPr>
          </w:p>
        </w:tc>
      </w:tr>
      <w:tr w:rsidR="00E96D84" w:rsidRPr="007833CC" w:rsidTr="002B1A01">
        <w:trPr>
          <w:trHeight w:val="215"/>
        </w:trPr>
        <w:tc>
          <w:tcPr>
            <w:tcW w:w="548" w:type="dxa"/>
          </w:tcPr>
          <w:p w:rsidR="00E96D84" w:rsidRPr="00A33D62" w:rsidRDefault="00E96D84" w:rsidP="002B1A01">
            <w:pPr>
              <w:jc w:val="center"/>
            </w:pPr>
            <w:r w:rsidRPr="00A33D62">
              <w:t>10</w:t>
            </w:r>
          </w:p>
        </w:tc>
        <w:tc>
          <w:tcPr>
            <w:tcW w:w="550" w:type="dxa"/>
          </w:tcPr>
          <w:p w:rsidR="00E96D84" w:rsidRPr="002B1A01" w:rsidRDefault="00E96D84" w:rsidP="002B1A01">
            <w:r w:rsidRPr="002B1A01">
              <w:t>10</w:t>
            </w:r>
          </w:p>
        </w:tc>
        <w:tc>
          <w:tcPr>
            <w:tcW w:w="1540" w:type="dxa"/>
            <w:vMerge/>
          </w:tcPr>
          <w:p w:rsidR="00E96D84" w:rsidRPr="00A33D62" w:rsidRDefault="00E96D84" w:rsidP="002B1A01"/>
        </w:tc>
        <w:tc>
          <w:tcPr>
            <w:tcW w:w="1594" w:type="dxa"/>
          </w:tcPr>
          <w:p w:rsidR="00E96D84" w:rsidRPr="00A33D62" w:rsidRDefault="00E96D84" w:rsidP="002B1A01">
            <w:pPr>
              <w:jc w:val="both"/>
            </w:pPr>
            <w:r w:rsidRPr="00A33D62">
              <w:t>Обучение детей. Пансионы. Лицеи. Кадетские корпуса.</w:t>
            </w:r>
          </w:p>
        </w:tc>
        <w:tc>
          <w:tcPr>
            <w:tcW w:w="2200" w:type="dxa"/>
          </w:tcPr>
          <w:p w:rsidR="00E96D84" w:rsidRPr="00A33D62" w:rsidRDefault="00E96D84" w:rsidP="002B1A01">
            <w:r>
              <w:t>П</w:t>
            </w:r>
            <w:r w:rsidRPr="00A33D62">
              <w:t>роанализировать учёбу дворянских детей, их распорядок дня и отдых.</w:t>
            </w:r>
          </w:p>
        </w:tc>
        <w:tc>
          <w:tcPr>
            <w:tcW w:w="2420" w:type="dxa"/>
            <w:vMerge/>
          </w:tcPr>
          <w:p w:rsidR="00E96D84" w:rsidRPr="00A33D62" w:rsidRDefault="00E96D84" w:rsidP="002B1A01">
            <w:pPr>
              <w:tabs>
                <w:tab w:val="left" w:pos="1392"/>
              </w:tabs>
              <w:jc w:val="both"/>
            </w:pPr>
          </w:p>
        </w:tc>
        <w:tc>
          <w:tcPr>
            <w:tcW w:w="2310" w:type="dxa"/>
            <w:vMerge/>
          </w:tcPr>
          <w:p w:rsidR="00E96D84" w:rsidRPr="00A33D62" w:rsidRDefault="00E96D84" w:rsidP="002B1A01"/>
        </w:tc>
        <w:tc>
          <w:tcPr>
            <w:tcW w:w="1870" w:type="dxa"/>
            <w:vMerge/>
          </w:tcPr>
          <w:p w:rsidR="00E96D84" w:rsidRPr="00A33D62" w:rsidRDefault="00E96D84" w:rsidP="002B1A01"/>
        </w:tc>
        <w:tc>
          <w:tcPr>
            <w:tcW w:w="1210" w:type="dxa"/>
          </w:tcPr>
          <w:p w:rsidR="00E96D84" w:rsidRPr="007833CC" w:rsidRDefault="00D14CAE" w:rsidP="002B1A01">
            <w:pPr>
              <w:jc w:val="both"/>
            </w:pPr>
            <w:r>
              <w:t>15.11.24</w:t>
            </w:r>
          </w:p>
        </w:tc>
        <w:tc>
          <w:tcPr>
            <w:tcW w:w="1100" w:type="dxa"/>
          </w:tcPr>
          <w:p w:rsidR="00E96D84" w:rsidRPr="007833CC" w:rsidRDefault="00E96D84" w:rsidP="002B1A01">
            <w:pPr>
              <w:jc w:val="both"/>
            </w:pPr>
          </w:p>
        </w:tc>
      </w:tr>
      <w:tr w:rsidR="004A5FE6" w:rsidRPr="007833CC" w:rsidTr="004A5FE6">
        <w:trPr>
          <w:trHeight w:val="3673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11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11</w:t>
            </w:r>
          </w:p>
        </w:tc>
        <w:tc>
          <w:tcPr>
            <w:tcW w:w="1540" w:type="dxa"/>
            <w:vMerge w:val="restart"/>
            <w:textDirection w:val="tbRl"/>
          </w:tcPr>
          <w:p w:rsidR="004A5FE6" w:rsidRPr="00A33D62" w:rsidRDefault="004A5FE6" w:rsidP="004A5FE6">
            <w:pPr>
              <w:ind w:left="113" w:right="113"/>
              <w:jc w:val="center"/>
            </w:pPr>
            <w:r w:rsidRPr="00A33D62">
              <w:t>Русские народные праздники</w:t>
            </w: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Зимушка-зима. Новый год.</w:t>
            </w:r>
          </w:p>
        </w:tc>
        <w:tc>
          <w:tcPr>
            <w:tcW w:w="2200" w:type="dxa"/>
            <w:vMerge w:val="restart"/>
          </w:tcPr>
          <w:p w:rsidR="004A5FE6" w:rsidRPr="00A33D62" w:rsidRDefault="004A5FE6" w:rsidP="002B1A01">
            <w:pPr>
              <w:jc w:val="both"/>
            </w:pPr>
            <w:r>
              <w:t>Р</w:t>
            </w:r>
            <w:r w:rsidRPr="00A33D62">
              <w:t>азучить некоторые колядки, рождественские и новогодние стихи;</w:t>
            </w:r>
          </w:p>
          <w:p w:rsidR="004A5FE6" w:rsidRPr="00A33D62" w:rsidRDefault="004A5FE6" w:rsidP="002B1A01">
            <w:pPr>
              <w:jc w:val="both"/>
            </w:pPr>
            <w:r w:rsidRPr="00A33D62">
              <w:t>познакомить с пословицами и поговорками о праздниках;</w:t>
            </w:r>
          </w:p>
          <w:p w:rsidR="004A5FE6" w:rsidRDefault="004A5FE6" w:rsidP="002B1A01">
            <w:r w:rsidRPr="00A33D62">
              <w:t>изготовить маски и костюмы для новогоднего карнавала.</w:t>
            </w:r>
          </w:p>
          <w:p w:rsidR="004A5FE6" w:rsidRPr="00A33D62" w:rsidRDefault="004A5FE6" w:rsidP="002B1A01"/>
          <w:p w:rsidR="004A5FE6" w:rsidRPr="00A33D62" w:rsidRDefault="004A5FE6" w:rsidP="002B1A01">
            <w:pPr>
              <w:rPr>
                <w:color w:val="000000"/>
                <w:shd w:val="clear" w:color="auto" w:fill="FFFFFF"/>
              </w:rPr>
            </w:pPr>
          </w:p>
          <w:p w:rsidR="004A5FE6" w:rsidRPr="00A33D62" w:rsidRDefault="004A5FE6" w:rsidP="002B1A01">
            <w:pPr>
              <w:rPr>
                <w:color w:val="000000"/>
                <w:shd w:val="clear" w:color="auto" w:fill="FFFFFF"/>
              </w:rPr>
            </w:pPr>
          </w:p>
          <w:p w:rsidR="004A5FE6" w:rsidRPr="00A33D62" w:rsidRDefault="004A5FE6" w:rsidP="002B1A01">
            <w:pPr>
              <w:rPr>
                <w:color w:val="000000"/>
                <w:shd w:val="clear" w:color="auto" w:fill="FFFFFF"/>
              </w:rPr>
            </w:pPr>
          </w:p>
          <w:p w:rsidR="004A5FE6" w:rsidRPr="00A33D62" w:rsidRDefault="004A5FE6" w:rsidP="002B1A01">
            <w:pPr>
              <w:rPr>
                <w:color w:val="000000"/>
                <w:shd w:val="clear" w:color="auto" w:fill="FFFFFF"/>
              </w:rPr>
            </w:pPr>
          </w:p>
          <w:p w:rsidR="004A5FE6" w:rsidRPr="00A33D62" w:rsidRDefault="004A5FE6" w:rsidP="002B1A01">
            <w:pPr>
              <w:rPr>
                <w:color w:val="000000"/>
                <w:shd w:val="clear" w:color="auto" w:fill="FFFFFF"/>
              </w:rPr>
            </w:pPr>
          </w:p>
          <w:p w:rsidR="004A5FE6" w:rsidRPr="00A33D62" w:rsidRDefault="004A5FE6" w:rsidP="002B1A01">
            <w:pPr>
              <w:rPr>
                <w:color w:val="000000"/>
                <w:shd w:val="clear" w:color="auto" w:fill="FFFFFF"/>
              </w:rPr>
            </w:pPr>
          </w:p>
          <w:p w:rsidR="004A5FE6" w:rsidRPr="00A33D62" w:rsidRDefault="004A5FE6" w:rsidP="002B1A01">
            <w:pPr>
              <w:rPr>
                <w:color w:val="000000"/>
                <w:shd w:val="clear" w:color="auto" w:fill="FFFFFF"/>
              </w:rPr>
            </w:pPr>
          </w:p>
          <w:p w:rsidR="004A5FE6" w:rsidRPr="00A33D62" w:rsidRDefault="004A5FE6" w:rsidP="002B1A01"/>
        </w:tc>
        <w:tc>
          <w:tcPr>
            <w:tcW w:w="2420" w:type="dxa"/>
            <w:vMerge w:val="restart"/>
          </w:tcPr>
          <w:p w:rsidR="004A5FE6" w:rsidRPr="00A33D62" w:rsidRDefault="004A5FE6" w:rsidP="002B1A01">
            <w:pPr>
              <w:tabs>
                <w:tab w:val="left" w:pos="1392"/>
              </w:tabs>
              <w:jc w:val="both"/>
            </w:pPr>
            <w:r w:rsidRPr="00A33D62">
              <w:lastRenderedPageBreak/>
              <w:t xml:space="preserve">Анализировать результаты элементарных исследований; </w:t>
            </w:r>
          </w:p>
          <w:p w:rsidR="004A5FE6" w:rsidRPr="00A33D62" w:rsidRDefault="004A5FE6" w:rsidP="002B1A01">
            <w:r w:rsidRPr="00A33D62">
              <w:t>Анализ объектов, сравнение, наблюдение,</w:t>
            </w:r>
          </w:p>
          <w:p w:rsidR="004A5FE6" w:rsidRPr="00A33D62" w:rsidRDefault="004A5FE6" w:rsidP="002B1A01">
            <w:pPr>
              <w:tabs>
                <w:tab w:val="left" w:pos="1392"/>
              </w:tabs>
            </w:pPr>
            <w:r w:rsidRPr="00A33D62">
              <w:t>обобщение постановка и решение проблемы, выводы.</w:t>
            </w:r>
          </w:p>
          <w:p w:rsidR="004A5FE6" w:rsidRPr="00A33D62" w:rsidRDefault="004A5FE6" w:rsidP="002B1A01">
            <w:pPr>
              <w:tabs>
                <w:tab w:val="left" w:pos="1392"/>
              </w:tabs>
            </w:pPr>
          </w:p>
        </w:tc>
        <w:tc>
          <w:tcPr>
            <w:tcW w:w="2310" w:type="dxa"/>
            <w:vMerge/>
          </w:tcPr>
          <w:p w:rsidR="004A5FE6" w:rsidRPr="00A33D62" w:rsidRDefault="004A5FE6" w:rsidP="002B1A01"/>
        </w:tc>
        <w:tc>
          <w:tcPr>
            <w:tcW w:w="1870" w:type="dxa"/>
            <w:vMerge/>
          </w:tcPr>
          <w:p w:rsidR="004A5FE6" w:rsidRPr="00A33D62" w:rsidRDefault="004A5FE6" w:rsidP="002B1A01"/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22.11.24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  <w:rPr>
                <w:b/>
              </w:rPr>
            </w:pPr>
          </w:p>
        </w:tc>
      </w:tr>
      <w:tr w:rsidR="004A5FE6" w:rsidRPr="007833CC" w:rsidTr="002B1A01">
        <w:trPr>
          <w:trHeight w:val="3977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  <w:rPr>
                <w:b/>
                <w:lang w:val="en-US"/>
              </w:rPr>
            </w:pPr>
            <w:r w:rsidRPr="00A33D62">
              <w:rPr>
                <w:b/>
                <w:lang w:val="en-US"/>
              </w:rPr>
              <w:lastRenderedPageBreak/>
              <w:t>12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rPr>
                <w:lang w:val="en-US"/>
              </w:rPr>
              <w:t>12</w:t>
            </w:r>
          </w:p>
        </w:tc>
        <w:tc>
          <w:tcPr>
            <w:tcW w:w="1540" w:type="dxa"/>
            <w:vMerge/>
          </w:tcPr>
          <w:p w:rsidR="004A5FE6" w:rsidRPr="00A33D62" w:rsidRDefault="004A5FE6" w:rsidP="002B1A01">
            <w:pPr>
              <w:jc w:val="center"/>
              <w:rPr>
                <w:b/>
              </w:rPr>
            </w:pPr>
          </w:p>
        </w:tc>
        <w:tc>
          <w:tcPr>
            <w:tcW w:w="1594" w:type="dxa"/>
          </w:tcPr>
          <w:p w:rsidR="004A5FE6" w:rsidRPr="00A33D62" w:rsidRDefault="004A5FE6" w:rsidP="002B1A01">
            <w:pPr>
              <w:jc w:val="both"/>
            </w:pPr>
            <w:r w:rsidRPr="00A33D62">
              <w:t>Рождество.</w:t>
            </w:r>
          </w:p>
        </w:tc>
        <w:tc>
          <w:tcPr>
            <w:tcW w:w="2200" w:type="dxa"/>
            <w:vMerge/>
            <w:shd w:val="clear" w:color="auto" w:fill="auto"/>
          </w:tcPr>
          <w:p w:rsidR="004A5FE6" w:rsidRPr="00A33D62" w:rsidRDefault="004A5FE6" w:rsidP="002B1A01"/>
        </w:tc>
        <w:tc>
          <w:tcPr>
            <w:tcW w:w="2420" w:type="dxa"/>
            <w:vMerge/>
          </w:tcPr>
          <w:p w:rsidR="004A5FE6" w:rsidRPr="00A33D62" w:rsidRDefault="004A5FE6" w:rsidP="002B1A01">
            <w:pPr>
              <w:tabs>
                <w:tab w:val="left" w:pos="1392"/>
              </w:tabs>
              <w:rPr>
                <w:b/>
              </w:rPr>
            </w:pPr>
          </w:p>
        </w:tc>
        <w:tc>
          <w:tcPr>
            <w:tcW w:w="2310" w:type="dxa"/>
            <w:vMerge/>
          </w:tcPr>
          <w:p w:rsidR="004A5FE6" w:rsidRPr="00A33D62" w:rsidRDefault="004A5FE6" w:rsidP="002B1A01">
            <w:pPr>
              <w:rPr>
                <w:b/>
              </w:rPr>
            </w:pPr>
          </w:p>
        </w:tc>
        <w:tc>
          <w:tcPr>
            <w:tcW w:w="1870" w:type="dxa"/>
            <w:vMerge/>
          </w:tcPr>
          <w:p w:rsidR="004A5FE6" w:rsidRPr="00A33D62" w:rsidRDefault="004A5FE6" w:rsidP="002B1A01">
            <w:pPr>
              <w:rPr>
                <w:b/>
              </w:rPr>
            </w:pPr>
          </w:p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29.11.24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both"/>
            </w:pPr>
          </w:p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  <w:rPr>
                <w:b/>
              </w:rPr>
            </w:pPr>
            <w:r w:rsidRPr="00A33D62">
              <w:rPr>
                <w:b/>
              </w:rPr>
              <w:t>13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13</w:t>
            </w:r>
          </w:p>
        </w:tc>
        <w:tc>
          <w:tcPr>
            <w:tcW w:w="1540" w:type="dxa"/>
            <w:vMerge/>
          </w:tcPr>
          <w:p w:rsidR="004A5FE6" w:rsidRPr="00A33D62" w:rsidRDefault="004A5FE6" w:rsidP="002B1A01">
            <w:pPr>
              <w:jc w:val="center"/>
              <w:rPr>
                <w:b/>
              </w:rPr>
            </w:pPr>
          </w:p>
        </w:tc>
        <w:tc>
          <w:tcPr>
            <w:tcW w:w="1594" w:type="dxa"/>
          </w:tcPr>
          <w:p w:rsidR="004A5FE6" w:rsidRPr="00A33D62" w:rsidRDefault="004A5FE6" w:rsidP="002B1A01">
            <w:pPr>
              <w:jc w:val="both"/>
            </w:pPr>
            <w:r w:rsidRPr="00A33D62">
              <w:t xml:space="preserve">Святки. </w:t>
            </w:r>
          </w:p>
        </w:tc>
        <w:tc>
          <w:tcPr>
            <w:tcW w:w="2200" w:type="dxa"/>
            <w:vMerge/>
            <w:shd w:val="clear" w:color="auto" w:fill="auto"/>
          </w:tcPr>
          <w:p w:rsidR="004A5FE6" w:rsidRPr="00A33D62" w:rsidRDefault="004A5FE6" w:rsidP="002B1A01"/>
        </w:tc>
        <w:tc>
          <w:tcPr>
            <w:tcW w:w="2420" w:type="dxa"/>
            <w:vMerge/>
          </w:tcPr>
          <w:p w:rsidR="004A5FE6" w:rsidRPr="00A33D62" w:rsidRDefault="004A5FE6" w:rsidP="002B1A01"/>
        </w:tc>
        <w:tc>
          <w:tcPr>
            <w:tcW w:w="2310" w:type="dxa"/>
            <w:vMerge/>
          </w:tcPr>
          <w:p w:rsidR="004A5FE6" w:rsidRPr="00A33D62" w:rsidRDefault="004A5FE6" w:rsidP="002B1A01"/>
        </w:tc>
        <w:tc>
          <w:tcPr>
            <w:tcW w:w="1870" w:type="dxa"/>
            <w:vMerge/>
          </w:tcPr>
          <w:p w:rsidR="004A5FE6" w:rsidRPr="00A33D62" w:rsidRDefault="004A5FE6" w:rsidP="002B1A01"/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6.12.24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both"/>
            </w:pPr>
          </w:p>
        </w:tc>
      </w:tr>
      <w:tr w:rsidR="004A5FE6" w:rsidRPr="007833CC" w:rsidTr="002B1A01">
        <w:trPr>
          <w:trHeight w:val="984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  <w:rPr>
                <w:b/>
              </w:rPr>
            </w:pPr>
            <w:r w:rsidRPr="00A33D62">
              <w:rPr>
                <w:b/>
              </w:rPr>
              <w:t>14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14</w:t>
            </w:r>
          </w:p>
        </w:tc>
        <w:tc>
          <w:tcPr>
            <w:tcW w:w="1540" w:type="dxa"/>
            <w:vMerge/>
          </w:tcPr>
          <w:p w:rsidR="004A5FE6" w:rsidRPr="00A33D62" w:rsidRDefault="004A5FE6" w:rsidP="002B1A01">
            <w:pPr>
              <w:jc w:val="center"/>
              <w:rPr>
                <w:b/>
              </w:rPr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Крещение.</w:t>
            </w:r>
          </w:p>
        </w:tc>
        <w:tc>
          <w:tcPr>
            <w:tcW w:w="220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2420" w:type="dxa"/>
            <w:vMerge/>
          </w:tcPr>
          <w:p w:rsidR="004A5FE6" w:rsidRPr="00A33D62" w:rsidRDefault="004A5FE6" w:rsidP="002B1A01"/>
        </w:tc>
        <w:tc>
          <w:tcPr>
            <w:tcW w:w="2310" w:type="dxa"/>
            <w:vMerge/>
          </w:tcPr>
          <w:p w:rsidR="004A5FE6" w:rsidRPr="00A33D62" w:rsidRDefault="004A5FE6" w:rsidP="002B1A01">
            <w:pPr>
              <w:rPr>
                <w:b/>
              </w:rPr>
            </w:pPr>
          </w:p>
        </w:tc>
        <w:tc>
          <w:tcPr>
            <w:tcW w:w="1870" w:type="dxa"/>
            <w:vMerge/>
          </w:tcPr>
          <w:p w:rsidR="004A5FE6" w:rsidRPr="00A33D62" w:rsidRDefault="004A5FE6" w:rsidP="002B1A01">
            <w:pPr>
              <w:rPr>
                <w:b/>
              </w:rPr>
            </w:pPr>
          </w:p>
        </w:tc>
        <w:tc>
          <w:tcPr>
            <w:tcW w:w="1210" w:type="dxa"/>
          </w:tcPr>
          <w:p w:rsidR="004A5FE6" w:rsidRPr="007833CC" w:rsidRDefault="004A5FE6" w:rsidP="002B1A01">
            <w:pPr>
              <w:jc w:val="both"/>
            </w:pP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both"/>
            </w:pPr>
          </w:p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  <w:rPr>
                <w:b/>
              </w:rPr>
            </w:pPr>
            <w:r w:rsidRPr="00A33D62">
              <w:rPr>
                <w:b/>
              </w:rPr>
              <w:t>15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15</w:t>
            </w:r>
          </w:p>
        </w:tc>
        <w:tc>
          <w:tcPr>
            <w:tcW w:w="1540" w:type="dxa"/>
            <w:vMerge/>
          </w:tcPr>
          <w:p w:rsidR="004A5FE6" w:rsidRPr="00A33D62" w:rsidRDefault="004A5FE6" w:rsidP="002B1A01">
            <w:pPr>
              <w:jc w:val="center"/>
              <w:rPr>
                <w:b/>
              </w:rPr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Весна-веснянка. Масленица.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4A5FE6" w:rsidRPr="00A33D62" w:rsidRDefault="004A5FE6" w:rsidP="002B1A01">
            <w:pPr>
              <w:jc w:val="both"/>
            </w:pPr>
            <w:r>
              <w:t>В</w:t>
            </w:r>
            <w:r w:rsidRPr="00A33D62">
              <w:t>оспринять традиции масленичных игр. Качели. Катание с гор. Встреча Масленицы;</w:t>
            </w:r>
          </w:p>
          <w:p w:rsidR="004A5FE6" w:rsidRPr="00A33D62" w:rsidRDefault="004A5FE6" w:rsidP="002B1A01">
            <w:pPr>
              <w:jc w:val="both"/>
            </w:pPr>
            <w:r w:rsidRPr="00A33D62">
              <w:t>разучить песни и игры;</w:t>
            </w:r>
          </w:p>
          <w:p w:rsidR="004A5FE6" w:rsidRPr="00A33D62" w:rsidRDefault="004A5FE6" w:rsidP="002B1A01">
            <w:pPr>
              <w:jc w:val="both"/>
            </w:pPr>
            <w:r w:rsidRPr="00A33D62">
              <w:t>научиться печь блины, красить пасхальные яйца;</w:t>
            </w:r>
          </w:p>
          <w:p w:rsidR="004A5FE6" w:rsidRPr="00A33D62" w:rsidRDefault="004A5FE6" w:rsidP="002B1A01">
            <w:r w:rsidRPr="00A33D62">
              <w:t xml:space="preserve">разучить игры с катанием </w:t>
            </w:r>
            <w:r w:rsidRPr="00A33D62">
              <w:lastRenderedPageBreak/>
              <w:t>пасхальных яиц.</w:t>
            </w:r>
          </w:p>
        </w:tc>
        <w:tc>
          <w:tcPr>
            <w:tcW w:w="2420" w:type="dxa"/>
            <w:vMerge w:val="restart"/>
          </w:tcPr>
          <w:p w:rsidR="004A5FE6" w:rsidRPr="00A33D62" w:rsidRDefault="004A5FE6" w:rsidP="002B1A01">
            <w:r w:rsidRPr="00A33D62">
              <w:lastRenderedPageBreak/>
              <w:t>Анализ объектов, сравнение, наблюдение,</w:t>
            </w:r>
          </w:p>
          <w:p w:rsidR="004A5FE6" w:rsidRPr="00A33D62" w:rsidRDefault="004A5FE6" w:rsidP="002B1A01">
            <w:r w:rsidRPr="00A33D62">
              <w:t>обобщение постановка и решение проблемы, выводы.</w:t>
            </w:r>
          </w:p>
          <w:p w:rsidR="004A5FE6" w:rsidRPr="00A33D62" w:rsidRDefault="004A5FE6" w:rsidP="002B1A01"/>
        </w:tc>
        <w:tc>
          <w:tcPr>
            <w:tcW w:w="2310" w:type="dxa"/>
            <w:vMerge w:val="restart"/>
          </w:tcPr>
          <w:p w:rsidR="004A5FE6" w:rsidRPr="00A33D62" w:rsidRDefault="004A5FE6" w:rsidP="002B1A01">
            <w:pPr>
              <w:rPr>
                <w:b/>
              </w:rPr>
            </w:pPr>
            <w:r w:rsidRPr="00A33D62">
              <w:t>Анализировать собственную работу: соотносить план и совершенные операции. Правила совместной деятельности в группах.</w:t>
            </w:r>
          </w:p>
        </w:tc>
        <w:tc>
          <w:tcPr>
            <w:tcW w:w="1870" w:type="dxa"/>
            <w:vMerge w:val="restart"/>
          </w:tcPr>
          <w:p w:rsidR="004A5FE6" w:rsidRPr="00A33D62" w:rsidRDefault="004A5FE6" w:rsidP="002B1A01">
            <w:pPr>
              <w:rPr>
                <w:b/>
              </w:rPr>
            </w:pPr>
            <w:r w:rsidRPr="00A33D62">
              <w:t>Умение взаимодействовать с одноклассниками в ходе учёбы, кооперироваться, передавать информацию адекватно поставленной.</w:t>
            </w:r>
            <w:r>
              <w:t xml:space="preserve"> </w:t>
            </w:r>
            <w:r w:rsidRPr="00A33D62">
              <w:t>Работа в группах</w:t>
            </w:r>
            <w:r>
              <w:t>.</w:t>
            </w:r>
          </w:p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13.12.24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both"/>
            </w:pPr>
          </w:p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16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16</w:t>
            </w:r>
          </w:p>
        </w:tc>
        <w:tc>
          <w:tcPr>
            <w:tcW w:w="1540" w:type="dxa"/>
            <w:vMerge/>
          </w:tcPr>
          <w:p w:rsidR="004A5FE6" w:rsidRPr="00A33D62" w:rsidRDefault="004A5FE6" w:rsidP="00E96D84"/>
        </w:tc>
        <w:tc>
          <w:tcPr>
            <w:tcW w:w="1594" w:type="dxa"/>
          </w:tcPr>
          <w:p w:rsidR="004A5FE6" w:rsidRPr="00A33D62" w:rsidRDefault="004A5FE6" w:rsidP="002B1A01">
            <w:r w:rsidRPr="00A33D62">
              <w:t>Великий пост. Вербное воскресенье.</w:t>
            </w:r>
          </w:p>
        </w:tc>
        <w:tc>
          <w:tcPr>
            <w:tcW w:w="220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2420" w:type="dxa"/>
            <w:vMerge/>
          </w:tcPr>
          <w:p w:rsidR="004A5FE6" w:rsidRPr="00A33D62" w:rsidRDefault="004A5FE6" w:rsidP="002B1A01"/>
        </w:tc>
        <w:tc>
          <w:tcPr>
            <w:tcW w:w="2310" w:type="dxa"/>
            <w:vMerge/>
          </w:tcPr>
          <w:p w:rsidR="004A5FE6" w:rsidRPr="00A33D62" w:rsidRDefault="004A5FE6" w:rsidP="002B1A01">
            <w:pPr>
              <w:rPr>
                <w:b/>
              </w:rPr>
            </w:pPr>
          </w:p>
        </w:tc>
        <w:tc>
          <w:tcPr>
            <w:tcW w:w="1870" w:type="dxa"/>
            <w:vMerge/>
          </w:tcPr>
          <w:p w:rsidR="004A5FE6" w:rsidRPr="00A33D62" w:rsidRDefault="004A5FE6" w:rsidP="002B1A01">
            <w:pPr>
              <w:rPr>
                <w:b/>
              </w:rPr>
            </w:pPr>
          </w:p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20.12.24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both"/>
            </w:pPr>
          </w:p>
        </w:tc>
      </w:tr>
      <w:tr w:rsidR="004A5FE6" w:rsidRPr="007833CC" w:rsidTr="002B1A01">
        <w:trPr>
          <w:trHeight w:val="345"/>
        </w:trPr>
        <w:tc>
          <w:tcPr>
            <w:tcW w:w="548" w:type="dxa"/>
            <w:shd w:val="clear" w:color="auto" w:fill="auto"/>
          </w:tcPr>
          <w:p w:rsidR="004A5FE6" w:rsidRPr="00A33D62" w:rsidRDefault="004A5FE6" w:rsidP="002B1A01">
            <w:pPr>
              <w:jc w:val="center"/>
            </w:pPr>
            <w:r w:rsidRPr="00A33D62">
              <w:t>17</w:t>
            </w:r>
          </w:p>
        </w:tc>
        <w:tc>
          <w:tcPr>
            <w:tcW w:w="550" w:type="dxa"/>
            <w:shd w:val="clear" w:color="auto" w:fill="auto"/>
          </w:tcPr>
          <w:p w:rsidR="004A5FE6" w:rsidRPr="002B1A01" w:rsidRDefault="004A5FE6" w:rsidP="002B1A01">
            <w:pPr>
              <w:jc w:val="center"/>
            </w:pPr>
            <w:r w:rsidRPr="002B1A01">
              <w:t>17</w:t>
            </w:r>
          </w:p>
        </w:tc>
        <w:tc>
          <w:tcPr>
            <w:tcW w:w="154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4A5FE6" w:rsidRPr="00A33D62" w:rsidRDefault="004A5FE6" w:rsidP="002B1A01">
            <w:r w:rsidRPr="00A33D62">
              <w:t>Пасха.</w:t>
            </w:r>
          </w:p>
        </w:tc>
        <w:tc>
          <w:tcPr>
            <w:tcW w:w="220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2420" w:type="dxa"/>
            <w:vMerge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2310" w:type="dxa"/>
            <w:vMerge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870" w:type="dxa"/>
            <w:vMerge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27.12.24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2B1A01">
        <w:trPr>
          <w:trHeight w:val="1735"/>
        </w:trPr>
        <w:tc>
          <w:tcPr>
            <w:tcW w:w="548" w:type="dxa"/>
            <w:shd w:val="clear" w:color="auto" w:fill="auto"/>
          </w:tcPr>
          <w:p w:rsidR="004A5FE6" w:rsidRPr="00A33D62" w:rsidRDefault="004A5FE6" w:rsidP="002B1A01">
            <w:pPr>
              <w:jc w:val="center"/>
            </w:pPr>
            <w:r w:rsidRPr="00A33D62">
              <w:t>18</w:t>
            </w:r>
          </w:p>
        </w:tc>
        <w:tc>
          <w:tcPr>
            <w:tcW w:w="550" w:type="dxa"/>
            <w:shd w:val="clear" w:color="auto" w:fill="auto"/>
          </w:tcPr>
          <w:p w:rsidR="004A5FE6" w:rsidRPr="002B1A01" w:rsidRDefault="004A5FE6" w:rsidP="002B1A01">
            <w:pPr>
              <w:jc w:val="center"/>
            </w:pPr>
            <w:r w:rsidRPr="002B1A01">
              <w:t>18</w:t>
            </w:r>
          </w:p>
        </w:tc>
        <w:tc>
          <w:tcPr>
            <w:tcW w:w="154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4A5FE6" w:rsidRPr="00A33D62" w:rsidRDefault="004A5FE6" w:rsidP="002B1A01">
            <w:r w:rsidRPr="00A33D62">
              <w:t>Лето красное. Егорьев день.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4A5FE6" w:rsidRPr="00A33D62" w:rsidRDefault="004A5FE6" w:rsidP="002B1A01">
            <w:pPr>
              <w:jc w:val="both"/>
            </w:pPr>
            <w:r>
              <w:t>Р</w:t>
            </w:r>
            <w:r w:rsidRPr="00A33D62">
              <w:t>азучить песни о завивании берёзки, хороводы;</w:t>
            </w:r>
          </w:p>
          <w:p w:rsidR="004A5FE6" w:rsidRPr="00A33D62" w:rsidRDefault="004A5FE6" w:rsidP="002B1A01">
            <w:r w:rsidRPr="00A33D62">
              <w:t>научиться плести венки.</w:t>
            </w:r>
          </w:p>
        </w:tc>
        <w:tc>
          <w:tcPr>
            <w:tcW w:w="2420" w:type="dxa"/>
            <w:vMerge w:val="restart"/>
          </w:tcPr>
          <w:p w:rsidR="004A5FE6" w:rsidRPr="00A33D62" w:rsidRDefault="004A5FE6" w:rsidP="002B1A01">
            <w:r w:rsidRPr="00A33D62">
              <w:t>Анализ объектов, сравнение, наблюдение,</w:t>
            </w:r>
          </w:p>
          <w:p w:rsidR="004A5FE6" w:rsidRPr="00A33D62" w:rsidRDefault="004A5FE6" w:rsidP="002B1A01">
            <w:r w:rsidRPr="00A33D62">
              <w:t>обобщение постановка и решение проблемы, выводы.</w:t>
            </w:r>
          </w:p>
          <w:p w:rsidR="004A5FE6" w:rsidRPr="00A33D62" w:rsidRDefault="004A5FE6" w:rsidP="002B1A01"/>
        </w:tc>
        <w:tc>
          <w:tcPr>
            <w:tcW w:w="2310" w:type="dxa"/>
            <w:vMerge w:val="restart"/>
          </w:tcPr>
          <w:p w:rsidR="004A5FE6" w:rsidRPr="00A33D62" w:rsidRDefault="004A5FE6" w:rsidP="002B1A01">
            <w:pPr>
              <w:rPr>
                <w:b/>
              </w:rPr>
            </w:pPr>
            <w:r w:rsidRPr="00A33D62">
              <w:t>Анализировать собственную работу: соотносить план и совершенные операции. Правила совместной деятельности в группах.</w:t>
            </w:r>
          </w:p>
          <w:p w:rsidR="004A5FE6" w:rsidRPr="00A33D62" w:rsidRDefault="004A5FE6" w:rsidP="002B1A01"/>
        </w:tc>
        <w:tc>
          <w:tcPr>
            <w:tcW w:w="1870" w:type="dxa"/>
            <w:vMerge w:val="restart"/>
          </w:tcPr>
          <w:p w:rsidR="004A5FE6" w:rsidRDefault="004A5FE6" w:rsidP="002B1A01">
            <w:r w:rsidRPr="00A33D62">
              <w:t>Умение взаимодействовать с одноклассниками в ходе учёбы, кооперироваться, передавать информацию адекватно поставленной.</w:t>
            </w:r>
          </w:p>
          <w:p w:rsidR="004A5FE6" w:rsidRPr="00A33D62" w:rsidRDefault="004A5FE6" w:rsidP="002B1A01">
            <w:pPr>
              <w:rPr>
                <w:b/>
              </w:rPr>
            </w:pPr>
            <w:r w:rsidRPr="00A33D62">
              <w:t>Работа в группах</w:t>
            </w:r>
          </w:p>
          <w:p w:rsidR="004A5FE6" w:rsidRPr="00A33D62" w:rsidRDefault="004A5FE6" w:rsidP="002B1A01"/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30.12.24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19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19</w:t>
            </w:r>
          </w:p>
        </w:tc>
        <w:tc>
          <w:tcPr>
            <w:tcW w:w="154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Троица. Духов день</w:t>
            </w:r>
          </w:p>
        </w:tc>
        <w:tc>
          <w:tcPr>
            <w:tcW w:w="2200" w:type="dxa"/>
            <w:vMerge/>
            <w:shd w:val="clear" w:color="auto" w:fill="auto"/>
          </w:tcPr>
          <w:p w:rsidR="004A5FE6" w:rsidRPr="00A33D62" w:rsidRDefault="004A5FE6" w:rsidP="002B1A01"/>
        </w:tc>
        <w:tc>
          <w:tcPr>
            <w:tcW w:w="2420" w:type="dxa"/>
            <w:vMerge/>
            <w:shd w:val="clear" w:color="auto" w:fill="auto"/>
          </w:tcPr>
          <w:p w:rsidR="004A5FE6" w:rsidRPr="00A33D62" w:rsidRDefault="004A5FE6" w:rsidP="002B1A01"/>
        </w:tc>
        <w:tc>
          <w:tcPr>
            <w:tcW w:w="2310" w:type="dxa"/>
            <w:vMerge/>
            <w:shd w:val="clear" w:color="auto" w:fill="auto"/>
          </w:tcPr>
          <w:p w:rsidR="004A5FE6" w:rsidRPr="00A33D62" w:rsidRDefault="004A5FE6" w:rsidP="002B1A01"/>
        </w:tc>
        <w:tc>
          <w:tcPr>
            <w:tcW w:w="1870" w:type="dxa"/>
            <w:vMerge/>
            <w:shd w:val="clear" w:color="auto" w:fill="auto"/>
          </w:tcPr>
          <w:p w:rsidR="004A5FE6" w:rsidRPr="00A33D62" w:rsidRDefault="004A5FE6" w:rsidP="002B1A01"/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10.01.25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20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20</w:t>
            </w:r>
          </w:p>
        </w:tc>
        <w:tc>
          <w:tcPr>
            <w:tcW w:w="154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Иван Купала. Петров день. Ильин день.</w:t>
            </w:r>
          </w:p>
        </w:tc>
        <w:tc>
          <w:tcPr>
            <w:tcW w:w="2200" w:type="dxa"/>
            <w:vMerge/>
            <w:shd w:val="clear" w:color="auto" w:fill="auto"/>
          </w:tcPr>
          <w:p w:rsidR="004A5FE6" w:rsidRPr="00A33D62" w:rsidRDefault="004A5FE6" w:rsidP="002B1A01"/>
        </w:tc>
        <w:tc>
          <w:tcPr>
            <w:tcW w:w="2420" w:type="dxa"/>
            <w:vMerge/>
          </w:tcPr>
          <w:p w:rsidR="004A5FE6" w:rsidRPr="00A33D62" w:rsidRDefault="004A5FE6" w:rsidP="002B1A01"/>
        </w:tc>
        <w:tc>
          <w:tcPr>
            <w:tcW w:w="2310" w:type="dxa"/>
            <w:vMerge/>
          </w:tcPr>
          <w:p w:rsidR="004A5FE6" w:rsidRPr="00A33D62" w:rsidRDefault="004A5FE6" w:rsidP="002B1A01">
            <w:pPr>
              <w:rPr>
                <w:b/>
              </w:rPr>
            </w:pPr>
          </w:p>
        </w:tc>
        <w:tc>
          <w:tcPr>
            <w:tcW w:w="1870" w:type="dxa"/>
            <w:vMerge/>
          </w:tcPr>
          <w:p w:rsidR="004A5FE6" w:rsidRPr="00A33D62" w:rsidRDefault="004A5FE6" w:rsidP="002B1A01">
            <w:pPr>
              <w:rPr>
                <w:b/>
              </w:rPr>
            </w:pPr>
          </w:p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17.01.25</w:t>
            </w:r>
          </w:p>
        </w:tc>
        <w:tc>
          <w:tcPr>
            <w:tcW w:w="1100" w:type="dxa"/>
          </w:tcPr>
          <w:p w:rsidR="004A5FE6" w:rsidRPr="007833CC" w:rsidRDefault="004A5FE6" w:rsidP="002B1A01"/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21-22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21-22</w:t>
            </w:r>
          </w:p>
        </w:tc>
        <w:tc>
          <w:tcPr>
            <w:tcW w:w="154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Осень золотая. Спасы.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4A5FE6" w:rsidRPr="00A33D62" w:rsidRDefault="004A5FE6" w:rsidP="002B1A01">
            <w:pPr>
              <w:jc w:val="both"/>
            </w:pPr>
            <w:r>
              <w:t>С</w:t>
            </w:r>
            <w:r w:rsidRPr="00A33D62">
              <w:t>равнить Медовый, Яблочный, Ореховый Спасы;</w:t>
            </w:r>
          </w:p>
          <w:p w:rsidR="004A5FE6" w:rsidRPr="00A33D62" w:rsidRDefault="004A5FE6" w:rsidP="002B1A01">
            <w:pPr>
              <w:jc w:val="both"/>
            </w:pPr>
            <w:r w:rsidRPr="00A33D62">
              <w:t>нарисовать картинку на тему осенней ярмарки;</w:t>
            </w:r>
          </w:p>
          <w:p w:rsidR="004A5FE6" w:rsidRPr="00A33D62" w:rsidRDefault="004A5FE6" w:rsidP="002B1A01">
            <w:r w:rsidRPr="00A33D62">
              <w:t>показать сценку с куклами «Петрушка на ярмарке»</w:t>
            </w:r>
          </w:p>
        </w:tc>
        <w:tc>
          <w:tcPr>
            <w:tcW w:w="2420" w:type="dxa"/>
          </w:tcPr>
          <w:p w:rsidR="004A5FE6" w:rsidRPr="00A33D62" w:rsidRDefault="004A5FE6" w:rsidP="002B1A01">
            <w:r w:rsidRPr="00A33D62">
              <w:t>Анализ объектов, сравнение, наблюдение,</w:t>
            </w:r>
          </w:p>
          <w:p w:rsidR="004A5FE6" w:rsidRPr="00A33D62" w:rsidRDefault="004A5FE6" w:rsidP="002B1A01">
            <w:r w:rsidRPr="00A33D62">
              <w:t>обобщение постановка и решение проблемы, выводы.</w:t>
            </w:r>
          </w:p>
          <w:p w:rsidR="004A5FE6" w:rsidRPr="00A33D62" w:rsidRDefault="004A5FE6" w:rsidP="002B1A01">
            <w:r w:rsidRPr="00A33D62">
              <w:t>.</w:t>
            </w:r>
          </w:p>
        </w:tc>
        <w:tc>
          <w:tcPr>
            <w:tcW w:w="2310" w:type="dxa"/>
          </w:tcPr>
          <w:p w:rsidR="004A5FE6" w:rsidRPr="00A33D62" w:rsidRDefault="004A5FE6" w:rsidP="002B1A01">
            <w:r w:rsidRPr="00A33D62">
              <w:t>Анализировать собственную работу: соотносить план и совершенные операции. Правила совместной деятельности в группах.</w:t>
            </w:r>
          </w:p>
        </w:tc>
        <w:tc>
          <w:tcPr>
            <w:tcW w:w="1870" w:type="dxa"/>
          </w:tcPr>
          <w:p w:rsidR="004A5FE6" w:rsidRPr="00A33D62" w:rsidRDefault="004A5FE6" w:rsidP="002B1A01">
            <w:r w:rsidRPr="00A33D62">
              <w:t>Умение взаимодействовать с одноклассниками в ходе учёбы, кооперироваться, передавать информацию адекватно поставленной. Работа в группах.</w:t>
            </w:r>
          </w:p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24.01.25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rPr>
                <w:lang w:val="en-US"/>
              </w:rPr>
              <w:t>2</w:t>
            </w:r>
            <w:r w:rsidRPr="00A33D62">
              <w:t>3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rPr>
                <w:lang w:val="en-US"/>
              </w:rPr>
              <w:t>2</w:t>
            </w:r>
            <w:r w:rsidRPr="002B1A01">
              <w:t>3</w:t>
            </w:r>
          </w:p>
        </w:tc>
        <w:tc>
          <w:tcPr>
            <w:tcW w:w="154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Успение. Покров.</w:t>
            </w:r>
          </w:p>
        </w:tc>
        <w:tc>
          <w:tcPr>
            <w:tcW w:w="2200" w:type="dxa"/>
            <w:vMerge/>
            <w:shd w:val="clear" w:color="auto" w:fill="auto"/>
          </w:tcPr>
          <w:p w:rsidR="004A5FE6" w:rsidRPr="00A33D62" w:rsidRDefault="004A5FE6" w:rsidP="002B1A01"/>
        </w:tc>
        <w:tc>
          <w:tcPr>
            <w:tcW w:w="2420" w:type="dxa"/>
          </w:tcPr>
          <w:p w:rsidR="004A5FE6" w:rsidRPr="00A33D62" w:rsidRDefault="004A5FE6" w:rsidP="002B1A01">
            <w:r w:rsidRPr="00A33D62">
              <w:t xml:space="preserve">Формулирование цели, поиск информации, </w:t>
            </w:r>
            <w:r w:rsidRPr="00A33D62">
              <w:lastRenderedPageBreak/>
              <w:t>моделирование, структурирование учебного материала, анализ объектов, сравнение, классификация, постановка и решение проблемы (её формулирование, самостоятельное нахождение способов решения)</w:t>
            </w:r>
          </w:p>
        </w:tc>
        <w:tc>
          <w:tcPr>
            <w:tcW w:w="2310" w:type="dxa"/>
          </w:tcPr>
          <w:p w:rsidR="004A5FE6" w:rsidRPr="00A33D62" w:rsidRDefault="004A5FE6" w:rsidP="002B1A01">
            <w:r w:rsidRPr="00A33D62">
              <w:lastRenderedPageBreak/>
              <w:t xml:space="preserve">Анализировать собственную работу: соотносить </w:t>
            </w:r>
            <w:r w:rsidRPr="00A33D62">
              <w:lastRenderedPageBreak/>
              <w:t>план и совершенные операции. Правила совместной деятельности в группах.</w:t>
            </w:r>
          </w:p>
        </w:tc>
        <w:tc>
          <w:tcPr>
            <w:tcW w:w="1870" w:type="dxa"/>
          </w:tcPr>
          <w:p w:rsidR="004A5FE6" w:rsidRPr="00A33D62" w:rsidRDefault="004A5FE6" w:rsidP="002B1A01">
            <w:r w:rsidRPr="00A33D62">
              <w:lastRenderedPageBreak/>
              <w:t xml:space="preserve">инициативное </w:t>
            </w:r>
            <w:r w:rsidRPr="00A33D62">
              <w:rPr>
                <w:i/>
              </w:rPr>
              <w:t>сотрудничество –</w:t>
            </w:r>
            <w:r w:rsidRPr="00A33D62">
              <w:t xml:space="preserve"> строить </w:t>
            </w:r>
            <w:r w:rsidRPr="00A33D62">
              <w:lastRenderedPageBreak/>
              <w:t xml:space="preserve">сообщение в соответствии с учебной задачей; </w:t>
            </w:r>
            <w:r w:rsidRPr="00A33D62">
              <w:rPr>
                <w:i/>
              </w:rPr>
              <w:t xml:space="preserve">взаимодействие </w:t>
            </w:r>
            <w:r w:rsidRPr="00A33D62">
              <w:t>– ориентироваться на позицию партнера в общении и взаимодействии</w:t>
            </w:r>
          </w:p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lastRenderedPageBreak/>
              <w:t>31.01.25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4A5FE6">
        <w:trPr>
          <w:trHeight w:val="1210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24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24</w:t>
            </w:r>
          </w:p>
        </w:tc>
        <w:tc>
          <w:tcPr>
            <w:tcW w:w="154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Викторина «Русские народные праздники»</w:t>
            </w:r>
          </w:p>
        </w:tc>
        <w:tc>
          <w:tcPr>
            <w:tcW w:w="2200" w:type="dxa"/>
            <w:shd w:val="clear" w:color="auto" w:fill="auto"/>
          </w:tcPr>
          <w:p w:rsidR="004A5FE6" w:rsidRPr="00A33D62" w:rsidRDefault="004A5FE6" w:rsidP="002B1A01">
            <w:r w:rsidRPr="00A33D62">
              <w:t>Обобщить знания по пройденным темам</w:t>
            </w:r>
          </w:p>
        </w:tc>
        <w:tc>
          <w:tcPr>
            <w:tcW w:w="2420" w:type="dxa"/>
            <w:vMerge w:val="restart"/>
          </w:tcPr>
          <w:p w:rsidR="004A5FE6" w:rsidRDefault="004A5FE6" w:rsidP="002B1A01"/>
          <w:p w:rsidR="004A5FE6" w:rsidRDefault="004A5FE6" w:rsidP="002B1A01"/>
          <w:p w:rsidR="004A5FE6" w:rsidRDefault="004A5FE6" w:rsidP="002B1A01"/>
          <w:p w:rsidR="004A5FE6" w:rsidRDefault="004A5FE6" w:rsidP="002B1A01"/>
          <w:p w:rsidR="004A5FE6" w:rsidRDefault="004A5FE6" w:rsidP="002B1A01"/>
          <w:p w:rsidR="004A5FE6" w:rsidRDefault="004A5FE6" w:rsidP="002B1A01"/>
          <w:p w:rsidR="004A5FE6" w:rsidRDefault="004A5FE6" w:rsidP="002B1A01"/>
          <w:p w:rsidR="004A5FE6" w:rsidRDefault="004A5FE6" w:rsidP="002B1A01"/>
          <w:p w:rsidR="004A5FE6" w:rsidRDefault="004A5FE6" w:rsidP="002B1A01"/>
          <w:p w:rsidR="004A5FE6" w:rsidRDefault="004A5FE6" w:rsidP="002B1A01"/>
          <w:p w:rsidR="004A5FE6" w:rsidRDefault="004A5FE6" w:rsidP="002B1A01"/>
          <w:p w:rsidR="004A5FE6" w:rsidRPr="00A33D62" w:rsidRDefault="004A5FE6" w:rsidP="002B1A01">
            <w:r w:rsidRPr="00A33D62">
              <w:t>Анализ объектов, сравнение, наблюдение,</w:t>
            </w:r>
          </w:p>
          <w:p w:rsidR="004A5FE6" w:rsidRDefault="004A5FE6" w:rsidP="002B1A01">
            <w:r w:rsidRPr="00A33D62">
              <w:t>обобщение постановка и решение проблемы,</w:t>
            </w:r>
          </w:p>
          <w:p w:rsidR="004A5FE6" w:rsidRPr="00A33D62" w:rsidRDefault="004A5FE6" w:rsidP="002B1A01">
            <w:r w:rsidRPr="00A33D62">
              <w:t xml:space="preserve"> выводы.</w:t>
            </w:r>
          </w:p>
          <w:p w:rsidR="004A5FE6" w:rsidRPr="00A33D62" w:rsidRDefault="004A5FE6" w:rsidP="002B1A01"/>
        </w:tc>
        <w:tc>
          <w:tcPr>
            <w:tcW w:w="2310" w:type="dxa"/>
            <w:vMerge w:val="restart"/>
          </w:tcPr>
          <w:p w:rsidR="004A5FE6" w:rsidRDefault="004A5FE6" w:rsidP="002B1A01">
            <w:r w:rsidRPr="00A33D62">
              <w:t xml:space="preserve">Анализировать собственную работу: соотносить план и совершенные операции. Правила </w:t>
            </w:r>
          </w:p>
          <w:p w:rsidR="004A5FE6" w:rsidRPr="00A33D62" w:rsidRDefault="004A5FE6" w:rsidP="002B1A01">
            <w:r w:rsidRPr="00A33D62">
              <w:t>совместной деятельности в группах.</w:t>
            </w:r>
          </w:p>
          <w:p w:rsidR="004A5FE6" w:rsidRDefault="004A5FE6" w:rsidP="002B1A01"/>
          <w:p w:rsidR="004A5FE6" w:rsidRDefault="004A5FE6" w:rsidP="002B1A01"/>
          <w:p w:rsidR="004A5FE6" w:rsidRDefault="004A5FE6" w:rsidP="002B1A01"/>
          <w:p w:rsidR="004A5FE6" w:rsidRPr="00A33D62" w:rsidRDefault="004A5FE6" w:rsidP="00B744A4"/>
        </w:tc>
        <w:tc>
          <w:tcPr>
            <w:tcW w:w="1870" w:type="dxa"/>
            <w:vMerge w:val="restart"/>
          </w:tcPr>
          <w:p w:rsidR="004A5FE6" w:rsidRPr="00A33D62" w:rsidRDefault="004A5FE6" w:rsidP="00A26496">
            <w:r w:rsidRPr="00A33D62">
              <w:t>Умение взаимодействовать с одноклассниками в ходе учёбы, кооперироваться, передавать информацию адекватно поставленной.</w:t>
            </w:r>
            <w:r>
              <w:t xml:space="preserve"> Умение работать в группах</w:t>
            </w:r>
          </w:p>
          <w:p w:rsidR="004A5FE6" w:rsidRPr="00A33D62" w:rsidRDefault="004A5FE6" w:rsidP="00B744A4"/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7.02.25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4A5FE6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25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25</w:t>
            </w:r>
          </w:p>
        </w:tc>
        <w:tc>
          <w:tcPr>
            <w:tcW w:w="1540" w:type="dxa"/>
            <w:vMerge w:val="restart"/>
            <w:shd w:val="clear" w:color="auto" w:fill="auto"/>
            <w:textDirection w:val="tbRl"/>
          </w:tcPr>
          <w:p w:rsidR="004A5FE6" w:rsidRPr="00A33D62" w:rsidRDefault="004A5FE6" w:rsidP="004A5FE6">
            <w:pPr>
              <w:ind w:left="113" w:right="113"/>
              <w:jc w:val="center"/>
            </w:pPr>
            <w:r w:rsidRPr="00A33D62">
              <w:t>Русские народные промыслы</w:t>
            </w: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Керамика Гжели</w:t>
            </w:r>
          </w:p>
        </w:tc>
        <w:tc>
          <w:tcPr>
            <w:tcW w:w="2200" w:type="dxa"/>
            <w:shd w:val="clear" w:color="auto" w:fill="auto"/>
          </w:tcPr>
          <w:p w:rsidR="004A5FE6" w:rsidRPr="00A33D62" w:rsidRDefault="00643B3A" w:rsidP="002B1A01">
            <w:r>
              <w:t>Н</w:t>
            </w:r>
            <w:r w:rsidR="004A5FE6" w:rsidRPr="00A33D62">
              <w:t>арисовать несколько гжельских орнаментов.</w:t>
            </w:r>
          </w:p>
        </w:tc>
        <w:tc>
          <w:tcPr>
            <w:tcW w:w="2420" w:type="dxa"/>
            <w:vMerge/>
          </w:tcPr>
          <w:p w:rsidR="004A5FE6" w:rsidRPr="00A33D62" w:rsidRDefault="004A5FE6" w:rsidP="002B1A01"/>
        </w:tc>
        <w:tc>
          <w:tcPr>
            <w:tcW w:w="2310" w:type="dxa"/>
            <w:vMerge/>
          </w:tcPr>
          <w:p w:rsidR="004A5FE6" w:rsidRPr="00A33D62" w:rsidRDefault="004A5FE6" w:rsidP="00B744A4"/>
        </w:tc>
        <w:tc>
          <w:tcPr>
            <w:tcW w:w="1870" w:type="dxa"/>
            <w:vMerge/>
          </w:tcPr>
          <w:p w:rsidR="004A5FE6" w:rsidRPr="00A33D62" w:rsidRDefault="004A5FE6" w:rsidP="00B744A4"/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14.02.25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26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26</w:t>
            </w:r>
          </w:p>
        </w:tc>
        <w:tc>
          <w:tcPr>
            <w:tcW w:w="154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Хохлома и Жостово</w:t>
            </w:r>
          </w:p>
        </w:tc>
        <w:tc>
          <w:tcPr>
            <w:tcW w:w="2200" w:type="dxa"/>
            <w:shd w:val="clear" w:color="auto" w:fill="auto"/>
          </w:tcPr>
          <w:p w:rsidR="004A5FE6" w:rsidRPr="00A33D62" w:rsidRDefault="00643B3A" w:rsidP="002B1A01">
            <w:r>
              <w:t>Р</w:t>
            </w:r>
            <w:r w:rsidR="004A5FE6" w:rsidRPr="00A33D62">
              <w:t>аскрасить узоры хохломских ложек и жостовских подносов</w:t>
            </w:r>
          </w:p>
        </w:tc>
        <w:tc>
          <w:tcPr>
            <w:tcW w:w="2420" w:type="dxa"/>
            <w:vMerge/>
          </w:tcPr>
          <w:p w:rsidR="004A5FE6" w:rsidRPr="00A33D62" w:rsidRDefault="004A5FE6" w:rsidP="002B1A01"/>
        </w:tc>
        <w:tc>
          <w:tcPr>
            <w:tcW w:w="2310" w:type="dxa"/>
            <w:vMerge/>
          </w:tcPr>
          <w:p w:rsidR="004A5FE6" w:rsidRPr="00A33D62" w:rsidRDefault="004A5FE6" w:rsidP="00B744A4"/>
        </w:tc>
        <w:tc>
          <w:tcPr>
            <w:tcW w:w="1870" w:type="dxa"/>
            <w:vMerge/>
          </w:tcPr>
          <w:p w:rsidR="004A5FE6" w:rsidRPr="00A33D62" w:rsidRDefault="004A5FE6" w:rsidP="00B744A4"/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21.02.25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27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27</w:t>
            </w:r>
          </w:p>
        </w:tc>
        <w:tc>
          <w:tcPr>
            <w:tcW w:w="1540" w:type="dxa"/>
            <w:vMerge/>
            <w:shd w:val="clear" w:color="auto" w:fill="auto"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Павловопосадские шали</w:t>
            </w:r>
          </w:p>
        </w:tc>
        <w:tc>
          <w:tcPr>
            <w:tcW w:w="2200" w:type="dxa"/>
            <w:shd w:val="clear" w:color="auto" w:fill="auto"/>
          </w:tcPr>
          <w:p w:rsidR="004A5FE6" w:rsidRPr="00A33D62" w:rsidRDefault="00643B3A" w:rsidP="002B1A01">
            <w:r>
              <w:t>С</w:t>
            </w:r>
            <w:r w:rsidR="004A5FE6" w:rsidRPr="00A33D62">
              <w:t>равнить орнаменты нескольких шалей</w:t>
            </w:r>
          </w:p>
        </w:tc>
        <w:tc>
          <w:tcPr>
            <w:tcW w:w="2420" w:type="dxa"/>
            <w:vMerge/>
          </w:tcPr>
          <w:p w:rsidR="004A5FE6" w:rsidRPr="00A33D62" w:rsidRDefault="004A5FE6" w:rsidP="002B1A01"/>
        </w:tc>
        <w:tc>
          <w:tcPr>
            <w:tcW w:w="2310" w:type="dxa"/>
            <w:vMerge/>
          </w:tcPr>
          <w:p w:rsidR="004A5FE6" w:rsidRPr="00A33D62" w:rsidRDefault="004A5FE6" w:rsidP="00B744A4"/>
        </w:tc>
        <w:tc>
          <w:tcPr>
            <w:tcW w:w="1870" w:type="dxa"/>
            <w:vMerge/>
          </w:tcPr>
          <w:p w:rsidR="004A5FE6" w:rsidRPr="00A33D62" w:rsidRDefault="004A5FE6" w:rsidP="00B744A4"/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28.02.25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28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28</w:t>
            </w:r>
          </w:p>
        </w:tc>
        <w:tc>
          <w:tcPr>
            <w:tcW w:w="1540" w:type="dxa"/>
            <w:vMerge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Вятская и богородская игрушка</w:t>
            </w:r>
          </w:p>
        </w:tc>
        <w:tc>
          <w:tcPr>
            <w:tcW w:w="2200" w:type="dxa"/>
            <w:shd w:val="clear" w:color="auto" w:fill="auto"/>
          </w:tcPr>
          <w:p w:rsidR="004A5FE6" w:rsidRPr="00A33D62" w:rsidRDefault="00643B3A" w:rsidP="002B1A01">
            <w:r>
              <w:t>И</w:t>
            </w:r>
            <w:r w:rsidR="004A5FE6" w:rsidRPr="00A33D62">
              <w:t>зготовить из глины и пластили</w:t>
            </w:r>
            <w:r w:rsidR="004A5FE6">
              <w:t xml:space="preserve">на несколько видов </w:t>
            </w:r>
            <w:r w:rsidR="004A5FE6">
              <w:lastRenderedPageBreak/>
              <w:t>вятской и бо</w:t>
            </w:r>
            <w:r w:rsidR="004A5FE6" w:rsidRPr="00A33D62">
              <w:t>городской игрушки.</w:t>
            </w:r>
          </w:p>
        </w:tc>
        <w:tc>
          <w:tcPr>
            <w:tcW w:w="2420" w:type="dxa"/>
            <w:vMerge/>
          </w:tcPr>
          <w:p w:rsidR="004A5FE6" w:rsidRPr="00A33D62" w:rsidRDefault="004A5FE6" w:rsidP="002B1A01"/>
        </w:tc>
        <w:tc>
          <w:tcPr>
            <w:tcW w:w="2310" w:type="dxa"/>
            <w:vMerge/>
          </w:tcPr>
          <w:p w:rsidR="004A5FE6" w:rsidRPr="00A33D62" w:rsidRDefault="004A5FE6" w:rsidP="00B744A4"/>
        </w:tc>
        <w:tc>
          <w:tcPr>
            <w:tcW w:w="1870" w:type="dxa"/>
            <w:vMerge/>
          </w:tcPr>
          <w:p w:rsidR="004A5FE6" w:rsidRPr="00A33D62" w:rsidRDefault="004A5FE6" w:rsidP="00B744A4"/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7.03.25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4A5FE6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29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29</w:t>
            </w:r>
          </w:p>
        </w:tc>
        <w:tc>
          <w:tcPr>
            <w:tcW w:w="1540" w:type="dxa"/>
            <w:vMerge w:val="restart"/>
            <w:textDirection w:val="tbRl"/>
          </w:tcPr>
          <w:p w:rsidR="004A5FE6" w:rsidRPr="00A33D62" w:rsidRDefault="004A5FE6" w:rsidP="004A5FE6">
            <w:pPr>
              <w:ind w:left="113" w:right="113"/>
              <w:jc w:val="both"/>
            </w:pPr>
            <w:r w:rsidRPr="00A33D62">
              <w:t>Русские народные игры</w:t>
            </w:r>
          </w:p>
          <w:p w:rsidR="004A5FE6" w:rsidRPr="00A33D62" w:rsidRDefault="004A5FE6" w:rsidP="004A5FE6">
            <w:pPr>
              <w:ind w:left="113" w:right="113"/>
              <w:jc w:val="both"/>
            </w:pPr>
            <w:r w:rsidRPr="00A33D62">
              <w:t xml:space="preserve">                                         </w:t>
            </w:r>
          </w:p>
          <w:p w:rsidR="004A5FE6" w:rsidRPr="00A33D62" w:rsidRDefault="004A5FE6" w:rsidP="004A5FE6">
            <w:pPr>
              <w:ind w:left="113" w:right="113"/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Наиболее популярные детские игры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4A5FE6" w:rsidRDefault="004A5FE6" w:rsidP="00E96D84">
            <w:pPr>
              <w:jc w:val="both"/>
            </w:pPr>
            <w:r>
              <w:t>Р</w:t>
            </w:r>
            <w:r w:rsidRPr="00A33D62">
              <w:t>азучить несколько песенок, считалок</w:t>
            </w:r>
            <w:r>
              <w:t>;</w:t>
            </w:r>
          </w:p>
          <w:p w:rsidR="004A5FE6" w:rsidRPr="00A33D62" w:rsidRDefault="004A5FE6" w:rsidP="00E96D84">
            <w:pPr>
              <w:jc w:val="both"/>
            </w:pPr>
            <w:r w:rsidRPr="00A33D62">
              <w:t>научиться разгадывать загадки.</w:t>
            </w:r>
          </w:p>
          <w:p w:rsidR="004A5FE6" w:rsidRPr="00A33D62" w:rsidRDefault="004A5FE6" w:rsidP="00B744A4"/>
        </w:tc>
        <w:tc>
          <w:tcPr>
            <w:tcW w:w="2420" w:type="dxa"/>
            <w:vMerge/>
          </w:tcPr>
          <w:p w:rsidR="004A5FE6" w:rsidRPr="00A33D62" w:rsidRDefault="004A5FE6" w:rsidP="002B1A01"/>
        </w:tc>
        <w:tc>
          <w:tcPr>
            <w:tcW w:w="2310" w:type="dxa"/>
            <w:vMerge/>
          </w:tcPr>
          <w:p w:rsidR="004A5FE6" w:rsidRPr="00A33D62" w:rsidRDefault="004A5FE6" w:rsidP="00B744A4"/>
        </w:tc>
        <w:tc>
          <w:tcPr>
            <w:tcW w:w="1870" w:type="dxa"/>
            <w:vMerge/>
          </w:tcPr>
          <w:p w:rsidR="004A5FE6" w:rsidRPr="00A33D62" w:rsidRDefault="004A5FE6" w:rsidP="00B744A4"/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14.03.25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30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30</w:t>
            </w:r>
          </w:p>
        </w:tc>
        <w:tc>
          <w:tcPr>
            <w:tcW w:w="1540" w:type="dxa"/>
            <w:vMerge/>
          </w:tcPr>
          <w:p w:rsidR="004A5FE6" w:rsidRPr="00A33D62" w:rsidRDefault="004A5FE6" w:rsidP="002B1A01">
            <w:pPr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Детские песенки, потешки, загадки, пословицы</w:t>
            </w:r>
          </w:p>
        </w:tc>
        <w:tc>
          <w:tcPr>
            <w:tcW w:w="2200" w:type="dxa"/>
            <w:vMerge/>
            <w:shd w:val="clear" w:color="auto" w:fill="auto"/>
          </w:tcPr>
          <w:p w:rsidR="004A5FE6" w:rsidRPr="00A33D62" w:rsidRDefault="004A5FE6" w:rsidP="002B1A01"/>
        </w:tc>
        <w:tc>
          <w:tcPr>
            <w:tcW w:w="2420" w:type="dxa"/>
            <w:vMerge/>
          </w:tcPr>
          <w:p w:rsidR="004A5FE6" w:rsidRPr="00A33D62" w:rsidRDefault="004A5FE6" w:rsidP="002B1A01"/>
        </w:tc>
        <w:tc>
          <w:tcPr>
            <w:tcW w:w="2310" w:type="dxa"/>
            <w:vMerge/>
          </w:tcPr>
          <w:p w:rsidR="004A5FE6" w:rsidRPr="00A33D62" w:rsidRDefault="004A5FE6" w:rsidP="002B1A01"/>
        </w:tc>
        <w:tc>
          <w:tcPr>
            <w:tcW w:w="1870" w:type="dxa"/>
            <w:vMerge/>
          </w:tcPr>
          <w:p w:rsidR="004A5FE6" w:rsidRPr="00A33D62" w:rsidRDefault="004A5FE6" w:rsidP="00B744A4"/>
        </w:tc>
        <w:tc>
          <w:tcPr>
            <w:tcW w:w="1210" w:type="dxa"/>
          </w:tcPr>
          <w:p w:rsidR="004A5FE6" w:rsidRPr="007833CC" w:rsidRDefault="00D14CAE" w:rsidP="002B1A01">
            <w:pPr>
              <w:jc w:val="both"/>
            </w:pPr>
            <w:r>
              <w:t>21.03.25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4A5FE6">
        <w:trPr>
          <w:trHeight w:val="215"/>
        </w:trPr>
        <w:tc>
          <w:tcPr>
            <w:tcW w:w="548" w:type="dxa"/>
          </w:tcPr>
          <w:p w:rsidR="004A5FE6" w:rsidRPr="00A33D62" w:rsidRDefault="004A5FE6" w:rsidP="002B1A01">
            <w:pPr>
              <w:jc w:val="center"/>
            </w:pPr>
            <w:r w:rsidRPr="00A33D62">
              <w:t>31</w:t>
            </w:r>
          </w:p>
        </w:tc>
        <w:tc>
          <w:tcPr>
            <w:tcW w:w="550" w:type="dxa"/>
          </w:tcPr>
          <w:p w:rsidR="004A5FE6" w:rsidRPr="002B1A01" w:rsidRDefault="004A5FE6" w:rsidP="002B1A01">
            <w:pPr>
              <w:jc w:val="center"/>
            </w:pPr>
            <w:r w:rsidRPr="002B1A01">
              <w:t>31</w:t>
            </w:r>
          </w:p>
        </w:tc>
        <w:tc>
          <w:tcPr>
            <w:tcW w:w="1540" w:type="dxa"/>
            <w:vMerge w:val="restart"/>
            <w:textDirection w:val="tbRl"/>
          </w:tcPr>
          <w:p w:rsidR="004A5FE6" w:rsidRPr="00A33D62" w:rsidRDefault="004A5FE6" w:rsidP="004A5FE6">
            <w:pPr>
              <w:ind w:left="113" w:right="113"/>
              <w:jc w:val="center"/>
            </w:pPr>
            <w:r w:rsidRPr="00A33D62">
              <w:t>Народные танцы</w:t>
            </w:r>
          </w:p>
        </w:tc>
        <w:tc>
          <w:tcPr>
            <w:tcW w:w="1594" w:type="dxa"/>
          </w:tcPr>
          <w:p w:rsidR="004A5FE6" w:rsidRPr="00A33D62" w:rsidRDefault="004A5FE6" w:rsidP="002B1A01">
            <w:r w:rsidRPr="00A33D62">
              <w:t>Парные пляски. Переплясы. Хороводы. Игры-танцы</w:t>
            </w:r>
            <w:r>
              <w:t>.</w:t>
            </w:r>
          </w:p>
        </w:tc>
        <w:tc>
          <w:tcPr>
            <w:tcW w:w="2200" w:type="dxa"/>
            <w:shd w:val="clear" w:color="auto" w:fill="auto"/>
          </w:tcPr>
          <w:p w:rsidR="004A5FE6" w:rsidRPr="00A33D62" w:rsidRDefault="004A5FE6" w:rsidP="002B1A01">
            <w:r>
              <w:t>Р</w:t>
            </w:r>
            <w:r w:rsidRPr="00A33D62">
              <w:t>азучить хороводы, игры-хороводы.</w:t>
            </w:r>
          </w:p>
        </w:tc>
        <w:tc>
          <w:tcPr>
            <w:tcW w:w="2420" w:type="dxa"/>
            <w:vMerge/>
          </w:tcPr>
          <w:p w:rsidR="004A5FE6" w:rsidRPr="00A33D62" w:rsidRDefault="004A5FE6" w:rsidP="002B1A01"/>
        </w:tc>
        <w:tc>
          <w:tcPr>
            <w:tcW w:w="2310" w:type="dxa"/>
            <w:vMerge/>
          </w:tcPr>
          <w:p w:rsidR="004A5FE6" w:rsidRPr="00A33D62" w:rsidRDefault="004A5FE6" w:rsidP="002B1A01"/>
        </w:tc>
        <w:tc>
          <w:tcPr>
            <w:tcW w:w="1870" w:type="dxa"/>
            <w:vMerge/>
          </w:tcPr>
          <w:p w:rsidR="004A5FE6" w:rsidRPr="00A33D62" w:rsidRDefault="004A5FE6" w:rsidP="00B744A4"/>
        </w:tc>
        <w:tc>
          <w:tcPr>
            <w:tcW w:w="1210" w:type="dxa"/>
          </w:tcPr>
          <w:p w:rsidR="004A5FE6" w:rsidRPr="007833CC" w:rsidRDefault="00D14CAE" w:rsidP="002B1A01">
            <w:pPr>
              <w:jc w:val="center"/>
            </w:pPr>
            <w:r>
              <w:t>4.04.25</w:t>
            </w:r>
          </w:p>
        </w:tc>
        <w:tc>
          <w:tcPr>
            <w:tcW w:w="1100" w:type="dxa"/>
          </w:tcPr>
          <w:p w:rsidR="004A5FE6" w:rsidRPr="007833CC" w:rsidRDefault="004A5FE6" w:rsidP="002B1A01">
            <w:pPr>
              <w:jc w:val="center"/>
            </w:pPr>
          </w:p>
        </w:tc>
      </w:tr>
      <w:tr w:rsidR="004A5FE6" w:rsidRPr="007833CC" w:rsidTr="002B1A01">
        <w:trPr>
          <w:trHeight w:val="215"/>
        </w:trPr>
        <w:tc>
          <w:tcPr>
            <w:tcW w:w="548" w:type="dxa"/>
          </w:tcPr>
          <w:p w:rsidR="004A5FE6" w:rsidRPr="00A33D62" w:rsidRDefault="004A5FE6" w:rsidP="00A26496">
            <w:pPr>
              <w:jc w:val="center"/>
            </w:pPr>
            <w:r w:rsidRPr="00A33D62">
              <w:t>32</w:t>
            </w:r>
          </w:p>
        </w:tc>
        <w:tc>
          <w:tcPr>
            <w:tcW w:w="550" w:type="dxa"/>
          </w:tcPr>
          <w:p w:rsidR="004A5FE6" w:rsidRPr="00A33D62" w:rsidRDefault="004A5FE6" w:rsidP="00A26496">
            <w:pPr>
              <w:jc w:val="center"/>
            </w:pPr>
            <w:r w:rsidRPr="00A33D62">
              <w:t>32</w:t>
            </w:r>
          </w:p>
        </w:tc>
        <w:tc>
          <w:tcPr>
            <w:tcW w:w="1540" w:type="dxa"/>
            <w:vMerge/>
          </w:tcPr>
          <w:p w:rsidR="004A5FE6" w:rsidRPr="00A33D62" w:rsidRDefault="004A5FE6" w:rsidP="00A26496">
            <w:pPr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A26496">
            <w:r w:rsidRPr="00A33D62">
              <w:t>Защита творческих проек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4A5FE6" w:rsidRPr="00A33D62" w:rsidRDefault="004A5FE6" w:rsidP="00A26496">
            <w:r>
              <w:t>С</w:t>
            </w:r>
            <w:r w:rsidRPr="00A33D62">
              <w:t>уметь обоснованно защитить свой проект на выбранную тему</w:t>
            </w:r>
          </w:p>
          <w:p w:rsidR="004A5FE6" w:rsidRPr="00A33D62" w:rsidRDefault="004A5FE6" w:rsidP="00B744A4"/>
        </w:tc>
        <w:tc>
          <w:tcPr>
            <w:tcW w:w="2420" w:type="dxa"/>
            <w:vMerge w:val="restart"/>
          </w:tcPr>
          <w:p w:rsidR="004A5FE6" w:rsidRPr="00A33D62" w:rsidRDefault="004A5FE6" w:rsidP="00A26496">
            <w:r w:rsidRPr="00A33D62">
              <w:t xml:space="preserve">Формулирование цели, поиск информации, моделирование, структурирование учебного материала , анализ объектов, сравнение, классификация, постановка и решение проблемы </w:t>
            </w:r>
          </w:p>
        </w:tc>
        <w:tc>
          <w:tcPr>
            <w:tcW w:w="2310" w:type="dxa"/>
            <w:vMerge w:val="restart"/>
          </w:tcPr>
          <w:p w:rsidR="004A5FE6" w:rsidRDefault="004A5FE6" w:rsidP="00A26496">
            <w:r w:rsidRPr="00A33D62">
              <w:t xml:space="preserve">Анализировать собственную работу: соотносить план и совершенные операции. Правила </w:t>
            </w:r>
          </w:p>
          <w:p w:rsidR="004A5FE6" w:rsidRPr="00A33D62" w:rsidRDefault="004A5FE6" w:rsidP="00A26496">
            <w:r w:rsidRPr="00A33D62">
              <w:t>совместной деятельности в группах.</w:t>
            </w:r>
          </w:p>
          <w:p w:rsidR="004A5FE6" w:rsidRDefault="004A5FE6" w:rsidP="00A26496"/>
          <w:p w:rsidR="004A5FE6" w:rsidRPr="00A33D62" w:rsidRDefault="004A5FE6" w:rsidP="00A26496"/>
        </w:tc>
        <w:tc>
          <w:tcPr>
            <w:tcW w:w="1870" w:type="dxa"/>
            <w:vMerge/>
          </w:tcPr>
          <w:p w:rsidR="004A5FE6" w:rsidRPr="00A33D62" w:rsidRDefault="004A5FE6" w:rsidP="00A26496"/>
        </w:tc>
        <w:tc>
          <w:tcPr>
            <w:tcW w:w="1210" w:type="dxa"/>
          </w:tcPr>
          <w:p w:rsidR="004A5FE6" w:rsidRPr="007833CC" w:rsidRDefault="00D14CAE" w:rsidP="00A26496">
            <w:pPr>
              <w:jc w:val="center"/>
            </w:pPr>
            <w:r>
              <w:t>11.04.25</w:t>
            </w:r>
          </w:p>
        </w:tc>
        <w:tc>
          <w:tcPr>
            <w:tcW w:w="1100" w:type="dxa"/>
          </w:tcPr>
          <w:p w:rsidR="004A5FE6" w:rsidRPr="007833CC" w:rsidRDefault="004A5FE6" w:rsidP="00A26496">
            <w:pPr>
              <w:jc w:val="center"/>
            </w:pPr>
          </w:p>
        </w:tc>
      </w:tr>
      <w:tr w:rsidR="004A5FE6" w:rsidRPr="007833CC" w:rsidTr="00B744A4">
        <w:trPr>
          <w:trHeight w:val="215"/>
        </w:trPr>
        <w:tc>
          <w:tcPr>
            <w:tcW w:w="548" w:type="dxa"/>
          </w:tcPr>
          <w:p w:rsidR="004A5FE6" w:rsidRPr="00A33D62" w:rsidRDefault="004A5FE6" w:rsidP="00A26496">
            <w:pPr>
              <w:jc w:val="center"/>
            </w:pPr>
            <w:r w:rsidRPr="00A33D62">
              <w:t>33</w:t>
            </w:r>
          </w:p>
        </w:tc>
        <w:tc>
          <w:tcPr>
            <w:tcW w:w="550" w:type="dxa"/>
          </w:tcPr>
          <w:p w:rsidR="004A5FE6" w:rsidRPr="00A33D62" w:rsidRDefault="004A5FE6" w:rsidP="00A26496">
            <w:pPr>
              <w:jc w:val="center"/>
            </w:pPr>
            <w:r w:rsidRPr="00A33D62">
              <w:t>33</w:t>
            </w:r>
          </w:p>
        </w:tc>
        <w:tc>
          <w:tcPr>
            <w:tcW w:w="1540" w:type="dxa"/>
            <w:vMerge/>
          </w:tcPr>
          <w:p w:rsidR="004A5FE6" w:rsidRPr="00A33D62" w:rsidRDefault="004A5FE6" w:rsidP="00A26496">
            <w:pPr>
              <w:jc w:val="center"/>
            </w:pPr>
          </w:p>
        </w:tc>
        <w:tc>
          <w:tcPr>
            <w:tcW w:w="1594" w:type="dxa"/>
          </w:tcPr>
          <w:p w:rsidR="004A5FE6" w:rsidRPr="00A33D62" w:rsidRDefault="004A5FE6" w:rsidP="00A26496">
            <w:r w:rsidRPr="00A33D62">
              <w:t>Защита творческих проектов</w:t>
            </w:r>
          </w:p>
        </w:tc>
        <w:tc>
          <w:tcPr>
            <w:tcW w:w="2200" w:type="dxa"/>
            <w:vMerge/>
          </w:tcPr>
          <w:p w:rsidR="004A5FE6" w:rsidRPr="00A33D62" w:rsidRDefault="004A5FE6" w:rsidP="00A26496"/>
        </w:tc>
        <w:tc>
          <w:tcPr>
            <w:tcW w:w="2420" w:type="dxa"/>
            <w:vMerge/>
          </w:tcPr>
          <w:p w:rsidR="004A5FE6" w:rsidRPr="00A33D62" w:rsidRDefault="004A5FE6" w:rsidP="00A26496"/>
        </w:tc>
        <w:tc>
          <w:tcPr>
            <w:tcW w:w="2310" w:type="dxa"/>
            <w:vMerge/>
          </w:tcPr>
          <w:p w:rsidR="004A5FE6" w:rsidRPr="00A33D62" w:rsidRDefault="004A5FE6" w:rsidP="00A26496"/>
        </w:tc>
        <w:tc>
          <w:tcPr>
            <w:tcW w:w="1870" w:type="dxa"/>
            <w:vMerge/>
          </w:tcPr>
          <w:p w:rsidR="004A5FE6" w:rsidRPr="00A33D62" w:rsidRDefault="004A5FE6" w:rsidP="00A26496"/>
        </w:tc>
        <w:tc>
          <w:tcPr>
            <w:tcW w:w="1210" w:type="dxa"/>
          </w:tcPr>
          <w:p w:rsidR="004A5FE6" w:rsidRPr="007833CC" w:rsidRDefault="00D14CAE" w:rsidP="00A26496">
            <w:pPr>
              <w:jc w:val="center"/>
            </w:pPr>
            <w:r>
              <w:t>18.04.25</w:t>
            </w:r>
          </w:p>
        </w:tc>
        <w:tc>
          <w:tcPr>
            <w:tcW w:w="1100" w:type="dxa"/>
          </w:tcPr>
          <w:p w:rsidR="004A5FE6" w:rsidRPr="007833CC" w:rsidRDefault="004A5FE6" w:rsidP="00A26496">
            <w:pPr>
              <w:jc w:val="center"/>
            </w:pPr>
          </w:p>
        </w:tc>
      </w:tr>
      <w:tr w:rsidR="00E96D84" w:rsidRPr="007833CC" w:rsidTr="00B744A4">
        <w:trPr>
          <w:trHeight w:val="215"/>
        </w:trPr>
        <w:tc>
          <w:tcPr>
            <w:tcW w:w="15342" w:type="dxa"/>
            <w:gridSpan w:val="10"/>
          </w:tcPr>
          <w:p w:rsidR="00E96D84" w:rsidRPr="007833CC" w:rsidRDefault="00E96D84" w:rsidP="00A26496">
            <w:pPr>
              <w:jc w:val="center"/>
            </w:pPr>
            <w:r>
              <w:t>Итого 33 часа</w:t>
            </w:r>
          </w:p>
        </w:tc>
      </w:tr>
    </w:tbl>
    <w:p w:rsidR="00E96D84" w:rsidRDefault="00E96D84" w:rsidP="00FC6109">
      <w:pPr>
        <w:jc w:val="center"/>
        <w:rPr>
          <w:b/>
          <w:sz w:val="28"/>
          <w:szCs w:val="28"/>
        </w:rPr>
      </w:pPr>
    </w:p>
    <w:p w:rsidR="00E96D84" w:rsidRDefault="00E96D84" w:rsidP="00FC6109">
      <w:pPr>
        <w:jc w:val="center"/>
        <w:rPr>
          <w:b/>
          <w:sz w:val="28"/>
          <w:szCs w:val="28"/>
        </w:rPr>
      </w:pPr>
    </w:p>
    <w:p w:rsidR="00E96D84" w:rsidRDefault="00E96D84" w:rsidP="00E96D84">
      <w:pPr>
        <w:rPr>
          <w:b/>
          <w:sz w:val="28"/>
          <w:szCs w:val="28"/>
        </w:rPr>
      </w:pPr>
    </w:p>
    <w:p w:rsidR="004A5FE6" w:rsidRDefault="004A5FE6" w:rsidP="004A5FE6">
      <w:pPr>
        <w:jc w:val="center"/>
        <w:rPr>
          <w:b/>
          <w:sz w:val="28"/>
          <w:szCs w:val="28"/>
        </w:rPr>
      </w:pPr>
    </w:p>
    <w:p w:rsidR="00E96D84" w:rsidRDefault="004A5FE6" w:rsidP="004A5FE6">
      <w:pPr>
        <w:jc w:val="center"/>
        <w:rPr>
          <w:b/>
          <w:sz w:val="28"/>
          <w:szCs w:val="28"/>
        </w:rPr>
      </w:pPr>
      <w:r w:rsidRPr="00C736AC">
        <w:rPr>
          <w:b/>
          <w:sz w:val="28"/>
          <w:szCs w:val="28"/>
        </w:rPr>
        <w:t xml:space="preserve">Календарно- тематическое планирование занятий «Праздники, традиции и ремесла народов России» </w:t>
      </w:r>
      <w:r>
        <w:rPr>
          <w:b/>
          <w:sz w:val="28"/>
          <w:szCs w:val="28"/>
        </w:rPr>
        <w:t>3 класс</w:t>
      </w:r>
    </w:p>
    <w:tbl>
      <w:tblPr>
        <w:tblpPr w:leftFromText="180" w:rightFromText="180" w:vertAnchor="text" w:horzAnchor="margin" w:tblpX="-318" w:tblpY="537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796"/>
        <w:gridCol w:w="1466"/>
        <w:gridCol w:w="1731"/>
        <w:gridCol w:w="2262"/>
        <w:gridCol w:w="2086"/>
        <w:gridCol w:w="25"/>
        <w:gridCol w:w="1872"/>
        <w:gridCol w:w="2380"/>
        <w:gridCol w:w="1276"/>
        <w:gridCol w:w="1139"/>
      </w:tblGrid>
      <w:tr w:rsidR="004A5FE6" w:rsidRPr="00F95AB9" w:rsidTr="00366D07">
        <w:trPr>
          <w:trHeight w:val="135"/>
        </w:trPr>
        <w:tc>
          <w:tcPr>
            <w:tcW w:w="673" w:type="dxa"/>
            <w:vMerge w:val="restart"/>
          </w:tcPr>
          <w:p w:rsidR="004A5FE6" w:rsidRPr="00F95AB9" w:rsidRDefault="004A5FE6" w:rsidP="00366D07">
            <w:pPr>
              <w:jc w:val="center"/>
            </w:pPr>
            <w:r w:rsidRPr="00F95AB9">
              <w:t>№ п/п</w:t>
            </w:r>
          </w:p>
          <w:p w:rsidR="004A5FE6" w:rsidRPr="00F95AB9" w:rsidRDefault="004A5FE6" w:rsidP="00366D07"/>
        </w:tc>
        <w:tc>
          <w:tcPr>
            <w:tcW w:w="796" w:type="dxa"/>
            <w:vMerge w:val="restart"/>
          </w:tcPr>
          <w:p w:rsidR="004A5FE6" w:rsidRPr="00F95AB9" w:rsidRDefault="004A5FE6" w:rsidP="00366D07">
            <w:pPr>
              <w:jc w:val="center"/>
            </w:pPr>
            <w:r w:rsidRPr="00F95AB9">
              <w:t>№ урока</w:t>
            </w:r>
          </w:p>
        </w:tc>
        <w:tc>
          <w:tcPr>
            <w:tcW w:w="1466" w:type="dxa"/>
            <w:vMerge w:val="restart"/>
          </w:tcPr>
          <w:p w:rsidR="004A5FE6" w:rsidRPr="00F95AB9" w:rsidRDefault="004A5FE6" w:rsidP="00366D07">
            <w:pPr>
              <w:jc w:val="center"/>
            </w:pPr>
          </w:p>
          <w:p w:rsidR="004A5FE6" w:rsidRPr="00F95AB9" w:rsidRDefault="004A5FE6" w:rsidP="00366D07">
            <w:pPr>
              <w:jc w:val="center"/>
            </w:pPr>
            <w:r w:rsidRPr="00F95AB9">
              <w:t>Раздел программы</w:t>
            </w:r>
          </w:p>
        </w:tc>
        <w:tc>
          <w:tcPr>
            <w:tcW w:w="1731" w:type="dxa"/>
            <w:vMerge w:val="restart"/>
          </w:tcPr>
          <w:p w:rsidR="004A5FE6" w:rsidRPr="00F95AB9" w:rsidRDefault="004A5FE6" w:rsidP="00366D07">
            <w:pPr>
              <w:jc w:val="center"/>
            </w:pPr>
            <w:r w:rsidRPr="00F95AB9">
              <w:t>Тема урока</w:t>
            </w:r>
          </w:p>
        </w:tc>
        <w:tc>
          <w:tcPr>
            <w:tcW w:w="2262" w:type="dxa"/>
            <w:vMerge w:val="restart"/>
          </w:tcPr>
          <w:p w:rsidR="004A5FE6" w:rsidRPr="00F95AB9" w:rsidRDefault="004A5FE6" w:rsidP="00366D07">
            <w:pPr>
              <w:jc w:val="center"/>
            </w:pPr>
            <w:r w:rsidRPr="00F95AB9">
              <w:t>Предметные результаты</w:t>
            </w:r>
          </w:p>
        </w:tc>
        <w:tc>
          <w:tcPr>
            <w:tcW w:w="6363" w:type="dxa"/>
            <w:gridSpan w:val="4"/>
          </w:tcPr>
          <w:p w:rsidR="004A5FE6" w:rsidRPr="00F95AB9" w:rsidRDefault="004A5FE6" w:rsidP="00366D07">
            <w:pPr>
              <w:jc w:val="center"/>
            </w:pPr>
            <w:r w:rsidRPr="00F95AB9">
              <w:t>Метапредметные результаты и деятельность учащихся</w:t>
            </w:r>
          </w:p>
        </w:tc>
        <w:tc>
          <w:tcPr>
            <w:tcW w:w="2415" w:type="dxa"/>
            <w:gridSpan w:val="2"/>
          </w:tcPr>
          <w:p w:rsidR="004A5FE6" w:rsidRPr="00F95AB9" w:rsidRDefault="004A5FE6" w:rsidP="00366D07">
            <w:pPr>
              <w:jc w:val="center"/>
            </w:pPr>
            <w:r w:rsidRPr="00F95AB9">
              <w:t>Дата</w:t>
            </w:r>
          </w:p>
        </w:tc>
      </w:tr>
      <w:tr w:rsidR="004A5FE6" w:rsidRPr="00F95AB9" w:rsidTr="00366D07">
        <w:trPr>
          <w:trHeight w:val="135"/>
        </w:trPr>
        <w:tc>
          <w:tcPr>
            <w:tcW w:w="673" w:type="dxa"/>
            <w:vMerge/>
          </w:tcPr>
          <w:p w:rsidR="004A5FE6" w:rsidRPr="00F95AB9" w:rsidRDefault="004A5FE6" w:rsidP="00366D07">
            <w:pPr>
              <w:jc w:val="center"/>
            </w:pPr>
          </w:p>
        </w:tc>
        <w:tc>
          <w:tcPr>
            <w:tcW w:w="796" w:type="dxa"/>
            <w:vMerge/>
          </w:tcPr>
          <w:p w:rsidR="004A5FE6" w:rsidRPr="00F95AB9" w:rsidRDefault="004A5FE6" w:rsidP="00366D07">
            <w:pPr>
              <w:jc w:val="center"/>
            </w:pPr>
          </w:p>
        </w:tc>
        <w:tc>
          <w:tcPr>
            <w:tcW w:w="1466" w:type="dxa"/>
            <w:vMerge/>
          </w:tcPr>
          <w:p w:rsidR="004A5FE6" w:rsidRPr="00F95AB9" w:rsidRDefault="004A5FE6" w:rsidP="00366D07">
            <w:pPr>
              <w:jc w:val="center"/>
            </w:pPr>
          </w:p>
        </w:tc>
        <w:tc>
          <w:tcPr>
            <w:tcW w:w="1731" w:type="dxa"/>
            <w:vMerge/>
          </w:tcPr>
          <w:p w:rsidR="004A5FE6" w:rsidRPr="00F95AB9" w:rsidRDefault="004A5FE6" w:rsidP="00366D07">
            <w:pPr>
              <w:jc w:val="center"/>
            </w:pPr>
          </w:p>
        </w:tc>
        <w:tc>
          <w:tcPr>
            <w:tcW w:w="2262" w:type="dxa"/>
            <w:vMerge/>
          </w:tcPr>
          <w:p w:rsidR="004A5FE6" w:rsidRPr="00F95AB9" w:rsidRDefault="004A5FE6" w:rsidP="00366D07"/>
        </w:tc>
        <w:tc>
          <w:tcPr>
            <w:tcW w:w="2086" w:type="dxa"/>
          </w:tcPr>
          <w:p w:rsidR="004A5FE6" w:rsidRPr="00F95AB9" w:rsidRDefault="004A5FE6" w:rsidP="00366D07">
            <w:r w:rsidRPr="00F95AB9">
              <w:t>Познавательные</w:t>
            </w:r>
          </w:p>
        </w:tc>
        <w:tc>
          <w:tcPr>
            <w:tcW w:w="1897" w:type="dxa"/>
            <w:gridSpan w:val="2"/>
          </w:tcPr>
          <w:p w:rsidR="004A5FE6" w:rsidRPr="00F95AB9" w:rsidRDefault="004A5FE6" w:rsidP="00366D07">
            <w:r w:rsidRPr="00F95AB9">
              <w:t>Регулятивные</w:t>
            </w:r>
          </w:p>
        </w:tc>
        <w:tc>
          <w:tcPr>
            <w:tcW w:w="2380" w:type="dxa"/>
          </w:tcPr>
          <w:p w:rsidR="004A5FE6" w:rsidRPr="00F95AB9" w:rsidRDefault="004A5FE6" w:rsidP="00366D07">
            <w:pPr>
              <w:jc w:val="center"/>
            </w:pPr>
            <w:r w:rsidRPr="00F95AB9">
              <w:t>Коммуникативные</w:t>
            </w:r>
          </w:p>
        </w:tc>
        <w:tc>
          <w:tcPr>
            <w:tcW w:w="1276" w:type="dxa"/>
          </w:tcPr>
          <w:p w:rsidR="004A5FE6" w:rsidRPr="00F95AB9" w:rsidRDefault="004A5FE6" w:rsidP="00366D07">
            <w:pPr>
              <w:jc w:val="center"/>
            </w:pPr>
            <w:r w:rsidRPr="00F95AB9">
              <w:t>по</w:t>
            </w:r>
          </w:p>
          <w:p w:rsidR="004A5FE6" w:rsidRPr="00F95AB9" w:rsidRDefault="004A5FE6" w:rsidP="00366D07">
            <w:pPr>
              <w:jc w:val="center"/>
            </w:pPr>
            <w:r w:rsidRPr="00F95AB9">
              <w:t>ктп</w:t>
            </w:r>
          </w:p>
        </w:tc>
        <w:tc>
          <w:tcPr>
            <w:tcW w:w="1139" w:type="dxa"/>
          </w:tcPr>
          <w:p w:rsidR="004A5FE6" w:rsidRPr="00F95AB9" w:rsidRDefault="004A5FE6" w:rsidP="00366D07">
            <w:pPr>
              <w:jc w:val="center"/>
            </w:pPr>
            <w:r w:rsidRPr="00F95AB9">
              <w:t>по</w:t>
            </w:r>
          </w:p>
          <w:p w:rsidR="004A5FE6" w:rsidRPr="00F95AB9" w:rsidRDefault="004A5FE6" w:rsidP="00366D07">
            <w:pPr>
              <w:jc w:val="center"/>
            </w:pPr>
            <w:r w:rsidRPr="00F95AB9">
              <w:t>факту</w:t>
            </w:r>
          </w:p>
        </w:tc>
      </w:tr>
      <w:tr w:rsidR="00A34F46" w:rsidRPr="00F95AB9" w:rsidTr="00366D07">
        <w:trPr>
          <w:trHeight w:val="215"/>
        </w:trPr>
        <w:tc>
          <w:tcPr>
            <w:tcW w:w="673" w:type="dxa"/>
          </w:tcPr>
          <w:p w:rsidR="00A34F46" w:rsidRPr="00F95AB9" w:rsidRDefault="00A34F46" w:rsidP="00366D07">
            <w:pPr>
              <w:jc w:val="center"/>
            </w:pPr>
            <w:r w:rsidRPr="00F95AB9">
              <w:t>1</w:t>
            </w:r>
          </w:p>
        </w:tc>
        <w:tc>
          <w:tcPr>
            <w:tcW w:w="796" w:type="dxa"/>
          </w:tcPr>
          <w:p w:rsidR="00A34F46" w:rsidRPr="00792EA0" w:rsidRDefault="00A34F46" w:rsidP="00366D07">
            <w:pPr>
              <w:jc w:val="center"/>
            </w:pPr>
            <w:r w:rsidRPr="00792EA0">
              <w:t>1</w:t>
            </w:r>
          </w:p>
        </w:tc>
        <w:tc>
          <w:tcPr>
            <w:tcW w:w="1466" w:type="dxa"/>
            <w:vMerge w:val="restart"/>
            <w:textDirection w:val="tbRl"/>
          </w:tcPr>
          <w:p w:rsidR="00A34F46" w:rsidRPr="00F95AB9" w:rsidRDefault="00A34F46" w:rsidP="00366D07">
            <w:pPr>
              <w:ind w:left="113" w:right="113"/>
              <w:jc w:val="center"/>
            </w:pPr>
            <w:r w:rsidRPr="00F95AB9">
              <w:t xml:space="preserve">Одежда. Традиционный костюм, обувь крестьян и бояр </w:t>
            </w:r>
          </w:p>
          <w:p w:rsidR="00A34F46" w:rsidRPr="00F95AB9" w:rsidRDefault="00A34F46" w:rsidP="00366D0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  <w:r w:rsidRPr="00F95AB9">
              <w:t>Знакомство с общим содержанием курса</w:t>
            </w:r>
            <w:r w:rsidRPr="00F95AB9">
              <w:rPr>
                <w:b/>
              </w:rPr>
              <w:t xml:space="preserve"> </w:t>
            </w:r>
          </w:p>
        </w:tc>
        <w:tc>
          <w:tcPr>
            <w:tcW w:w="2262" w:type="dxa"/>
          </w:tcPr>
          <w:p w:rsidR="00A34F46" w:rsidRPr="00F95AB9" w:rsidRDefault="00A34F46" w:rsidP="00366D07">
            <w:r w:rsidRPr="00F95AB9">
              <w:t>Сформировать</w:t>
            </w:r>
          </w:p>
          <w:p w:rsidR="00A34F46" w:rsidRPr="00F95AB9" w:rsidRDefault="00A34F46" w:rsidP="00366D07">
            <w:r w:rsidRPr="00F95AB9">
              <w:t>представления о пространстве и времени</w:t>
            </w:r>
          </w:p>
          <w:p w:rsidR="00A34F46" w:rsidRPr="00F95AB9" w:rsidRDefault="00A34F46" w:rsidP="00366D07">
            <w:r w:rsidRPr="00F95AB9">
              <w:t>Развитие познавательного интереса и мотивации;</w:t>
            </w:r>
          </w:p>
        </w:tc>
        <w:tc>
          <w:tcPr>
            <w:tcW w:w="2086" w:type="dxa"/>
            <w:vMerge w:val="restart"/>
          </w:tcPr>
          <w:p w:rsidR="00A34F46" w:rsidRPr="00F95AB9" w:rsidRDefault="00A34F46" w:rsidP="00366D07">
            <w:r w:rsidRPr="00F95AB9">
              <w:t>Формулирование цели, поиск информации, моделирование,</w:t>
            </w:r>
            <w:r>
              <w:t xml:space="preserve"> </w:t>
            </w:r>
            <w:r w:rsidRPr="00F95AB9">
              <w:t>структурирование учебного материала, анализ объектов, сравнение, классификация, постановка и решение проблемы (её формулирование, самостоятельное нахождение способов решения)</w:t>
            </w:r>
          </w:p>
          <w:p w:rsidR="00A34F46" w:rsidRPr="00F95AB9" w:rsidRDefault="00A34F46" w:rsidP="00366D07">
            <w:pPr>
              <w:rPr>
                <w:b/>
              </w:rPr>
            </w:pPr>
          </w:p>
          <w:p w:rsidR="00A34F46" w:rsidRPr="00F95AB9" w:rsidRDefault="00A34F46" w:rsidP="00366D07">
            <w:r w:rsidRPr="00F95AB9">
              <w:t xml:space="preserve">Формулирование цели, поиск информации. Высказывание предположения; </w:t>
            </w:r>
            <w:r w:rsidRPr="00F95AB9">
              <w:lastRenderedPageBreak/>
              <w:t>анализ, сравнение, обобщение.</w:t>
            </w:r>
          </w:p>
          <w:p w:rsidR="00A34F46" w:rsidRPr="00F95AB9" w:rsidRDefault="00A34F46" w:rsidP="00366D07">
            <w:pPr>
              <w:rPr>
                <w:b/>
              </w:rPr>
            </w:pPr>
            <w:r w:rsidRPr="00F95AB9">
              <w:t>Подготовка выводов по результатам опытов, моделирование.</w:t>
            </w:r>
          </w:p>
          <w:p w:rsidR="00A34F46" w:rsidRPr="00F95AB9" w:rsidRDefault="00A34F46" w:rsidP="00366D07">
            <w:pPr>
              <w:rPr>
                <w:b/>
              </w:rPr>
            </w:pPr>
            <w:r w:rsidRPr="00F95AB9">
              <w:t>Высказывание предположения; анализ, сравнение, обобщение. Подготовка выводов по результатам опытов, моделирование</w:t>
            </w:r>
            <w:r>
              <w:t>,</w:t>
            </w:r>
          </w:p>
          <w:p w:rsidR="00A34F46" w:rsidRPr="00F95AB9" w:rsidRDefault="00A34F46" w:rsidP="00366D07">
            <w:r w:rsidRPr="00F95AB9">
              <w:t>отражение полученной информации в таблице,</w:t>
            </w:r>
            <w:r>
              <w:t xml:space="preserve"> </w:t>
            </w:r>
            <w:r w:rsidRPr="00F95AB9">
              <w:t xml:space="preserve">«чтение схемы. </w:t>
            </w:r>
          </w:p>
          <w:p w:rsidR="00A34F46" w:rsidRPr="00F95AB9" w:rsidRDefault="00A34F46" w:rsidP="00366D07">
            <w:pPr>
              <w:tabs>
                <w:tab w:val="left" w:pos="1392"/>
              </w:tabs>
            </w:pPr>
            <w:r w:rsidRPr="00F95AB9">
              <w:t>Воспринимать текст с учетом поставленной учебной задачи</w:t>
            </w:r>
            <w:r>
              <w:t>.</w:t>
            </w:r>
          </w:p>
          <w:p w:rsidR="00A34F46" w:rsidRPr="00F95AB9" w:rsidRDefault="00A34F46" w:rsidP="00366D07">
            <w:pPr>
              <w:tabs>
                <w:tab w:val="left" w:pos="1392"/>
              </w:tabs>
              <w:jc w:val="both"/>
            </w:pPr>
            <w:r w:rsidRPr="00F95AB9">
              <w:t>Практическая работа с глобусом и картой.</w:t>
            </w:r>
          </w:p>
          <w:p w:rsidR="00A34F46" w:rsidRPr="00F95AB9" w:rsidRDefault="00A34F46" w:rsidP="00366D07">
            <w:pPr>
              <w:tabs>
                <w:tab w:val="left" w:pos="1392"/>
              </w:tabs>
              <w:jc w:val="both"/>
            </w:pPr>
            <w:r w:rsidRPr="00F95AB9">
              <w:t xml:space="preserve">Анализировать </w:t>
            </w:r>
            <w:r w:rsidRPr="00F95AB9">
              <w:lastRenderedPageBreak/>
              <w:t>результаты опытов, элементарных исследований; фиксировать их результаты. Работа со схемой.</w:t>
            </w:r>
          </w:p>
          <w:p w:rsidR="00A34F46" w:rsidRPr="00F95AB9" w:rsidRDefault="00A34F46" w:rsidP="00366D07">
            <w:pPr>
              <w:tabs>
                <w:tab w:val="left" w:pos="1392"/>
              </w:tabs>
            </w:pPr>
            <w:r w:rsidRPr="00F95AB9">
              <w:t>Практическая работа. Составление плана класса.</w:t>
            </w:r>
          </w:p>
          <w:p w:rsidR="00A34F46" w:rsidRPr="00F95AB9" w:rsidRDefault="00A34F46" w:rsidP="00366D07">
            <w:pPr>
              <w:tabs>
                <w:tab w:val="left" w:pos="1392"/>
              </w:tabs>
              <w:jc w:val="both"/>
            </w:pPr>
            <w:r w:rsidRPr="00F95AB9">
              <w:t xml:space="preserve">Анализировать результаты элементарных исследований; </w:t>
            </w:r>
          </w:p>
          <w:p w:rsidR="00A34F46" w:rsidRPr="00F95AB9" w:rsidRDefault="00A34F46" w:rsidP="00366D07">
            <w:pPr>
              <w:tabs>
                <w:tab w:val="left" w:pos="1392"/>
              </w:tabs>
            </w:pPr>
          </w:p>
        </w:tc>
        <w:tc>
          <w:tcPr>
            <w:tcW w:w="1897" w:type="dxa"/>
            <w:gridSpan w:val="2"/>
            <w:vMerge w:val="restart"/>
          </w:tcPr>
          <w:p w:rsidR="00A34F46" w:rsidRPr="00F95AB9" w:rsidRDefault="00A34F46" w:rsidP="00366D07">
            <w:r w:rsidRPr="00F95AB9">
              <w:lastRenderedPageBreak/>
              <w:t>Способность поступать по образцу</w:t>
            </w:r>
          </w:p>
          <w:p w:rsidR="00A34F46" w:rsidRPr="00F95AB9" w:rsidRDefault="00A34F46" w:rsidP="00366D07">
            <w:r w:rsidRPr="00F95AB9">
              <w:t>и заданному правилу</w:t>
            </w:r>
          </w:p>
          <w:p w:rsidR="00A34F46" w:rsidRPr="00F95AB9" w:rsidRDefault="00A34F46" w:rsidP="00366D07">
            <w:r w:rsidRPr="00F95AB9">
              <w:t>Сохранять заданную цель</w:t>
            </w:r>
          </w:p>
          <w:p w:rsidR="00A34F46" w:rsidRPr="00F95AB9" w:rsidRDefault="00A34F46" w:rsidP="00366D07">
            <w:r w:rsidRPr="00F95AB9">
              <w:t>Видеть выявленную ошибку</w:t>
            </w:r>
          </w:p>
          <w:p w:rsidR="00A34F46" w:rsidRPr="00F95AB9" w:rsidRDefault="00A34F46" w:rsidP="00366D07">
            <w:r w:rsidRPr="00F95AB9">
              <w:t>и исправлять её</w:t>
            </w:r>
          </w:p>
          <w:p w:rsidR="00A34F46" w:rsidRPr="00F95AB9" w:rsidRDefault="00A34F46" w:rsidP="00366D07">
            <w:r w:rsidRPr="00F95AB9">
              <w:t>по указанию взрослых</w:t>
            </w:r>
          </w:p>
          <w:p w:rsidR="00A34F46" w:rsidRPr="00F95AB9" w:rsidRDefault="00A34F46" w:rsidP="00366D07">
            <w:r w:rsidRPr="00F95AB9">
              <w:t>контролировать собственную деятельность</w:t>
            </w:r>
          </w:p>
          <w:p w:rsidR="00A34F46" w:rsidRPr="00F95AB9" w:rsidRDefault="00A34F46" w:rsidP="00366D07">
            <w:r w:rsidRPr="00F95AB9">
              <w:t>Правила совместной деятельности в парах.</w:t>
            </w:r>
          </w:p>
          <w:p w:rsidR="00A34F46" w:rsidRPr="00F95AB9" w:rsidRDefault="00A34F46" w:rsidP="00366D07">
            <w:r w:rsidRPr="00F95AB9">
              <w:t>Правила совместной деятельности в группах.</w:t>
            </w:r>
          </w:p>
          <w:p w:rsidR="00A34F46" w:rsidRPr="00F95AB9" w:rsidRDefault="00A34F46" w:rsidP="00366D07"/>
        </w:tc>
        <w:tc>
          <w:tcPr>
            <w:tcW w:w="2380" w:type="dxa"/>
            <w:vMerge w:val="restart"/>
          </w:tcPr>
          <w:p w:rsidR="00A34F46" w:rsidRPr="00F95AB9" w:rsidRDefault="00A34F46" w:rsidP="00366D07">
            <w:r w:rsidRPr="00F95AB9">
              <w:lastRenderedPageBreak/>
              <w:t>Умение взаимодействовать с одноклассниками в ходе учёбы, кооперироваться, передавать информацию адекватно поставленной задачи.</w:t>
            </w:r>
          </w:p>
          <w:p w:rsidR="00A34F46" w:rsidRPr="00F95AB9" w:rsidRDefault="00A34F46" w:rsidP="00366D07">
            <w:pPr>
              <w:tabs>
                <w:tab w:val="left" w:pos="1272"/>
              </w:tabs>
            </w:pPr>
            <w:r w:rsidRPr="00F95AB9">
              <w:t>Работа в паре.</w:t>
            </w:r>
          </w:p>
          <w:p w:rsidR="00A34F46" w:rsidRPr="00F95AB9" w:rsidRDefault="00A34F46" w:rsidP="00366D07">
            <w:pPr>
              <w:tabs>
                <w:tab w:val="left" w:pos="1272"/>
              </w:tabs>
            </w:pPr>
            <w:r w:rsidRPr="00F95AB9">
              <w:t>Работа в группах</w:t>
            </w:r>
            <w:r>
              <w:t>.</w:t>
            </w:r>
          </w:p>
        </w:tc>
        <w:tc>
          <w:tcPr>
            <w:tcW w:w="1276" w:type="dxa"/>
          </w:tcPr>
          <w:p w:rsidR="00A34F46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6.09.24</w:t>
            </w:r>
          </w:p>
        </w:tc>
        <w:tc>
          <w:tcPr>
            <w:tcW w:w="1139" w:type="dxa"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</w:tr>
      <w:tr w:rsidR="00A34F46" w:rsidRPr="00F95AB9" w:rsidTr="00366D07">
        <w:trPr>
          <w:trHeight w:val="215"/>
        </w:trPr>
        <w:tc>
          <w:tcPr>
            <w:tcW w:w="673" w:type="dxa"/>
          </w:tcPr>
          <w:p w:rsidR="00A34F46" w:rsidRPr="00F95AB9" w:rsidRDefault="00A34F46" w:rsidP="00366D07">
            <w:pPr>
              <w:jc w:val="center"/>
            </w:pPr>
            <w:r w:rsidRPr="00F95AB9">
              <w:t>2</w:t>
            </w:r>
          </w:p>
        </w:tc>
        <w:tc>
          <w:tcPr>
            <w:tcW w:w="796" w:type="dxa"/>
          </w:tcPr>
          <w:p w:rsidR="00A34F46" w:rsidRPr="00792EA0" w:rsidRDefault="00A34F46" w:rsidP="00366D07">
            <w:pPr>
              <w:jc w:val="center"/>
            </w:pPr>
            <w:r w:rsidRPr="00792EA0">
              <w:t>2</w:t>
            </w:r>
          </w:p>
        </w:tc>
        <w:tc>
          <w:tcPr>
            <w:tcW w:w="1466" w:type="dxa"/>
            <w:vMerge/>
          </w:tcPr>
          <w:p w:rsidR="00A34F46" w:rsidRPr="00F95AB9" w:rsidRDefault="00A34F46" w:rsidP="00366D07">
            <w:pPr>
              <w:jc w:val="center"/>
            </w:pPr>
          </w:p>
        </w:tc>
        <w:tc>
          <w:tcPr>
            <w:tcW w:w="1731" w:type="dxa"/>
          </w:tcPr>
          <w:p w:rsidR="00A34F46" w:rsidRPr="00F95AB9" w:rsidRDefault="00A34F46" w:rsidP="00366D07">
            <w:pPr>
              <w:rPr>
                <w:b/>
              </w:rPr>
            </w:pPr>
            <w:r w:rsidRPr="00F95AB9">
              <w:t>Функциональный характер одежды в старину.</w:t>
            </w:r>
          </w:p>
        </w:tc>
        <w:tc>
          <w:tcPr>
            <w:tcW w:w="2262" w:type="dxa"/>
          </w:tcPr>
          <w:p w:rsidR="00A34F46" w:rsidRPr="00F95AB9" w:rsidRDefault="00A34F46" w:rsidP="00366D07">
            <w:r w:rsidRPr="00F95AB9">
              <w:t>Ознакомить с элементами старинного русского костюма</w:t>
            </w:r>
          </w:p>
        </w:tc>
        <w:tc>
          <w:tcPr>
            <w:tcW w:w="2086" w:type="dxa"/>
            <w:vMerge/>
          </w:tcPr>
          <w:p w:rsidR="00A34F46" w:rsidRPr="00F95AB9" w:rsidRDefault="00A34F46" w:rsidP="00366D07">
            <w:pPr>
              <w:tabs>
                <w:tab w:val="left" w:pos="1392"/>
              </w:tabs>
              <w:rPr>
                <w:b/>
              </w:rPr>
            </w:pPr>
          </w:p>
        </w:tc>
        <w:tc>
          <w:tcPr>
            <w:tcW w:w="1897" w:type="dxa"/>
            <w:gridSpan w:val="2"/>
            <w:vMerge/>
          </w:tcPr>
          <w:p w:rsidR="00A34F46" w:rsidRPr="00F95AB9" w:rsidRDefault="00A34F46" w:rsidP="00366D07"/>
        </w:tc>
        <w:tc>
          <w:tcPr>
            <w:tcW w:w="2380" w:type="dxa"/>
            <w:vMerge/>
          </w:tcPr>
          <w:p w:rsidR="00A34F46" w:rsidRPr="00F95AB9" w:rsidRDefault="00A34F46" w:rsidP="00366D07">
            <w:pPr>
              <w:tabs>
                <w:tab w:val="left" w:pos="1272"/>
              </w:tabs>
              <w:rPr>
                <w:b/>
              </w:rPr>
            </w:pPr>
          </w:p>
        </w:tc>
        <w:tc>
          <w:tcPr>
            <w:tcW w:w="1276" w:type="dxa"/>
          </w:tcPr>
          <w:p w:rsidR="00A34F46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13.09.24</w:t>
            </w:r>
          </w:p>
        </w:tc>
        <w:tc>
          <w:tcPr>
            <w:tcW w:w="1139" w:type="dxa"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</w:tr>
      <w:tr w:rsidR="00A34F46" w:rsidRPr="00F95AB9" w:rsidTr="00366D07">
        <w:trPr>
          <w:trHeight w:val="215"/>
        </w:trPr>
        <w:tc>
          <w:tcPr>
            <w:tcW w:w="673" w:type="dxa"/>
          </w:tcPr>
          <w:p w:rsidR="00A34F46" w:rsidRPr="00F95AB9" w:rsidRDefault="00A34F46" w:rsidP="00366D07">
            <w:pPr>
              <w:jc w:val="center"/>
            </w:pPr>
            <w:r w:rsidRPr="00F95AB9">
              <w:t>3</w:t>
            </w:r>
          </w:p>
        </w:tc>
        <w:tc>
          <w:tcPr>
            <w:tcW w:w="796" w:type="dxa"/>
          </w:tcPr>
          <w:p w:rsidR="00A34F46" w:rsidRPr="00792EA0" w:rsidRDefault="00A34F46" w:rsidP="00366D07">
            <w:pPr>
              <w:jc w:val="center"/>
            </w:pPr>
            <w:r w:rsidRPr="00792EA0">
              <w:t>3</w:t>
            </w:r>
          </w:p>
        </w:tc>
        <w:tc>
          <w:tcPr>
            <w:tcW w:w="1466" w:type="dxa"/>
            <w:vMerge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A34F46" w:rsidRPr="00F95AB9" w:rsidRDefault="00A34F46" w:rsidP="00366D07">
            <w:pPr>
              <w:rPr>
                <w:b/>
              </w:rPr>
            </w:pPr>
            <w:r w:rsidRPr="00F95AB9">
              <w:t>Рубашка, сарафан у женщин</w:t>
            </w:r>
          </w:p>
        </w:tc>
        <w:tc>
          <w:tcPr>
            <w:tcW w:w="2262" w:type="dxa"/>
          </w:tcPr>
          <w:p w:rsidR="00A34F46" w:rsidRPr="00F95AB9" w:rsidRDefault="00A34F46" w:rsidP="00366D07">
            <w:r>
              <w:t>П</w:t>
            </w:r>
            <w:r w:rsidRPr="00F95AB9">
              <w:t>ознакомить с особенностями крестьянской одежды</w:t>
            </w:r>
          </w:p>
        </w:tc>
        <w:tc>
          <w:tcPr>
            <w:tcW w:w="2086" w:type="dxa"/>
            <w:vMerge/>
          </w:tcPr>
          <w:p w:rsidR="00A34F46" w:rsidRPr="00F95AB9" w:rsidRDefault="00A34F46" w:rsidP="00366D07">
            <w:pPr>
              <w:tabs>
                <w:tab w:val="left" w:pos="1392"/>
              </w:tabs>
            </w:pPr>
          </w:p>
        </w:tc>
        <w:tc>
          <w:tcPr>
            <w:tcW w:w="1897" w:type="dxa"/>
            <w:gridSpan w:val="2"/>
            <w:vMerge/>
          </w:tcPr>
          <w:p w:rsidR="00A34F46" w:rsidRPr="00F95AB9" w:rsidRDefault="00A34F46" w:rsidP="00366D07"/>
        </w:tc>
        <w:tc>
          <w:tcPr>
            <w:tcW w:w="2380" w:type="dxa"/>
            <w:vMerge/>
          </w:tcPr>
          <w:p w:rsidR="00A34F46" w:rsidRPr="00F95AB9" w:rsidRDefault="00A34F46" w:rsidP="00366D07">
            <w:pPr>
              <w:tabs>
                <w:tab w:val="left" w:pos="1272"/>
              </w:tabs>
              <w:rPr>
                <w:b/>
              </w:rPr>
            </w:pPr>
          </w:p>
        </w:tc>
        <w:tc>
          <w:tcPr>
            <w:tcW w:w="1276" w:type="dxa"/>
          </w:tcPr>
          <w:p w:rsidR="00A34F46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20.09.24</w:t>
            </w:r>
          </w:p>
        </w:tc>
        <w:tc>
          <w:tcPr>
            <w:tcW w:w="1139" w:type="dxa"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</w:tr>
      <w:tr w:rsidR="00A34F46" w:rsidRPr="00F95AB9" w:rsidTr="00366D07">
        <w:trPr>
          <w:trHeight w:val="215"/>
        </w:trPr>
        <w:tc>
          <w:tcPr>
            <w:tcW w:w="673" w:type="dxa"/>
          </w:tcPr>
          <w:p w:rsidR="00A34F46" w:rsidRPr="00F95AB9" w:rsidRDefault="00A34F46" w:rsidP="00366D07">
            <w:pPr>
              <w:jc w:val="center"/>
            </w:pPr>
            <w:r w:rsidRPr="00F95AB9">
              <w:t>4</w:t>
            </w:r>
          </w:p>
        </w:tc>
        <w:tc>
          <w:tcPr>
            <w:tcW w:w="796" w:type="dxa"/>
          </w:tcPr>
          <w:p w:rsidR="00A34F46" w:rsidRPr="00792EA0" w:rsidRDefault="00A34F46" w:rsidP="00366D07">
            <w:pPr>
              <w:jc w:val="center"/>
            </w:pPr>
            <w:r w:rsidRPr="00792EA0">
              <w:t>4</w:t>
            </w:r>
          </w:p>
        </w:tc>
        <w:tc>
          <w:tcPr>
            <w:tcW w:w="1466" w:type="dxa"/>
            <w:vMerge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A34F46" w:rsidRPr="00F95AB9" w:rsidRDefault="00A34F46" w:rsidP="00366D07">
            <w:r w:rsidRPr="00F95AB9">
              <w:t>Роль орнамента-оберега (вышивка).</w:t>
            </w:r>
          </w:p>
        </w:tc>
        <w:tc>
          <w:tcPr>
            <w:tcW w:w="2262" w:type="dxa"/>
          </w:tcPr>
          <w:p w:rsidR="00A34F46" w:rsidRPr="00F95AB9" w:rsidRDefault="00A34F46" w:rsidP="00366D07">
            <w:r w:rsidRPr="00F95AB9">
              <w:t xml:space="preserve"> </w:t>
            </w:r>
            <w:r w:rsidR="00366D07">
              <w:t>Ра</w:t>
            </w:r>
            <w:r w:rsidRPr="00F95AB9">
              <w:t xml:space="preserve">сширить знания об искусстве как виде творческой деятельности людей, об одном из видов искусства (декоративно-прикладном </w:t>
            </w:r>
            <w:r w:rsidRPr="00F95AB9">
              <w:lastRenderedPageBreak/>
              <w:t>искусстве вышивке</w:t>
            </w:r>
            <w:r>
              <w:t>)</w:t>
            </w:r>
          </w:p>
        </w:tc>
        <w:tc>
          <w:tcPr>
            <w:tcW w:w="2086" w:type="dxa"/>
            <w:vMerge/>
          </w:tcPr>
          <w:p w:rsidR="00A34F46" w:rsidRPr="00F95AB9" w:rsidRDefault="00A34F46" w:rsidP="00366D07">
            <w:pPr>
              <w:tabs>
                <w:tab w:val="left" w:pos="1392"/>
              </w:tabs>
              <w:rPr>
                <w:b/>
              </w:rPr>
            </w:pPr>
          </w:p>
        </w:tc>
        <w:tc>
          <w:tcPr>
            <w:tcW w:w="1897" w:type="dxa"/>
            <w:gridSpan w:val="2"/>
            <w:vMerge/>
          </w:tcPr>
          <w:p w:rsidR="00A34F46" w:rsidRPr="00F95AB9" w:rsidRDefault="00A34F46" w:rsidP="00366D07"/>
        </w:tc>
        <w:tc>
          <w:tcPr>
            <w:tcW w:w="2380" w:type="dxa"/>
            <w:vMerge/>
          </w:tcPr>
          <w:p w:rsidR="00A34F46" w:rsidRPr="00F95AB9" w:rsidRDefault="00A34F46" w:rsidP="00366D07">
            <w:pPr>
              <w:tabs>
                <w:tab w:val="left" w:pos="1272"/>
              </w:tabs>
              <w:rPr>
                <w:b/>
              </w:rPr>
            </w:pPr>
          </w:p>
        </w:tc>
        <w:tc>
          <w:tcPr>
            <w:tcW w:w="1276" w:type="dxa"/>
          </w:tcPr>
          <w:p w:rsidR="00A34F46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27.09.24</w:t>
            </w:r>
          </w:p>
        </w:tc>
        <w:tc>
          <w:tcPr>
            <w:tcW w:w="1139" w:type="dxa"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</w:tr>
      <w:tr w:rsidR="00A34F46" w:rsidRPr="00F95AB9" w:rsidTr="00366D07">
        <w:trPr>
          <w:trHeight w:val="3210"/>
        </w:trPr>
        <w:tc>
          <w:tcPr>
            <w:tcW w:w="673" w:type="dxa"/>
          </w:tcPr>
          <w:p w:rsidR="00A34F46" w:rsidRPr="00F95AB9" w:rsidRDefault="00A34F46" w:rsidP="00366D07">
            <w:pPr>
              <w:jc w:val="center"/>
            </w:pPr>
            <w:r w:rsidRPr="00F95AB9">
              <w:t>5</w:t>
            </w:r>
          </w:p>
        </w:tc>
        <w:tc>
          <w:tcPr>
            <w:tcW w:w="796" w:type="dxa"/>
          </w:tcPr>
          <w:p w:rsidR="00A34F46" w:rsidRPr="00792EA0" w:rsidRDefault="00A34F46" w:rsidP="00366D07">
            <w:pPr>
              <w:jc w:val="center"/>
            </w:pPr>
            <w:r w:rsidRPr="00792EA0">
              <w:t>5</w:t>
            </w:r>
          </w:p>
        </w:tc>
        <w:tc>
          <w:tcPr>
            <w:tcW w:w="1466" w:type="dxa"/>
            <w:vMerge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A34F46" w:rsidRPr="00F95AB9" w:rsidRDefault="00A34F46" w:rsidP="00366D07">
            <w:r w:rsidRPr="00F95AB9">
              <w:t>Солнце, дерево, конь, вода – источники жизни, символы добра и счастья.</w:t>
            </w:r>
          </w:p>
        </w:tc>
        <w:tc>
          <w:tcPr>
            <w:tcW w:w="2262" w:type="dxa"/>
          </w:tcPr>
          <w:p w:rsidR="00A34F46" w:rsidRPr="00F95AB9" w:rsidRDefault="00366D07" w:rsidP="00366D07">
            <w:r w:rsidRPr="00F95AB9">
              <w:t>Расширять представления детей об истории семьи в контексте истории родного края. Продолжать развивать познавательный интерес к истории и искусству родного края.</w:t>
            </w:r>
          </w:p>
        </w:tc>
        <w:tc>
          <w:tcPr>
            <w:tcW w:w="2086" w:type="dxa"/>
            <w:vMerge/>
          </w:tcPr>
          <w:p w:rsidR="00A34F46" w:rsidRPr="00F95AB9" w:rsidRDefault="00A34F46" w:rsidP="00366D07">
            <w:pPr>
              <w:tabs>
                <w:tab w:val="left" w:pos="1392"/>
              </w:tabs>
              <w:rPr>
                <w:b/>
              </w:rPr>
            </w:pPr>
          </w:p>
        </w:tc>
        <w:tc>
          <w:tcPr>
            <w:tcW w:w="1897" w:type="dxa"/>
            <w:gridSpan w:val="2"/>
            <w:vMerge/>
          </w:tcPr>
          <w:p w:rsidR="00A34F46" w:rsidRPr="00F95AB9" w:rsidRDefault="00A34F46" w:rsidP="00366D07"/>
        </w:tc>
        <w:tc>
          <w:tcPr>
            <w:tcW w:w="2380" w:type="dxa"/>
            <w:vMerge/>
          </w:tcPr>
          <w:p w:rsidR="00A34F46" w:rsidRPr="00F95AB9" w:rsidRDefault="00A34F46" w:rsidP="00366D07">
            <w:pPr>
              <w:tabs>
                <w:tab w:val="left" w:pos="1272"/>
              </w:tabs>
              <w:rPr>
                <w:b/>
              </w:rPr>
            </w:pPr>
          </w:p>
        </w:tc>
        <w:tc>
          <w:tcPr>
            <w:tcW w:w="1276" w:type="dxa"/>
          </w:tcPr>
          <w:p w:rsidR="00A34F46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4.10.24</w:t>
            </w:r>
          </w:p>
        </w:tc>
        <w:tc>
          <w:tcPr>
            <w:tcW w:w="1139" w:type="dxa"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</w:tr>
      <w:tr w:rsidR="00A34F46" w:rsidRPr="00F95AB9" w:rsidTr="00366D07">
        <w:trPr>
          <w:trHeight w:val="215"/>
        </w:trPr>
        <w:tc>
          <w:tcPr>
            <w:tcW w:w="673" w:type="dxa"/>
          </w:tcPr>
          <w:p w:rsidR="00A34F46" w:rsidRPr="00F95AB9" w:rsidRDefault="00A34F46" w:rsidP="00366D07">
            <w:pPr>
              <w:jc w:val="center"/>
            </w:pPr>
            <w:r w:rsidRPr="00F95AB9">
              <w:t>6</w:t>
            </w:r>
          </w:p>
        </w:tc>
        <w:tc>
          <w:tcPr>
            <w:tcW w:w="796" w:type="dxa"/>
          </w:tcPr>
          <w:p w:rsidR="00A34F46" w:rsidRPr="00792EA0" w:rsidRDefault="00A34F46" w:rsidP="00366D07">
            <w:pPr>
              <w:jc w:val="center"/>
            </w:pPr>
            <w:r w:rsidRPr="00792EA0">
              <w:t>6</w:t>
            </w:r>
          </w:p>
        </w:tc>
        <w:tc>
          <w:tcPr>
            <w:tcW w:w="1466" w:type="dxa"/>
            <w:vMerge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A34F46" w:rsidRPr="00F95AB9" w:rsidRDefault="00A34F46" w:rsidP="00366D07">
            <w:pPr>
              <w:rPr>
                <w:b/>
              </w:rPr>
            </w:pPr>
            <w:r w:rsidRPr="00F95AB9">
              <w:t>Особое значение пояса (кушака).</w:t>
            </w:r>
          </w:p>
        </w:tc>
        <w:tc>
          <w:tcPr>
            <w:tcW w:w="2262" w:type="dxa"/>
          </w:tcPr>
          <w:p w:rsidR="00A34F46" w:rsidRPr="00F95AB9" w:rsidRDefault="00366D07" w:rsidP="00366D07">
            <w:r>
              <w:t>С</w:t>
            </w:r>
            <w:r w:rsidR="00A34F46" w:rsidRPr="00F95AB9">
              <w:t>равнить одежду бояр и традиционную крестьянскую одежду;</w:t>
            </w:r>
            <w:r w:rsidR="00A34F46" w:rsidRPr="00F95AB9">
              <w:rPr>
                <w:color w:val="000000"/>
                <w:shd w:val="clear" w:color="auto" w:fill="FFFFFF"/>
              </w:rPr>
              <w:t xml:space="preserve"> </w:t>
            </w:r>
            <w:r w:rsidR="00A34F46" w:rsidRPr="00F95AB9">
              <w:t xml:space="preserve">расширить знания об </w:t>
            </w:r>
            <w:r w:rsidR="00A34F46" w:rsidRPr="00F95AB9">
              <w:rPr>
                <w:b/>
                <w:bCs/>
                <w:color w:val="000000"/>
                <w:shd w:val="clear" w:color="auto" w:fill="FFFFFF"/>
              </w:rPr>
              <w:t>особом</w:t>
            </w:r>
            <w:r w:rsidR="00A34F46" w:rsidRPr="00F95AB9">
              <w:rPr>
                <w:color w:val="000000"/>
                <w:shd w:val="clear" w:color="auto" w:fill="FFFFFF"/>
              </w:rPr>
              <w:t xml:space="preserve"> отношение к этому элементу одежд</w:t>
            </w:r>
            <w:r>
              <w:rPr>
                <w:color w:val="000000"/>
                <w:shd w:val="clear" w:color="auto" w:fill="FFFFFF"/>
              </w:rPr>
              <w:t>ы.</w:t>
            </w:r>
          </w:p>
        </w:tc>
        <w:tc>
          <w:tcPr>
            <w:tcW w:w="2086" w:type="dxa"/>
            <w:vMerge/>
          </w:tcPr>
          <w:p w:rsidR="00A34F46" w:rsidRPr="00F95AB9" w:rsidRDefault="00A34F46" w:rsidP="00366D07">
            <w:pPr>
              <w:tabs>
                <w:tab w:val="left" w:pos="1392"/>
              </w:tabs>
              <w:rPr>
                <w:b/>
              </w:rPr>
            </w:pPr>
          </w:p>
        </w:tc>
        <w:tc>
          <w:tcPr>
            <w:tcW w:w="1897" w:type="dxa"/>
            <w:gridSpan w:val="2"/>
            <w:vMerge/>
          </w:tcPr>
          <w:p w:rsidR="00A34F46" w:rsidRPr="00F95AB9" w:rsidRDefault="00A34F46" w:rsidP="00366D07"/>
        </w:tc>
        <w:tc>
          <w:tcPr>
            <w:tcW w:w="2380" w:type="dxa"/>
            <w:vMerge/>
          </w:tcPr>
          <w:p w:rsidR="00A34F46" w:rsidRPr="00F95AB9" w:rsidRDefault="00A34F46" w:rsidP="00366D07">
            <w:pPr>
              <w:tabs>
                <w:tab w:val="left" w:pos="1272"/>
              </w:tabs>
              <w:rPr>
                <w:b/>
              </w:rPr>
            </w:pPr>
          </w:p>
        </w:tc>
        <w:tc>
          <w:tcPr>
            <w:tcW w:w="1276" w:type="dxa"/>
          </w:tcPr>
          <w:p w:rsidR="00A34F46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11.10.24</w:t>
            </w:r>
          </w:p>
        </w:tc>
        <w:tc>
          <w:tcPr>
            <w:tcW w:w="1139" w:type="dxa"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</w:tr>
      <w:tr w:rsidR="00A34F46" w:rsidRPr="00F95AB9" w:rsidTr="00366D07">
        <w:trPr>
          <w:trHeight w:val="640"/>
        </w:trPr>
        <w:tc>
          <w:tcPr>
            <w:tcW w:w="673" w:type="dxa"/>
          </w:tcPr>
          <w:p w:rsidR="00A34F46" w:rsidRPr="00F95AB9" w:rsidRDefault="00A34F46" w:rsidP="00366D07">
            <w:pPr>
              <w:jc w:val="center"/>
            </w:pPr>
            <w:r w:rsidRPr="00F95AB9">
              <w:t>7</w:t>
            </w:r>
          </w:p>
        </w:tc>
        <w:tc>
          <w:tcPr>
            <w:tcW w:w="796" w:type="dxa"/>
          </w:tcPr>
          <w:p w:rsidR="00A34F46" w:rsidRPr="00792EA0" w:rsidRDefault="00A34F46" w:rsidP="00366D07">
            <w:pPr>
              <w:jc w:val="center"/>
            </w:pPr>
            <w:r w:rsidRPr="00792EA0">
              <w:t>7</w:t>
            </w:r>
          </w:p>
        </w:tc>
        <w:tc>
          <w:tcPr>
            <w:tcW w:w="1466" w:type="dxa"/>
            <w:vMerge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A34F46" w:rsidRPr="00F95AB9" w:rsidRDefault="00A34F46" w:rsidP="00366D07">
            <w:pPr>
              <w:rPr>
                <w:b/>
              </w:rPr>
            </w:pPr>
            <w:r w:rsidRPr="00F95AB9">
              <w:t>Головные уборы девушек, женщин. Украшения.</w:t>
            </w:r>
          </w:p>
        </w:tc>
        <w:tc>
          <w:tcPr>
            <w:tcW w:w="2262" w:type="dxa"/>
          </w:tcPr>
          <w:p w:rsidR="00A34F46" w:rsidRPr="00F95AB9" w:rsidRDefault="00366D07" w:rsidP="00366D07">
            <w:r>
              <w:t>Продолжить знакомство</w:t>
            </w:r>
            <w:r w:rsidR="00A34F46" w:rsidRPr="00F95AB9">
              <w:t xml:space="preserve"> с элементами старинных русских головных уборах девушек, женщин, их функциональным характером.</w:t>
            </w:r>
          </w:p>
        </w:tc>
        <w:tc>
          <w:tcPr>
            <w:tcW w:w="2086" w:type="dxa"/>
            <w:vMerge/>
          </w:tcPr>
          <w:p w:rsidR="00A34F46" w:rsidRPr="00F95AB9" w:rsidRDefault="00A34F46" w:rsidP="00366D07">
            <w:pPr>
              <w:tabs>
                <w:tab w:val="left" w:pos="1392"/>
              </w:tabs>
            </w:pPr>
          </w:p>
        </w:tc>
        <w:tc>
          <w:tcPr>
            <w:tcW w:w="1897" w:type="dxa"/>
            <w:gridSpan w:val="2"/>
            <w:vMerge/>
          </w:tcPr>
          <w:p w:rsidR="00A34F46" w:rsidRPr="00F95AB9" w:rsidRDefault="00A34F46" w:rsidP="00366D07"/>
        </w:tc>
        <w:tc>
          <w:tcPr>
            <w:tcW w:w="2380" w:type="dxa"/>
            <w:vMerge/>
          </w:tcPr>
          <w:p w:rsidR="00A34F46" w:rsidRPr="00F95AB9" w:rsidRDefault="00A34F46" w:rsidP="00366D07">
            <w:pPr>
              <w:tabs>
                <w:tab w:val="left" w:pos="1272"/>
              </w:tabs>
              <w:rPr>
                <w:b/>
              </w:rPr>
            </w:pPr>
          </w:p>
        </w:tc>
        <w:tc>
          <w:tcPr>
            <w:tcW w:w="1276" w:type="dxa"/>
          </w:tcPr>
          <w:p w:rsidR="00A34F46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18.10.24</w:t>
            </w:r>
          </w:p>
        </w:tc>
        <w:tc>
          <w:tcPr>
            <w:tcW w:w="1139" w:type="dxa"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</w:tr>
      <w:tr w:rsidR="00A34F46" w:rsidRPr="00F95AB9" w:rsidTr="00366D07">
        <w:trPr>
          <w:trHeight w:val="215"/>
        </w:trPr>
        <w:tc>
          <w:tcPr>
            <w:tcW w:w="673" w:type="dxa"/>
          </w:tcPr>
          <w:p w:rsidR="00A34F46" w:rsidRPr="00F95AB9" w:rsidRDefault="00A34F46" w:rsidP="00366D07">
            <w:pPr>
              <w:jc w:val="center"/>
            </w:pPr>
            <w:r w:rsidRPr="00F95AB9">
              <w:t>8</w:t>
            </w:r>
          </w:p>
        </w:tc>
        <w:tc>
          <w:tcPr>
            <w:tcW w:w="796" w:type="dxa"/>
          </w:tcPr>
          <w:p w:rsidR="00A34F46" w:rsidRPr="00792EA0" w:rsidRDefault="00A34F46" w:rsidP="00366D07">
            <w:pPr>
              <w:jc w:val="center"/>
            </w:pPr>
            <w:r w:rsidRPr="00792EA0">
              <w:t>8</w:t>
            </w:r>
          </w:p>
        </w:tc>
        <w:tc>
          <w:tcPr>
            <w:tcW w:w="1466" w:type="dxa"/>
            <w:vMerge/>
          </w:tcPr>
          <w:p w:rsidR="00A34F46" w:rsidRPr="00F95AB9" w:rsidRDefault="00A34F46" w:rsidP="00366D07">
            <w:pPr>
              <w:jc w:val="center"/>
            </w:pPr>
          </w:p>
        </w:tc>
        <w:tc>
          <w:tcPr>
            <w:tcW w:w="1731" w:type="dxa"/>
          </w:tcPr>
          <w:p w:rsidR="00A34F46" w:rsidRPr="00F95AB9" w:rsidRDefault="00A34F46" w:rsidP="00366D07">
            <w:r w:rsidRPr="00F95AB9">
              <w:t xml:space="preserve">Мужская </w:t>
            </w:r>
            <w:r w:rsidRPr="00F95AB9">
              <w:lastRenderedPageBreak/>
              <w:t>одежда у крестьян.</w:t>
            </w:r>
          </w:p>
        </w:tc>
        <w:tc>
          <w:tcPr>
            <w:tcW w:w="2262" w:type="dxa"/>
          </w:tcPr>
          <w:p w:rsidR="00A34F46" w:rsidRPr="00F95AB9" w:rsidRDefault="00366D07" w:rsidP="00366D07">
            <w:r>
              <w:lastRenderedPageBreak/>
              <w:t xml:space="preserve">Продолжить </w:t>
            </w:r>
            <w:r>
              <w:lastRenderedPageBreak/>
              <w:t>знакомство</w:t>
            </w:r>
            <w:r w:rsidRPr="00F95AB9">
              <w:t xml:space="preserve"> </w:t>
            </w:r>
            <w:r w:rsidR="00A34F46" w:rsidRPr="00F95AB9">
              <w:t>с элементами старинного русского крестьянского костюма, его функциональным характером.</w:t>
            </w:r>
          </w:p>
        </w:tc>
        <w:tc>
          <w:tcPr>
            <w:tcW w:w="2086" w:type="dxa"/>
            <w:vMerge/>
          </w:tcPr>
          <w:p w:rsidR="00A34F46" w:rsidRPr="00F95AB9" w:rsidRDefault="00A34F46" w:rsidP="00366D07">
            <w:pPr>
              <w:tabs>
                <w:tab w:val="left" w:pos="1392"/>
              </w:tabs>
            </w:pPr>
          </w:p>
        </w:tc>
        <w:tc>
          <w:tcPr>
            <w:tcW w:w="1897" w:type="dxa"/>
            <w:gridSpan w:val="2"/>
            <w:vMerge/>
          </w:tcPr>
          <w:p w:rsidR="00A34F46" w:rsidRPr="00F95AB9" w:rsidRDefault="00A34F46" w:rsidP="00366D07"/>
        </w:tc>
        <w:tc>
          <w:tcPr>
            <w:tcW w:w="2380" w:type="dxa"/>
            <w:vMerge/>
          </w:tcPr>
          <w:p w:rsidR="00A34F46" w:rsidRPr="00F95AB9" w:rsidRDefault="00A34F46" w:rsidP="00366D07">
            <w:pPr>
              <w:tabs>
                <w:tab w:val="left" w:pos="1272"/>
              </w:tabs>
              <w:rPr>
                <w:b/>
              </w:rPr>
            </w:pPr>
          </w:p>
        </w:tc>
        <w:tc>
          <w:tcPr>
            <w:tcW w:w="1276" w:type="dxa"/>
          </w:tcPr>
          <w:p w:rsidR="00A34F46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25.10.24</w:t>
            </w:r>
          </w:p>
        </w:tc>
        <w:tc>
          <w:tcPr>
            <w:tcW w:w="1139" w:type="dxa"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</w:tr>
      <w:tr w:rsidR="00366D07" w:rsidRPr="00F95AB9" w:rsidTr="00366D07">
        <w:trPr>
          <w:trHeight w:val="215"/>
        </w:trPr>
        <w:tc>
          <w:tcPr>
            <w:tcW w:w="673" w:type="dxa"/>
          </w:tcPr>
          <w:p w:rsidR="00366D07" w:rsidRPr="00F95AB9" w:rsidRDefault="00366D07" w:rsidP="00366D07">
            <w:pPr>
              <w:jc w:val="center"/>
            </w:pPr>
            <w:r w:rsidRPr="00F95AB9">
              <w:t>9</w:t>
            </w:r>
          </w:p>
        </w:tc>
        <w:tc>
          <w:tcPr>
            <w:tcW w:w="796" w:type="dxa"/>
          </w:tcPr>
          <w:p w:rsidR="00366D07" w:rsidRPr="00792EA0" w:rsidRDefault="00366D07" w:rsidP="00366D07">
            <w:pPr>
              <w:jc w:val="center"/>
            </w:pPr>
            <w:r w:rsidRPr="00792EA0">
              <w:t>9</w:t>
            </w:r>
          </w:p>
        </w:tc>
        <w:tc>
          <w:tcPr>
            <w:tcW w:w="1466" w:type="dxa"/>
            <w:vMerge/>
          </w:tcPr>
          <w:p w:rsidR="00366D07" w:rsidRPr="00F95AB9" w:rsidRDefault="00366D07" w:rsidP="00366D07">
            <w:pPr>
              <w:jc w:val="center"/>
            </w:pPr>
          </w:p>
        </w:tc>
        <w:tc>
          <w:tcPr>
            <w:tcW w:w="1731" w:type="dxa"/>
          </w:tcPr>
          <w:p w:rsidR="00366D07" w:rsidRPr="00F95AB9" w:rsidRDefault="00366D07" w:rsidP="00366D07">
            <w:r w:rsidRPr="00F95AB9">
              <w:t>Крестьянская обувь</w:t>
            </w:r>
          </w:p>
        </w:tc>
        <w:tc>
          <w:tcPr>
            <w:tcW w:w="2262" w:type="dxa"/>
            <w:vMerge w:val="restart"/>
          </w:tcPr>
          <w:p w:rsidR="00366D07" w:rsidRPr="00F95AB9" w:rsidRDefault="00366D07" w:rsidP="00366D07">
            <w:pPr>
              <w:pStyle w:val="a4"/>
              <w:shd w:val="clear" w:color="auto" w:fill="FFFFFF"/>
              <w:spacing w:before="208" w:beforeAutospacing="0" w:after="208" w:afterAutospacing="0" w:line="291" w:lineRule="atLeast"/>
            </w:pPr>
            <w:r w:rsidRPr="00F95AB9">
              <w:t>Расширить знания о происхождении обуви, формировать представления об изменении обуви со временем</w:t>
            </w:r>
          </w:p>
        </w:tc>
        <w:tc>
          <w:tcPr>
            <w:tcW w:w="2086" w:type="dxa"/>
            <w:vMerge/>
          </w:tcPr>
          <w:p w:rsidR="00366D07" w:rsidRPr="00F95AB9" w:rsidRDefault="00366D07" w:rsidP="00366D07">
            <w:pPr>
              <w:tabs>
                <w:tab w:val="left" w:pos="1392"/>
              </w:tabs>
            </w:pPr>
          </w:p>
        </w:tc>
        <w:tc>
          <w:tcPr>
            <w:tcW w:w="1897" w:type="dxa"/>
            <w:gridSpan w:val="2"/>
            <w:vMerge/>
          </w:tcPr>
          <w:p w:rsidR="00366D07" w:rsidRPr="00F95AB9" w:rsidRDefault="00366D07" w:rsidP="00366D07"/>
        </w:tc>
        <w:tc>
          <w:tcPr>
            <w:tcW w:w="2380" w:type="dxa"/>
            <w:vMerge/>
          </w:tcPr>
          <w:p w:rsidR="00366D07" w:rsidRPr="00F95AB9" w:rsidRDefault="00366D07" w:rsidP="00366D07">
            <w:pPr>
              <w:tabs>
                <w:tab w:val="left" w:pos="1272"/>
              </w:tabs>
              <w:rPr>
                <w:b/>
              </w:rPr>
            </w:pPr>
          </w:p>
        </w:tc>
        <w:tc>
          <w:tcPr>
            <w:tcW w:w="1276" w:type="dxa"/>
          </w:tcPr>
          <w:p w:rsidR="00366D07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8.11.24</w:t>
            </w:r>
          </w:p>
        </w:tc>
        <w:tc>
          <w:tcPr>
            <w:tcW w:w="1139" w:type="dxa"/>
          </w:tcPr>
          <w:p w:rsidR="00366D07" w:rsidRPr="00F95AB9" w:rsidRDefault="00366D07" w:rsidP="00366D07">
            <w:pPr>
              <w:jc w:val="center"/>
              <w:rPr>
                <w:b/>
              </w:rPr>
            </w:pPr>
          </w:p>
        </w:tc>
      </w:tr>
      <w:tr w:rsidR="00366D07" w:rsidRPr="00F95AB9" w:rsidTr="00366D07">
        <w:trPr>
          <w:trHeight w:val="215"/>
        </w:trPr>
        <w:tc>
          <w:tcPr>
            <w:tcW w:w="673" w:type="dxa"/>
          </w:tcPr>
          <w:p w:rsidR="00366D07" w:rsidRPr="00F95AB9" w:rsidRDefault="00366D07" w:rsidP="00366D07">
            <w:pPr>
              <w:jc w:val="center"/>
            </w:pPr>
            <w:r w:rsidRPr="00F95AB9">
              <w:t>10</w:t>
            </w:r>
          </w:p>
        </w:tc>
        <w:tc>
          <w:tcPr>
            <w:tcW w:w="796" w:type="dxa"/>
          </w:tcPr>
          <w:p w:rsidR="00366D07" w:rsidRPr="00792EA0" w:rsidRDefault="00366D07" w:rsidP="00366D07">
            <w:r w:rsidRPr="00792EA0">
              <w:t>10</w:t>
            </w:r>
          </w:p>
        </w:tc>
        <w:tc>
          <w:tcPr>
            <w:tcW w:w="1466" w:type="dxa"/>
            <w:vMerge/>
          </w:tcPr>
          <w:p w:rsidR="00366D07" w:rsidRPr="00F95AB9" w:rsidRDefault="00366D07" w:rsidP="00366D07"/>
        </w:tc>
        <w:tc>
          <w:tcPr>
            <w:tcW w:w="1731" w:type="dxa"/>
          </w:tcPr>
          <w:p w:rsidR="00366D07" w:rsidRPr="00F95AB9" w:rsidRDefault="00366D07" w:rsidP="00366D07">
            <w:r w:rsidRPr="00F95AB9">
              <w:t>Одежда и обувь у бояр</w:t>
            </w:r>
          </w:p>
        </w:tc>
        <w:tc>
          <w:tcPr>
            <w:tcW w:w="2262" w:type="dxa"/>
            <w:vMerge/>
          </w:tcPr>
          <w:p w:rsidR="00366D07" w:rsidRPr="00F95AB9" w:rsidRDefault="00366D07" w:rsidP="00366D07"/>
        </w:tc>
        <w:tc>
          <w:tcPr>
            <w:tcW w:w="2086" w:type="dxa"/>
            <w:vMerge/>
          </w:tcPr>
          <w:p w:rsidR="00366D07" w:rsidRPr="00F95AB9" w:rsidRDefault="00366D07" w:rsidP="00366D07">
            <w:pPr>
              <w:tabs>
                <w:tab w:val="left" w:pos="1392"/>
              </w:tabs>
            </w:pPr>
          </w:p>
        </w:tc>
        <w:tc>
          <w:tcPr>
            <w:tcW w:w="1897" w:type="dxa"/>
            <w:gridSpan w:val="2"/>
            <w:vMerge/>
          </w:tcPr>
          <w:p w:rsidR="00366D07" w:rsidRPr="00F95AB9" w:rsidRDefault="00366D07" w:rsidP="00366D07"/>
        </w:tc>
        <w:tc>
          <w:tcPr>
            <w:tcW w:w="2380" w:type="dxa"/>
            <w:vMerge/>
          </w:tcPr>
          <w:p w:rsidR="00366D07" w:rsidRPr="00F95AB9" w:rsidRDefault="00366D07" w:rsidP="00366D07">
            <w:pPr>
              <w:tabs>
                <w:tab w:val="left" w:pos="1272"/>
              </w:tabs>
            </w:pPr>
          </w:p>
        </w:tc>
        <w:tc>
          <w:tcPr>
            <w:tcW w:w="1276" w:type="dxa"/>
          </w:tcPr>
          <w:p w:rsidR="00366D07" w:rsidRPr="00AE2CA7" w:rsidRDefault="00366D07" w:rsidP="00366D07">
            <w:pPr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366D07" w:rsidRPr="00F95AB9" w:rsidRDefault="00366D07" w:rsidP="00366D07">
            <w:pPr>
              <w:jc w:val="center"/>
              <w:rPr>
                <w:b/>
              </w:rPr>
            </w:pPr>
          </w:p>
        </w:tc>
      </w:tr>
      <w:tr w:rsidR="00A34F46" w:rsidRPr="00F95AB9" w:rsidTr="00366D07">
        <w:trPr>
          <w:trHeight w:val="215"/>
        </w:trPr>
        <w:tc>
          <w:tcPr>
            <w:tcW w:w="673" w:type="dxa"/>
          </w:tcPr>
          <w:p w:rsidR="00A34F46" w:rsidRPr="00F95AB9" w:rsidRDefault="00A34F46" w:rsidP="00366D07">
            <w:pPr>
              <w:jc w:val="center"/>
            </w:pPr>
            <w:r w:rsidRPr="00F95AB9">
              <w:t>11</w:t>
            </w:r>
          </w:p>
        </w:tc>
        <w:tc>
          <w:tcPr>
            <w:tcW w:w="796" w:type="dxa"/>
          </w:tcPr>
          <w:p w:rsidR="00A34F46" w:rsidRPr="00792EA0" w:rsidRDefault="00A34F46" w:rsidP="00366D07">
            <w:pPr>
              <w:jc w:val="center"/>
            </w:pPr>
            <w:r w:rsidRPr="00792EA0">
              <w:t>11</w:t>
            </w:r>
          </w:p>
        </w:tc>
        <w:tc>
          <w:tcPr>
            <w:tcW w:w="1466" w:type="dxa"/>
            <w:vMerge/>
          </w:tcPr>
          <w:p w:rsidR="00A34F46" w:rsidRPr="00F95AB9" w:rsidRDefault="00A34F46" w:rsidP="00366D07">
            <w:pPr>
              <w:jc w:val="center"/>
            </w:pPr>
          </w:p>
        </w:tc>
        <w:tc>
          <w:tcPr>
            <w:tcW w:w="1731" w:type="dxa"/>
          </w:tcPr>
          <w:p w:rsidR="00A34F46" w:rsidRPr="00F95AB9" w:rsidRDefault="00A34F46" w:rsidP="00366D07">
            <w:r w:rsidRPr="00F95AB9">
              <w:t>Одежда боярынь и барышень</w:t>
            </w:r>
          </w:p>
        </w:tc>
        <w:tc>
          <w:tcPr>
            <w:tcW w:w="2262" w:type="dxa"/>
          </w:tcPr>
          <w:p w:rsidR="00A34F46" w:rsidRPr="00F95AB9" w:rsidRDefault="00D84E63" w:rsidP="00366D07">
            <w:r>
              <w:t>Продолжить знакомство</w:t>
            </w:r>
            <w:r w:rsidRPr="00F95AB9">
              <w:t xml:space="preserve"> </w:t>
            </w:r>
            <w:r w:rsidR="00A34F46" w:rsidRPr="00F95AB9">
              <w:t>с элементами старинного русского костюма, его функциональным характером.</w:t>
            </w:r>
          </w:p>
        </w:tc>
        <w:tc>
          <w:tcPr>
            <w:tcW w:w="2086" w:type="dxa"/>
            <w:vMerge/>
          </w:tcPr>
          <w:p w:rsidR="00A34F46" w:rsidRPr="00F95AB9" w:rsidRDefault="00A34F46" w:rsidP="00366D07">
            <w:pPr>
              <w:tabs>
                <w:tab w:val="left" w:pos="1392"/>
              </w:tabs>
            </w:pPr>
          </w:p>
        </w:tc>
        <w:tc>
          <w:tcPr>
            <w:tcW w:w="1897" w:type="dxa"/>
            <w:gridSpan w:val="2"/>
            <w:vMerge/>
          </w:tcPr>
          <w:p w:rsidR="00A34F46" w:rsidRPr="00F95AB9" w:rsidRDefault="00A34F46" w:rsidP="00366D07"/>
        </w:tc>
        <w:tc>
          <w:tcPr>
            <w:tcW w:w="2380" w:type="dxa"/>
            <w:vMerge/>
          </w:tcPr>
          <w:p w:rsidR="00A34F46" w:rsidRPr="00F95AB9" w:rsidRDefault="00A34F46" w:rsidP="00366D07">
            <w:pPr>
              <w:tabs>
                <w:tab w:val="left" w:pos="1272"/>
              </w:tabs>
            </w:pPr>
          </w:p>
        </w:tc>
        <w:tc>
          <w:tcPr>
            <w:tcW w:w="1276" w:type="dxa"/>
          </w:tcPr>
          <w:p w:rsidR="00A34F46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15.11.24</w:t>
            </w:r>
          </w:p>
        </w:tc>
        <w:tc>
          <w:tcPr>
            <w:tcW w:w="1139" w:type="dxa"/>
          </w:tcPr>
          <w:p w:rsidR="00A34F46" w:rsidRPr="00F95AB9" w:rsidRDefault="00A34F46" w:rsidP="00366D07">
            <w:pPr>
              <w:jc w:val="center"/>
              <w:rPr>
                <w:b/>
              </w:rPr>
            </w:pPr>
          </w:p>
        </w:tc>
      </w:tr>
      <w:tr w:rsidR="00476FBD" w:rsidRPr="00F95AB9" w:rsidTr="00D84E63">
        <w:trPr>
          <w:trHeight w:val="215"/>
        </w:trPr>
        <w:tc>
          <w:tcPr>
            <w:tcW w:w="673" w:type="dxa"/>
          </w:tcPr>
          <w:p w:rsidR="00476FBD" w:rsidRPr="00F95AB9" w:rsidRDefault="00476FBD" w:rsidP="00366D07">
            <w:pPr>
              <w:jc w:val="center"/>
              <w:rPr>
                <w:b/>
                <w:lang w:val="en-US"/>
              </w:rPr>
            </w:pPr>
            <w:r w:rsidRPr="00F95AB9">
              <w:rPr>
                <w:b/>
                <w:lang w:val="en-US"/>
              </w:rPr>
              <w:t>12-13</w:t>
            </w:r>
          </w:p>
        </w:tc>
        <w:tc>
          <w:tcPr>
            <w:tcW w:w="796" w:type="dxa"/>
          </w:tcPr>
          <w:p w:rsidR="00476FBD" w:rsidRPr="00792EA0" w:rsidRDefault="00476FBD" w:rsidP="00366D07">
            <w:pPr>
              <w:jc w:val="center"/>
            </w:pPr>
            <w:r w:rsidRPr="00792EA0">
              <w:rPr>
                <w:lang w:val="en-US"/>
              </w:rPr>
              <w:t>12-</w:t>
            </w:r>
            <w:r w:rsidRPr="00792EA0">
              <w:t>13</w:t>
            </w:r>
          </w:p>
        </w:tc>
        <w:tc>
          <w:tcPr>
            <w:tcW w:w="1466" w:type="dxa"/>
            <w:vMerge w:val="restart"/>
          </w:tcPr>
          <w:p w:rsidR="00476FBD" w:rsidRPr="00F95AB9" w:rsidRDefault="00476FBD" w:rsidP="00366D07">
            <w:pPr>
              <w:jc w:val="center"/>
              <w:rPr>
                <w:b/>
              </w:rPr>
            </w:pPr>
            <w:r w:rsidRPr="00F95AB9">
              <w:t>Жилище. Русская изба и боярские хоромы. Палаты. Терем.</w:t>
            </w:r>
          </w:p>
        </w:tc>
        <w:tc>
          <w:tcPr>
            <w:tcW w:w="1731" w:type="dxa"/>
          </w:tcPr>
          <w:p w:rsidR="00476FBD" w:rsidRPr="00F95AB9" w:rsidRDefault="00476FBD" w:rsidP="00366D07">
            <w:pPr>
              <w:rPr>
                <w:b/>
              </w:rPr>
            </w:pPr>
            <w:r w:rsidRPr="00F95AB9">
              <w:t>Русская изба. Хозяйственный двор, постройки.</w:t>
            </w:r>
          </w:p>
        </w:tc>
        <w:tc>
          <w:tcPr>
            <w:tcW w:w="2262" w:type="dxa"/>
            <w:vMerge w:val="restart"/>
          </w:tcPr>
          <w:p w:rsidR="00476FBD" w:rsidRPr="00F95AB9" w:rsidRDefault="00476FBD" w:rsidP="00366D07">
            <w:r w:rsidRPr="00F95AB9">
              <w:t xml:space="preserve">Продемонстрировать устройство крестьянской избы (печь, полати, лавки, клеть, сени, крестьянский двор и хозяйственные </w:t>
            </w:r>
            <w:r w:rsidRPr="00F95AB9">
              <w:lastRenderedPageBreak/>
              <w:t>постройки);</w:t>
            </w:r>
          </w:p>
          <w:p w:rsidR="00476FBD" w:rsidRPr="00F95AB9" w:rsidRDefault="00476FBD" w:rsidP="00366D07">
            <w:pPr>
              <w:rPr>
                <w:color w:val="000000"/>
                <w:shd w:val="clear" w:color="auto" w:fill="FFFFFF"/>
              </w:rPr>
            </w:pPr>
            <w:r w:rsidRPr="00F95AB9">
              <w:t>Показать особенности боярских хором, сравнить с крестьянской избой.</w:t>
            </w:r>
            <w:r w:rsidRPr="00F95AB9">
              <w:rPr>
                <w:color w:val="000000"/>
                <w:shd w:val="clear" w:color="auto" w:fill="FFFFFF"/>
              </w:rPr>
              <w:t xml:space="preserve"> </w:t>
            </w:r>
          </w:p>
          <w:p w:rsidR="00476FBD" w:rsidRPr="00F95AB9" w:rsidRDefault="00476FBD" w:rsidP="00366D07">
            <w:pPr>
              <w:rPr>
                <w:color w:val="000000"/>
                <w:shd w:val="clear" w:color="auto" w:fill="FFFFFF"/>
              </w:rPr>
            </w:pPr>
          </w:p>
          <w:p w:rsidR="00476FBD" w:rsidRPr="00F95AB9" w:rsidRDefault="00476FBD" w:rsidP="00366D07">
            <w:pPr>
              <w:rPr>
                <w:color w:val="000000"/>
                <w:shd w:val="clear" w:color="auto" w:fill="FFFFFF"/>
              </w:rPr>
            </w:pPr>
          </w:p>
          <w:p w:rsidR="00476FBD" w:rsidRPr="00F95AB9" w:rsidRDefault="00476FBD" w:rsidP="00366D07">
            <w:pPr>
              <w:rPr>
                <w:color w:val="000000"/>
                <w:shd w:val="clear" w:color="auto" w:fill="FFFFFF"/>
              </w:rPr>
            </w:pPr>
          </w:p>
          <w:p w:rsidR="00476FBD" w:rsidRPr="00F95AB9" w:rsidRDefault="00476FBD" w:rsidP="00366D07">
            <w:pPr>
              <w:rPr>
                <w:color w:val="000000"/>
                <w:shd w:val="clear" w:color="auto" w:fill="FFFFFF"/>
              </w:rPr>
            </w:pPr>
          </w:p>
          <w:p w:rsidR="00476FBD" w:rsidRPr="00F95AB9" w:rsidRDefault="00476FBD" w:rsidP="00366D07">
            <w:r w:rsidRPr="00F95AB9">
              <w:rPr>
                <w:color w:val="000000"/>
                <w:shd w:val="clear" w:color="auto" w:fill="FFFFFF"/>
              </w:rPr>
              <w:t>Углубление представлений учащимся о православной традиции отношения к иконам, создать представление об иконописи как достоянии мировой художественной и духовной культуры.</w:t>
            </w:r>
          </w:p>
        </w:tc>
        <w:tc>
          <w:tcPr>
            <w:tcW w:w="2111" w:type="dxa"/>
            <w:gridSpan w:val="2"/>
            <w:vMerge w:val="restart"/>
          </w:tcPr>
          <w:p w:rsidR="00476FBD" w:rsidRPr="00F95AB9" w:rsidRDefault="00476FBD" w:rsidP="00366D07">
            <w:r w:rsidRPr="00F95AB9">
              <w:lastRenderedPageBreak/>
              <w:t>Воспроизводить по памяти информацию, необходимую для решения учебной задачи.</w:t>
            </w:r>
          </w:p>
          <w:p w:rsidR="00476FBD" w:rsidRPr="00F95AB9" w:rsidRDefault="00476FBD" w:rsidP="00366D07">
            <w:r w:rsidRPr="00F95AB9">
              <w:t xml:space="preserve">Анализ объектов, </w:t>
            </w:r>
            <w:r w:rsidRPr="00F95AB9">
              <w:lastRenderedPageBreak/>
              <w:t>сравнение, наблюдение,</w:t>
            </w:r>
          </w:p>
          <w:p w:rsidR="00476FBD" w:rsidRPr="00F95AB9" w:rsidRDefault="00476FBD" w:rsidP="00476FBD">
            <w:pPr>
              <w:tabs>
                <w:tab w:val="left" w:pos="1392"/>
              </w:tabs>
            </w:pPr>
            <w:r w:rsidRPr="00F95AB9">
              <w:t>обобщение постановка и решение проблемы, выводы.</w:t>
            </w:r>
          </w:p>
          <w:p w:rsidR="00476FBD" w:rsidRPr="00F95AB9" w:rsidRDefault="00476FBD" w:rsidP="00476FBD">
            <w:pPr>
              <w:rPr>
                <w:b/>
              </w:rPr>
            </w:pPr>
            <w:r w:rsidRPr="00F95AB9">
              <w:t>Чтение информации по рисунку-схеме.</w:t>
            </w:r>
          </w:p>
        </w:tc>
        <w:tc>
          <w:tcPr>
            <w:tcW w:w="1872" w:type="dxa"/>
            <w:vMerge w:val="restart"/>
          </w:tcPr>
          <w:p w:rsidR="00476FBD" w:rsidRPr="00F95AB9" w:rsidRDefault="00476FBD" w:rsidP="00366D07">
            <w:pPr>
              <w:rPr>
                <w:b/>
              </w:rPr>
            </w:pPr>
            <w:r w:rsidRPr="00F95AB9">
              <w:lastRenderedPageBreak/>
              <w:t xml:space="preserve">Анализировать собственную работу: соотносить план и совершенные операции. </w:t>
            </w:r>
            <w:r w:rsidRPr="00F95AB9">
              <w:lastRenderedPageBreak/>
              <w:t>Правила совместной деятельности в группах.</w:t>
            </w:r>
          </w:p>
          <w:p w:rsidR="00476FBD" w:rsidRPr="00F95AB9" w:rsidRDefault="00476FBD" w:rsidP="00476FBD">
            <w:pPr>
              <w:rPr>
                <w:b/>
              </w:rPr>
            </w:pPr>
          </w:p>
        </w:tc>
        <w:tc>
          <w:tcPr>
            <w:tcW w:w="2380" w:type="dxa"/>
            <w:vMerge w:val="restart"/>
          </w:tcPr>
          <w:p w:rsidR="00476FBD" w:rsidRPr="00F95AB9" w:rsidRDefault="00476FBD" w:rsidP="00366D07">
            <w:r w:rsidRPr="00F95AB9">
              <w:lastRenderedPageBreak/>
              <w:t xml:space="preserve">Умение взаимодействовать с одноклассниками в ходе учёбы, кооперироваться, передавать информацию </w:t>
            </w:r>
            <w:r w:rsidRPr="00F95AB9">
              <w:lastRenderedPageBreak/>
              <w:t>адекватно поставленной.</w:t>
            </w:r>
            <w:r>
              <w:t xml:space="preserve"> </w:t>
            </w:r>
            <w:r w:rsidRPr="00F95AB9">
              <w:t>Работа в группах.</w:t>
            </w:r>
          </w:p>
          <w:p w:rsidR="00476FBD" w:rsidRPr="00F95AB9" w:rsidRDefault="00476FBD" w:rsidP="00366D07">
            <w:pPr>
              <w:tabs>
                <w:tab w:val="left" w:pos="1392"/>
              </w:tabs>
            </w:pPr>
            <w:r w:rsidRPr="00F95AB9">
              <w:t>презентовать подготовленную информацию в наглядном и вербальном виде.</w:t>
            </w:r>
          </w:p>
          <w:p w:rsidR="00476FBD" w:rsidRPr="00F95AB9" w:rsidRDefault="00476FBD" w:rsidP="00476FBD">
            <w:pPr>
              <w:rPr>
                <w:b/>
              </w:rPr>
            </w:pPr>
          </w:p>
        </w:tc>
        <w:tc>
          <w:tcPr>
            <w:tcW w:w="1276" w:type="dxa"/>
          </w:tcPr>
          <w:p w:rsidR="00476FBD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.11.24</w:t>
            </w:r>
          </w:p>
        </w:tc>
        <w:tc>
          <w:tcPr>
            <w:tcW w:w="1139" w:type="dxa"/>
          </w:tcPr>
          <w:p w:rsidR="00476FBD" w:rsidRPr="00F95AB9" w:rsidRDefault="00476FBD" w:rsidP="00366D07">
            <w:pPr>
              <w:jc w:val="center"/>
              <w:rPr>
                <w:b/>
              </w:rPr>
            </w:pPr>
          </w:p>
        </w:tc>
      </w:tr>
      <w:tr w:rsidR="00476FBD" w:rsidRPr="00F95AB9" w:rsidTr="00D84E63">
        <w:trPr>
          <w:trHeight w:val="215"/>
        </w:trPr>
        <w:tc>
          <w:tcPr>
            <w:tcW w:w="673" w:type="dxa"/>
          </w:tcPr>
          <w:p w:rsidR="00476FBD" w:rsidRPr="00F95AB9" w:rsidRDefault="00476FBD" w:rsidP="00366D07">
            <w:pPr>
              <w:jc w:val="center"/>
              <w:rPr>
                <w:b/>
              </w:rPr>
            </w:pPr>
            <w:r w:rsidRPr="00F95AB9">
              <w:rPr>
                <w:b/>
              </w:rPr>
              <w:t>14</w:t>
            </w:r>
          </w:p>
        </w:tc>
        <w:tc>
          <w:tcPr>
            <w:tcW w:w="796" w:type="dxa"/>
          </w:tcPr>
          <w:p w:rsidR="00476FBD" w:rsidRPr="00792EA0" w:rsidRDefault="00476FBD" w:rsidP="00366D07">
            <w:pPr>
              <w:jc w:val="center"/>
            </w:pPr>
            <w:r w:rsidRPr="00792EA0">
              <w:t>14</w:t>
            </w:r>
          </w:p>
        </w:tc>
        <w:tc>
          <w:tcPr>
            <w:tcW w:w="1466" w:type="dxa"/>
            <w:vMerge/>
          </w:tcPr>
          <w:p w:rsidR="00476FBD" w:rsidRPr="00F95AB9" w:rsidRDefault="00476FBD" w:rsidP="00366D07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476FBD" w:rsidRPr="00F95AB9" w:rsidRDefault="00476FBD" w:rsidP="00366D07">
            <w:r w:rsidRPr="00F95AB9">
              <w:t>Элементы избы.</w:t>
            </w:r>
          </w:p>
        </w:tc>
        <w:tc>
          <w:tcPr>
            <w:tcW w:w="2262" w:type="dxa"/>
            <w:vMerge/>
          </w:tcPr>
          <w:p w:rsidR="00476FBD" w:rsidRPr="00F95AB9" w:rsidRDefault="00476FBD" w:rsidP="00366D07">
            <w:pPr>
              <w:jc w:val="center"/>
            </w:pPr>
          </w:p>
        </w:tc>
        <w:tc>
          <w:tcPr>
            <w:tcW w:w="2111" w:type="dxa"/>
            <w:gridSpan w:val="2"/>
            <w:vMerge/>
          </w:tcPr>
          <w:p w:rsidR="00476FBD" w:rsidRPr="00F95AB9" w:rsidRDefault="00476FBD" w:rsidP="00366D07"/>
        </w:tc>
        <w:tc>
          <w:tcPr>
            <w:tcW w:w="1872" w:type="dxa"/>
            <w:vMerge/>
          </w:tcPr>
          <w:p w:rsidR="00476FBD" w:rsidRPr="00F95AB9" w:rsidRDefault="00476FBD" w:rsidP="00366D07">
            <w:pPr>
              <w:rPr>
                <w:b/>
              </w:rPr>
            </w:pPr>
          </w:p>
        </w:tc>
        <w:tc>
          <w:tcPr>
            <w:tcW w:w="2380" w:type="dxa"/>
            <w:vMerge/>
          </w:tcPr>
          <w:p w:rsidR="00476FBD" w:rsidRPr="00F95AB9" w:rsidRDefault="00476FBD" w:rsidP="00366D07">
            <w:pPr>
              <w:rPr>
                <w:b/>
              </w:rPr>
            </w:pPr>
          </w:p>
        </w:tc>
        <w:tc>
          <w:tcPr>
            <w:tcW w:w="1276" w:type="dxa"/>
          </w:tcPr>
          <w:p w:rsidR="00476FBD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29.11.24</w:t>
            </w:r>
          </w:p>
        </w:tc>
        <w:tc>
          <w:tcPr>
            <w:tcW w:w="1139" w:type="dxa"/>
          </w:tcPr>
          <w:p w:rsidR="00476FBD" w:rsidRPr="00F95AB9" w:rsidRDefault="00476FBD" w:rsidP="00366D07">
            <w:pPr>
              <w:jc w:val="center"/>
              <w:rPr>
                <w:b/>
              </w:rPr>
            </w:pPr>
          </w:p>
        </w:tc>
      </w:tr>
      <w:tr w:rsidR="00476FBD" w:rsidRPr="00F95AB9" w:rsidTr="00D84E63">
        <w:trPr>
          <w:trHeight w:val="215"/>
        </w:trPr>
        <w:tc>
          <w:tcPr>
            <w:tcW w:w="673" w:type="dxa"/>
          </w:tcPr>
          <w:p w:rsidR="00476FBD" w:rsidRPr="00F95AB9" w:rsidRDefault="00476FBD" w:rsidP="00366D07">
            <w:pPr>
              <w:jc w:val="center"/>
              <w:rPr>
                <w:b/>
              </w:rPr>
            </w:pPr>
            <w:r w:rsidRPr="00F95AB9">
              <w:rPr>
                <w:b/>
              </w:rPr>
              <w:t>15</w:t>
            </w:r>
          </w:p>
        </w:tc>
        <w:tc>
          <w:tcPr>
            <w:tcW w:w="796" w:type="dxa"/>
          </w:tcPr>
          <w:p w:rsidR="00476FBD" w:rsidRPr="00792EA0" w:rsidRDefault="00476FBD" w:rsidP="00366D07">
            <w:pPr>
              <w:jc w:val="center"/>
            </w:pPr>
            <w:r w:rsidRPr="00792EA0">
              <w:t>15</w:t>
            </w:r>
          </w:p>
        </w:tc>
        <w:tc>
          <w:tcPr>
            <w:tcW w:w="1466" w:type="dxa"/>
            <w:vMerge/>
          </w:tcPr>
          <w:p w:rsidR="00476FBD" w:rsidRPr="00F95AB9" w:rsidRDefault="00476FBD" w:rsidP="00366D07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476FBD" w:rsidRPr="00F95AB9" w:rsidRDefault="00476FBD" w:rsidP="00366D07">
            <w:r w:rsidRPr="00F95AB9">
              <w:t>Особая роль печки. Курная изба.</w:t>
            </w:r>
          </w:p>
        </w:tc>
        <w:tc>
          <w:tcPr>
            <w:tcW w:w="2262" w:type="dxa"/>
            <w:vMerge/>
          </w:tcPr>
          <w:p w:rsidR="00476FBD" w:rsidRPr="00F95AB9" w:rsidRDefault="00476FBD" w:rsidP="00366D07"/>
        </w:tc>
        <w:tc>
          <w:tcPr>
            <w:tcW w:w="2111" w:type="dxa"/>
            <w:gridSpan w:val="2"/>
            <w:vMerge w:val="restart"/>
          </w:tcPr>
          <w:p w:rsidR="00476FBD" w:rsidRPr="00F95AB9" w:rsidRDefault="00476FBD" w:rsidP="00366D07">
            <w:r w:rsidRPr="00F95AB9">
              <w:t>Анализ объектов, сравнение, наблюдение,</w:t>
            </w:r>
          </w:p>
          <w:p w:rsidR="00476FBD" w:rsidRPr="00F95AB9" w:rsidRDefault="00476FBD" w:rsidP="00366D07">
            <w:r w:rsidRPr="00F95AB9">
              <w:t>обобщение постановка и решение проблемы, выводы.</w:t>
            </w:r>
          </w:p>
          <w:p w:rsidR="00476FBD" w:rsidRPr="00F95AB9" w:rsidRDefault="00476FBD" w:rsidP="00366D07">
            <w:r w:rsidRPr="00F95AB9">
              <w:t>Чтение информации по рисунку-схеме.</w:t>
            </w:r>
          </w:p>
          <w:p w:rsidR="00476FBD" w:rsidRPr="00F95AB9" w:rsidRDefault="00476FBD" w:rsidP="00476FBD"/>
        </w:tc>
        <w:tc>
          <w:tcPr>
            <w:tcW w:w="1872" w:type="dxa"/>
            <w:vMerge w:val="restart"/>
          </w:tcPr>
          <w:p w:rsidR="00476FBD" w:rsidRPr="00F95AB9" w:rsidRDefault="00476FBD" w:rsidP="00366D07">
            <w:pPr>
              <w:rPr>
                <w:b/>
              </w:rPr>
            </w:pPr>
            <w:r w:rsidRPr="00F95AB9">
              <w:t>Анализировать собственную работу: соотносить план и совершенные операции. Правила совместной деятельности в группах.</w:t>
            </w:r>
          </w:p>
          <w:p w:rsidR="00476FBD" w:rsidRPr="00F95AB9" w:rsidRDefault="00476FBD" w:rsidP="00476FBD">
            <w:pPr>
              <w:rPr>
                <w:b/>
              </w:rPr>
            </w:pPr>
          </w:p>
        </w:tc>
        <w:tc>
          <w:tcPr>
            <w:tcW w:w="2380" w:type="dxa"/>
            <w:vMerge w:val="restart"/>
          </w:tcPr>
          <w:p w:rsidR="00476FBD" w:rsidRPr="00F95AB9" w:rsidRDefault="00476FBD" w:rsidP="00366D07">
            <w:pPr>
              <w:rPr>
                <w:b/>
              </w:rPr>
            </w:pPr>
            <w:r w:rsidRPr="00F95AB9">
              <w:t>Умение взаимодействовать с одноклассниками в ходе учёбы, кооперироваться, передавать информацию адекватно поставленной.</w:t>
            </w:r>
            <w:r>
              <w:t xml:space="preserve"> </w:t>
            </w:r>
            <w:r w:rsidRPr="00F95AB9">
              <w:t>Работа в группах</w:t>
            </w:r>
            <w:r>
              <w:t>.</w:t>
            </w:r>
          </w:p>
          <w:p w:rsidR="00476FBD" w:rsidRPr="00F95AB9" w:rsidRDefault="00476FBD" w:rsidP="00476FBD">
            <w:pPr>
              <w:rPr>
                <w:b/>
              </w:rPr>
            </w:pPr>
          </w:p>
        </w:tc>
        <w:tc>
          <w:tcPr>
            <w:tcW w:w="1276" w:type="dxa"/>
          </w:tcPr>
          <w:p w:rsidR="00476FBD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6.12.24</w:t>
            </w:r>
          </w:p>
        </w:tc>
        <w:tc>
          <w:tcPr>
            <w:tcW w:w="1139" w:type="dxa"/>
          </w:tcPr>
          <w:p w:rsidR="00476FBD" w:rsidRPr="00F95AB9" w:rsidRDefault="00476FBD" w:rsidP="00366D07">
            <w:pPr>
              <w:jc w:val="center"/>
              <w:rPr>
                <w:b/>
              </w:rPr>
            </w:pPr>
          </w:p>
        </w:tc>
      </w:tr>
      <w:tr w:rsidR="00476FBD" w:rsidRPr="00F95AB9" w:rsidTr="00D84E63">
        <w:trPr>
          <w:trHeight w:val="215"/>
        </w:trPr>
        <w:tc>
          <w:tcPr>
            <w:tcW w:w="673" w:type="dxa"/>
          </w:tcPr>
          <w:p w:rsidR="00476FBD" w:rsidRPr="00F95AB9" w:rsidRDefault="00476FBD" w:rsidP="00366D07">
            <w:pPr>
              <w:jc w:val="center"/>
            </w:pPr>
            <w:r w:rsidRPr="00F95AB9">
              <w:t>16</w:t>
            </w:r>
          </w:p>
        </w:tc>
        <w:tc>
          <w:tcPr>
            <w:tcW w:w="796" w:type="dxa"/>
          </w:tcPr>
          <w:p w:rsidR="00476FBD" w:rsidRPr="00792EA0" w:rsidRDefault="00476FBD" w:rsidP="00366D07">
            <w:pPr>
              <w:jc w:val="center"/>
            </w:pPr>
            <w:r w:rsidRPr="00792EA0">
              <w:t>16</w:t>
            </w:r>
          </w:p>
        </w:tc>
        <w:tc>
          <w:tcPr>
            <w:tcW w:w="1466" w:type="dxa"/>
            <w:vMerge/>
          </w:tcPr>
          <w:p w:rsidR="00476FBD" w:rsidRPr="00F95AB9" w:rsidRDefault="00476FBD" w:rsidP="00366D07">
            <w:pPr>
              <w:jc w:val="center"/>
            </w:pPr>
          </w:p>
        </w:tc>
        <w:tc>
          <w:tcPr>
            <w:tcW w:w="1731" w:type="dxa"/>
          </w:tcPr>
          <w:p w:rsidR="00476FBD" w:rsidRPr="00F95AB9" w:rsidRDefault="00476FBD" w:rsidP="00366D07">
            <w:r w:rsidRPr="00F95AB9">
              <w:t>Освещение в крестьянских избах.</w:t>
            </w:r>
          </w:p>
        </w:tc>
        <w:tc>
          <w:tcPr>
            <w:tcW w:w="2262" w:type="dxa"/>
            <w:vMerge/>
          </w:tcPr>
          <w:p w:rsidR="00476FBD" w:rsidRPr="00F95AB9" w:rsidRDefault="00476FBD" w:rsidP="00366D07">
            <w:pPr>
              <w:rPr>
                <w:lang w:val="en-US"/>
              </w:rPr>
            </w:pPr>
          </w:p>
        </w:tc>
        <w:tc>
          <w:tcPr>
            <w:tcW w:w="2111" w:type="dxa"/>
            <w:gridSpan w:val="2"/>
            <w:vMerge/>
          </w:tcPr>
          <w:p w:rsidR="00476FBD" w:rsidRPr="00F95AB9" w:rsidRDefault="00476FBD" w:rsidP="00476FBD"/>
        </w:tc>
        <w:tc>
          <w:tcPr>
            <w:tcW w:w="1872" w:type="dxa"/>
            <w:vMerge/>
          </w:tcPr>
          <w:p w:rsidR="00476FBD" w:rsidRPr="00F95AB9" w:rsidRDefault="00476FBD" w:rsidP="00476FBD">
            <w:pPr>
              <w:rPr>
                <w:b/>
              </w:rPr>
            </w:pPr>
          </w:p>
        </w:tc>
        <w:tc>
          <w:tcPr>
            <w:tcW w:w="2380" w:type="dxa"/>
            <w:vMerge/>
          </w:tcPr>
          <w:p w:rsidR="00476FBD" w:rsidRPr="00F95AB9" w:rsidRDefault="00476FBD" w:rsidP="00476FBD">
            <w:pPr>
              <w:rPr>
                <w:b/>
              </w:rPr>
            </w:pPr>
          </w:p>
        </w:tc>
        <w:tc>
          <w:tcPr>
            <w:tcW w:w="1276" w:type="dxa"/>
          </w:tcPr>
          <w:p w:rsidR="00476FBD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13.12.24</w:t>
            </w:r>
          </w:p>
        </w:tc>
        <w:tc>
          <w:tcPr>
            <w:tcW w:w="1139" w:type="dxa"/>
          </w:tcPr>
          <w:p w:rsidR="00476FBD" w:rsidRPr="00F95AB9" w:rsidRDefault="00476FBD" w:rsidP="00366D07">
            <w:pPr>
              <w:jc w:val="center"/>
            </w:pPr>
          </w:p>
        </w:tc>
      </w:tr>
      <w:tr w:rsidR="00476FBD" w:rsidRPr="00F95AB9" w:rsidTr="00D84E63">
        <w:trPr>
          <w:trHeight w:val="2067"/>
        </w:trPr>
        <w:tc>
          <w:tcPr>
            <w:tcW w:w="673" w:type="dxa"/>
            <w:vMerge w:val="restart"/>
          </w:tcPr>
          <w:p w:rsidR="00476FBD" w:rsidRPr="00F95AB9" w:rsidRDefault="00476FBD" w:rsidP="00366D07">
            <w:pPr>
              <w:jc w:val="center"/>
            </w:pPr>
            <w:r w:rsidRPr="00F95AB9">
              <w:t>17</w:t>
            </w:r>
            <w:r w:rsidRPr="00F95AB9">
              <w:rPr>
                <w:lang w:val="en-US"/>
              </w:rPr>
              <w:t>-</w:t>
            </w:r>
            <w:r w:rsidRPr="00F95AB9">
              <w:t>18</w:t>
            </w:r>
          </w:p>
        </w:tc>
        <w:tc>
          <w:tcPr>
            <w:tcW w:w="796" w:type="dxa"/>
            <w:vMerge w:val="restart"/>
          </w:tcPr>
          <w:p w:rsidR="00476FBD" w:rsidRPr="00792EA0" w:rsidRDefault="00476FBD" w:rsidP="00366D07">
            <w:pPr>
              <w:jc w:val="center"/>
            </w:pPr>
            <w:r w:rsidRPr="00792EA0">
              <w:t>17</w:t>
            </w:r>
            <w:r w:rsidRPr="00792EA0">
              <w:rPr>
                <w:lang w:val="en-US"/>
              </w:rPr>
              <w:t>-</w:t>
            </w:r>
            <w:r w:rsidRPr="00792EA0">
              <w:t>18</w:t>
            </w:r>
          </w:p>
        </w:tc>
        <w:tc>
          <w:tcPr>
            <w:tcW w:w="1466" w:type="dxa"/>
            <w:vMerge/>
          </w:tcPr>
          <w:p w:rsidR="00476FBD" w:rsidRPr="00F95AB9" w:rsidRDefault="00476FBD" w:rsidP="00366D07">
            <w:pPr>
              <w:jc w:val="center"/>
            </w:pPr>
          </w:p>
        </w:tc>
        <w:tc>
          <w:tcPr>
            <w:tcW w:w="1731" w:type="dxa"/>
            <w:vMerge w:val="restart"/>
          </w:tcPr>
          <w:p w:rsidR="00476FBD" w:rsidRPr="00F95AB9" w:rsidRDefault="00476FBD" w:rsidP="00366D07">
            <w:r w:rsidRPr="00F95AB9">
              <w:t>Крестьянская утварь, мебель, сделанная своими руками.</w:t>
            </w:r>
          </w:p>
        </w:tc>
        <w:tc>
          <w:tcPr>
            <w:tcW w:w="2262" w:type="dxa"/>
            <w:vMerge/>
          </w:tcPr>
          <w:p w:rsidR="00476FBD" w:rsidRPr="00F95AB9" w:rsidRDefault="00476FBD" w:rsidP="00366D07">
            <w:pPr>
              <w:jc w:val="center"/>
            </w:pPr>
          </w:p>
        </w:tc>
        <w:tc>
          <w:tcPr>
            <w:tcW w:w="2111" w:type="dxa"/>
            <w:gridSpan w:val="2"/>
            <w:vMerge/>
          </w:tcPr>
          <w:p w:rsidR="00476FBD" w:rsidRPr="00F95AB9" w:rsidRDefault="00476FBD" w:rsidP="00476FBD"/>
        </w:tc>
        <w:tc>
          <w:tcPr>
            <w:tcW w:w="1872" w:type="dxa"/>
            <w:vMerge/>
          </w:tcPr>
          <w:p w:rsidR="00476FBD" w:rsidRPr="00F95AB9" w:rsidRDefault="00476FBD" w:rsidP="00476FBD"/>
        </w:tc>
        <w:tc>
          <w:tcPr>
            <w:tcW w:w="2380" w:type="dxa"/>
            <w:vMerge/>
          </w:tcPr>
          <w:p w:rsidR="00476FBD" w:rsidRPr="00F95AB9" w:rsidRDefault="00476FBD" w:rsidP="00476FBD"/>
        </w:tc>
        <w:tc>
          <w:tcPr>
            <w:tcW w:w="1276" w:type="dxa"/>
          </w:tcPr>
          <w:p w:rsidR="00476FBD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20.12.24</w:t>
            </w:r>
          </w:p>
        </w:tc>
        <w:tc>
          <w:tcPr>
            <w:tcW w:w="1139" w:type="dxa"/>
          </w:tcPr>
          <w:p w:rsidR="00476FBD" w:rsidRPr="00F95AB9" w:rsidRDefault="00476FBD" w:rsidP="00366D07">
            <w:pPr>
              <w:jc w:val="center"/>
            </w:pPr>
          </w:p>
        </w:tc>
      </w:tr>
      <w:tr w:rsidR="00476FBD" w:rsidRPr="00F95AB9" w:rsidTr="00D84E63">
        <w:trPr>
          <w:trHeight w:val="276"/>
        </w:trPr>
        <w:tc>
          <w:tcPr>
            <w:tcW w:w="673" w:type="dxa"/>
            <w:vMerge/>
          </w:tcPr>
          <w:p w:rsidR="00476FBD" w:rsidRPr="00F95AB9" w:rsidRDefault="00476FBD" w:rsidP="00366D07">
            <w:pPr>
              <w:jc w:val="center"/>
            </w:pPr>
          </w:p>
        </w:tc>
        <w:tc>
          <w:tcPr>
            <w:tcW w:w="796" w:type="dxa"/>
            <w:vMerge/>
          </w:tcPr>
          <w:p w:rsidR="00476FBD" w:rsidRPr="00792EA0" w:rsidRDefault="00476FBD" w:rsidP="00366D07">
            <w:pPr>
              <w:jc w:val="center"/>
            </w:pPr>
          </w:p>
        </w:tc>
        <w:tc>
          <w:tcPr>
            <w:tcW w:w="1466" w:type="dxa"/>
            <w:vMerge/>
          </w:tcPr>
          <w:p w:rsidR="00476FBD" w:rsidRPr="00F95AB9" w:rsidRDefault="00476FBD" w:rsidP="00366D07">
            <w:pPr>
              <w:jc w:val="center"/>
            </w:pPr>
          </w:p>
        </w:tc>
        <w:tc>
          <w:tcPr>
            <w:tcW w:w="1731" w:type="dxa"/>
            <w:vMerge/>
          </w:tcPr>
          <w:p w:rsidR="00476FBD" w:rsidRPr="00F95AB9" w:rsidRDefault="00476FBD" w:rsidP="00366D07"/>
        </w:tc>
        <w:tc>
          <w:tcPr>
            <w:tcW w:w="2262" w:type="dxa"/>
            <w:vMerge/>
          </w:tcPr>
          <w:p w:rsidR="00476FBD" w:rsidRPr="00F95AB9" w:rsidRDefault="00476FBD" w:rsidP="00366D07"/>
        </w:tc>
        <w:tc>
          <w:tcPr>
            <w:tcW w:w="2111" w:type="dxa"/>
            <w:gridSpan w:val="2"/>
            <w:vMerge/>
          </w:tcPr>
          <w:p w:rsidR="00476FBD" w:rsidRPr="00F95AB9" w:rsidRDefault="00476FBD" w:rsidP="00476FBD"/>
        </w:tc>
        <w:tc>
          <w:tcPr>
            <w:tcW w:w="1872" w:type="dxa"/>
            <w:vMerge/>
          </w:tcPr>
          <w:p w:rsidR="00476FBD" w:rsidRPr="00F95AB9" w:rsidRDefault="00476FBD" w:rsidP="00476FBD">
            <w:pPr>
              <w:rPr>
                <w:b/>
              </w:rPr>
            </w:pPr>
          </w:p>
        </w:tc>
        <w:tc>
          <w:tcPr>
            <w:tcW w:w="2380" w:type="dxa"/>
            <w:vMerge/>
          </w:tcPr>
          <w:p w:rsidR="00476FBD" w:rsidRPr="00F95AB9" w:rsidRDefault="00476FBD" w:rsidP="00476FB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476FBD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27.12.24</w:t>
            </w:r>
          </w:p>
        </w:tc>
        <w:tc>
          <w:tcPr>
            <w:tcW w:w="1139" w:type="dxa"/>
            <w:vMerge w:val="restart"/>
          </w:tcPr>
          <w:p w:rsidR="00476FBD" w:rsidRPr="00F95AB9" w:rsidRDefault="00476FBD" w:rsidP="00366D07">
            <w:pPr>
              <w:jc w:val="center"/>
            </w:pPr>
          </w:p>
        </w:tc>
      </w:tr>
      <w:tr w:rsidR="00476FBD" w:rsidRPr="00F95AB9" w:rsidTr="00D84E63">
        <w:trPr>
          <w:trHeight w:val="215"/>
        </w:trPr>
        <w:tc>
          <w:tcPr>
            <w:tcW w:w="673" w:type="dxa"/>
          </w:tcPr>
          <w:p w:rsidR="00476FBD" w:rsidRPr="00F95AB9" w:rsidRDefault="00476FBD" w:rsidP="00366D07">
            <w:pPr>
              <w:jc w:val="center"/>
            </w:pPr>
            <w:r w:rsidRPr="00F95AB9">
              <w:t>19</w:t>
            </w:r>
          </w:p>
        </w:tc>
        <w:tc>
          <w:tcPr>
            <w:tcW w:w="796" w:type="dxa"/>
          </w:tcPr>
          <w:p w:rsidR="00476FBD" w:rsidRPr="00792EA0" w:rsidRDefault="00476FBD" w:rsidP="00366D07">
            <w:pPr>
              <w:jc w:val="center"/>
            </w:pPr>
            <w:r w:rsidRPr="00792EA0">
              <w:t>19</w:t>
            </w:r>
          </w:p>
        </w:tc>
        <w:tc>
          <w:tcPr>
            <w:tcW w:w="1466" w:type="dxa"/>
            <w:vMerge/>
          </w:tcPr>
          <w:p w:rsidR="00476FBD" w:rsidRPr="00F95AB9" w:rsidRDefault="00476FBD" w:rsidP="00366D07">
            <w:pPr>
              <w:jc w:val="center"/>
            </w:pPr>
          </w:p>
        </w:tc>
        <w:tc>
          <w:tcPr>
            <w:tcW w:w="1731" w:type="dxa"/>
          </w:tcPr>
          <w:p w:rsidR="00476FBD" w:rsidRPr="00F95AB9" w:rsidRDefault="00476FBD" w:rsidP="00366D07">
            <w:r w:rsidRPr="00F95AB9">
              <w:t>Красный угол</w:t>
            </w:r>
          </w:p>
        </w:tc>
        <w:tc>
          <w:tcPr>
            <w:tcW w:w="2262" w:type="dxa"/>
            <w:vMerge/>
          </w:tcPr>
          <w:p w:rsidR="00476FBD" w:rsidRPr="00F95AB9" w:rsidRDefault="00476FBD" w:rsidP="00366D07"/>
        </w:tc>
        <w:tc>
          <w:tcPr>
            <w:tcW w:w="2111" w:type="dxa"/>
            <w:gridSpan w:val="2"/>
            <w:vMerge/>
          </w:tcPr>
          <w:p w:rsidR="00476FBD" w:rsidRPr="00F95AB9" w:rsidRDefault="00476FBD" w:rsidP="00476FBD"/>
        </w:tc>
        <w:tc>
          <w:tcPr>
            <w:tcW w:w="1872" w:type="dxa"/>
            <w:vMerge/>
          </w:tcPr>
          <w:p w:rsidR="00476FBD" w:rsidRPr="00F95AB9" w:rsidRDefault="00476FBD" w:rsidP="00476FBD"/>
        </w:tc>
        <w:tc>
          <w:tcPr>
            <w:tcW w:w="2380" w:type="dxa"/>
            <w:vMerge/>
          </w:tcPr>
          <w:p w:rsidR="00476FBD" w:rsidRPr="00F95AB9" w:rsidRDefault="00476FBD" w:rsidP="00476FBD"/>
        </w:tc>
        <w:tc>
          <w:tcPr>
            <w:tcW w:w="1276" w:type="dxa"/>
            <w:vMerge/>
          </w:tcPr>
          <w:p w:rsidR="00476FBD" w:rsidRPr="00AE2CA7" w:rsidRDefault="00476FBD" w:rsidP="00366D0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</w:tcPr>
          <w:p w:rsidR="00476FBD" w:rsidRPr="00F95AB9" w:rsidRDefault="00476FBD" w:rsidP="00366D07">
            <w:pPr>
              <w:jc w:val="center"/>
            </w:pPr>
          </w:p>
        </w:tc>
      </w:tr>
      <w:tr w:rsidR="00476FBD" w:rsidRPr="00F95AB9" w:rsidTr="00D84E63">
        <w:trPr>
          <w:trHeight w:val="215"/>
        </w:trPr>
        <w:tc>
          <w:tcPr>
            <w:tcW w:w="673" w:type="dxa"/>
          </w:tcPr>
          <w:p w:rsidR="00476FBD" w:rsidRPr="00F95AB9" w:rsidRDefault="00476FBD" w:rsidP="00366D07">
            <w:pPr>
              <w:jc w:val="center"/>
            </w:pPr>
            <w:r w:rsidRPr="00F95AB9">
              <w:t>20</w:t>
            </w:r>
          </w:p>
        </w:tc>
        <w:tc>
          <w:tcPr>
            <w:tcW w:w="796" w:type="dxa"/>
          </w:tcPr>
          <w:p w:rsidR="00476FBD" w:rsidRPr="00792EA0" w:rsidRDefault="00476FBD" w:rsidP="00366D07">
            <w:pPr>
              <w:jc w:val="center"/>
            </w:pPr>
            <w:r w:rsidRPr="00792EA0">
              <w:t>20</w:t>
            </w:r>
          </w:p>
        </w:tc>
        <w:tc>
          <w:tcPr>
            <w:tcW w:w="1466" w:type="dxa"/>
            <w:vMerge/>
          </w:tcPr>
          <w:p w:rsidR="00476FBD" w:rsidRPr="00F95AB9" w:rsidRDefault="00476FBD" w:rsidP="00366D07">
            <w:pPr>
              <w:jc w:val="center"/>
            </w:pPr>
          </w:p>
        </w:tc>
        <w:tc>
          <w:tcPr>
            <w:tcW w:w="1731" w:type="dxa"/>
          </w:tcPr>
          <w:p w:rsidR="00476FBD" w:rsidRPr="00F95AB9" w:rsidRDefault="00476FBD" w:rsidP="00366D07">
            <w:r w:rsidRPr="00F95AB9">
              <w:t>Иконы</w:t>
            </w:r>
          </w:p>
        </w:tc>
        <w:tc>
          <w:tcPr>
            <w:tcW w:w="2262" w:type="dxa"/>
            <w:vMerge/>
          </w:tcPr>
          <w:p w:rsidR="00476FBD" w:rsidRPr="00F95AB9" w:rsidRDefault="00476FBD" w:rsidP="00366D07"/>
        </w:tc>
        <w:tc>
          <w:tcPr>
            <w:tcW w:w="2111" w:type="dxa"/>
            <w:gridSpan w:val="2"/>
            <w:vMerge/>
          </w:tcPr>
          <w:p w:rsidR="00476FBD" w:rsidRPr="00F95AB9" w:rsidRDefault="00476FBD" w:rsidP="00476FBD"/>
        </w:tc>
        <w:tc>
          <w:tcPr>
            <w:tcW w:w="1872" w:type="dxa"/>
            <w:vMerge/>
          </w:tcPr>
          <w:p w:rsidR="00476FBD" w:rsidRPr="00F95AB9" w:rsidRDefault="00476FBD" w:rsidP="00476FBD">
            <w:pPr>
              <w:rPr>
                <w:b/>
              </w:rPr>
            </w:pPr>
          </w:p>
        </w:tc>
        <w:tc>
          <w:tcPr>
            <w:tcW w:w="2380" w:type="dxa"/>
            <w:vMerge/>
          </w:tcPr>
          <w:p w:rsidR="00476FBD" w:rsidRPr="00F95AB9" w:rsidRDefault="00476FBD" w:rsidP="00476FBD">
            <w:pPr>
              <w:rPr>
                <w:b/>
              </w:rPr>
            </w:pPr>
          </w:p>
        </w:tc>
        <w:tc>
          <w:tcPr>
            <w:tcW w:w="1276" w:type="dxa"/>
          </w:tcPr>
          <w:p w:rsidR="00476FBD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30.12.24</w:t>
            </w:r>
          </w:p>
        </w:tc>
        <w:tc>
          <w:tcPr>
            <w:tcW w:w="1139" w:type="dxa"/>
          </w:tcPr>
          <w:p w:rsidR="00476FBD" w:rsidRPr="00F95AB9" w:rsidRDefault="00476FBD" w:rsidP="00366D07"/>
        </w:tc>
      </w:tr>
      <w:tr w:rsidR="00476FBD" w:rsidRPr="00F95AB9" w:rsidTr="00D84E63">
        <w:trPr>
          <w:trHeight w:val="215"/>
        </w:trPr>
        <w:tc>
          <w:tcPr>
            <w:tcW w:w="673" w:type="dxa"/>
          </w:tcPr>
          <w:p w:rsidR="00476FBD" w:rsidRPr="00F95AB9" w:rsidRDefault="00476FBD" w:rsidP="00366D07">
            <w:pPr>
              <w:jc w:val="center"/>
            </w:pPr>
            <w:r w:rsidRPr="00F95AB9">
              <w:t>21</w:t>
            </w:r>
          </w:p>
        </w:tc>
        <w:tc>
          <w:tcPr>
            <w:tcW w:w="796" w:type="dxa"/>
          </w:tcPr>
          <w:p w:rsidR="00476FBD" w:rsidRPr="00792EA0" w:rsidRDefault="00476FBD" w:rsidP="00366D07">
            <w:pPr>
              <w:jc w:val="center"/>
            </w:pPr>
            <w:r w:rsidRPr="00792EA0">
              <w:t>21</w:t>
            </w:r>
          </w:p>
        </w:tc>
        <w:tc>
          <w:tcPr>
            <w:tcW w:w="1466" w:type="dxa"/>
            <w:vMerge/>
          </w:tcPr>
          <w:p w:rsidR="00476FBD" w:rsidRPr="00F95AB9" w:rsidRDefault="00476FBD" w:rsidP="00366D07">
            <w:pPr>
              <w:jc w:val="center"/>
            </w:pPr>
          </w:p>
        </w:tc>
        <w:tc>
          <w:tcPr>
            <w:tcW w:w="1731" w:type="dxa"/>
          </w:tcPr>
          <w:p w:rsidR="00476FBD" w:rsidRPr="00F95AB9" w:rsidRDefault="00476FBD" w:rsidP="00366D07">
            <w:r w:rsidRPr="00F95AB9">
              <w:t>Боярский терем и боярские палаты</w:t>
            </w:r>
          </w:p>
        </w:tc>
        <w:tc>
          <w:tcPr>
            <w:tcW w:w="2262" w:type="dxa"/>
            <w:vMerge/>
          </w:tcPr>
          <w:p w:rsidR="00476FBD" w:rsidRPr="00F95AB9" w:rsidRDefault="00476FBD" w:rsidP="00366D07"/>
        </w:tc>
        <w:tc>
          <w:tcPr>
            <w:tcW w:w="2111" w:type="dxa"/>
            <w:gridSpan w:val="2"/>
            <w:vMerge/>
          </w:tcPr>
          <w:p w:rsidR="00476FBD" w:rsidRPr="00F95AB9" w:rsidRDefault="00476FBD" w:rsidP="00366D07"/>
        </w:tc>
        <w:tc>
          <w:tcPr>
            <w:tcW w:w="1872" w:type="dxa"/>
            <w:vMerge/>
          </w:tcPr>
          <w:p w:rsidR="00476FBD" w:rsidRPr="00F95AB9" w:rsidRDefault="00476FBD" w:rsidP="00366D07"/>
        </w:tc>
        <w:tc>
          <w:tcPr>
            <w:tcW w:w="2380" w:type="dxa"/>
            <w:vMerge/>
          </w:tcPr>
          <w:p w:rsidR="00476FBD" w:rsidRPr="00F95AB9" w:rsidRDefault="00476FBD" w:rsidP="00366D07"/>
        </w:tc>
        <w:tc>
          <w:tcPr>
            <w:tcW w:w="1276" w:type="dxa"/>
          </w:tcPr>
          <w:p w:rsidR="00476FBD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10.01.25</w:t>
            </w:r>
          </w:p>
        </w:tc>
        <w:tc>
          <w:tcPr>
            <w:tcW w:w="1139" w:type="dxa"/>
          </w:tcPr>
          <w:p w:rsidR="00476FBD" w:rsidRPr="00F95AB9" w:rsidRDefault="00476FBD" w:rsidP="00366D07">
            <w:pPr>
              <w:jc w:val="center"/>
            </w:pPr>
          </w:p>
        </w:tc>
      </w:tr>
      <w:tr w:rsidR="004A5FE6" w:rsidRPr="00F95AB9" w:rsidTr="00D84E63">
        <w:trPr>
          <w:trHeight w:val="215"/>
        </w:trPr>
        <w:tc>
          <w:tcPr>
            <w:tcW w:w="673" w:type="dxa"/>
          </w:tcPr>
          <w:p w:rsidR="004A5FE6" w:rsidRPr="00F95AB9" w:rsidRDefault="004A5FE6" w:rsidP="00366D07">
            <w:pPr>
              <w:jc w:val="center"/>
              <w:rPr>
                <w:lang w:val="en-US"/>
              </w:rPr>
            </w:pPr>
            <w:r w:rsidRPr="00F95AB9">
              <w:rPr>
                <w:lang w:val="en-US"/>
              </w:rPr>
              <w:lastRenderedPageBreak/>
              <w:t>22</w:t>
            </w:r>
          </w:p>
        </w:tc>
        <w:tc>
          <w:tcPr>
            <w:tcW w:w="796" w:type="dxa"/>
          </w:tcPr>
          <w:p w:rsidR="004A5FE6" w:rsidRPr="00792EA0" w:rsidRDefault="004A5FE6" w:rsidP="00366D07">
            <w:pPr>
              <w:jc w:val="center"/>
              <w:rPr>
                <w:lang w:val="en-US"/>
              </w:rPr>
            </w:pPr>
            <w:r w:rsidRPr="00792EA0">
              <w:rPr>
                <w:lang w:val="en-US"/>
              </w:rPr>
              <w:t>22</w:t>
            </w:r>
          </w:p>
        </w:tc>
        <w:tc>
          <w:tcPr>
            <w:tcW w:w="1466" w:type="dxa"/>
            <w:vMerge w:val="restart"/>
          </w:tcPr>
          <w:p w:rsidR="004A5FE6" w:rsidRPr="00F95AB9" w:rsidRDefault="004A5FE6" w:rsidP="00366D07">
            <w:pPr>
              <w:jc w:val="center"/>
            </w:pPr>
            <w:r w:rsidRPr="00F95AB9">
              <w:t>Традиционная русская кухня. Пища. Продукты питания</w:t>
            </w:r>
          </w:p>
        </w:tc>
        <w:tc>
          <w:tcPr>
            <w:tcW w:w="1731" w:type="dxa"/>
          </w:tcPr>
          <w:p w:rsidR="004A5FE6" w:rsidRPr="00F95AB9" w:rsidRDefault="004A5FE6" w:rsidP="00366D07">
            <w:r w:rsidRPr="00F95AB9">
              <w:t>Хлеб – главный продукт питания, «дар Божий»</w:t>
            </w:r>
          </w:p>
        </w:tc>
        <w:tc>
          <w:tcPr>
            <w:tcW w:w="2262" w:type="dxa"/>
            <w:vMerge w:val="restart"/>
          </w:tcPr>
          <w:p w:rsidR="004A5FE6" w:rsidRPr="00F95AB9" w:rsidRDefault="004A5FE6" w:rsidP="00D1124F">
            <w:pPr>
              <w:shd w:val="clear" w:color="auto" w:fill="FFFFFF"/>
              <w:spacing w:before="300" w:after="300"/>
            </w:pPr>
            <w:r w:rsidRPr="00F95AB9">
              <w:t>Научатся характеризовать деятельность людей, занятых на производстве, в сельском хозяйстве, приводить примеры профессии; кратко рассказывать на тему «Что делает хлебороб»; называть хлебобулочные изделия и понимать из чего их делают</w:t>
            </w:r>
            <w:r w:rsidR="00D1124F">
              <w:t xml:space="preserve">. </w:t>
            </w:r>
            <w:r w:rsidR="00D1124F">
              <w:rPr>
                <w:shd w:val="clear" w:color="auto" w:fill="FFFFFF"/>
              </w:rPr>
              <w:t>О</w:t>
            </w:r>
            <w:r w:rsidRPr="00F95AB9">
              <w:rPr>
                <w:shd w:val="clear" w:color="auto" w:fill="FFFFFF"/>
              </w:rPr>
              <w:t>бобщить знания детей о том, что хлеб – ценный пищевой продукт, получение которого требует большое труда</w:t>
            </w:r>
            <w:r w:rsidR="00D1124F">
              <w:rPr>
                <w:shd w:val="clear" w:color="auto" w:fill="FFFFFF"/>
              </w:rPr>
              <w:t>.</w:t>
            </w:r>
          </w:p>
          <w:p w:rsidR="004A5FE6" w:rsidRPr="00F95AB9" w:rsidRDefault="004A5FE6" w:rsidP="00366D07">
            <w:r w:rsidRPr="00F95AB9">
              <w:t>Оценить достоинства традиционной русской кухни;</w:t>
            </w:r>
          </w:p>
          <w:p w:rsidR="004A5FE6" w:rsidRPr="00F95AB9" w:rsidRDefault="004A5FE6" w:rsidP="00366D07">
            <w:r w:rsidRPr="00F95AB9">
              <w:t xml:space="preserve">Познакомить с рецептами </w:t>
            </w:r>
            <w:r w:rsidRPr="00F95AB9">
              <w:lastRenderedPageBreak/>
              <w:t>приготовления простейших русских блюд и напитков.</w:t>
            </w:r>
          </w:p>
        </w:tc>
        <w:tc>
          <w:tcPr>
            <w:tcW w:w="2111" w:type="dxa"/>
            <w:gridSpan w:val="2"/>
          </w:tcPr>
          <w:p w:rsidR="004A5FE6" w:rsidRPr="00F95AB9" w:rsidRDefault="00476FBD" w:rsidP="00366D07">
            <w:pPr>
              <w:shd w:val="clear" w:color="auto" w:fill="FFFFFF"/>
              <w:spacing w:before="300" w:after="300"/>
            </w:pPr>
            <w:r>
              <w:lastRenderedPageBreak/>
              <w:t>И</w:t>
            </w:r>
            <w:r w:rsidR="004A5FE6" w:rsidRPr="00F95AB9">
              <w:t xml:space="preserve">спользовать общие приемы решения задач; предметные – знакомиться с трудом хлебороба, с тем как растения кормят человека; </w:t>
            </w:r>
            <w:r w:rsidR="004A5FE6" w:rsidRPr="00F95AB9">
              <w:rPr>
                <w:color w:val="291200"/>
              </w:rPr>
              <w:t xml:space="preserve">обратить внимание на содержание труда людей, на их слаженность и взаимопомощь в работе, на механизацию труда; </w:t>
            </w:r>
            <w:r w:rsidR="004A5FE6" w:rsidRPr="00F95AB9">
              <w:t xml:space="preserve">называть хлебобулочные изделия и из чего их делают; знать о пользе хлеба и его ценности; </w:t>
            </w:r>
            <w:r w:rsidR="004A5FE6" w:rsidRPr="00F95AB9">
              <w:rPr>
                <w:i/>
              </w:rPr>
              <w:t>логические:</w:t>
            </w:r>
            <w:r w:rsidR="004A5FE6" w:rsidRPr="00F95AB9">
              <w:t xml:space="preserve"> строить рассуждения. </w:t>
            </w:r>
          </w:p>
          <w:p w:rsidR="004A5FE6" w:rsidRPr="00F95AB9" w:rsidRDefault="004A5FE6" w:rsidP="00366D07"/>
        </w:tc>
        <w:tc>
          <w:tcPr>
            <w:tcW w:w="1872" w:type="dxa"/>
          </w:tcPr>
          <w:p w:rsidR="004A5FE6" w:rsidRPr="00F95AB9" w:rsidRDefault="004A5FE6" w:rsidP="00366D07">
            <w:r w:rsidRPr="00F95AB9">
              <w:t>Анализировать собственную работу: соотносить план и совершенные операции. Правила совместной деятельности в группах.</w:t>
            </w:r>
          </w:p>
        </w:tc>
        <w:tc>
          <w:tcPr>
            <w:tcW w:w="2380" w:type="dxa"/>
          </w:tcPr>
          <w:p w:rsidR="004A5FE6" w:rsidRPr="00F95AB9" w:rsidRDefault="00476FBD" w:rsidP="00366D07">
            <w:pPr>
              <w:shd w:val="clear" w:color="auto" w:fill="FFFFFF"/>
              <w:spacing w:before="300" w:after="300"/>
            </w:pPr>
            <w:r>
              <w:t>И</w:t>
            </w:r>
            <w:r w:rsidR="004A5FE6" w:rsidRPr="00F95AB9">
              <w:t xml:space="preserve">нициативное </w:t>
            </w:r>
            <w:r w:rsidR="004A5FE6" w:rsidRPr="00F95AB9">
              <w:rPr>
                <w:i/>
              </w:rPr>
              <w:t>сотрудничество –</w:t>
            </w:r>
            <w:r w:rsidR="004A5FE6" w:rsidRPr="00F95AB9">
              <w:t xml:space="preserve"> строить сообщение в соответствии с учебной задачей; </w:t>
            </w:r>
            <w:r w:rsidR="004A5FE6" w:rsidRPr="00F95AB9">
              <w:rPr>
                <w:i/>
              </w:rPr>
              <w:t xml:space="preserve">взаимодействие </w:t>
            </w:r>
            <w:r w:rsidR="004A5FE6" w:rsidRPr="00F95AB9">
              <w:t>– ориентироваться на позицию партнера в общении и взаимодействии.</w:t>
            </w:r>
          </w:p>
          <w:p w:rsidR="004A5FE6" w:rsidRPr="00F95AB9" w:rsidRDefault="004A5FE6" w:rsidP="00366D07"/>
        </w:tc>
        <w:tc>
          <w:tcPr>
            <w:tcW w:w="1276" w:type="dxa"/>
          </w:tcPr>
          <w:p w:rsidR="004A5FE6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17.01.25</w:t>
            </w:r>
          </w:p>
        </w:tc>
        <w:tc>
          <w:tcPr>
            <w:tcW w:w="1139" w:type="dxa"/>
          </w:tcPr>
          <w:p w:rsidR="004A5FE6" w:rsidRPr="00F95AB9" w:rsidRDefault="004A5FE6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t>23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23</w:t>
            </w:r>
          </w:p>
        </w:tc>
        <w:tc>
          <w:tcPr>
            <w:tcW w:w="1466" w:type="dxa"/>
            <w:vMerge/>
          </w:tcPr>
          <w:p w:rsidR="00D1124F" w:rsidRPr="00F95AB9" w:rsidRDefault="00D1124F" w:rsidP="00366D07">
            <w:pPr>
              <w:jc w:val="center"/>
            </w:pP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Пословицы и поговорки о хлебе</w:t>
            </w:r>
          </w:p>
        </w:tc>
        <w:tc>
          <w:tcPr>
            <w:tcW w:w="2262" w:type="dxa"/>
            <w:vMerge/>
          </w:tcPr>
          <w:p w:rsidR="00D1124F" w:rsidRPr="00F95AB9" w:rsidRDefault="00D1124F" w:rsidP="00366D07"/>
        </w:tc>
        <w:tc>
          <w:tcPr>
            <w:tcW w:w="2111" w:type="dxa"/>
            <w:gridSpan w:val="2"/>
            <w:vMerge w:val="restart"/>
          </w:tcPr>
          <w:p w:rsidR="00D1124F" w:rsidRPr="00F95AB9" w:rsidRDefault="00D1124F" w:rsidP="00366D07">
            <w:r w:rsidRPr="00F95AB9">
              <w:t>Анализ объектов, сравнение, наблюдение,</w:t>
            </w:r>
          </w:p>
          <w:p w:rsidR="00D1124F" w:rsidRDefault="00D1124F" w:rsidP="00366D07">
            <w:r w:rsidRPr="00F95AB9">
              <w:lastRenderedPageBreak/>
              <w:t>обобщение постановка и решение проблемы, выводы.</w:t>
            </w:r>
          </w:p>
          <w:p w:rsidR="00D1124F" w:rsidRPr="00F95AB9" w:rsidRDefault="00D1124F" w:rsidP="00366D07">
            <w:r w:rsidRPr="00F95AB9">
              <w:t>выводы.</w:t>
            </w:r>
          </w:p>
          <w:p w:rsidR="00D1124F" w:rsidRPr="00F95AB9" w:rsidRDefault="00D1124F" w:rsidP="00366D07">
            <w:r w:rsidRPr="00F95AB9">
              <w:t>, сравнение, наблюдение,</w:t>
            </w:r>
          </w:p>
          <w:p w:rsidR="00D1124F" w:rsidRPr="00F95AB9" w:rsidRDefault="00D1124F" w:rsidP="00366D07">
            <w:r w:rsidRPr="00F95AB9">
              <w:t>обобщение постановка и решение проблемы, выводы.</w:t>
            </w:r>
          </w:p>
          <w:p w:rsidR="00D1124F" w:rsidRPr="00F95AB9" w:rsidRDefault="00D1124F" w:rsidP="00D1124F"/>
        </w:tc>
        <w:tc>
          <w:tcPr>
            <w:tcW w:w="1872" w:type="dxa"/>
            <w:vMerge w:val="restart"/>
          </w:tcPr>
          <w:p w:rsidR="00D1124F" w:rsidRPr="00F95AB9" w:rsidRDefault="00D1124F" w:rsidP="00366D07">
            <w:r w:rsidRPr="00F95AB9">
              <w:lastRenderedPageBreak/>
              <w:t xml:space="preserve">Анализировать собственную работу: </w:t>
            </w:r>
            <w:r w:rsidRPr="00F95AB9">
              <w:lastRenderedPageBreak/>
              <w:t>соотносить план и совершенные операции. Правила совместной деятельности в группах.</w:t>
            </w:r>
          </w:p>
          <w:p w:rsidR="00D1124F" w:rsidRPr="00F95AB9" w:rsidRDefault="00D1124F" w:rsidP="00D1124F"/>
        </w:tc>
        <w:tc>
          <w:tcPr>
            <w:tcW w:w="2380" w:type="dxa"/>
            <w:vMerge w:val="restart"/>
          </w:tcPr>
          <w:p w:rsidR="00D1124F" w:rsidRPr="00F95AB9" w:rsidRDefault="00D1124F" w:rsidP="00366D07">
            <w:r w:rsidRPr="00F95AB9">
              <w:lastRenderedPageBreak/>
              <w:t xml:space="preserve">Умение взаимодействовать с одноклассниками в </w:t>
            </w:r>
            <w:r w:rsidRPr="00F95AB9">
              <w:lastRenderedPageBreak/>
              <w:t>ходе учёбы, кооперироваться, передавать информацию адекватно поставленной.</w:t>
            </w:r>
            <w:r>
              <w:t xml:space="preserve"> </w:t>
            </w:r>
            <w:r w:rsidRPr="00F95AB9">
              <w:t>Работа в группах.</w:t>
            </w:r>
          </w:p>
          <w:p w:rsidR="00D1124F" w:rsidRPr="00F95AB9" w:rsidRDefault="00D1124F" w:rsidP="00366D07"/>
          <w:p w:rsidR="00D1124F" w:rsidRPr="00F95AB9" w:rsidRDefault="00D1124F" w:rsidP="00643B3A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.01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lastRenderedPageBreak/>
              <w:t>24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24</w:t>
            </w:r>
          </w:p>
        </w:tc>
        <w:tc>
          <w:tcPr>
            <w:tcW w:w="1466" w:type="dxa"/>
            <w:vMerge/>
          </w:tcPr>
          <w:p w:rsidR="00D1124F" w:rsidRPr="00F95AB9" w:rsidRDefault="00D1124F" w:rsidP="00366D07">
            <w:pPr>
              <w:jc w:val="center"/>
            </w:pP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Мясные и постные кушанья. Щи, похлёбки.</w:t>
            </w:r>
          </w:p>
        </w:tc>
        <w:tc>
          <w:tcPr>
            <w:tcW w:w="2262" w:type="dxa"/>
            <w:vMerge/>
          </w:tcPr>
          <w:p w:rsidR="00D1124F" w:rsidRPr="00F95AB9" w:rsidRDefault="00D1124F" w:rsidP="00366D07"/>
        </w:tc>
        <w:tc>
          <w:tcPr>
            <w:tcW w:w="2111" w:type="dxa"/>
            <w:gridSpan w:val="2"/>
            <w:vMerge/>
          </w:tcPr>
          <w:p w:rsidR="00D1124F" w:rsidRPr="00F95AB9" w:rsidRDefault="00D1124F" w:rsidP="00476FBD"/>
        </w:tc>
        <w:tc>
          <w:tcPr>
            <w:tcW w:w="1872" w:type="dxa"/>
            <w:vMerge/>
          </w:tcPr>
          <w:p w:rsidR="00D1124F" w:rsidRPr="00F95AB9" w:rsidRDefault="00D1124F" w:rsidP="00643B3A"/>
        </w:tc>
        <w:tc>
          <w:tcPr>
            <w:tcW w:w="2380" w:type="dxa"/>
            <w:vMerge/>
          </w:tcPr>
          <w:p w:rsidR="00D1124F" w:rsidRPr="00F95AB9" w:rsidRDefault="00D1124F" w:rsidP="00643B3A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31.01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t>25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25</w:t>
            </w:r>
          </w:p>
        </w:tc>
        <w:tc>
          <w:tcPr>
            <w:tcW w:w="1466" w:type="dxa"/>
            <w:vMerge/>
          </w:tcPr>
          <w:p w:rsidR="00D1124F" w:rsidRPr="00F95AB9" w:rsidRDefault="00D1124F" w:rsidP="00366D07">
            <w:pPr>
              <w:jc w:val="center"/>
            </w:pP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Что такое блины? Пироги.</w:t>
            </w:r>
          </w:p>
        </w:tc>
        <w:tc>
          <w:tcPr>
            <w:tcW w:w="2262" w:type="dxa"/>
            <w:vMerge/>
          </w:tcPr>
          <w:p w:rsidR="00D1124F" w:rsidRPr="00F95AB9" w:rsidRDefault="00D1124F" w:rsidP="00366D07"/>
        </w:tc>
        <w:tc>
          <w:tcPr>
            <w:tcW w:w="2111" w:type="dxa"/>
            <w:gridSpan w:val="2"/>
            <w:vMerge/>
          </w:tcPr>
          <w:p w:rsidR="00D1124F" w:rsidRPr="00F95AB9" w:rsidRDefault="00D1124F" w:rsidP="00476FBD"/>
        </w:tc>
        <w:tc>
          <w:tcPr>
            <w:tcW w:w="1872" w:type="dxa"/>
            <w:vMerge/>
          </w:tcPr>
          <w:p w:rsidR="00D1124F" w:rsidRPr="00F95AB9" w:rsidRDefault="00D1124F" w:rsidP="00643B3A"/>
        </w:tc>
        <w:tc>
          <w:tcPr>
            <w:tcW w:w="2380" w:type="dxa"/>
            <w:vMerge/>
          </w:tcPr>
          <w:p w:rsidR="00D1124F" w:rsidRPr="00F95AB9" w:rsidRDefault="00D1124F" w:rsidP="00643B3A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7.02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t>26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26</w:t>
            </w:r>
          </w:p>
        </w:tc>
        <w:tc>
          <w:tcPr>
            <w:tcW w:w="1466" w:type="dxa"/>
            <w:vMerge/>
          </w:tcPr>
          <w:p w:rsidR="00D1124F" w:rsidRPr="00F95AB9" w:rsidRDefault="00D1124F" w:rsidP="00366D07">
            <w:pPr>
              <w:jc w:val="center"/>
            </w:pP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Взвары, варенья, соленья, мёд.</w:t>
            </w:r>
          </w:p>
        </w:tc>
        <w:tc>
          <w:tcPr>
            <w:tcW w:w="2262" w:type="dxa"/>
            <w:vMerge/>
          </w:tcPr>
          <w:p w:rsidR="00D1124F" w:rsidRPr="00F95AB9" w:rsidRDefault="00D1124F" w:rsidP="00366D07"/>
        </w:tc>
        <w:tc>
          <w:tcPr>
            <w:tcW w:w="2111" w:type="dxa"/>
            <w:gridSpan w:val="2"/>
            <w:vMerge/>
          </w:tcPr>
          <w:p w:rsidR="00D1124F" w:rsidRPr="00F95AB9" w:rsidRDefault="00D1124F" w:rsidP="00476FBD"/>
        </w:tc>
        <w:tc>
          <w:tcPr>
            <w:tcW w:w="1872" w:type="dxa"/>
            <w:vMerge/>
          </w:tcPr>
          <w:p w:rsidR="00D1124F" w:rsidRPr="00F95AB9" w:rsidRDefault="00D1124F" w:rsidP="00643B3A"/>
        </w:tc>
        <w:tc>
          <w:tcPr>
            <w:tcW w:w="2380" w:type="dxa"/>
            <w:vMerge/>
          </w:tcPr>
          <w:p w:rsidR="00D1124F" w:rsidRPr="00F95AB9" w:rsidRDefault="00D1124F" w:rsidP="00643B3A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14.02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t>27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27</w:t>
            </w:r>
          </w:p>
        </w:tc>
        <w:tc>
          <w:tcPr>
            <w:tcW w:w="1466" w:type="dxa"/>
            <w:vMerge w:val="restart"/>
          </w:tcPr>
          <w:p w:rsidR="00D1124F" w:rsidRDefault="00D1124F" w:rsidP="00366D07">
            <w:pPr>
              <w:jc w:val="center"/>
            </w:pPr>
          </w:p>
          <w:p w:rsidR="00D1124F" w:rsidRPr="00F95AB9" w:rsidRDefault="00D1124F" w:rsidP="00366D07">
            <w:pPr>
              <w:jc w:val="center"/>
            </w:pPr>
            <w:r w:rsidRPr="00F95AB9">
              <w:t>Семейные праздники, игры и забавы детей. Семейные обряды.</w:t>
            </w: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Быт крестьянской семьи</w:t>
            </w:r>
          </w:p>
        </w:tc>
        <w:tc>
          <w:tcPr>
            <w:tcW w:w="2262" w:type="dxa"/>
            <w:vMerge w:val="restart"/>
          </w:tcPr>
          <w:p w:rsidR="00D1124F" w:rsidRPr="00F95AB9" w:rsidRDefault="00D1124F" w:rsidP="00366D07">
            <w:r w:rsidRPr="00F95AB9">
              <w:t>Разучить несколько наиболее известных игр (горелки, жмурки, прятки, лапта)</w:t>
            </w:r>
          </w:p>
          <w:p w:rsidR="00D1124F" w:rsidRPr="00F95AB9" w:rsidRDefault="00D1124F" w:rsidP="00366D07">
            <w:r>
              <w:t>Расширить знания о зимних, летних праздниках, забавах.</w:t>
            </w:r>
          </w:p>
          <w:p w:rsidR="00D1124F" w:rsidRPr="00F95AB9" w:rsidRDefault="00D1124F" w:rsidP="00366D07">
            <w:r w:rsidRPr="00F95AB9">
              <w:rPr>
                <w:color w:val="000000"/>
                <w:shd w:val="clear" w:color="auto" w:fill="FFFFFF"/>
              </w:rPr>
              <w:t>Сформировать представления о знании права на имя; формировать индивидуальность</w:t>
            </w:r>
          </w:p>
        </w:tc>
        <w:tc>
          <w:tcPr>
            <w:tcW w:w="2111" w:type="dxa"/>
            <w:gridSpan w:val="2"/>
            <w:vMerge/>
          </w:tcPr>
          <w:p w:rsidR="00D1124F" w:rsidRPr="00F95AB9" w:rsidRDefault="00D1124F" w:rsidP="00476FBD"/>
        </w:tc>
        <w:tc>
          <w:tcPr>
            <w:tcW w:w="1872" w:type="dxa"/>
            <w:vMerge/>
          </w:tcPr>
          <w:p w:rsidR="00D1124F" w:rsidRPr="00F95AB9" w:rsidRDefault="00D1124F" w:rsidP="00643B3A"/>
        </w:tc>
        <w:tc>
          <w:tcPr>
            <w:tcW w:w="2380" w:type="dxa"/>
            <w:vMerge/>
          </w:tcPr>
          <w:p w:rsidR="00D1124F" w:rsidRPr="00F95AB9" w:rsidRDefault="00D1124F" w:rsidP="00643B3A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21.02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t>28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28</w:t>
            </w:r>
          </w:p>
        </w:tc>
        <w:tc>
          <w:tcPr>
            <w:tcW w:w="1466" w:type="dxa"/>
            <w:vMerge/>
          </w:tcPr>
          <w:p w:rsidR="00D1124F" w:rsidRPr="00F95AB9" w:rsidRDefault="00D1124F" w:rsidP="00366D07">
            <w:pPr>
              <w:jc w:val="center"/>
            </w:pP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Быт городской семьи</w:t>
            </w:r>
          </w:p>
        </w:tc>
        <w:tc>
          <w:tcPr>
            <w:tcW w:w="2262" w:type="dxa"/>
            <w:vMerge/>
          </w:tcPr>
          <w:p w:rsidR="00D1124F" w:rsidRPr="00F95AB9" w:rsidRDefault="00D1124F" w:rsidP="00366D07"/>
        </w:tc>
        <w:tc>
          <w:tcPr>
            <w:tcW w:w="2111" w:type="dxa"/>
            <w:gridSpan w:val="2"/>
            <w:vMerge/>
          </w:tcPr>
          <w:p w:rsidR="00D1124F" w:rsidRPr="00F95AB9" w:rsidRDefault="00D1124F" w:rsidP="00476FBD"/>
        </w:tc>
        <w:tc>
          <w:tcPr>
            <w:tcW w:w="1872" w:type="dxa"/>
            <w:vMerge/>
          </w:tcPr>
          <w:p w:rsidR="00D1124F" w:rsidRPr="00F95AB9" w:rsidRDefault="00D1124F" w:rsidP="00643B3A"/>
        </w:tc>
        <w:tc>
          <w:tcPr>
            <w:tcW w:w="2380" w:type="dxa"/>
            <w:vMerge/>
          </w:tcPr>
          <w:p w:rsidR="00D1124F" w:rsidRPr="00F95AB9" w:rsidRDefault="00D1124F" w:rsidP="00643B3A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4.04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t>29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29</w:t>
            </w:r>
          </w:p>
        </w:tc>
        <w:tc>
          <w:tcPr>
            <w:tcW w:w="1466" w:type="dxa"/>
            <w:vMerge/>
          </w:tcPr>
          <w:p w:rsidR="00D1124F" w:rsidRPr="00F95AB9" w:rsidRDefault="00D1124F" w:rsidP="00366D07">
            <w:pPr>
              <w:jc w:val="center"/>
            </w:pP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Зимние забавы</w:t>
            </w:r>
          </w:p>
        </w:tc>
        <w:tc>
          <w:tcPr>
            <w:tcW w:w="2262" w:type="dxa"/>
            <w:vMerge/>
          </w:tcPr>
          <w:p w:rsidR="00D1124F" w:rsidRPr="00F95AB9" w:rsidRDefault="00D1124F" w:rsidP="00366D07"/>
        </w:tc>
        <w:tc>
          <w:tcPr>
            <w:tcW w:w="2111" w:type="dxa"/>
            <w:gridSpan w:val="2"/>
            <w:vMerge/>
          </w:tcPr>
          <w:p w:rsidR="00D1124F" w:rsidRPr="00F95AB9" w:rsidRDefault="00D1124F" w:rsidP="00476FBD"/>
        </w:tc>
        <w:tc>
          <w:tcPr>
            <w:tcW w:w="1872" w:type="dxa"/>
            <w:vMerge/>
          </w:tcPr>
          <w:p w:rsidR="00D1124F" w:rsidRPr="00F95AB9" w:rsidRDefault="00D1124F" w:rsidP="00643B3A"/>
        </w:tc>
        <w:tc>
          <w:tcPr>
            <w:tcW w:w="2380" w:type="dxa"/>
            <w:vMerge/>
          </w:tcPr>
          <w:p w:rsidR="00D1124F" w:rsidRPr="00F95AB9" w:rsidRDefault="00D1124F" w:rsidP="00643B3A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18.04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t>30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30</w:t>
            </w:r>
          </w:p>
        </w:tc>
        <w:tc>
          <w:tcPr>
            <w:tcW w:w="1466" w:type="dxa"/>
            <w:vMerge/>
          </w:tcPr>
          <w:p w:rsidR="00D1124F" w:rsidRPr="00F95AB9" w:rsidRDefault="00D1124F" w:rsidP="00366D07">
            <w:pPr>
              <w:jc w:val="center"/>
            </w:pP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Летние забавы</w:t>
            </w:r>
          </w:p>
        </w:tc>
        <w:tc>
          <w:tcPr>
            <w:tcW w:w="2262" w:type="dxa"/>
            <w:vMerge/>
          </w:tcPr>
          <w:p w:rsidR="00D1124F" w:rsidRPr="00F95AB9" w:rsidRDefault="00D1124F" w:rsidP="00366D07"/>
        </w:tc>
        <w:tc>
          <w:tcPr>
            <w:tcW w:w="2111" w:type="dxa"/>
            <w:gridSpan w:val="2"/>
            <w:vMerge/>
          </w:tcPr>
          <w:p w:rsidR="00D1124F" w:rsidRPr="00F95AB9" w:rsidRDefault="00D1124F" w:rsidP="00476FBD"/>
        </w:tc>
        <w:tc>
          <w:tcPr>
            <w:tcW w:w="1872" w:type="dxa"/>
            <w:vMerge/>
          </w:tcPr>
          <w:p w:rsidR="00D1124F" w:rsidRPr="00F95AB9" w:rsidRDefault="00D1124F" w:rsidP="00643B3A"/>
        </w:tc>
        <w:tc>
          <w:tcPr>
            <w:tcW w:w="2380" w:type="dxa"/>
            <w:vMerge/>
          </w:tcPr>
          <w:p w:rsidR="00D1124F" w:rsidRPr="00F95AB9" w:rsidRDefault="00D1124F" w:rsidP="00643B3A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25.04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t>31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31</w:t>
            </w:r>
          </w:p>
        </w:tc>
        <w:tc>
          <w:tcPr>
            <w:tcW w:w="1466" w:type="dxa"/>
          </w:tcPr>
          <w:p w:rsidR="00D1124F" w:rsidRPr="00F95AB9" w:rsidRDefault="00D1124F" w:rsidP="00366D07">
            <w:pPr>
              <w:jc w:val="center"/>
            </w:pP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Именины</w:t>
            </w:r>
          </w:p>
        </w:tc>
        <w:tc>
          <w:tcPr>
            <w:tcW w:w="2262" w:type="dxa"/>
            <w:vMerge/>
          </w:tcPr>
          <w:p w:rsidR="00D1124F" w:rsidRPr="00F95AB9" w:rsidRDefault="00D1124F" w:rsidP="00366D07"/>
        </w:tc>
        <w:tc>
          <w:tcPr>
            <w:tcW w:w="2111" w:type="dxa"/>
            <w:gridSpan w:val="2"/>
            <w:vMerge/>
          </w:tcPr>
          <w:p w:rsidR="00D1124F" w:rsidRPr="00F95AB9" w:rsidRDefault="00D1124F" w:rsidP="00476FBD"/>
        </w:tc>
        <w:tc>
          <w:tcPr>
            <w:tcW w:w="1872" w:type="dxa"/>
            <w:vMerge/>
          </w:tcPr>
          <w:p w:rsidR="00D1124F" w:rsidRPr="00F95AB9" w:rsidRDefault="00D1124F" w:rsidP="00643B3A"/>
        </w:tc>
        <w:tc>
          <w:tcPr>
            <w:tcW w:w="2380" w:type="dxa"/>
            <w:vMerge/>
          </w:tcPr>
          <w:p w:rsidR="00D1124F" w:rsidRPr="00F95AB9" w:rsidRDefault="00D1124F" w:rsidP="00643B3A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16.05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t>32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32</w:t>
            </w:r>
          </w:p>
        </w:tc>
        <w:tc>
          <w:tcPr>
            <w:tcW w:w="1466" w:type="dxa"/>
          </w:tcPr>
          <w:p w:rsidR="00D1124F" w:rsidRPr="00F95AB9" w:rsidRDefault="00D1124F" w:rsidP="00366D07">
            <w:pPr>
              <w:jc w:val="center"/>
            </w:pPr>
            <w:r w:rsidRPr="00F95AB9">
              <w:t>Учёба. Школа.</w:t>
            </w: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Письменные принадлежности, чернила. Береста и бумага.</w:t>
            </w:r>
          </w:p>
        </w:tc>
        <w:tc>
          <w:tcPr>
            <w:tcW w:w="2262" w:type="dxa"/>
            <w:vMerge w:val="restart"/>
          </w:tcPr>
          <w:p w:rsidR="00D1124F" w:rsidRPr="00F95AB9" w:rsidRDefault="00D1124F" w:rsidP="00366D07">
            <w:r w:rsidRPr="00F95AB9">
              <w:t>Сравнить учебу детей в старину с современной школой;</w:t>
            </w:r>
          </w:p>
          <w:p w:rsidR="00D1124F" w:rsidRPr="00F95AB9" w:rsidRDefault="00D1124F" w:rsidP="00366D07">
            <w:r w:rsidRPr="00F95AB9">
              <w:t>Букварь – «Азбуковник» и современные учебные книги.</w:t>
            </w:r>
          </w:p>
        </w:tc>
        <w:tc>
          <w:tcPr>
            <w:tcW w:w="2111" w:type="dxa"/>
            <w:gridSpan w:val="2"/>
            <w:vMerge/>
          </w:tcPr>
          <w:p w:rsidR="00D1124F" w:rsidRPr="00F95AB9" w:rsidRDefault="00D1124F" w:rsidP="00476FBD"/>
        </w:tc>
        <w:tc>
          <w:tcPr>
            <w:tcW w:w="1872" w:type="dxa"/>
            <w:vMerge/>
          </w:tcPr>
          <w:p w:rsidR="00D1124F" w:rsidRPr="00F95AB9" w:rsidRDefault="00D1124F" w:rsidP="00643B3A"/>
        </w:tc>
        <w:tc>
          <w:tcPr>
            <w:tcW w:w="2380" w:type="dxa"/>
            <w:vMerge/>
          </w:tcPr>
          <w:p w:rsidR="00D1124F" w:rsidRPr="00F95AB9" w:rsidRDefault="00D1124F" w:rsidP="00643B3A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6.06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t>33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33</w:t>
            </w:r>
          </w:p>
        </w:tc>
        <w:tc>
          <w:tcPr>
            <w:tcW w:w="1466" w:type="dxa"/>
          </w:tcPr>
          <w:p w:rsidR="00D1124F" w:rsidRPr="00F95AB9" w:rsidRDefault="00D1124F" w:rsidP="00366D07">
            <w:pPr>
              <w:jc w:val="center"/>
            </w:pP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Школы при церквях и монастырях.</w:t>
            </w:r>
          </w:p>
        </w:tc>
        <w:tc>
          <w:tcPr>
            <w:tcW w:w="2262" w:type="dxa"/>
            <w:vMerge/>
          </w:tcPr>
          <w:p w:rsidR="00D1124F" w:rsidRPr="00F95AB9" w:rsidRDefault="00D1124F" w:rsidP="00366D07"/>
        </w:tc>
        <w:tc>
          <w:tcPr>
            <w:tcW w:w="2111" w:type="dxa"/>
            <w:gridSpan w:val="2"/>
            <w:vMerge/>
          </w:tcPr>
          <w:p w:rsidR="00D1124F" w:rsidRPr="00F95AB9" w:rsidRDefault="00D1124F" w:rsidP="00476FBD"/>
        </w:tc>
        <w:tc>
          <w:tcPr>
            <w:tcW w:w="1872" w:type="dxa"/>
            <w:vMerge/>
          </w:tcPr>
          <w:p w:rsidR="00D1124F" w:rsidRPr="00F95AB9" w:rsidRDefault="00D1124F" w:rsidP="00643B3A"/>
        </w:tc>
        <w:tc>
          <w:tcPr>
            <w:tcW w:w="2380" w:type="dxa"/>
            <w:vMerge/>
          </w:tcPr>
          <w:p w:rsidR="00D1124F" w:rsidRPr="00F95AB9" w:rsidRDefault="00D1124F" w:rsidP="00643B3A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16.05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D1124F" w:rsidRPr="00F95AB9" w:rsidTr="00D84E63">
        <w:trPr>
          <w:trHeight w:val="215"/>
        </w:trPr>
        <w:tc>
          <w:tcPr>
            <w:tcW w:w="673" w:type="dxa"/>
          </w:tcPr>
          <w:p w:rsidR="00D1124F" w:rsidRPr="00F95AB9" w:rsidRDefault="00D1124F" w:rsidP="00366D07">
            <w:pPr>
              <w:jc w:val="center"/>
            </w:pPr>
            <w:r w:rsidRPr="00F95AB9">
              <w:lastRenderedPageBreak/>
              <w:t>34</w:t>
            </w:r>
          </w:p>
        </w:tc>
        <w:tc>
          <w:tcPr>
            <w:tcW w:w="796" w:type="dxa"/>
          </w:tcPr>
          <w:p w:rsidR="00D1124F" w:rsidRPr="00792EA0" w:rsidRDefault="00D1124F" w:rsidP="00366D07">
            <w:pPr>
              <w:jc w:val="center"/>
            </w:pPr>
            <w:r w:rsidRPr="00792EA0">
              <w:t>34</w:t>
            </w:r>
          </w:p>
        </w:tc>
        <w:tc>
          <w:tcPr>
            <w:tcW w:w="1466" w:type="dxa"/>
          </w:tcPr>
          <w:p w:rsidR="00D1124F" w:rsidRPr="00F95AB9" w:rsidRDefault="00D1124F" w:rsidP="00366D07">
            <w:pPr>
              <w:jc w:val="center"/>
            </w:pPr>
          </w:p>
        </w:tc>
        <w:tc>
          <w:tcPr>
            <w:tcW w:w="1731" w:type="dxa"/>
          </w:tcPr>
          <w:p w:rsidR="00D1124F" w:rsidRPr="00F95AB9" w:rsidRDefault="00D1124F" w:rsidP="00366D07">
            <w:r w:rsidRPr="00F95AB9">
              <w:t>Учебные предметы и учебные книги.</w:t>
            </w:r>
          </w:p>
        </w:tc>
        <w:tc>
          <w:tcPr>
            <w:tcW w:w="2262" w:type="dxa"/>
            <w:vMerge/>
          </w:tcPr>
          <w:p w:rsidR="00D1124F" w:rsidRPr="00F95AB9" w:rsidRDefault="00D1124F" w:rsidP="00366D07"/>
        </w:tc>
        <w:tc>
          <w:tcPr>
            <w:tcW w:w="2111" w:type="dxa"/>
            <w:gridSpan w:val="2"/>
            <w:vMerge/>
          </w:tcPr>
          <w:p w:rsidR="00D1124F" w:rsidRPr="00F95AB9" w:rsidRDefault="00D1124F" w:rsidP="00366D07"/>
        </w:tc>
        <w:tc>
          <w:tcPr>
            <w:tcW w:w="1872" w:type="dxa"/>
            <w:vMerge/>
          </w:tcPr>
          <w:p w:rsidR="00D1124F" w:rsidRPr="00F95AB9" w:rsidRDefault="00D1124F" w:rsidP="00366D07"/>
        </w:tc>
        <w:tc>
          <w:tcPr>
            <w:tcW w:w="2380" w:type="dxa"/>
            <w:vMerge/>
          </w:tcPr>
          <w:p w:rsidR="00D1124F" w:rsidRPr="00F95AB9" w:rsidRDefault="00D1124F" w:rsidP="00366D07"/>
        </w:tc>
        <w:tc>
          <w:tcPr>
            <w:tcW w:w="1276" w:type="dxa"/>
          </w:tcPr>
          <w:p w:rsidR="00D1124F" w:rsidRPr="00AE2CA7" w:rsidRDefault="00CC5EB8" w:rsidP="00366D07">
            <w:pPr>
              <w:jc w:val="center"/>
              <w:rPr>
                <w:b/>
              </w:rPr>
            </w:pPr>
            <w:r>
              <w:rPr>
                <w:b/>
              </w:rPr>
              <w:t>23.05.25</w:t>
            </w:r>
          </w:p>
        </w:tc>
        <w:tc>
          <w:tcPr>
            <w:tcW w:w="1139" w:type="dxa"/>
          </w:tcPr>
          <w:p w:rsidR="00D1124F" w:rsidRPr="00F95AB9" w:rsidRDefault="00D1124F" w:rsidP="00366D07">
            <w:pPr>
              <w:jc w:val="center"/>
            </w:pPr>
          </w:p>
        </w:tc>
      </w:tr>
      <w:tr w:rsidR="00EF0958" w:rsidRPr="00F95AB9" w:rsidTr="00643B3A">
        <w:trPr>
          <w:trHeight w:val="215"/>
        </w:trPr>
        <w:tc>
          <w:tcPr>
            <w:tcW w:w="15706" w:type="dxa"/>
            <w:gridSpan w:val="11"/>
          </w:tcPr>
          <w:p w:rsidR="00EF0958" w:rsidRPr="00F95AB9" w:rsidRDefault="00EF0958" w:rsidP="00366D07">
            <w:pPr>
              <w:jc w:val="center"/>
            </w:pPr>
            <w:r>
              <w:t>Итого 34 часа</w:t>
            </w:r>
          </w:p>
        </w:tc>
      </w:tr>
    </w:tbl>
    <w:p w:rsidR="00D1124F" w:rsidRDefault="00D1124F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EF0958" w:rsidRDefault="00EF0958" w:rsidP="00D1124F">
      <w:pPr>
        <w:jc w:val="center"/>
        <w:rPr>
          <w:b/>
          <w:sz w:val="28"/>
          <w:szCs w:val="28"/>
        </w:rPr>
      </w:pPr>
    </w:p>
    <w:p w:rsidR="003A0C70" w:rsidRDefault="003A0C70" w:rsidP="00D1124F">
      <w:pPr>
        <w:jc w:val="center"/>
        <w:rPr>
          <w:b/>
          <w:sz w:val="28"/>
          <w:szCs w:val="28"/>
        </w:rPr>
      </w:pPr>
    </w:p>
    <w:p w:rsidR="003A0C70" w:rsidRDefault="003A0C70" w:rsidP="00D1124F">
      <w:pPr>
        <w:jc w:val="center"/>
        <w:rPr>
          <w:b/>
          <w:sz w:val="28"/>
          <w:szCs w:val="28"/>
        </w:rPr>
      </w:pPr>
    </w:p>
    <w:p w:rsidR="003A0C70" w:rsidRDefault="003A0C70" w:rsidP="00D1124F">
      <w:pPr>
        <w:jc w:val="center"/>
        <w:rPr>
          <w:b/>
          <w:sz w:val="28"/>
          <w:szCs w:val="28"/>
        </w:rPr>
      </w:pPr>
    </w:p>
    <w:p w:rsidR="003A0C70" w:rsidRDefault="003A0C70" w:rsidP="00D1124F">
      <w:pPr>
        <w:jc w:val="center"/>
        <w:rPr>
          <w:b/>
          <w:sz w:val="28"/>
          <w:szCs w:val="28"/>
        </w:rPr>
      </w:pPr>
    </w:p>
    <w:p w:rsidR="003A0C70" w:rsidRDefault="003A0C70" w:rsidP="00D1124F">
      <w:pPr>
        <w:jc w:val="center"/>
        <w:rPr>
          <w:b/>
          <w:sz w:val="28"/>
          <w:szCs w:val="28"/>
        </w:rPr>
      </w:pPr>
    </w:p>
    <w:p w:rsidR="003A0C70" w:rsidRDefault="003A0C70" w:rsidP="00D1124F">
      <w:pPr>
        <w:jc w:val="center"/>
        <w:rPr>
          <w:b/>
          <w:sz w:val="28"/>
          <w:szCs w:val="28"/>
        </w:rPr>
      </w:pPr>
    </w:p>
    <w:p w:rsidR="003A0C70" w:rsidRDefault="003A0C70" w:rsidP="00D1124F">
      <w:pPr>
        <w:jc w:val="center"/>
        <w:rPr>
          <w:b/>
          <w:sz w:val="28"/>
          <w:szCs w:val="28"/>
        </w:rPr>
      </w:pPr>
    </w:p>
    <w:p w:rsidR="00D1124F" w:rsidRPr="00FC6109" w:rsidRDefault="00D1124F" w:rsidP="00E96D84">
      <w:pPr>
        <w:rPr>
          <w:b/>
          <w:sz w:val="28"/>
          <w:szCs w:val="28"/>
        </w:rPr>
        <w:sectPr w:rsidR="00D1124F" w:rsidRPr="00FC6109" w:rsidSect="00FC279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A0C70" w:rsidRDefault="003A0C70" w:rsidP="00FC2795"/>
    <w:p w:rsidR="003A0C70" w:rsidRPr="003A0C70" w:rsidRDefault="003A0C70" w:rsidP="003A0C70"/>
    <w:p w:rsidR="003A0C70" w:rsidRPr="003A0C70" w:rsidRDefault="003A0C70" w:rsidP="003A0C70"/>
    <w:p w:rsidR="003A0C70" w:rsidRPr="003A0C70" w:rsidRDefault="003A0C70" w:rsidP="003A0C70"/>
    <w:p w:rsidR="003A0C70" w:rsidRPr="003A0C70" w:rsidRDefault="003A0C70" w:rsidP="003A0C70"/>
    <w:p w:rsidR="003A0C70" w:rsidRPr="003A0C70" w:rsidRDefault="003A0C70" w:rsidP="003A0C70"/>
    <w:p w:rsidR="003A0C70" w:rsidRPr="003A0C70" w:rsidRDefault="003A0C70" w:rsidP="003A0C70"/>
    <w:p w:rsidR="003A0C70" w:rsidRPr="003A0C70" w:rsidRDefault="003A0C70" w:rsidP="003A0C70"/>
    <w:p w:rsidR="003A0C70" w:rsidRPr="003A0C70" w:rsidRDefault="003A0C70" w:rsidP="003A0C70"/>
    <w:p w:rsidR="003A0C70" w:rsidRPr="003A0C70" w:rsidRDefault="003A0C70" w:rsidP="003A0C70"/>
    <w:p w:rsidR="003A0C70" w:rsidRPr="003A0C70" w:rsidRDefault="003A0C70" w:rsidP="003A0C70"/>
    <w:p w:rsidR="003A0C70" w:rsidRPr="003A0C70" w:rsidRDefault="003A0C70" w:rsidP="003A0C70"/>
    <w:p w:rsidR="003A0C70" w:rsidRPr="003A0C70" w:rsidRDefault="003A0C70" w:rsidP="003A0C70"/>
    <w:p w:rsidR="003A0C70" w:rsidRPr="003A0C70" w:rsidRDefault="003A0C70" w:rsidP="003A0C70"/>
    <w:p w:rsidR="0017781A" w:rsidRPr="003A0C70" w:rsidRDefault="0017781A" w:rsidP="003A0C70">
      <w:pPr>
        <w:tabs>
          <w:tab w:val="left" w:pos="1980"/>
        </w:tabs>
      </w:pPr>
    </w:p>
    <w:sectPr w:rsidR="0017781A" w:rsidRPr="003A0C70" w:rsidSect="00FC279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66" w:rsidRDefault="00C43966" w:rsidP="006B45CD">
      <w:r>
        <w:separator/>
      </w:r>
    </w:p>
  </w:endnote>
  <w:endnote w:type="continuationSeparator" w:id="0">
    <w:p w:rsidR="00C43966" w:rsidRDefault="00C43966" w:rsidP="006B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yal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9472"/>
    </w:sdtPr>
    <w:sdtEndPr/>
    <w:sdtContent>
      <w:p w:rsidR="00D14CAE" w:rsidRDefault="00D14CA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4CAE" w:rsidRDefault="00D14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66" w:rsidRDefault="00C43966" w:rsidP="006B45CD">
      <w:r>
        <w:separator/>
      </w:r>
    </w:p>
  </w:footnote>
  <w:footnote w:type="continuationSeparator" w:id="0">
    <w:p w:rsidR="00C43966" w:rsidRDefault="00C43966" w:rsidP="006B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0DD"/>
    <w:multiLevelType w:val="hybridMultilevel"/>
    <w:tmpl w:val="4D342C82"/>
    <w:lvl w:ilvl="0" w:tplc="B4C68BD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5058C"/>
    <w:multiLevelType w:val="hybridMultilevel"/>
    <w:tmpl w:val="04F8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73B73"/>
    <w:multiLevelType w:val="hybridMultilevel"/>
    <w:tmpl w:val="C866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1E47EF"/>
    <w:multiLevelType w:val="hybridMultilevel"/>
    <w:tmpl w:val="04F8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03511"/>
    <w:multiLevelType w:val="hybridMultilevel"/>
    <w:tmpl w:val="132E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7D78"/>
    <w:multiLevelType w:val="hybridMultilevel"/>
    <w:tmpl w:val="4CF24328"/>
    <w:lvl w:ilvl="0" w:tplc="B4C68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E29AC"/>
    <w:multiLevelType w:val="hybridMultilevel"/>
    <w:tmpl w:val="EE40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6BDC"/>
    <w:multiLevelType w:val="hybridMultilevel"/>
    <w:tmpl w:val="33AEEC06"/>
    <w:lvl w:ilvl="0" w:tplc="57DAB78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745BA"/>
    <w:multiLevelType w:val="hybridMultilevel"/>
    <w:tmpl w:val="87BA634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A2C38AE"/>
    <w:multiLevelType w:val="hybridMultilevel"/>
    <w:tmpl w:val="62CE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D19DB"/>
    <w:multiLevelType w:val="multilevel"/>
    <w:tmpl w:val="527A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E15C69"/>
    <w:multiLevelType w:val="hybridMultilevel"/>
    <w:tmpl w:val="CC38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0B67"/>
    <w:multiLevelType w:val="hybridMultilevel"/>
    <w:tmpl w:val="4DBC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95AC1"/>
    <w:multiLevelType w:val="hybridMultilevel"/>
    <w:tmpl w:val="BB2E8844"/>
    <w:lvl w:ilvl="0" w:tplc="B4C68BD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30681"/>
    <w:multiLevelType w:val="hybridMultilevel"/>
    <w:tmpl w:val="8B06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A1E1E"/>
    <w:multiLevelType w:val="hybridMultilevel"/>
    <w:tmpl w:val="570A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43F1"/>
    <w:multiLevelType w:val="hybridMultilevel"/>
    <w:tmpl w:val="769C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245DC"/>
    <w:multiLevelType w:val="hybridMultilevel"/>
    <w:tmpl w:val="FB2E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7A41"/>
    <w:multiLevelType w:val="hybridMultilevel"/>
    <w:tmpl w:val="EAFA3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D32C0"/>
    <w:multiLevelType w:val="hybridMultilevel"/>
    <w:tmpl w:val="0CF20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E53C7"/>
    <w:multiLevelType w:val="hybridMultilevel"/>
    <w:tmpl w:val="4DBC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18"/>
  </w:num>
  <w:num w:numId="8">
    <w:abstractNumId w:val="3"/>
  </w:num>
  <w:num w:numId="9">
    <w:abstractNumId w:val="4"/>
  </w:num>
  <w:num w:numId="10">
    <w:abstractNumId w:val="17"/>
  </w:num>
  <w:num w:numId="11">
    <w:abstractNumId w:val="6"/>
  </w:num>
  <w:num w:numId="12">
    <w:abstractNumId w:val="12"/>
  </w:num>
  <w:num w:numId="13">
    <w:abstractNumId w:val="20"/>
  </w:num>
  <w:num w:numId="14">
    <w:abstractNumId w:val="19"/>
  </w:num>
  <w:num w:numId="15">
    <w:abstractNumId w:val="16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08B"/>
    <w:rsid w:val="000F2B93"/>
    <w:rsid w:val="001206C5"/>
    <w:rsid w:val="00174448"/>
    <w:rsid w:val="0017781A"/>
    <w:rsid w:val="001B264B"/>
    <w:rsid w:val="002366F2"/>
    <w:rsid w:val="002B1A01"/>
    <w:rsid w:val="00302825"/>
    <w:rsid w:val="00366D07"/>
    <w:rsid w:val="003A0C70"/>
    <w:rsid w:val="00404F3C"/>
    <w:rsid w:val="00476FBD"/>
    <w:rsid w:val="004A5FE6"/>
    <w:rsid w:val="00643B3A"/>
    <w:rsid w:val="00661CA2"/>
    <w:rsid w:val="006B45CD"/>
    <w:rsid w:val="00734A3C"/>
    <w:rsid w:val="00751A7E"/>
    <w:rsid w:val="00792EA0"/>
    <w:rsid w:val="007B4E26"/>
    <w:rsid w:val="009371AC"/>
    <w:rsid w:val="0098036C"/>
    <w:rsid w:val="00A26496"/>
    <w:rsid w:val="00A34F46"/>
    <w:rsid w:val="00B108F9"/>
    <w:rsid w:val="00B37484"/>
    <w:rsid w:val="00B744A4"/>
    <w:rsid w:val="00B75742"/>
    <w:rsid w:val="00BB645A"/>
    <w:rsid w:val="00BF408B"/>
    <w:rsid w:val="00C43966"/>
    <w:rsid w:val="00CC5EB8"/>
    <w:rsid w:val="00CE6E95"/>
    <w:rsid w:val="00D1124F"/>
    <w:rsid w:val="00D14CAE"/>
    <w:rsid w:val="00D40E05"/>
    <w:rsid w:val="00D84E63"/>
    <w:rsid w:val="00E4458D"/>
    <w:rsid w:val="00E84CE1"/>
    <w:rsid w:val="00E96D84"/>
    <w:rsid w:val="00ED6775"/>
    <w:rsid w:val="00EE08EB"/>
    <w:rsid w:val="00EE717E"/>
    <w:rsid w:val="00EF0958"/>
    <w:rsid w:val="00F32043"/>
    <w:rsid w:val="00FC2795"/>
    <w:rsid w:val="00FC3781"/>
    <w:rsid w:val="00FC41F4"/>
    <w:rsid w:val="00FC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079A"/>
  <w15:docId w15:val="{9AC24114-E7DF-4395-A46B-8467AFDD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uiPriority w:val="99"/>
    <w:locked/>
    <w:rsid w:val="00BF408B"/>
    <w:rPr>
      <w:rFonts w:ascii="Sylfaen" w:hAnsi="Sylfaen"/>
      <w:b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BF408B"/>
    <w:pPr>
      <w:widowControl w:val="0"/>
      <w:shd w:val="clear" w:color="auto" w:fill="FFFFFF"/>
      <w:spacing w:line="197" w:lineRule="exact"/>
      <w:ind w:firstLine="400"/>
      <w:jc w:val="both"/>
    </w:pPr>
    <w:rPr>
      <w:rFonts w:ascii="Sylfaen" w:eastAsiaTheme="minorHAnsi" w:hAnsi="Sylfaen" w:cstheme="minorBidi"/>
      <w:b/>
      <w:sz w:val="22"/>
      <w:szCs w:val="22"/>
      <w:shd w:val="clear" w:color="auto" w:fill="FFFFFF"/>
      <w:lang w:eastAsia="en-US"/>
    </w:rPr>
  </w:style>
  <w:style w:type="character" w:customStyle="1" w:styleId="121">
    <w:name w:val="Основной текст (12) + Не полужирный"/>
    <w:uiPriority w:val="99"/>
    <w:rsid w:val="00BF408B"/>
    <w:rPr>
      <w:rFonts w:ascii="Sylfaen" w:hAnsi="Sylfaen"/>
      <w:b/>
      <w:color w:val="000000"/>
      <w:spacing w:val="0"/>
      <w:w w:val="100"/>
      <w:position w:val="0"/>
      <w:shd w:val="clear" w:color="auto" w:fill="FFFFFF"/>
      <w:lang w:val="ru-RU"/>
    </w:rPr>
  </w:style>
  <w:style w:type="paragraph" w:styleId="a3">
    <w:name w:val="List Paragraph"/>
    <w:basedOn w:val="a"/>
    <w:uiPriority w:val="99"/>
    <w:qFormat/>
    <w:rsid w:val="00BF4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uiPriority w:val="99"/>
    <w:rsid w:val="00BF408B"/>
    <w:rPr>
      <w:rFonts w:ascii="Sylfaen" w:hAnsi="Sylfae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4">
    <w:name w:val="Normal (Web)"/>
    <w:basedOn w:val="a"/>
    <w:rsid w:val="00BF408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F4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uiPriority w:val="99"/>
    <w:rsid w:val="00BF40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4"/>
    <w:uiPriority w:val="99"/>
    <w:locked/>
    <w:rsid w:val="00BF408B"/>
    <w:rPr>
      <w:rFonts w:ascii="Sylfaen" w:hAnsi="Sylfaen"/>
      <w:sz w:val="23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BF408B"/>
    <w:pPr>
      <w:widowControl w:val="0"/>
      <w:shd w:val="clear" w:color="auto" w:fill="FFFFFF"/>
      <w:spacing w:after="120" w:line="240" w:lineRule="atLeast"/>
      <w:ind w:hanging="460"/>
    </w:pPr>
    <w:rPr>
      <w:rFonts w:ascii="Sylfaen" w:eastAsiaTheme="minorHAnsi" w:hAnsi="Sylfaen" w:cstheme="minorBidi"/>
      <w:sz w:val="23"/>
      <w:szCs w:val="22"/>
      <w:shd w:val="clear" w:color="auto" w:fill="FFFFFF"/>
      <w:lang w:eastAsia="en-US"/>
    </w:rPr>
  </w:style>
  <w:style w:type="character" w:styleId="a7">
    <w:name w:val="Hyperlink"/>
    <w:basedOn w:val="a0"/>
    <w:semiHidden/>
    <w:rsid w:val="0017781A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17781A"/>
    <w:pPr>
      <w:spacing w:before="100" w:beforeAutospacing="1" w:after="100" w:afterAutospacing="1"/>
    </w:pPr>
    <w:rPr>
      <w:color w:val="333366"/>
    </w:rPr>
  </w:style>
  <w:style w:type="character" w:customStyle="1" w:styleId="a9">
    <w:name w:val="Основной текст Знак"/>
    <w:basedOn w:val="a0"/>
    <w:link w:val="a8"/>
    <w:rsid w:val="0017781A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1778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177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B4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4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7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7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E7D1-D4D8-44DD-A541-13822856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5</cp:revision>
  <cp:lastPrinted>2024-09-17T07:23:00Z</cp:lastPrinted>
  <dcterms:created xsi:type="dcterms:W3CDTF">2015-02-16T06:12:00Z</dcterms:created>
  <dcterms:modified xsi:type="dcterms:W3CDTF">2024-09-18T08:05:00Z</dcterms:modified>
</cp:coreProperties>
</file>